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6574" w14:textId="77777777" w:rsidR="006C0EE8" w:rsidRDefault="006C0EE8" w:rsidP="006C0EE8">
      <w:pPr>
        <w:jc w:val="center"/>
        <w:rPr>
          <w:rFonts w:ascii="Arial" w:eastAsia="Times New Roman" w:hAnsi="Arial" w:cs="Arial"/>
          <w:b/>
          <w:sz w:val="20"/>
          <w:szCs w:val="20"/>
          <w:lang w:eastAsia="en-CA"/>
        </w:rPr>
      </w:pPr>
      <w:r>
        <w:rPr>
          <w:noProof/>
          <w:lang w:eastAsia="en-CA"/>
        </w:rPr>
        <w:drawing>
          <wp:inline distT="0" distB="0" distL="0" distR="0" wp14:anchorId="2C9A9070" wp14:editId="40A3EB7C">
            <wp:extent cx="1981200" cy="1302456"/>
            <wp:effectExtent l="19050" t="0" r="0" b="0"/>
            <wp:docPr id="5" name="Picture 1" descr="https://kgha.goalline.ca/files/logo_ra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gha.goalline.ca/files/logo_rangers.jpg"/>
                    <pic:cNvPicPr>
                      <a:picLocks noChangeAspect="1" noChangeArrowheads="1"/>
                    </pic:cNvPicPr>
                  </pic:nvPicPr>
                  <pic:blipFill>
                    <a:blip r:embed="rId8" cstate="print"/>
                    <a:srcRect/>
                    <a:stretch>
                      <a:fillRect/>
                    </a:stretch>
                  </pic:blipFill>
                  <pic:spPr bwMode="auto">
                    <a:xfrm>
                      <a:off x="0" y="0"/>
                      <a:ext cx="1981200" cy="1302456"/>
                    </a:xfrm>
                    <a:prstGeom prst="rect">
                      <a:avLst/>
                    </a:prstGeom>
                    <a:noFill/>
                    <a:ln w="9525">
                      <a:noFill/>
                      <a:miter lim="800000"/>
                      <a:headEnd/>
                      <a:tailEnd/>
                    </a:ln>
                  </pic:spPr>
                </pic:pic>
              </a:graphicData>
            </a:graphic>
          </wp:inline>
        </w:drawing>
      </w:r>
    </w:p>
    <w:p w14:paraId="1397F8E5" w14:textId="77777777" w:rsidR="006C0EE8" w:rsidRDefault="006C0EE8" w:rsidP="00642FF4">
      <w:pPr>
        <w:rPr>
          <w:rFonts w:ascii="Arial" w:eastAsia="Times New Roman" w:hAnsi="Arial" w:cs="Arial"/>
          <w:b/>
          <w:sz w:val="20"/>
          <w:szCs w:val="20"/>
          <w:lang w:eastAsia="en-CA"/>
        </w:rPr>
      </w:pPr>
    </w:p>
    <w:p w14:paraId="48343671" w14:textId="77777777" w:rsidR="006C0EE8" w:rsidRDefault="006C0EE8" w:rsidP="00642FF4">
      <w:pPr>
        <w:rPr>
          <w:rFonts w:ascii="Arial" w:eastAsia="Times New Roman" w:hAnsi="Arial" w:cs="Arial"/>
          <w:b/>
          <w:sz w:val="20"/>
          <w:szCs w:val="20"/>
          <w:lang w:eastAsia="en-CA"/>
        </w:rPr>
      </w:pPr>
    </w:p>
    <w:p w14:paraId="1619714F" w14:textId="77777777" w:rsidR="006C0EE8" w:rsidRDefault="006C0EE8" w:rsidP="006C0EE8">
      <w:pPr>
        <w:jc w:val="center"/>
        <w:rPr>
          <w:rFonts w:ascii="Arial Black" w:eastAsia="Times New Roman" w:hAnsi="Arial Black" w:cs="Arial"/>
          <w:b/>
          <w:sz w:val="48"/>
          <w:szCs w:val="48"/>
          <w:lang w:eastAsia="en-CA"/>
        </w:rPr>
      </w:pPr>
      <w:r>
        <w:rPr>
          <w:rFonts w:ascii="Arial Black" w:eastAsia="Times New Roman" w:hAnsi="Arial Black" w:cs="Arial"/>
          <w:b/>
          <w:sz w:val="48"/>
          <w:szCs w:val="48"/>
          <w:lang w:eastAsia="en-CA"/>
        </w:rPr>
        <w:t>Kanata Girls Hockey Association</w:t>
      </w:r>
    </w:p>
    <w:p w14:paraId="691C9886" w14:textId="77777777" w:rsidR="006C0EE8" w:rsidRDefault="006C0EE8" w:rsidP="006C0EE8">
      <w:pPr>
        <w:jc w:val="center"/>
        <w:rPr>
          <w:rFonts w:ascii="Arial Black" w:eastAsia="Times New Roman" w:hAnsi="Arial Black" w:cs="Arial"/>
          <w:b/>
          <w:sz w:val="48"/>
          <w:szCs w:val="48"/>
          <w:lang w:eastAsia="en-CA"/>
        </w:rPr>
      </w:pPr>
      <w:r>
        <w:rPr>
          <w:rFonts w:ascii="Arial Black" w:eastAsia="Times New Roman" w:hAnsi="Arial Black" w:cs="Arial"/>
          <w:b/>
          <w:sz w:val="48"/>
          <w:szCs w:val="48"/>
          <w:lang w:eastAsia="en-CA"/>
        </w:rPr>
        <w:t>Constitution,</w:t>
      </w:r>
    </w:p>
    <w:p w14:paraId="091428B2" w14:textId="77777777" w:rsidR="006C0EE8" w:rsidRDefault="006C0EE8" w:rsidP="006C0EE8">
      <w:pPr>
        <w:jc w:val="center"/>
        <w:rPr>
          <w:rFonts w:ascii="Arial" w:eastAsia="Times New Roman" w:hAnsi="Arial" w:cs="Arial"/>
          <w:b/>
          <w:sz w:val="20"/>
          <w:szCs w:val="20"/>
          <w:lang w:eastAsia="en-CA"/>
        </w:rPr>
      </w:pPr>
      <w:r>
        <w:rPr>
          <w:rFonts w:ascii="Arial Black" w:eastAsia="Times New Roman" w:hAnsi="Arial Black" w:cs="Arial"/>
          <w:b/>
          <w:sz w:val="48"/>
          <w:szCs w:val="48"/>
          <w:lang w:eastAsia="en-CA"/>
        </w:rPr>
        <w:t>Bylaws and Regulations</w:t>
      </w:r>
    </w:p>
    <w:p w14:paraId="6569EA3C" w14:textId="2F1C0C84" w:rsidR="006C0EE8" w:rsidRDefault="00390B39" w:rsidP="00390B39">
      <w:pPr>
        <w:jc w:val="center"/>
        <w:rPr>
          <w:rFonts w:ascii="Arial" w:eastAsia="Times New Roman" w:hAnsi="Arial" w:cs="Arial"/>
          <w:b/>
          <w:sz w:val="20"/>
          <w:szCs w:val="20"/>
          <w:lang w:eastAsia="en-CA"/>
        </w:rPr>
      </w:pPr>
      <w:r>
        <w:rPr>
          <w:rFonts w:ascii="Arial" w:eastAsia="Times New Roman" w:hAnsi="Arial" w:cs="Arial"/>
          <w:b/>
          <w:sz w:val="20"/>
          <w:szCs w:val="20"/>
          <w:lang w:eastAsia="en-CA"/>
        </w:rPr>
        <w:t xml:space="preserve">Revised May </w:t>
      </w:r>
      <w:r w:rsidR="0032633A">
        <w:rPr>
          <w:rFonts w:ascii="Arial" w:eastAsia="Times New Roman" w:hAnsi="Arial" w:cs="Arial"/>
          <w:b/>
          <w:sz w:val="20"/>
          <w:szCs w:val="20"/>
          <w:lang w:eastAsia="en-CA"/>
        </w:rPr>
        <w:t>202</w:t>
      </w:r>
      <w:r w:rsidR="00186B2F">
        <w:rPr>
          <w:rFonts w:ascii="Arial" w:eastAsia="Times New Roman" w:hAnsi="Arial" w:cs="Arial"/>
          <w:b/>
          <w:sz w:val="20"/>
          <w:szCs w:val="20"/>
          <w:lang w:eastAsia="en-CA"/>
        </w:rPr>
        <w:t>2</w:t>
      </w:r>
    </w:p>
    <w:p w14:paraId="2B4BFB21" w14:textId="77777777" w:rsidR="006C0EE8" w:rsidRDefault="006C0EE8" w:rsidP="00642FF4">
      <w:pPr>
        <w:rPr>
          <w:rFonts w:ascii="Arial" w:eastAsia="Times New Roman" w:hAnsi="Arial" w:cs="Arial"/>
          <w:b/>
          <w:sz w:val="20"/>
          <w:szCs w:val="20"/>
          <w:lang w:eastAsia="en-CA"/>
        </w:rPr>
      </w:pPr>
    </w:p>
    <w:p w14:paraId="1CEDFA15" w14:textId="77777777" w:rsidR="006C0EE8" w:rsidRDefault="006C0EE8" w:rsidP="00642FF4">
      <w:pPr>
        <w:rPr>
          <w:rFonts w:ascii="Arial" w:eastAsia="Times New Roman" w:hAnsi="Arial" w:cs="Arial"/>
          <w:b/>
          <w:sz w:val="20"/>
          <w:szCs w:val="20"/>
          <w:lang w:eastAsia="en-CA"/>
        </w:rPr>
      </w:pPr>
    </w:p>
    <w:p w14:paraId="709FA9FA" w14:textId="77777777" w:rsidR="006C0EE8" w:rsidRDefault="006C0EE8" w:rsidP="006C0EE8">
      <w:pPr>
        <w:jc w:val="center"/>
        <w:rPr>
          <w:rFonts w:ascii="Arial" w:eastAsia="Times New Roman" w:hAnsi="Arial" w:cs="Arial"/>
          <w:b/>
          <w:sz w:val="20"/>
          <w:szCs w:val="20"/>
          <w:lang w:eastAsia="en-CA"/>
        </w:rPr>
      </w:pPr>
      <w:r>
        <w:rPr>
          <w:noProof/>
          <w:lang w:eastAsia="en-CA"/>
        </w:rPr>
        <w:drawing>
          <wp:inline distT="0" distB="0" distL="0" distR="0" wp14:anchorId="6B8DC2DE" wp14:editId="3879C226">
            <wp:extent cx="2809875" cy="2809875"/>
            <wp:effectExtent l="19050" t="0" r="9525" b="0"/>
            <wp:docPr id="3" name="Picture 4" descr="http://oswh.goalline.ca/news_images/org_459/Image/h2jt8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wh.goalline.ca/news_images/org_459/Image/h2jt8top.jpeg"/>
                    <pic:cNvPicPr>
                      <a:picLocks noChangeAspect="1" noChangeArrowheads="1"/>
                    </pic:cNvPicPr>
                  </pic:nvPicPr>
                  <pic:blipFill>
                    <a:blip r:embed="rId9" cstate="print"/>
                    <a:srcRect/>
                    <a:stretch>
                      <a:fillRect/>
                    </a:stretch>
                  </pic:blipFill>
                  <pic:spPr bwMode="auto">
                    <a:xfrm>
                      <a:off x="0" y="0"/>
                      <a:ext cx="2809875" cy="2809875"/>
                    </a:xfrm>
                    <a:prstGeom prst="rect">
                      <a:avLst/>
                    </a:prstGeom>
                    <a:noFill/>
                    <a:ln w="9525">
                      <a:noFill/>
                      <a:miter lim="800000"/>
                      <a:headEnd/>
                      <a:tailEnd/>
                    </a:ln>
                  </pic:spPr>
                </pic:pic>
              </a:graphicData>
            </a:graphic>
          </wp:inline>
        </w:drawing>
      </w:r>
    </w:p>
    <w:p w14:paraId="3848DE6C" w14:textId="77777777" w:rsidR="006C0EE8" w:rsidRDefault="006C0EE8" w:rsidP="00642FF4">
      <w:pPr>
        <w:rPr>
          <w:rFonts w:ascii="Arial" w:eastAsia="Times New Roman" w:hAnsi="Arial" w:cs="Arial"/>
          <w:b/>
          <w:sz w:val="20"/>
          <w:szCs w:val="20"/>
          <w:lang w:eastAsia="en-CA"/>
        </w:rPr>
      </w:pPr>
    </w:p>
    <w:p w14:paraId="5E899FC9" w14:textId="77777777" w:rsidR="006C0EE8" w:rsidRDefault="006C0EE8" w:rsidP="00642FF4">
      <w:pPr>
        <w:rPr>
          <w:rFonts w:ascii="Arial" w:eastAsia="Times New Roman" w:hAnsi="Arial" w:cs="Arial"/>
          <w:b/>
          <w:sz w:val="20"/>
          <w:szCs w:val="20"/>
          <w:lang w:eastAsia="en-CA"/>
        </w:rPr>
      </w:pPr>
    </w:p>
    <w:p w14:paraId="60C3D7F4" w14:textId="77777777" w:rsidR="006C0EE8" w:rsidRDefault="006C0EE8" w:rsidP="00642FF4">
      <w:pPr>
        <w:rPr>
          <w:rFonts w:ascii="Arial" w:eastAsia="Times New Roman" w:hAnsi="Arial" w:cs="Arial"/>
          <w:b/>
          <w:sz w:val="20"/>
          <w:szCs w:val="20"/>
          <w:lang w:eastAsia="en-CA"/>
        </w:rPr>
      </w:pPr>
    </w:p>
    <w:p w14:paraId="5440A818" w14:textId="77777777" w:rsidR="00390B39" w:rsidRPr="00390B39" w:rsidRDefault="00A618D0" w:rsidP="00390B39">
      <w:pPr>
        <w:keepNext/>
        <w:framePr w:dropCap="drop" w:lines="3" w:wrap="around" w:vAnchor="text" w:hAnchor="text"/>
        <w:spacing w:after="0" w:line="689" w:lineRule="exact"/>
        <w:textAlignment w:val="baseline"/>
        <w:rPr>
          <w:rFonts w:ascii="Arial" w:eastAsia="Times New Roman" w:hAnsi="Arial" w:cs="Arial"/>
          <w:position w:val="-10"/>
          <w:sz w:val="86"/>
          <w:szCs w:val="20"/>
          <w:lang w:val="en-US" w:eastAsia="en-CA"/>
        </w:rPr>
      </w:pPr>
      <w:r>
        <w:rPr>
          <w:rFonts w:ascii="Arial" w:eastAsia="Times New Roman" w:hAnsi="Arial" w:cs="Arial"/>
          <w:position w:val="-10"/>
          <w:sz w:val="86"/>
          <w:szCs w:val="20"/>
          <w:lang w:val="en-US" w:eastAsia="en-CA"/>
        </w:rPr>
        <w:lastRenderedPageBreak/>
        <w:t>W</w:t>
      </w:r>
    </w:p>
    <w:p w14:paraId="4F7D959B" w14:textId="77777777" w:rsidR="00746A0B" w:rsidRPr="00746A0B" w:rsidRDefault="00746A0B" w:rsidP="00746A0B">
      <w:pPr>
        <w:spacing w:after="0"/>
        <w:rPr>
          <w:rFonts w:ascii="Arial" w:eastAsia="Times New Roman" w:hAnsi="Arial" w:cs="Arial"/>
          <w:b/>
          <w:bCs/>
          <w:sz w:val="20"/>
          <w:szCs w:val="20"/>
          <w:lang w:eastAsia="en-CA"/>
        </w:rPr>
      </w:pPr>
      <w:r w:rsidRPr="00746A0B">
        <w:rPr>
          <w:rFonts w:ascii="Arial" w:eastAsia="Times New Roman" w:hAnsi="Arial" w:cs="Arial"/>
          <w:sz w:val="20"/>
          <w:szCs w:val="20"/>
          <w:lang w:val="en-US" w:eastAsia="en-CA"/>
        </w:rPr>
        <w:t>hereas the KGHA is a voluntary Association of members and individuals established to promote and foster amateur girl</w:t>
      </w:r>
      <w:r w:rsidR="00593F7A">
        <w:rPr>
          <w:rFonts w:ascii="Arial" w:eastAsia="Times New Roman" w:hAnsi="Arial" w:cs="Arial"/>
          <w:sz w:val="20"/>
          <w:szCs w:val="20"/>
          <w:lang w:val="en-US" w:eastAsia="en-CA"/>
        </w:rPr>
        <w:t>’</w:t>
      </w:r>
      <w:r w:rsidRPr="00746A0B">
        <w:rPr>
          <w:rFonts w:ascii="Arial" w:eastAsia="Times New Roman" w:hAnsi="Arial" w:cs="Arial"/>
          <w:sz w:val="20"/>
          <w:szCs w:val="20"/>
          <w:lang w:val="en-US" w:eastAsia="en-CA"/>
        </w:rPr>
        <w:t>s hockey throughout the Kanata district.</w:t>
      </w:r>
    </w:p>
    <w:p w14:paraId="1FE142F0" w14:textId="77777777" w:rsidR="00746A0B" w:rsidRPr="00746A0B" w:rsidRDefault="00746A0B" w:rsidP="00746A0B">
      <w:p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 </w:t>
      </w:r>
    </w:p>
    <w:p w14:paraId="1FD1ACAF" w14:textId="77777777" w:rsidR="00746A0B" w:rsidRPr="00746A0B" w:rsidRDefault="00746A0B" w:rsidP="00746A0B">
      <w:p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And, whereas it is declared that one of the purposes of this Constitution and the Associations bylaws, regulations and rules shall be to confer on the KGHA and its Executive all of the rights, responsibilities and powers of a fully self-governing, non-profit </w:t>
      </w:r>
      <w:proofErr w:type="gramStart"/>
      <w:r w:rsidRPr="00746A0B">
        <w:rPr>
          <w:rFonts w:ascii="Arial" w:eastAsia="Times New Roman" w:hAnsi="Arial" w:cs="Arial"/>
          <w:sz w:val="20"/>
          <w:szCs w:val="20"/>
          <w:lang w:val="en-US" w:eastAsia="en-CA"/>
        </w:rPr>
        <w:t>organization;</w:t>
      </w:r>
      <w:proofErr w:type="gramEnd"/>
    </w:p>
    <w:p w14:paraId="49DA7197" w14:textId="77777777" w:rsidR="00746A0B" w:rsidRPr="00746A0B" w:rsidRDefault="00746A0B" w:rsidP="00746A0B">
      <w:p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 </w:t>
      </w:r>
    </w:p>
    <w:p w14:paraId="5C449AA6" w14:textId="77777777" w:rsidR="00746A0B" w:rsidRPr="007307F8" w:rsidRDefault="00746A0B" w:rsidP="007307F8">
      <w:p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Now therefore be it enacted:</w:t>
      </w:r>
      <w:r w:rsidRPr="00746A0B">
        <w:rPr>
          <w:rFonts w:ascii="Arial" w:eastAsia="Times New Roman" w:hAnsi="Arial" w:cs="Arial"/>
          <w:b/>
          <w:bCs/>
          <w:sz w:val="20"/>
          <w:szCs w:val="20"/>
          <w:lang w:val="en-US" w:eastAsia="en-CA"/>
        </w:rPr>
        <w:t> </w:t>
      </w:r>
    </w:p>
    <w:p w14:paraId="4EEDC89E" w14:textId="77777777" w:rsidR="00746A0B" w:rsidRPr="007307F8" w:rsidRDefault="007307F8" w:rsidP="00E64219">
      <w:pPr>
        <w:pStyle w:val="KGHAArticle"/>
      </w:pPr>
      <w:r>
        <w:t>INTRODUCTION</w:t>
      </w:r>
    </w:p>
    <w:p w14:paraId="133627F9" w14:textId="77777777" w:rsidR="00746A0B" w:rsidRPr="005C4564" w:rsidRDefault="00F5316E" w:rsidP="005C4564">
      <w:pPr>
        <w:pStyle w:val="KGHA2ndLevel"/>
      </w:pPr>
      <w:r w:rsidRPr="005C4564">
        <w:t>Title/Name</w:t>
      </w:r>
    </w:p>
    <w:p w14:paraId="1FA83561" w14:textId="77777777" w:rsidR="00F5316E" w:rsidRPr="00F5316E" w:rsidRDefault="00F5316E" w:rsidP="005C4564">
      <w:pPr>
        <w:pStyle w:val="KGHA3rdLevel"/>
      </w:pPr>
      <w:r w:rsidRPr="00F5316E">
        <w:t>This organization shall be called the Kanata Girls Hockey Association (KGHA).</w:t>
      </w:r>
    </w:p>
    <w:p w14:paraId="13148D61" w14:textId="02166367" w:rsidR="00746A0B" w:rsidRPr="00E71F22" w:rsidRDefault="00120FEF" w:rsidP="005C4564">
      <w:pPr>
        <w:pStyle w:val="KGHA3rdLevel"/>
      </w:pPr>
      <w:r w:rsidRPr="00F5316E">
        <w:t>Teams shall be known as</w:t>
      </w:r>
      <w:r w:rsidR="002D5D30" w:rsidRPr="00F5316E">
        <w:t xml:space="preserve"> either the Kanata Rangers or Ottawa </w:t>
      </w:r>
      <w:r w:rsidR="00787BF4">
        <w:t xml:space="preserve">Lady </w:t>
      </w:r>
      <w:r w:rsidR="002D5D30" w:rsidRPr="00F5316E">
        <w:t>Sena</w:t>
      </w:r>
      <w:r w:rsidR="00CF7C3D">
        <w:t xml:space="preserve">tors </w:t>
      </w:r>
    </w:p>
    <w:p w14:paraId="16806C20" w14:textId="77777777" w:rsidR="00F5316E" w:rsidRPr="00F5316E" w:rsidRDefault="00F5316E" w:rsidP="005C4564">
      <w:pPr>
        <w:pStyle w:val="KGHA2ndLevel"/>
      </w:pPr>
      <w:r>
        <w:t>Objectives</w:t>
      </w:r>
    </w:p>
    <w:p w14:paraId="57C0CFB4" w14:textId="77777777" w:rsidR="00746A0B" w:rsidRPr="00F5316E" w:rsidRDefault="00746A0B" w:rsidP="00642FF4">
      <w:pPr>
        <w:pStyle w:val="KGHA3rdLevel"/>
      </w:pPr>
      <w:r w:rsidRPr="00F5316E">
        <w:t> The object of the Kanata Girls Hockey Association (hereinafter referred to as the Association) is to provide a hockey program open to all girls and women of hockey playing age in the Kanata District. The Association shall be carried on without purpose of monetary gain for its members.  Any profits or other accretions to the Association shall be used for promoting its objectives.</w:t>
      </w:r>
    </w:p>
    <w:p w14:paraId="1AED228E" w14:textId="77777777" w:rsidR="00746A0B" w:rsidRPr="00F5316E" w:rsidRDefault="00746A0B" w:rsidP="00642FF4">
      <w:pPr>
        <w:pStyle w:val="KGHA3rdLevel"/>
      </w:pPr>
      <w:r w:rsidRPr="00746A0B">
        <w:t xml:space="preserve">Without limit to the foregoing the KGHA will foster, encourage and improve all organized amateur </w:t>
      </w:r>
      <w:proofErr w:type="gramStart"/>
      <w:r w:rsidRPr="00746A0B">
        <w:t>girls</w:t>
      </w:r>
      <w:proofErr w:type="gramEnd"/>
      <w:r w:rsidRPr="00746A0B">
        <w:t xml:space="preserve"> hockey within the Kanata District.  The KGHA will provide instruction and competition for all registered players while providing an atmosphere wherein good character and sportsmanship, team spirit and life skills on the part of the players, parents, coaches and Executive can be fostered.</w:t>
      </w:r>
    </w:p>
    <w:p w14:paraId="16536639" w14:textId="77777777" w:rsidR="00746A0B" w:rsidRPr="00F5316E" w:rsidRDefault="00746A0B" w:rsidP="00642FF4">
      <w:pPr>
        <w:pStyle w:val="KGHA3rdLevel"/>
      </w:pPr>
      <w:r w:rsidRPr="00746A0B">
        <w:t>Membership fees shall be set, and programs shall be developed and delivered, with the objective of providing equitable value to all members.</w:t>
      </w:r>
    </w:p>
    <w:p w14:paraId="18855ADF" w14:textId="77777777" w:rsidR="00746A0B" w:rsidRPr="00F5316E" w:rsidRDefault="00746A0B" w:rsidP="005C4564">
      <w:pPr>
        <w:pStyle w:val="KGHA2ndLevel"/>
      </w:pPr>
      <w:r w:rsidRPr="00F5316E">
        <w:t>Status</w:t>
      </w:r>
    </w:p>
    <w:p w14:paraId="4EFBDF66" w14:textId="77777777" w:rsidR="00746A0B" w:rsidRPr="00746A0B" w:rsidRDefault="00746A0B" w:rsidP="005C4564">
      <w:pPr>
        <w:pStyle w:val="KGHA3rdLevel"/>
      </w:pPr>
      <w:r w:rsidRPr="00746A0B">
        <w:t>The Association is the governing body of amateur hockey for girls and women who are bona fide members of the Association within the area to be defined as the Kanata District.</w:t>
      </w:r>
    </w:p>
    <w:p w14:paraId="2FB62359" w14:textId="77777777" w:rsidR="00746A0B" w:rsidRPr="00E71F22" w:rsidRDefault="00F5316E" w:rsidP="005C4564">
      <w:pPr>
        <w:pStyle w:val="KGHA2ndLevel"/>
      </w:pPr>
      <w:r>
        <w:t>Definitions</w:t>
      </w:r>
    </w:p>
    <w:p w14:paraId="7976D842" w14:textId="77777777" w:rsidR="00746A0B" w:rsidRPr="00746A0B" w:rsidRDefault="00746A0B" w:rsidP="005C4564">
      <w:pPr>
        <w:pStyle w:val="KGHA3rdLevel"/>
      </w:pPr>
      <w:r w:rsidRPr="00746A0B">
        <w:rPr>
          <w:b/>
          <w:bCs/>
        </w:rPr>
        <w:t>Kanata District</w:t>
      </w:r>
      <w:r w:rsidRPr="00746A0B">
        <w:t xml:space="preserve"> shall mean the western portion of the City of Ottawa, west of what was formerly known as Nepean, including the areas formerly known as Kanata, West Carleton, and </w:t>
      </w:r>
      <w:proofErr w:type="spellStart"/>
      <w:r w:rsidRPr="00746A0B">
        <w:t>Goulbourn</w:t>
      </w:r>
      <w:proofErr w:type="spellEnd"/>
      <w:r w:rsidRPr="00746A0B">
        <w:t>. </w:t>
      </w:r>
    </w:p>
    <w:p w14:paraId="5F534E64" w14:textId="77777777" w:rsidR="00746A0B" w:rsidRPr="00746A0B" w:rsidRDefault="00746A0B" w:rsidP="005C4564">
      <w:pPr>
        <w:pStyle w:val="KGHA3rdLevel"/>
      </w:pPr>
      <w:r w:rsidRPr="00746A0B">
        <w:rPr>
          <w:b/>
          <w:bCs/>
        </w:rPr>
        <w:t>Division</w:t>
      </w:r>
      <w:r w:rsidRPr="00746A0B">
        <w:t xml:space="preserve"> shall be that group of teams comprised of players within a specified age group.  The age groupings shall be consistent with those defined by OWHA. </w:t>
      </w:r>
    </w:p>
    <w:p w14:paraId="19F33A42" w14:textId="77777777" w:rsidR="00746A0B" w:rsidRPr="00746A0B" w:rsidRDefault="00746A0B" w:rsidP="005C4564">
      <w:pPr>
        <w:pStyle w:val="KGHA3rdLevel"/>
      </w:pPr>
      <w:r w:rsidRPr="00746A0B">
        <w:rPr>
          <w:b/>
          <w:bCs/>
        </w:rPr>
        <w:t>Playing Rules</w:t>
      </w:r>
      <w:r w:rsidRPr="00746A0B">
        <w:t xml:space="preserve"> shall comprise the Hockey Canada (HC) Playing Rules supplemented by the OWHA and leagues</w:t>
      </w:r>
      <w:r w:rsidR="001D36EA">
        <w:t xml:space="preserve"> in which the </w:t>
      </w:r>
      <w:r w:rsidRPr="00746A0B">
        <w:t>teams participate. </w:t>
      </w:r>
    </w:p>
    <w:p w14:paraId="230EA6FB" w14:textId="77777777" w:rsidR="00746A0B" w:rsidRPr="00746A0B" w:rsidRDefault="00746A0B" w:rsidP="005C4564">
      <w:pPr>
        <w:pStyle w:val="KGHA3rdLevel"/>
      </w:pPr>
      <w:r w:rsidRPr="00746A0B">
        <w:rPr>
          <w:b/>
          <w:bCs/>
        </w:rPr>
        <w:t>Executive Member</w:t>
      </w:r>
      <w:r w:rsidRPr="00746A0B">
        <w:t xml:space="preserve"> refers to an incumbent filling a position on the KGHA Executive or as an appointed official of the </w:t>
      </w:r>
      <w:proofErr w:type="gramStart"/>
      <w:r w:rsidRPr="00746A0B">
        <w:t>Executive</w:t>
      </w:r>
      <w:proofErr w:type="gramEnd"/>
      <w:r w:rsidRPr="00746A0B">
        <w:t> </w:t>
      </w:r>
    </w:p>
    <w:p w14:paraId="0428BD16" w14:textId="77777777" w:rsidR="00746A0B" w:rsidRPr="00746A0B" w:rsidRDefault="00746A0B" w:rsidP="005C4564">
      <w:pPr>
        <w:pStyle w:val="KGHA3rdLevel"/>
      </w:pPr>
      <w:r w:rsidRPr="00746A0B">
        <w:rPr>
          <w:b/>
          <w:bCs/>
        </w:rPr>
        <w:t>HC</w:t>
      </w:r>
      <w:r w:rsidRPr="00746A0B">
        <w:t xml:space="preserve"> refers to Hockey Canada. </w:t>
      </w:r>
    </w:p>
    <w:p w14:paraId="29EA9690" w14:textId="77777777" w:rsidR="0086383F" w:rsidRDefault="00746A0B" w:rsidP="005C4564">
      <w:pPr>
        <w:pStyle w:val="KGHA3rdLevel"/>
      </w:pPr>
      <w:r w:rsidRPr="00746A0B">
        <w:rPr>
          <w:b/>
          <w:bCs/>
        </w:rPr>
        <w:t>ODWHA</w:t>
      </w:r>
      <w:r w:rsidRPr="00746A0B">
        <w:t xml:space="preserve"> refers to Ottawa District Women</w:t>
      </w:r>
      <w:r w:rsidR="001D36EA">
        <w:t>’</w:t>
      </w:r>
      <w:r w:rsidRPr="00746A0B">
        <w:t>s Hockey Association.</w:t>
      </w:r>
    </w:p>
    <w:p w14:paraId="279ED42D" w14:textId="77777777" w:rsidR="00746A0B" w:rsidRPr="00983296" w:rsidRDefault="00983296" w:rsidP="005C4564">
      <w:pPr>
        <w:pStyle w:val="KGHA3rdLevel"/>
      </w:pPr>
      <w:r>
        <w:rPr>
          <w:rFonts w:ascii="Arial Unicode MS" w:hAnsi="Arial Unicode MS" w:cs="Arial Unicode MS"/>
          <w:b/>
          <w:bCs/>
        </w:rPr>
        <w:t>PWHL</w:t>
      </w:r>
      <w:r w:rsidRPr="00746A0B">
        <w:t xml:space="preserve"> refers to </w:t>
      </w:r>
      <w:r>
        <w:t>Provincial Women</w:t>
      </w:r>
      <w:r w:rsidR="001D36EA">
        <w:t>’</w:t>
      </w:r>
      <w:r>
        <w:t>s Hockey League</w:t>
      </w:r>
      <w:r w:rsidR="00746A0B" w:rsidRPr="00746A0B">
        <w:t> </w:t>
      </w:r>
    </w:p>
    <w:p w14:paraId="133E8F3A" w14:textId="77777777" w:rsidR="00983296" w:rsidRPr="002D5D30" w:rsidRDefault="00983296" w:rsidP="005C4564">
      <w:pPr>
        <w:pStyle w:val="KGHA3rdLevel"/>
      </w:pPr>
      <w:r>
        <w:rPr>
          <w:rFonts w:ascii="Arial Unicode MS" w:hAnsi="Arial Unicode MS" w:cs="Arial Unicode MS"/>
          <w:b/>
          <w:bCs/>
        </w:rPr>
        <w:lastRenderedPageBreak/>
        <w:t>CWHL</w:t>
      </w:r>
      <w:r w:rsidRPr="00746A0B">
        <w:t xml:space="preserve"> refers to </w:t>
      </w:r>
      <w:r>
        <w:t>Canadian Women</w:t>
      </w:r>
      <w:r w:rsidR="001D36EA">
        <w:t>’</w:t>
      </w:r>
      <w:r>
        <w:t>s Hockey League</w:t>
      </w:r>
      <w:r w:rsidRPr="00746A0B">
        <w:t> </w:t>
      </w:r>
    </w:p>
    <w:p w14:paraId="6209657B" w14:textId="77777777" w:rsidR="00746A0B" w:rsidRPr="00F5316E" w:rsidRDefault="00746A0B" w:rsidP="005C4564">
      <w:pPr>
        <w:pStyle w:val="KGHA3rdLevel"/>
      </w:pPr>
      <w:r w:rsidRPr="00746A0B">
        <w:rPr>
          <w:b/>
          <w:bCs/>
        </w:rPr>
        <w:t>OWHA</w:t>
      </w:r>
      <w:r w:rsidRPr="00746A0B">
        <w:t xml:space="preserve"> refers to Ontario Women</w:t>
      </w:r>
      <w:r w:rsidR="001D36EA">
        <w:t>’</w:t>
      </w:r>
      <w:r w:rsidRPr="00746A0B">
        <w:t>s Hockey Association.</w:t>
      </w:r>
    </w:p>
    <w:p w14:paraId="1D870F7B" w14:textId="77777777" w:rsidR="00746A0B" w:rsidRPr="00F5316E" w:rsidRDefault="00746A0B" w:rsidP="005C4564">
      <w:pPr>
        <w:pStyle w:val="KGHA3rdLevel"/>
      </w:pPr>
      <w:r w:rsidRPr="00746A0B">
        <w:rPr>
          <w:b/>
          <w:bCs/>
        </w:rPr>
        <w:t>KGHA Member</w:t>
      </w:r>
      <w:r w:rsidRPr="00746A0B">
        <w:t xml:space="preserve"> shall be defined as a registered player, and for non-Senior players, a registered players parents (2) and/or guardians (2).  Each family with a registered player or players shall be entitled to the same number of association votes as the number of registered players in that family.</w:t>
      </w:r>
    </w:p>
    <w:p w14:paraId="61699575" w14:textId="77777777" w:rsidR="00746A0B" w:rsidRPr="00E71F22" w:rsidRDefault="00746A0B" w:rsidP="005C4564">
      <w:pPr>
        <w:pStyle w:val="KGHA3rdLevel"/>
      </w:pPr>
      <w:r w:rsidRPr="00746A0B">
        <w:rPr>
          <w:b/>
          <w:bCs/>
        </w:rPr>
        <w:t>Signing Officers</w:t>
      </w:r>
      <w:r w:rsidRPr="00746A0B">
        <w:t xml:space="preserve"> are the Treasurer and the President, and if </w:t>
      </w:r>
      <w:proofErr w:type="gramStart"/>
      <w:r w:rsidRPr="00746A0B">
        <w:t>necessary</w:t>
      </w:r>
      <w:proofErr w:type="gramEnd"/>
      <w:r w:rsidRPr="00746A0B">
        <w:t xml:space="preserve"> on behalf of the Treasurer or President, or if the Association at the time is without a Treasurer or President, the Vice-President will ser</w:t>
      </w:r>
      <w:r w:rsidR="00E71F22">
        <w:t>ve as an alternate signatory</w:t>
      </w:r>
    </w:p>
    <w:p w14:paraId="2A97970D" w14:textId="77777777" w:rsidR="00746A0B" w:rsidRPr="00E71F22" w:rsidRDefault="00F5316E" w:rsidP="005C4564">
      <w:pPr>
        <w:pStyle w:val="KGHA2ndLevel"/>
      </w:pPr>
      <w:r>
        <w:t>Affiliations</w:t>
      </w:r>
    </w:p>
    <w:p w14:paraId="148A96A2" w14:textId="77777777" w:rsidR="00746A0B" w:rsidRPr="00746A0B" w:rsidRDefault="00746A0B" w:rsidP="00E71F22">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The Association is itself a member of OWHA.  The KGHA must register and </w:t>
      </w:r>
      <w:proofErr w:type="gramStart"/>
      <w:r w:rsidRPr="00746A0B">
        <w:rPr>
          <w:rFonts w:ascii="Arial" w:eastAsia="Times New Roman" w:hAnsi="Arial" w:cs="Arial"/>
          <w:sz w:val="20"/>
          <w:szCs w:val="20"/>
          <w:lang w:val="en-US" w:eastAsia="en-CA"/>
        </w:rPr>
        <w:t>insure</w:t>
      </w:r>
      <w:proofErr w:type="gramEnd"/>
      <w:r w:rsidRPr="00746A0B">
        <w:rPr>
          <w:rFonts w:ascii="Arial" w:eastAsia="Times New Roman" w:hAnsi="Arial" w:cs="Arial"/>
          <w:sz w:val="20"/>
          <w:szCs w:val="20"/>
          <w:lang w:val="en-US" w:eastAsia="en-CA"/>
        </w:rPr>
        <w:t xml:space="preserve"> their players with the OWHA; the KGHA will then be subject to the pertinent rules and regulations of the OWHA </w:t>
      </w:r>
      <w:r w:rsidR="0086383F">
        <w:rPr>
          <w:rFonts w:ascii="Arial" w:eastAsia="Times New Roman" w:hAnsi="Arial" w:cs="Arial"/>
          <w:sz w:val="20"/>
          <w:szCs w:val="20"/>
          <w:lang w:val="en-US" w:eastAsia="en-CA"/>
        </w:rPr>
        <w:t>with</w:t>
      </w:r>
      <w:r w:rsidRPr="00746A0B">
        <w:rPr>
          <w:rFonts w:ascii="Arial" w:eastAsia="Times New Roman" w:hAnsi="Arial" w:cs="Arial"/>
          <w:sz w:val="20"/>
          <w:szCs w:val="20"/>
          <w:lang w:val="en-US" w:eastAsia="en-CA"/>
        </w:rPr>
        <w:t xml:space="preserve"> respect </w:t>
      </w:r>
      <w:r w:rsidR="0086383F">
        <w:rPr>
          <w:rFonts w:ascii="Arial" w:eastAsia="Times New Roman" w:hAnsi="Arial" w:cs="Arial"/>
          <w:sz w:val="20"/>
          <w:szCs w:val="20"/>
          <w:lang w:val="en-US" w:eastAsia="en-CA"/>
        </w:rPr>
        <w:t>to insurance,</w:t>
      </w:r>
      <w:r w:rsidRPr="00746A0B">
        <w:rPr>
          <w:rFonts w:ascii="Arial" w:eastAsia="Times New Roman" w:hAnsi="Arial" w:cs="Arial"/>
          <w:sz w:val="20"/>
          <w:szCs w:val="20"/>
          <w:lang w:val="en-US" w:eastAsia="en-CA"/>
        </w:rPr>
        <w:t xml:space="preserve"> tournaments and Provincial </w:t>
      </w:r>
      <w:r w:rsidRPr="00B21D5B">
        <w:rPr>
          <w:rFonts w:ascii="Arial" w:eastAsia="Times New Roman" w:hAnsi="Arial" w:cs="Arial"/>
          <w:sz w:val="20"/>
          <w:szCs w:val="20"/>
          <w:lang w:eastAsia="en-CA"/>
        </w:rPr>
        <w:t>playdowns</w:t>
      </w:r>
      <w:r w:rsidRPr="00746A0B">
        <w:rPr>
          <w:rFonts w:ascii="Arial" w:eastAsia="Times New Roman" w:hAnsi="Arial" w:cs="Arial"/>
          <w:sz w:val="20"/>
          <w:szCs w:val="20"/>
          <w:lang w:val="en-US" w:eastAsia="en-CA"/>
        </w:rPr>
        <w:t xml:space="preserve">. </w:t>
      </w:r>
    </w:p>
    <w:p w14:paraId="23C16E37" w14:textId="77777777" w:rsidR="00746A0B" w:rsidRPr="00E71F22" w:rsidRDefault="00F5316E" w:rsidP="005C4564">
      <w:pPr>
        <w:pStyle w:val="KGHA2ndLevel"/>
      </w:pPr>
      <w:r>
        <w:t>Composition</w:t>
      </w:r>
    </w:p>
    <w:p w14:paraId="4EADF1A5" w14:textId="77777777" w:rsidR="00746A0B" w:rsidRPr="00746A0B" w:rsidRDefault="00746A0B" w:rsidP="00E71F22">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Any girls or women may be, upon review and approval by the Executive, admitted as a member of the Association or withdraw there</w:t>
      </w:r>
      <w:r w:rsidR="00C2227D">
        <w:rPr>
          <w:rFonts w:ascii="Arial" w:eastAsia="Times New Roman" w:hAnsi="Arial" w:cs="Arial"/>
          <w:sz w:val="20"/>
          <w:szCs w:val="20"/>
          <w:lang w:val="en-US" w:eastAsia="en-CA"/>
        </w:rPr>
        <w:t xml:space="preserve"> </w:t>
      </w:r>
      <w:r w:rsidRPr="00746A0B">
        <w:rPr>
          <w:rFonts w:ascii="Arial" w:eastAsia="Times New Roman" w:hAnsi="Arial" w:cs="Arial"/>
          <w:sz w:val="20"/>
          <w:szCs w:val="20"/>
          <w:lang w:val="en-US" w:eastAsia="en-CA"/>
        </w:rPr>
        <w:t xml:space="preserve">from on compliance with the Constitution requirements.  Such membership will be governed by the terms and conditions prescribed in the Constitution, Bylaws, and Regulations of the KGHA.  The Executive will determine the number of and level of teams to be carried by the KGHA and </w:t>
      </w:r>
      <w:proofErr w:type="gramStart"/>
      <w:r w:rsidRPr="00746A0B">
        <w:rPr>
          <w:rFonts w:ascii="Arial" w:eastAsia="Times New Roman" w:hAnsi="Arial" w:cs="Arial"/>
          <w:sz w:val="20"/>
          <w:szCs w:val="20"/>
          <w:lang w:val="en-US" w:eastAsia="en-CA"/>
        </w:rPr>
        <w:t>submitted</w:t>
      </w:r>
      <w:proofErr w:type="gramEnd"/>
      <w:r w:rsidRPr="00746A0B">
        <w:rPr>
          <w:rFonts w:ascii="Arial" w:eastAsia="Times New Roman" w:hAnsi="Arial" w:cs="Arial"/>
          <w:sz w:val="20"/>
          <w:szCs w:val="20"/>
          <w:lang w:val="en-US" w:eastAsia="en-CA"/>
        </w:rPr>
        <w:t xml:space="preserve"> to the leagues </w:t>
      </w:r>
      <w:r w:rsidR="00C2227D">
        <w:rPr>
          <w:rFonts w:ascii="Arial" w:eastAsia="Times New Roman" w:hAnsi="Arial" w:cs="Arial"/>
          <w:sz w:val="20"/>
          <w:szCs w:val="20"/>
          <w:lang w:val="en-US" w:eastAsia="en-CA"/>
        </w:rPr>
        <w:t xml:space="preserve">in which </w:t>
      </w:r>
      <w:r w:rsidRPr="00746A0B">
        <w:rPr>
          <w:rFonts w:ascii="Arial" w:eastAsia="Times New Roman" w:hAnsi="Arial" w:cs="Arial"/>
          <w:sz w:val="20"/>
          <w:szCs w:val="20"/>
          <w:lang w:val="en-US" w:eastAsia="en-CA"/>
        </w:rPr>
        <w:t>they participate.</w:t>
      </w:r>
    </w:p>
    <w:p w14:paraId="021C3397" w14:textId="77777777" w:rsidR="00746A0B" w:rsidRPr="00E71F22" w:rsidRDefault="00746A0B" w:rsidP="005C4564">
      <w:pPr>
        <w:pStyle w:val="KGHA2ndLevel"/>
      </w:pPr>
      <w:r w:rsidRPr="00746A0B">
        <w:t>Changes to Constitution.</w:t>
      </w:r>
    </w:p>
    <w:p w14:paraId="0EF3E9DF" w14:textId="77777777" w:rsidR="00746A0B" w:rsidRPr="00746A0B" w:rsidRDefault="00746A0B" w:rsidP="00E71F22">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Association at any Annual General Meeting may adapt, amend, revise or repeal any portion of this Constitution or governance of this Association in accordance with the procedures prescribed in Articles 1.8</w:t>
      </w:r>
      <w:r w:rsidR="00E71F22">
        <w:rPr>
          <w:rFonts w:ascii="Arial" w:eastAsia="Times New Roman" w:hAnsi="Arial" w:cs="Arial"/>
          <w:sz w:val="20"/>
          <w:szCs w:val="20"/>
          <w:lang w:val="en-US" w:eastAsia="en-CA"/>
        </w:rPr>
        <w:t>, 4.8 and 4.9</w:t>
      </w:r>
      <w:r w:rsidRPr="00746A0B">
        <w:rPr>
          <w:rFonts w:ascii="Arial" w:eastAsia="Times New Roman" w:hAnsi="Arial" w:cs="Arial"/>
          <w:sz w:val="20"/>
          <w:szCs w:val="20"/>
          <w:lang w:val="en-US" w:eastAsia="en-CA"/>
        </w:rPr>
        <w:t>.</w:t>
      </w:r>
    </w:p>
    <w:p w14:paraId="3E5FC477" w14:textId="77777777" w:rsidR="00746A0B" w:rsidRPr="00E71F22" w:rsidRDefault="00746A0B" w:rsidP="005C4564">
      <w:pPr>
        <w:pStyle w:val="KGHA2ndLevel"/>
      </w:pPr>
      <w:r w:rsidRPr="00746A0B">
        <w:t>Bylaws and Regulations.</w:t>
      </w:r>
    </w:p>
    <w:p w14:paraId="7B00D967" w14:textId="77777777" w:rsidR="00746A0B" w:rsidRPr="00746A0B" w:rsidRDefault="00746A0B" w:rsidP="005C4564">
      <w:pPr>
        <w:keepLines/>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The KGHA may, at any General Meeting, by a three-quarter majority of those present and eligible to vote i.e. at least 75% for versus 26% against, establish Bylaws and Regulations governing among other things the conduct of the meetings, voting, elections, duties of an executive, playing rule variations, conditions for membership, tournaments, playoffs, conduct and conditions of appeals/protests, and without being limited by the foregoing, Bylaws concerning such matters as properly fall within the jurisdiction of the KGHA.  </w:t>
      </w:r>
      <w:r w:rsidR="00FD56C6">
        <w:rPr>
          <w:rFonts w:ascii="Arial" w:eastAsia="Times New Roman" w:hAnsi="Arial" w:cs="Arial"/>
          <w:sz w:val="20"/>
          <w:szCs w:val="20"/>
          <w:lang w:val="en-US" w:eastAsia="en-CA"/>
        </w:rPr>
        <w:t xml:space="preserve">The Executive may also at a regular meeting of the Executive by a vote </w:t>
      </w:r>
      <w:proofErr w:type="gramStart"/>
      <w:r w:rsidR="00FD56C6">
        <w:rPr>
          <w:rFonts w:ascii="Arial" w:eastAsia="Times New Roman" w:hAnsi="Arial" w:cs="Arial"/>
          <w:sz w:val="20"/>
          <w:szCs w:val="20"/>
          <w:lang w:val="en-US" w:eastAsia="en-CA"/>
        </w:rPr>
        <w:t>i</w:t>
      </w:r>
      <w:r w:rsidR="00C2227D">
        <w:rPr>
          <w:rFonts w:ascii="Arial" w:eastAsia="Times New Roman" w:hAnsi="Arial" w:cs="Arial"/>
          <w:sz w:val="20"/>
          <w:szCs w:val="20"/>
          <w:lang w:val="en-US" w:eastAsia="en-CA"/>
        </w:rPr>
        <w:t>.</w:t>
      </w:r>
      <w:r w:rsidR="00FD56C6">
        <w:rPr>
          <w:rFonts w:ascii="Arial" w:eastAsia="Times New Roman" w:hAnsi="Arial" w:cs="Arial"/>
          <w:sz w:val="20"/>
          <w:szCs w:val="20"/>
          <w:lang w:val="en-US" w:eastAsia="en-CA"/>
        </w:rPr>
        <w:t>e</w:t>
      </w:r>
      <w:r w:rsidR="00C2227D">
        <w:rPr>
          <w:rFonts w:ascii="Arial" w:eastAsia="Times New Roman" w:hAnsi="Arial" w:cs="Arial"/>
          <w:sz w:val="20"/>
          <w:szCs w:val="20"/>
          <w:lang w:val="en-US" w:eastAsia="en-CA"/>
        </w:rPr>
        <w:t>.</w:t>
      </w:r>
      <w:proofErr w:type="gramEnd"/>
      <w:r w:rsidR="00FD56C6">
        <w:rPr>
          <w:rFonts w:ascii="Arial" w:eastAsia="Times New Roman" w:hAnsi="Arial" w:cs="Arial"/>
          <w:sz w:val="20"/>
          <w:szCs w:val="20"/>
          <w:lang w:val="en-US" w:eastAsia="en-CA"/>
        </w:rPr>
        <w:t xml:space="preserve"> at least a 75% for versus 26% against, establish or change Bylaws and </w:t>
      </w:r>
      <w:r w:rsidR="00E64219">
        <w:rPr>
          <w:rFonts w:ascii="Arial" w:eastAsia="Times New Roman" w:hAnsi="Arial" w:cs="Arial"/>
          <w:sz w:val="20"/>
          <w:szCs w:val="20"/>
          <w:lang w:val="en-US" w:eastAsia="en-CA"/>
        </w:rPr>
        <w:t>Regulations;</w:t>
      </w:r>
      <w:r w:rsidR="00FD56C6">
        <w:rPr>
          <w:rFonts w:ascii="Arial" w:eastAsia="Times New Roman" w:hAnsi="Arial" w:cs="Arial"/>
          <w:sz w:val="20"/>
          <w:szCs w:val="20"/>
          <w:lang w:val="en-US" w:eastAsia="en-CA"/>
        </w:rPr>
        <w:t xml:space="preserve"> however they must also be ratified at the next General Meeting.</w:t>
      </w:r>
    </w:p>
    <w:p w14:paraId="6AA12BE4" w14:textId="77777777" w:rsidR="00746A0B" w:rsidRPr="00E71F22" w:rsidRDefault="00746A0B" w:rsidP="005C4564">
      <w:pPr>
        <w:pStyle w:val="KGHA2ndLevel"/>
      </w:pPr>
      <w:r w:rsidRPr="00746A0B">
        <w:t>Policy.</w:t>
      </w:r>
    </w:p>
    <w:p w14:paraId="441DC430" w14:textId="77777777" w:rsidR="00746A0B" w:rsidRPr="00746A0B" w:rsidRDefault="00746A0B" w:rsidP="00E64219">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Executive, by majority vote of the Executive, may develop policy relating to the responsibilities and acceptable conduct and activities of members, Executive, team officials, and teams, without being limited by the foregoing.</w:t>
      </w:r>
    </w:p>
    <w:p w14:paraId="44FC30AA" w14:textId="77777777" w:rsidR="00983296" w:rsidRPr="00E64219" w:rsidRDefault="00E64219" w:rsidP="00E64219">
      <w:pPr>
        <w:pStyle w:val="KGHAArticle"/>
        <w:rPr>
          <w:szCs w:val="20"/>
        </w:rPr>
      </w:pPr>
      <w:r w:rsidRPr="00E64219">
        <w:t>MEMBERSHIP</w:t>
      </w:r>
    </w:p>
    <w:p w14:paraId="19E3D1B0" w14:textId="77777777" w:rsidR="00E64219" w:rsidRPr="00E64219" w:rsidRDefault="00983296" w:rsidP="00E64219">
      <w:pPr>
        <w:numPr>
          <w:ilvl w:val="2"/>
          <w:numId w:val="20"/>
        </w:numPr>
        <w:rPr>
          <w:rFonts w:ascii="Arial" w:eastAsia="Times New Roman" w:hAnsi="Arial" w:cs="Arial"/>
          <w:bCs/>
          <w:sz w:val="20"/>
          <w:szCs w:val="20"/>
          <w:lang w:eastAsia="en-CA"/>
        </w:rPr>
      </w:pPr>
      <w:r>
        <w:rPr>
          <w:rFonts w:ascii="Arial" w:eastAsia="Times New Roman" w:hAnsi="Arial" w:cs="Arial"/>
          <w:bCs/>
          <w:sz w:val="20"/>
          <w:szCs w:val="20"/>
          <w:lang w:eastAsia="en-CA"/>
        </w:rPr>
        <w:t xml:space="preserve">The presiding officer of the </w:t>
      </w:r>
      <w:r w:rsidR="00C2227D">
        <w:rPr>
          <w:rFonts w:ascii="Arial" w:eastAsia="Times New Roman" w:hAnsi="Arial" w:cs="Arial"/>
          <w:bCs/>
          <w:sz w:val="20"/>
          <w:szCs w:val="20"/>
          <w:lang w:eastAsia="en-CA"/>
        </w:rPr>
        <w:t>KGHA</w:t>
      </w:r>
      <w:r>
        <w:rPr>
          <w:rFonts w:ascii="Arial" w:eastAsia="Times New Roman" w:hAnsi="Arial" w:cs="Arial"/>
          <w:bCs/>
          <w:sz w:val="20"/>
          <w:szCs w:val="20"/>
          <w:lang w:eastAsia="en-CA"/>
        </w:rPr>
        <w:t xml:space="preserve"> shall be the President</w:t>
      </w:r>
      <w:r w:rsidR="00E64219">
        <w:rPr>
          <w:rFonts w:ascii="Arial" w:eastAsia="Times New Roman" w:hAnsi="Arial" w:cs="Arial"/>
          <w:bCs/>
          <w:sz w:val="20"/>
          <w:szCs w:val="20"/>
          <w:lang w:eastAsia="en-CA"/>
        </w:rPr>
        <w:t>.</w:t>
      </w:r>
    </w:p>
    <w:p w14:paraId="53EFFDF1" w14:textId="77777777" w:rsidR="00156AF9" w:rsidRPr="00E64219" w:rsidRDefault="00983296" w:rsidP="00E64219">
      <w:pPr>
        <w:numPr>
          <w:ilvl w:val="2"/>
          <w:numId w:val="20"/>
        </w:numPr>
        <w:rPr>
          <w:rFonts w:ascii="Arial" w:eastAsia="Times New Roman" w:hAnsi="Arial" w:cs="Arial"/>
          <w:bCs/>
          <w:sz w:val="20"/>
          <w:szCs w:val="20"/>
          <w:lang w:eastAsia="en-CA"/>
        </w:rPr>
      </w:pPr>
      <w:r>
        <w:rPr>
          <w:rFonts w:ascii="Arial" w:eastAsia="Times New Roman" w:hAnsi="Arial" w:cs="Arial"/>
          <w:bCs/>
          <w:sz w:val="20"/>
          <w:szCs w:val="20"/>
          <w:lang w:eastAsia="en-CA"/>
        </w:rPr>
        <w:t xml:space="preserve">The business and affairs of the </w:t>
      </w:r>
      <w:r w:rsidR="00C2227D">
        <w:rPr>
          <w:rFonts w:ascii="Arial" w:eastAsia="Times New Roman" w:hAnsi="Arial" w:cs="Arial"/>
          <w:bCs/>
          <w:sz w:val="20"/>
          <w:szCs w:val="20"/>
          <w:lang w:eastAsia="en-CA"/>
        </w:rPr>
        <w:t>KGHA</w:t>
      </w:r>
      <w:r>
        <w:rPr>
          <w:rFonts w:ascii="Arial" w:eastAsia="Times New Roman" w:hAnsi="Arial" w:cs="Arial"/>
          <w:bCs/>
          <w:sz w:val="20"/>
          <w:szCs w:val="20"/>
          <w:lang w:eastAsia="en-CA"/>
        </w:rPr>
        <w:t xml:space="preserve"> shall be administered by the Board of Directors who shall govern in a manner consistent with the Constitution, Bylaws and Regulations, and Policies of </w:t>
      </w:r>
      <w:r w:rsidR="00E64219" w:rsidRPr="00E64219">
        <w:rPr>
          <w:rFonts w:ascii="Arial" w:eastAsia="Times New Roman" w:hAnsi="Arial" w:cs="Arial"/>
          <w:bCs/>
          <w:sz w:val="20"/>
          <w:szCs w:val="20"/>
          <w:lang w:eastAsia="en-CA"/>
        </w:rPr>
        <w:t>HC, the OWHA, KGHA and leagues within which KGHA teams play</w:t>
      </w:r>
      <w:r w:rsidR="00C2227D">
        <w:rPr>
          <w:rFonts w:ascii="Arial" w:eastAsia="Times New Roman" w:hAnsi="Arial" w:cs="Arial"/>
          <w:bCs/>
          <w:sz w:val="20"/>
          <w:szCs w:val="20"/>
          <w:lang w:eastAsia="en-CA"/>
        </w:rPr>
        <w:t>.</w:t>
      </w:r>
    </w:p>
    <w:p w14:paraId="38EDD873" w14:textId="77777777" w:rsidR="00746A0B" w:rsidRPr="00E64219" w:rsidRDefault="00156AF9" w:rsidP="00E64219">
      <w:pPr>
        <w:numPr>
          <w:ilvl w:val="2"/>
          <w:numId w:val="20"/>
        </w:numPr>
        <w:rPr>
          <w:rFonts w:ascii="Arial" w:eastAsia="Times New Roman" w:hAnsi="Arial" w:cs="Arial"/>
          <w:bCs/>
          <w:sz w:val="20"/>
          <w:szCs w:val="20"/>
          <w:lang w:eastAsia="en-CA"/>
        </w:rPr>
      </w:pPr>
      <w:r>
        <w:rPr>
          <w:rFonts w:ascii="Arial" w:eastAsia="Times New Roman" w:hAnsi="Arial" w:cs="Arial"/>
          <w:bCs/>
          <w:sz w:val="20"/>
          <w:szCs w:val="20"/>
          <w:lang w:eastAsia="en-CA"/>
        </w:rPr>
        <w:lastRenderedPageBreak/>
        <w:t xml:space="preserve">The Board of Directors of the </w:t>
      </w:r>
      <w:r w:rsidR="00C2227D">
        <w:rPr>
          <w:rFonts w:ascii="Arial" w:eastAsia="Times New Roman" w:hAnsi="Arial" w:cs="Arial"/>
          <w:bCs/>
          <w:sz w:val="20"/>
          <w:szCs w:val="20"/>
          <w:lang w:eastAsia="en-CA"/>
        </w:rPr>
        <w:t>KGHA</w:t>
      </w:r>
      <w:r>
        <w:rPr>
          <w:rFonts w:ascii="Arial" w:eastAsia="Times New Roman" w:hAnsi="Arial" w:cs="Arial"/>
          <w:bCs/>
          <w:sz w:val="20"/>
          <w:szCs w:val="20"/>
          <w:lang w:eastAsia="en-CA"/>
        </w:rPr>
        <w:t>. shall consist of President; Past President; Vice President Finance and Administration, Vice President House League and Vice President Competitive.</w:t>
      </w:r>
    </w:p>
    <w:p w14:paraId="17957BB6" w14:textId="77777777" w:rsidR="00E64219" w:rsidRPr="00E64219" w:rsidRDefault="00E64219" w:rsidP="00E64219">
      <w:pPr>
        <w:pStyle w:val="ListParagraph"/>
        <w:keepNext/>
        <w:numPr>
          <w:ilvl w:val="0"/>
          <w:numId w:val="26"/>
        </w:numPr>
        <w:spacing w:before="200" w:after="0"/>
        <w:rPr>
          <w:rFonts w:ascii="Arial" w:eastAsia="Times New Roman" w:hAnsi="Arial" w:cs="Arial"/>
          <w:b/>
          <w:bCs/>
          <w:vanish/>
          <w:sz w:val="20"/>
          <w:szCs w:val="20"/>
          <w:lang w:val="en-US" w:eastAsia="en-CA"/>
        </w:rPr>
      </w:pPr>
    </w:p>
    <w:p w14:paraId="5CB7B6FA" w14:textId="77777777" w:rsidR="00746A0B" w:rsidRPr="005C4564" w:rsidRDefault="00E64219" w:rsidP="005C4564">
      <w:pPr>
        <w:pStyle w:val="KGHA2ndLevel"/>
      </w:pPr>
      <w:r>
        <w:t>Executive</w:t>
      </w:r>
    </w:p>
    <w:p w14:paraId="0EF38810" w14:textId="77777777" w:rsidR="00746A0B" w:rsidRPr="00BD04CD" w:rsidRDefault="00746A0B" w:rsidP="005C4564">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Executive shall consist of elected positions as follows</w:t>
      </w:r>
      <w:r w:rsidR="002868BC">
        <w:rPr>
          <w:rFonts w:ascii="Arial" w:eastAsia="Times New Roman" w:hAnsi="Arial" w:cs="Arial"/>
          <w:sz w:val="20"/>
          <w:szCs w:val="20"/>
          <w:lang w:val="en-US" w:eastAsia="en-CA"/>
        </w:rPr>
        <w:t>, except those noted in section</w:t>
      </w:r>
      <w:r w:rsidR="00BD04CD">
        <w:rPr>
          <w:rFonts w:ascii="Arial" w:eastAsia="Times New Roman" w:hAnsi="Arial" w:cs="Arial"/>
          <w:sz w:val="20"/>
          <w:szCs w:val="20"/>
          <w:lang w:val="en-US" w:eastAsia="en-CA"/>
        </w:rPr>
        <w:t xml:space="preserve"> </w:t>
      </w:r>
      <w:r w:rsidR="00D0434D" w:rsidRPr="00BD04CD">
        <w:rPr>
          <w:rFonts w:ascii="Arial" w:eastAsia="Times New Roman" w:hAnsi="Arial" w:cs="Arial"/>
          <w:sz w:val="20"/>
          <w:szCs w:val="20"/>
          <w:lang w:val="en-US" w:eastAsia="en-CA"/>
        </w:rPr>
        <w:t>2.1.1 and 2.1.10</w:t>
      </w:r>
      <w:r w:rsidRPr="00BD04CD">
        <w:rPr>
          <w:rFonts w:ascii="Arial" w:eastAsia="Times New Roman" w:hAnsi="Arial" w:cs="Arial"/>
          <w:sz w:val="20"/>
          <w:szCs w:val="20"/>
          <w:lang w:val="en-US" w:eastAsia="en-CA"/>
        </w:rPr>
        <w:t>:</w:t>
      </w:r>
    </w:p>
    <w:p w14:paraId="2FB78F3A" w14:textId="77777777"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Past President</w:t>
      </w:r>
    </w:p>
    <w:p w14:paraId="2FFE6D80" w14:textId="77777777"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President</w:t>
      </w:r>
    </w:p>
    <w:p w14:paraId="4EBBA1A3" w14:textId="77777777" w:rsidR="00746A0B" w:rsidRPr="006C0EE8" w:rsidRDefault="00746A0B" w:rsidP="00E64219">
      <w:pPr>
        <w:numPr>
          <w:ilvl w:val="0"/>
          <w:numId w:val="30"/>
        </w:numPr>
        <w:spacing w:after="0"/>
        <w:rPr>
          <w:rFonts w:ascii="Arial" w:eastAsia="Times New Roman" w:hAnsi="Arial" w:cs="Arial"/>
          <w:sz w:val="20"/>
          <w:szCs w:val="20"/>
          <w:lang w:eastAsia="en-CA"/>
        </w:rPr>
      </w:pPr>
      <w:r w:rsidRPr="00E64219">
        <w:rPr>
          <w:rFonts w:ascii="Arial" w:eastAsia="Times New Roman" w:hAnsi="Arial" w:cs="Arial"/>
          <w:sz w:val="20"/>
          <w:szCs w:val="20"/>
          <w:lang w:eastAsia="en-CA"/>
        </w:rPr>
        <w:t>Vice-President</w:t>
      </w:r>
      <w:r w:rsidR="009E698B" w:rsidRPr="006C0EE8">
        <w:rPr>
          <w:rFonts w:ascii="Arial" w:eastAsia="Times New Roman" w:hAnsi="Arial" w:cs="Arial"/>
          <w:sz w:val="20"/>
          <w:szCs w:val="20"/>
          <w:lang w:eastAsia="en-CA"/>
        </w:rPr>
        <w:t xml:space="preserve"> of Finance and Administration</w:t>
      </w:r>
      <w:r w:rsidRPr="006C0EE8">
        <w:rPr>
          <w:rFonts w:ascii="Arial" w:eastAsia="Times New Roman" w:hAnsi="Arial" w:cs="Arial"/>
          <w:sz w:val="20"/>
          <w:szCs w:val="20"/>
          <w:lang w:eastAsia="en-CA"/>
        </w:rPr>
        <w:t xml:space="preserve"> </w:t>
      </w:r>
    </w:p>
    <w:p w14:paraId="0F34D7C3" w14:textId="77777777" w:rsidR="00746A0B" w:rsidRPr="00746A0B" w:rsidRDefault="00746A0B" w:rsidP="00E64219">
      <w:pPr>
        <w:numPr>
          <w:ilvl w:val="0"/>
          <w:numId w:val="30"/>
        </w:numPr>
        <w:spacing w:after="0"/>
        <w:rPr>
          <w:rFonts w:ascii="Arial" w:eastAsia="Times New Roman" w:hAnsi="Arial" w:cs="Arial"/>
          <w:sz w:val="20"/>
          <w:szCs w:val="20"/>
          <w:lang w:val="fr-CA" w:eastAsia="en-CA"/>
        </w:rPr>
      </w:pPr>
      <w:r w:rsidRPr="00E64219">
        <w:rPr>
          <w:rFonts w:ascii="Arial" w:eastAsia="Times New Roman" w:hAnsi="Arial" w:cs="Arial"/>
          <w:sz w:val="20"/>
          <w:szCs w:val="20"/>
          <w:lang w:eastAsia="en-CA"/>
        </w:rPr>
        <w:t>Secretary</w:t>
      </w:r>
    </w:p>
    <w:p w14:paraId="79461CBE" w14:textId="77777777" w:rsidR="00746A0B" w:rsidRDefault="00746A0B" w:rsidP="00E64219">
      <w:pPr>
        <w:numPr>
          <w:ilvl w:val="0"/>
          <w:numId w:val="30"/>
        </w:numPr>
        <w:spacing w:after="0"/>
        <w:rPr>
          <w:rFonts w:ascii="Arial" w:eastAsia="Times New Roman" w:hAnsi="Arial" w:cs="Arial"/>
          <w:sz w:val="20"/>
          <w:szCs w:val="20"/>
          <w:lang w:eastAsia="en-CA"/>
        </w:rPr>
      </w:pPr>
      <w:r w:rsidRPr="00E64219">
        <w:rPr>
          <w:rFonts w:ascii="Arial" w:eastAsia="Times New Roman" w:hAnsi="Arial" w:cs="Arial"/>
          <w:sz w:val="20"/>
          <w:szCs w:val="20"/>
          <w:lang w:eastAsia="en-CA"/>
        </w:rPr>
        <w:t>Treasurer</w:t>
      </w:r>
    </w:p>
    <w:p w14:paraId="11C99B1D" w14:textId="77777777" w:rsidR="00B774E1" w:rsidRPr="00746A0B" w:rsidRDefault="00B774E1" w:rsidP="00E64219">
      <w:pPr>
        <w:numPr>
          <w:ilvl w:val="0"/>
          <w:numId w:val="30"/>
        </w:numPr>
        <w:spacing w:after="0"/>
        <w:rPr>
          <w:rFonts w:ascii="Arial" w:eastAsia="Times New Roman" w:hAnsi="Arial" w:cs="Arial"/>
          <w:sz w:val="20"/>
          <w:szCs w:val="20"/>
          <w:lang w:eastAsia="en-CA"/>
        </w:rPr>
      </w:pPr>
      <w:r>
        <w:rPr>
          <w:rFonts w:ascii="Arial" w:eastAsia="Times New Roman" w:hAnsi="Arial" w:cs="Arial"/>
          <w:sz w:val="20"/>
          <w:szCs w:val="20"/>
          <w:lang w:eastAsia="en-CA"/>
        </w:rPr>
        <w:t>Finance Manager</w:t>
      </w:r>
    </w:p>
    <w:p w14:paraId="7E506533" w14:textId="60B0FCFC"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Registrar</w:t>
      </w:r>
      <w:r w:rsidR="00A37F30">
        <w:rPr>
          <w:rFonts w:ascii="Arial" w:eastAsia="Times New Roman" w:hAnsi="Arial" w:cs="Arial"/>
          <w:sz w:val="20"/>
          <w:szCs w:val="20"/>
          <w:lang w:val="en-US" w:eastAsia="en-CA"/>
        </w:rPr>
        <w:t xml:space="preserve"> (2 people, 1 Executive vote)</w:t>
      </w:r>
    </w:p>
    <w:p w14:paraId="6D47422C" w14:textId="77777777"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Communications Coordinator</w:t>
      </w:r>
    </w:p>
    <w:p w14:paraId="61C27A82" w14:textId="77777777"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Equipment Coordinator</w:t>
      </w:r>
    </w:p>
    <w:p w14:paraId="7CE2B60C" w14:textId="77777777" w:rsidR="00746A0B" w:rsidRPr="00746A0B" w:rsidRDefault="00746A0B" w:rsidP="00E64219">
      <w:pPr>
        <w:numPr>
          <w:ilvl w:val="0"/>
          <w:numId w:val="30"/>
        </w:numPr>
        <w:spacing w:after="0"/>
        <w:rPr>
          <w:rFonts w:ascii="Arial" w:eastAsia="Times New Roman" w:hAnsi="Arial" w:cs="Arial"/>
          <w:sz w:val="20"/>
          <w:szCs w:val="20"/>
          <w:lang w:val="en-US" w:eastAsia="en-CA"/>
        </w:rPr>
      </w:pPr>
      <w:r w:rsidRPr="00746A0B">
        <w:rPr>
          <w:rFonts w:ascii="Arial" w:eastAsia="Times New Roman" w:hAnsi="Arial" w:cs="Arial"/>
          <w:sz w:val="20"/>
          <w:szCs w:val="20"/>
          <w:lang w:val="en-US" w:eastAsia="en-CA"/>
        </w:rPr>
        <w:t>Development</w:t>
      </w:r>
      <w:r w:rsidR="002868BC">
        <w:rPr>
          <w:rFonts w:ascii="Arial" w:eastAsia="Times New Roman" w:hAnsi="Arial" w:cs="Arial"/>
          <w:sz w:val="20"/>
          <w:szCs w:val="20"/>
          <w:lang w:val="en-US" w:eastAsia="en-CA"/>
        </w:rPr>
        <w:t xml:space="preserve"> </w:t>
      </w:r>
      <w:r w:rsidRPr="00746A0B">
        <w:rPr>
          <w:rFonts w:ascii="Arial" w:eastAsia="Times New Roman" w:hAnsi="Arial" w:cs="Arial"/>
          <w:sz w:val="20"/>
          <w:szCs w:val="20"/>
          <w:lang w:val="en-US" w:eastAsia="en-CA"/>
        </w:rPr>
        <w:t>Coordinator</w:t>
      </w:r>
      <w:r w:rsidR="002868BC">
        <w:rPr>
          <w:rFonts w:ascii="Arial" w:eastAsia="Times New Roman" w:hAnsi="Arial" w:cs="Arial"/>
          <w:sz w:val="20"/>
          <w:szCs w:val="20"/>
          <w:lang w:val="en-US" w:eastAsia="en-CA"/>
        </w:rPr>
        <w:t xml:space="preserve"> </w:t>
      </w:r>
    </w:p>
    <w:p w14:paraId="206EEEFC" w14:textId="77777777" w:rsidR="00746A0B" w:rsidRPr="00746A0B" w:rsidRDefault="008750A1" w:rsidP="00E64219">
      <w:pPr>
        <w:numPr>
          <w:ilvl w:val="0"/>
          <w:numId w:val="30"/>
        </w:numPr>
        <w:spacing w:after="0"/>
        <w:rPr>
          <w:rFonts w:ascii="Arial" w:eastAsia="Times New Roman" w:hAnsi="Arial" w:cs="Arial"/>
          <w:sz w:val="20"/>
          <w:szCs w:val="20"/>
          <w:lang w:eastAsia="en-CA"/>
        </w:rPr>
      </w:pPr>
      <w:r>
        <w:rPr>
          <w:rFonts w:ascii="Arial" w:eastAsia="Times New Roman" w:hAnsi="Arial" w:cs="Arial"/>
          <w:sz w:val="20"/>
          <w:szCs w:val="20"/>
          <w:lang w:val="en-US" w:eastAsia="en-CA"/>
        </w:rPr>
        <w:t xml:space="preserve">General Manager of </w:t>
      </w:r>
      <w:r w:rsidR="00F204B5">
        <w:rPr>
          <w:rFonts w:ascii="Arial" w:eastAsia="Times New Roman" w:hAnsi="Arial" w:cs="Arial"/>
          <w:sz w:val="20"/>
          <w:szCs w:val="20"/>
          <w:lang w:val="en-US" w:eastAsia="en-CA"/>
        </w:rPr>
        <w:t xml:space="preserve">Ottawa </w:t>
      </w:r>
      <w:r>
        <w:rPr>
          <w:rFonts w:ascii="Arial" w:eastAsia="Times New Roman" w:hAnsi="Arial" w:cs="Arial"/>
          <w:sz w:val="20"/>
          <w:szCs w:val="20"/>
          <w:lang w:val="en-US" w:eastAsia="en-CA"/>
        </w:rPr>
        <w:t>Senators</w:t>
      </w:r>
      <w:r w:rsidR="00F204B5">
        <w:rPr>
          <w:rFonts w:ascii="Arial" w:eastAsia="Times New Roman" w:hAnsi="Arial" w:cs="Arial"/>
          <w:sz w:val="20"/>
          <w:szCs w:val="20"/>
          <w:lang w:val="en-US" w:eastAsia="en-CA"/>
        </w:rPr>
        <w:t xml:space="preserve"> Women’s </w:t>
      </w:r>
      <w:r w:rsidR="00CF7C3D" w:rsidRPr="00BD04CD">
        <w:rPr>
          <w:rFonts w:ascii="Arial" w:eastAsia="Times New Roman" w:hAnsi="Arial" w:cs="Arial"/>
          <w:sz w:val="20"/>
          <w:szCs w:val="20"/>
          <w:lang w:val="en-US" w:eastAsia="en-CA"/>
        </w:rPr>
        <w:t>Intermediate</w:t>
      </w:r>
      <w:r w:rsidR="00CF7C3D">
        <w:rPr>
          <w:rFonts w:ascii="Arial" w:eastAsia="Times New Roman" w:hAnsi="Arial" w:cs="Arial"/>
          <w:color w:val="FF0000"/>
          <w:sz w:val="20"/>
          <w:szCs w:val="20"/>
          <w:lang w:val="en-US" w:eastAsia="en-CA"/>
        </w:rPr>
        <w:t xml:space="preserve"> </w:t>
      </w:r>
      <w:r w:rsidR="00F204B5">
        <w:rPr>
          <w:rFonts w:ascii="Arial" w:eastAsia="Times New Roman" w:hAnsi="Arial" w:cs="Arial"/>
          <w:sz w:val="20"/>
          <w:szCs w:val="20"/>
          <w:lang w:val="en-US" w:eastAsia="en-CA"/>
        </w:rPr>
        <w:t>Hockey Club</w:t>
      </w:r>
    </w:p>
    <w:p w14:paraId="5AD30081" w14:textId="6F62520D"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Ice Scheduler</w:t>
      </w:r>
      <w:r w:rsidR="00A37F30">
        <w:rPr>
          <w:rFonts w:ascii="Arial" w:eastAsia="Times New Roman" w:hAnsi="Arial" w:cs="Arial"/>
          <w:sz w:val="20"/>
          <w:szCs w:val="20"/>
          <w:lang w:val="en-US" w:eastAsia="en-CA"/>
        </w:rPr>
        <w:t xml:space="preserve"> (2 people, 1 Executive vote)</w:t>
      </w:r>
    </w:p>
    <w:p w14:paraId="6BC72F39" w14:textId="77777777" w:rsidR="00746A0B" w:rsidRPr="00746A0B" w:rsidRDefault="008750A1" w:rsidP="00E64219">
      <w:pPr>
        <w:numPr>
          <w:ilvl w:val="0"/>
          <w:numId w:val="30"/>
        </w:numPr>
        <w:spacing w:after="0"/>
        <w:rPr>
          <w:rFonts w:ascii="Arial" w:eastAsia="Times New Roman" w:hAnsi="Arial" w:cs="Arial"/>
          <w:sz w:val="20"/>
          <w:szCs w:val="20"/>
          <w:lang w:eastAsia="en-CA"/>
        </w:rPr>
      </w:pPr>
      <w:r>
        <w:rPr>
          <w:rFonts w:ascii="Arial" w:eastAsia="Times New Roman" w:hAnsi="Arial" w:cs="Arial"/>
          <w:sz w:val="20"/>
          <w:szCs w:val="20"/>
          <w:lang w:val="en-US" w:eastAsia="en-CA"/>
        </w:rPr>
        <w:t>Vice</w:t>
      </w:r>
      <w:r w:rsidR="00A1644D">
        <w:rPr>
          <w:rFonts w:ascii="Arial" w:eastAsia="Times New Roman" w:hAnsi="Arial" w:cs="Arial"/>
          <w:sz w:val="20"/>
          <w:szCs w:val="20"/>
          <w:lang w:val="en-US" w:eastAsia="en-CA"/>
        </w:rPr>
        <w:t>-</w:t>
      </w:r>
      <w:r>
        <w:rPr>
          <w:rFonts w:ascii="Arial" w:eastAsia="Times New Roman" w:hAnsi="Arial" w:cs="Arial"/>
          <w:sz w:val="20"/>
          <w:szCs w:val="20"/>
          <w:lang w:val="en-US" w:eastAsia="en-CA"/>
        </w:rPr>
        <w:t>President</w:t>
      </w:r>
      <w:r w:rsidR="00746A0B" w:rsidRPr="00746A0B">
        <w:rPr>
          <w:rFonts w:ascii="Arial" w:eastAsia="Times New Roman" w:hAnsi="Arial" w:cs="Arial"/>
          <w:sz w:val="20"/>
          <w:szCs w:val="20"/>
          <w:lang w:val="en-US" w:eastAsia="en-CA"/>
        </w:rPr>
        <w:t xml:space="preserve"> House League Division</w:t>
      </w:r>
    </w:p>
    <w:p w14:paraId="536BA028" w14:textId="77777777" w:rsidR="00746A0B" w:rsidRPr="00746A0B" w:rsidRDefault="008750A1" w:rsidP="00E64219">
      <w:pPr>
        <w:numPr>
          <w:ilvl w:val="0"/>
          <w:numId w:val="30"/>
        </w:numPr>
        <w:spacing w:after="0"/>
        <w:rPr>
          <w:rFonts w:ascii="Arial" w:eastAsia="Times New Roman" w:hAnsi="Arial" w:cs="Arial"/>
          <w:sz w:val="20"/>
          <w:szCs w:val="20"/>
          <w:lang w:val="en-US" w:eastAsia="en-CA"/>
        </w:rPr>
      </w:pPr>
      <w:r>
        <w:rPr>
          <w:rFonts w:ascii="Arial" w:eastAsia="Times New Roman" w:hAnsi="Arial" w:cs="Arial"/>
          <w:sz w:val="20"/>
          <w:szCs w:val="20"/>
          <w:lang w:val="en-US" w:eastAsia="en-CA"/>
        </w:rPr>
        <w:t>Vice</w:t>
      </w:r>
      <w:r w:rsidR="00A1644D">
        <w:rPr>
          <w:rFonts w:ascii="Arial" w:eastAsia="Times New Roman" w:hAnsi="Arial" w:cs="Arial"/>
          <w:sz w:val="20"/>
          <w:szCs w:val="20"/>
          <w:lang w:val="en-US" w:eastAsia="en-CA"/>
        </w:rPr>
        <w:t>-</w:t>
      </w:r>
      <w:r>
        <w:rPr>
          <w:rFonts w:ascii="Arial" w:eastAsia="Times New Roman" w:hAnsi="Arial" w:cs="Arial"/>
          <w:sz w:val="20"/>
          <w:szCs w:val="20"/>
          <w:lang w:val="en-US" w:eastAsia="en-CA"/>
        </w:rPr>
        <w:t>President</w:t>
      </w:r>
      <w:r w:rsidR="00746A0B" w:rsidRPr="00746A0B">
        <w:rPr>
          <w:rFonts w:ascii="Arial" w:eastAsia="Times New Roman" w:hAnsi="Arial" w:cs="Arial"/>
          <w:sz w:val="20"/>
          <w:szCs w:val="20"/>
          <w:lang w:val="en-US" w:eastAsia="en-CA"/>
        </w:rPr>
        <w:t xml:space="preserve"> Competitive Division</w:t>
      </w:r>
    </w:p>
    <w:p w14:paraId="62EC0182" w14:textId="77777777" w:rsidR="00746A0B" w:rsidRPr="00746A0B" w:rsidRDefault="00746A0B" w:rsidP="00E64219">
      <w:pPr>
        <w:numPr>
          <w:ilvl w:val="0"/>
          <w:numId w:val="30"/>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Tournament Coordinator</w:t>
      </w:r>
    </w:p>
    <w:p w14:paraId="1302D669" w14:textId="77777777" w:rsidR="00746A0B" w:rsidRDefault="00746A0B" w:rsidP="00E64219">
      <w:pPr>
        <w:numPr>
          <w:ilvl w:val="0"/>
          <w:numId w:val="30"/>
        </w:numPr>
        <w:spacing w:after="0"/>
        <w:rPr>
          <w:rFonts w:ascii="Arial" w:eastAsia="Times New Roman" w:hAnsi="Arial" w:cs="Arial"/>
          <w:sz w:val="20"/>
          <w:szCs w:val="20"/>
          <w:lang w:val="en-US" w:eastAsia="en-CA"/>
        </w:rPr>
      </w:pPr>
      <w:r w:rsidRPr="00746A0B">
        <w:rPr>
          <w:rFonts w:ascii="Arial" w:eastAsia="Times New Roman" w:hAnsi="Arial" w:cs="Arial"/>
          <w:sz w:val="20"/>
          <w:szCs w:val="20"/>
          <w:lang w:val="en-US" w:eastAsia="en-CA"/>
        </w:rPr>
        <w:t>Special Events Coordinator</w:t>
      </w:r>
      <w:r w:rsidR="00CF7C3D">
        <w:rPr>
          <w:rFonts w:ascii="Arial" w:eastAsia="Times New Roman" w:hAnsi="Arial" w:cs="Arial"/>
          <w:sz w:val="20"/>
          <w:szCs w:val="20"/>
          <w:lang w:val="en-US" w:eastAsia="en-CA"/>
        </w:rPr>
        <w:t xml:space="preserve"> </w:t>
      </w:r>
      <w:r w:rsidR="00CF7C3D" w:rsidRPr="00BD04CD">
        <w:rPr>
          <w:rFonts w:ascii="Arial" w:eastAsia="Times New Roman" w:hAnsi="Arial" w:cs="Arial"/>
          <w:sz w:val="20"/>
          <w:szCs w:val="20"/>
          <w:lang w:val="en-US" w:eastAsia="en-CA"/>
        </w:rPr>
        <w:t>and Fundraising</w:t>
      </w:r>
    </w:p>
    <w:p w14:paraId="6EE8291F" w14:textId="77777777" w:rsidR="00F204B5" w:rsidRPr="00746A0B" w:rsidRDefault="00F204B5" w:rsidP="00E64219">
      <w:pPr>
        <w:numPr>
          <w:ilvl w:val="0"/>
          <w:numId w:val="30"/>
        </w:numPr>
        <w:spacing w:after="0"/>
        <w:rPr>
          <w:rFonts w:ascii="Arial" w:eastAsia="Times New Roman" w:hAnsi="Arial" w:cs="Arial"/>
          <w:sz w:val="20"/>
          <w:szCs w:val="20"/>
          <w:lang w:val="en-US" w:eastAsia="en-CA"/>
        </w:rPr>
      </w:pPr>
      <w:r>
        <w:rPr>
          <w:rFonts w:ascii="Arial" w:eastAsia="Times New Roman" w:hAnsi="Arial" w:cs="Arial"/>
          <w:sz w:val="20"/>
          <w:szCs w:val="20"/>
          <w:lang w:val="en-US" w:eastAsia="en-CA"/>
        </w:rPr>
        <w:t>Risk &amp; Safety</w:t>
      </w:r>
    </w:p>
    <w:p w14:paraId="5B7E8631" w14:textId="77777777" w:rsidR="00746A0B" w:rsidRPr="00746A0B" w:rsidRDefault="00746A0B" w:rsidP="00746A0B">
      <w:pPr>
        <w:spacing w:after="0"/>
        <w:rPr>
          <w:rFonts w:ascii="Arial" w:eastAsia="Times New Roman" w:hAnsi="Arial" w:cs="Arial"/>
          <w:sz w:val="20"/>
          <w:szCs w:val="20"/>
          <w:lang w:eastAsia="en-CA"/>
        </w:rPr>
      </w:pPr>
      <w:r w:rsidRPr="00746A0B">
        <w:rPr>
          <w:rFonts w:ascii="Arial" w:eastAsia="Times New Roman" w:hAnsi="Arial" w:cs="Arial"/>
          <w:sz w:val="20"/>
          <w:szCs w:val="20"/>
          <w:lang w:eastAsia="en-CA"/>
        </w:rPr>
        <w:t> </w:t>
      </w:r>
    </w:p>
    <w:p w14:paraId="1FEEF06D" w14:textId="77777777" w:rsidR="00746A0B" w:rsidRPr="00BD04CD" w:rsidRDefault="00746A0B" w:rsidP="005C4564">
      <w:pPr>
        <w:pStyle w:val="KGHA3rdLevel"/>
      </w:pPr>
      <w:r w:rsidRPr="00746A0B">
        <w:t>The Executive shall be elected at the annual Gen</w:t>
      </w:r>
      <w:r w:rsidR="00D0434D">
        <w:t xml:space="preserve">eral meeting of the Association </w:t>
      </w:r>
      <w:r w:rsidR="00D0434D" w:rsidRPr="00BD04CD">
        <w:t>except for the positions of General Manager Ottawa Senators Women’s Intermediate Hockey Club, Vice-President Competitive, Development Coordinator, and Treasurer which are positions attained through application and interview.</w:t>
      </w:r>
      <w:r w:rsidRPr="00BD04CD">
        <w:t xml:space="preserve">  </w:t>
      </w:r>
    </w:p>
    <w:p w14:paraId="2C8A4B48" w14:textId="77777777" w:rsidR="00746A0B" w:rsidRPr="00746A0B" w:rsidRDefault="00746A0B" w:rsidP="005C4564">
      <w:pPr>
        <w:pStyle w:val="KGHA3rdLevel"/>
      </w:pPr>
      <w:r w:rsidRPr="00746A0B">
        <w:t>Should a vacancy or vacancies occur in the Executive elected by the KGHA members, any Executive member may fill such vacancy or vacancies. </w:t>
      </w:r>
    </w:p>
    <w:p w14:paraId="5076E026" w14:textId="77777777" w:rsidR="00BC5715" w:rsidRDefault="00746A0B" w:rsidP="005C4564">
      <w:pPr>
        <w:pStyle w:val="KGHA3rdLevel"/>
      </w:pPr>
      <w:r w:rsidRPr="00746A0B">
        <w:t>Should the vacancy, or vacancies, be filled by a current elected member of the Executive, the term of the member serving in the position shall not exceed the term for which the member was elected.</w:t>
      </w:r>
    </w:p>
    <w:p w14:paraId="7B81E738" w14:textId="77777777" w:rsidR="00746A0B" w:rsidRPr="00746A0B" w:rsidRDefault="00746A0B" w:rsidP="005C4564">
      <w:pPr>
        <w:pStyle w:val="KGHA3rdLevel"/>
      </w:pPr>
      <w:r w:rsidRPr="00746A0B">
        <w:t>Should the vacancy, or vacancies, be filled by someone other than an elected member of the Executive, that member shall serve on the Executive until the next Annual Meeting if qualified for that position, or until such time as the Executive is able to recruit or train someone that meets the qualifications, who will then serve until the next Annual Meeting.</w:t>
      </w:r>
    </w:p>
    <w:p w14:paraId="4190523E" w14:textId="77777777" w:rsidR="00746A0B" w:rsidRDefault="00746A0B" w:rsidP="005C4564">
      <w:pPr>
        <w:pStyle w:val="KGHA3rdLevel"/>
      </w:pPr>
      <w:r w:rsidRPr="00746A0B">
        <w:t> All members of the Executive may vote on any issue</w:t>
      </w:r>
      <w:r w:rsidR="00F30555">
        <w:t xml:space="preserve"> at any full executive meeting</w:t>
      </w:r>
      <w:r w:rsidRPr="00746A0B">
        <w:t>.  The presence of five or more Executive shall constitute a quorum for meetings and must include the President or Vice-President.</w:t>
      </w:r>
    </w:p>
    <w:p w14:paraId="58AFFAF3" w14:textId="77777777" w:rsidR="00B774E1" w:rsidRPr="00B774E1" w:rsidRDefault="00B774E1" w:rsidP="005C4564">
      <w:pPr>
        <w:pStyle w:val="KGHA3rdLevel"/>
      </w:pPr>
      <w:r w:rsidRPr="00B774E1">
        <w:rPr>
          <w:lang w:val="en-CA"/>
        </w:rPr>
        <w:t>The Executive shall empower the Board of Directors to govern the business and affairs of the KGHA in a manner consistent with the Constitution of the KGHA, Bylaws and Regulations of the KGHA and the Policies of HC, the OWHA, KGHA and leagues within which KGHA teams play.</w:t>
      </w:r>
    </w:p>
    <w:p w14:paraId="723B21BA" w14:textId="77777777" w:rsidR="00746A0B" w:rsidRPr="00746A0B" w:rsidRDefault="00746A0B" w:rsidP="005C4564">
      <w:pPr>
        <w:pStyle w:val="KGHA3rdLevel"/>
      </w:pPr>
      <w:r w:rsidRPr="00746A0B">
        <w:t>Executive roles, qualifications, and their primary responsibilities shall be defined in the Constitution, with specific Executive duties detailed in the Bylaws and Regulations.</w:t>
      </w:r>
    </w:p>
    <w:p w14:paraId="6189DA86" w14:textId="77777777" w:rsidR="00746A0B" w:rsidRPr="00746A0B" w:rsidRDefault="00746A0B" w:rsidP="005C4564">
      <w:pPr>
        <w:pStyle w:val="KGHA3rdLevel"/>
      </w:pPr>
      <w:r w:rsidRPr="00746A0B">
        <w:t xml:space="preserve">Only qualified individuals may run for positions as defined by the Constitution for positions requiring qualifications on the Executive. Executive qualifications </w:t>
      </w:r>
      <w:proofErr w:type="gramStart"/>
      <w:r w:rsidRPr="00746A0B">
        <w:t>shall</w:t>
      </w:r>
      <w:proofErr w:type="gramEnd"/>
      <w:r w:rsidRPr="00746A0B">
        <w:t xml:space="preserve"> be reasonable, with at least 10 members having such qualifications.</w:t>
      </w:r>
    </w:p>
    <w:p w14:paraId="00912D8F" w14:textId="77777777" w:rsidR="00746A0B" w:rsidRPr="00746A0B" w:rsidRDefault="00746A0B" w:rsidP="005C4564">
      <w:pPr>
        <w:pStyle w:val="KGHA3rdLevel"/>
      </w:pPr>
      <w:r w:rsidRPr="00746A0B">
        <w:lastRenderedPageBreak/>
        <w:t>A member of the Executive, with cause, may be suspended or removed from the Executive by a 75% majority vote of the other members of the Executive.</w:t>
      </w:r>
    </w:p>
    <w:p w14:paraId="5C8D897C" w14:textId="77777777" w:rsidR="00746A0B" w:rsidRPr="00BD04CD" w:rsidRDefault="00746A0B" w:rsidP="005C4564">
      <w:pPr>
        <w:pStyle w:val="KGHA3rdLevel"/>
      </w:pPr>
      <w:r w:rsidRPr="00746A0B">
        <w:t xml:space="preserve">The Executive positions of </w:t>
      </w:r>
      <w:r w:rsidR="009C506A">
        <w:t>Vice</w:t>
      </w:r>
      <w:r w:rsidR="00A1644D">
        <w:t>-</w:t>
      </w:r>
      <w:r w:rsidR="009C506A">
        <w:t xml:space="preserve">President </w:t>
      </w:r>
      <w:r w:rsidRPr="00746A0B">
        <w:t xml:space="preserve">Competitive, Development </w:t>
      </w:r>
      <w:r w:rsidR="00A1644D">
        <w:t xml:space="preserve">and Discipline </w:t>
      </w:r>
      <w:r w:rsidRPr="00746A0B">
        <w:t>Coordinator</w:t>
      </w:r>
      <w:r w:rsidR="009C506A">
        <w:t xml:space="preserve">, General Manager of </w:t>
      </w:r>
      <w:r w:rsidR="00CF7C3D" w:rsidRPr="00BD04CD">
        <w:t>Ottawa</w:t>
      </w:r>
      <w:r w:rsidR="00CF7C3D">
        <w:rPr>
          <w:color w:val="FF0000"/>
        </w:rPr>
        <w:t xml:space="preserve"> </w:t>
      </w:r>
      <w:r w:rsidR="009C506A">
        <w:t>Senators</w:t>
      </w:r>
      <w:r w:rsidR="00CF7C3D">
        <w:t xml:space="preserve"> </w:t>
      </w:r>
      <w:r w:rsidR="001D7F57" w:rsidRPr="00BD04CD">
        <w:t>Women’s Intermedi</w:t>
      </w:r>
      <w:r w:rsidR="00CF7C3D" w:rsidRPr="00BD04CD">
        <w:t>ate Hockey Club</w:t>
      </w:r>
      <w:r w:rsidRPr="00746A0B">
        <w:t xml:space="preserve"> and Treasurer </w:t>
      </w:r>
      <w:r w:rsidR="004445CC">
        <w:t xml:space="preserve">shall </w:t>
      </w:r>
      <w:r w:rsidRPr="00746A0B">
        <w:t>be chosen by an interview process that will confirm the qualifications of and suitability of the candidate for said position</w:t>
      </w:r>
      <w:r w:rsidRPr="00BD04CD">
        <w:t>.</w:t>
      </w:r>
      <w:r w:rsidR="00CF7C3D" w:rsidRPr="00BD04CD">
        <w:t xml:space="preserve">  These positions may be selected prior to the </w:t>
      </w:r>
      <w:proofErr w:type="gramStart"/>
      <w:r w:rsidR="00CF7C3D" w:rsidRPr="00BD04CD">
        <w:t>AGM,</w:t>
      </w:r>
      <w:proofErr w:type="gramEnd"/>
      <w:r w:rsidR="00CF7C3D" w:rsidRPr="00BD04CD">
        <w:t xml:space="preserve"> however, the positions must be advertised on the Association’s website.  The selected candidate will not assume </w:t>
      </w:r>
      <w:r w:rsidR="001D7F57" w:rsidRPr="00BD04CD">
        <w:t xml:space="preserve">the </w:t>
      </w:r>
      <w:r w:rsidR="00CF7C3D" w:rsidRPr="00BD04CD">
        <w:t>position until after the AGM</w:t>
      </w:r>
      <w:r w:rsidR="001D7F57" w:rsidRPr="00BD04CD">
        <w:t xml:space="preserve"> or when a vacancy occurs</w:t>
      </w:r>
      <w:r w:rsidR="00CF7C3D" w:rsidRPr="00BD04CD">
        <w:t>.</w:t>
      </w:r>
    </w:p>
    <w:p w14:paraId="3CE03F47" w14:textId="77777777" w:rsidR="00854603" w:rsidRPr="00BC5715" w:rsidRDefault="00854603" w:rsidP="005C4564">
      <w:pPr>
        <w:pStyle w:val="KGHA2ndLevel"/>
      </w:pPr>
      <w:r>
        <w:t xml:space="preserve">KGHA </w:t>
      </w:r>
      <w:r w:rsidR="00B0232A">
        <w:t xml:space="preserve">Standing </w:t>
      </w:r>
      <w:r w:rsidR="00BC5715">
        <w:t>Committees</w:t>
      </w:r>
    </w:p>
    <w:p w14:paraId="01E854F3" w14:textId="77777777" w:rsidR="003167D6" w:rsidRDefault="00854603" w:rsidP="005C4564">
      <w:pPr>
        <w:pStyle w:val="KGHA3rdLevel"/>
      </w:pPr>
      <w:r w:rsidRPr="00854603">
        <w:t xml:space="preserve">The Standing Committees shall </w:t>
      </w:r>
      <w:r w:rsidR="00BC5715">
        <w:t>be:</w:t>
      </w:r>
      <w:r w:rsidR="00BC5715">
        <w:br/>
        <w:t>a) The Finance and Administration Committee,</w:t>
      </w:r>
      <w:r w:rsidR="00BC5715">
        <w:br/>
        <w:t>b) The House League Committee,</w:t>
      </w:r>
      <w:r w:rsidR="00BC5715">
        <w:br/>
        <w:t>c) The Competitive Committee, and</w:t>
      </w:r>
      <w:r w:rsidR="00BC5715">
        <w:br/>
        <w:t xml:space="preserve">d) The Ottawa Senators </w:t>
      </w:r>
      <w:r w:rsidR="00BC5715" w:rsidRPr="00BD04CD">
        <w:t xml:space="preserve">Women’s </w:t>
      </w:r>
      <w:r w:rsidR="00CF7C3D" w:rsidRPr="00BD04CD">
        <w:t>Intermediate</w:t>
      </w:r>
      <w:r w:rsidR="00CF7C3D">
        <w:rPr>
          <w:color w:val="FF0000"/>
        </w:rPr>
        <w:t xml:space="preserve"> </w:t>
      </w:r>
      <w:r w:rsidR="00BC5715">
        <w:t>Hockey Club Committee.</w:t>
      </w:r>
    </w:p>
    <w:p w14:paraId="490F8CB3" w14:textId="77777777" w:rsidR="00BC5715" w:rsidRPr="005C4564" w:rsidRDefault="00BC5715" w:rsidP="005C4564">
      <w:pPr>
        <w:pStyle w:val="KGHA3rdLevel"/>
      </w:pPr>
      <w:r w:rsidRPr="005C4564">
        <w:t xml:space="preserve">Each Standing Committee shall be responsible for the operation of its part of the KGHA as outlined below and as empowered by the Executive and Board of Directors consistent with the Budget, Constitution, Bylaws and Regulations of the KGHA, and the Policies of HC, the OWHA, KGHA and leagues within which KGHA teams play. Each member of a </w:t>
      </w:r>
      <w:proofErr w:type="gramStart"/>
      <w:r w:rsidRPr="005C4564">
        <w:t>Committee</w:t>
      </w:r>
      <w:proofErr w:type="gramEnd"/>
      <w:r w:rsidRPr="005C4564">
        <w:t xml:space="preserve"> may vote on any issue of that Committee.</w:t>
      </w:r>
    </w:p>
    <w:p w14:paraId="74957F20" w14:textId="77777777" w:rsidR="00BC5715" w:rsidRDefault="00BC5715" w:rsidP="005C4564">
      <w:pPr>
        <w:pStyle w:val="Caption"/>
        <w:keepNext/>
        <w:jc w:val="center"/>
      </w:pPr>
      <w:r>
        <w:t xml:space="preserve">Figure </w:t>
      </w:r>
      <w:r w:rsidR="00196950">
        <w:fldChar w:fldCharType="begin"/>
      </w:r>
      <w:r w:rsidR="00196950">
        <w:instrText xml:space="preserve"> SEQ Figure \* ARABIC </w:instrText>
      </w:r>
      <w:r w:rsidR="00196950">
        <w:fldChar w:fldCharType="separate"/>
      </w:r>
      <w:r>
        <w:rPr>
          <w:noProof/>
        </w:rPr>
        <w:t>1</w:t>
      </w:r>
      <w:r w:rsidR="00196950">
        <w:rPr>
          <w:noProof/>
        </w:rPr>
        <w:fldChar w:fldCharType="end"/>
      </w:r>
      <w:r>
        <w:t>: KGHA Standing Committee Structure</w:t>
      </w:r>
    </w:p>
    <w:p w14:paraId="263AE623" w14:textId="77777777" w:rsidR="000B0CD1" w:rsidRDefault="00F1244A" w:rsidP="005C4564">
      <w:pPr>
        <w:spacing w:after="0"/>
        <w:ind w:left="720" w:right="-720" w:hanging="1440"/>
        <w:jc w:val="center"/>
        <w:rPr>
          <w:rFonts w:ascii="Arial" w:eastAsia="Times New Roman" w:hAnsi="Arial" w:cs="Arial"/>
          <w:bCs/>
          <w:sz w:val="20"/>
          <w:szCs w:val="20"/>
          <w:lang w:eastAsia="en-CA"/>
        </w:rPr>
      </w:pPr>
      <w:r>
        <w:rPr>
          <w:rFonts w:ascii="Arial" w:eastAsia="Times New Roman" w:hAnsi="Arial" w:cs="Arial"/>
          <w:bCs/>
          <w:noProof/>
          <w:sz w:val="20"/>
          <w:szCs w:val="20"/>
          <w:lang w:eastAsia="en-CA"/>
        </w:rPr>
        <mc:AlternateContent>
          <mc:Choice Requires="wpc">
            <w:drawing>
              <wp:inline distT="0" distB="0" distL="0" distR="0" wp14:anchorId="3219FD41" wp14:editId="2A156B19">
                <wp:extent cx="6867525" cy="3404870"/>
                <wp:effectExtent l="0" t="0" r="0" b="0"/>
                <wp:docPr id="9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2499995" y="12065"/>
                            <a:ext cx="1410335" cy="822325"/>
                          </a:xfrm>
                          <a:custGeom>
                            <a:avLst/>
                            <a:gdLst>
                              <a:gd name="T0" fmla="*/ 2025 w 2221"/>
                              <a:gd name="T1" fmla="*/ 1294 h 1295"/>
                              <a:gd name="T2" fmla="*/ 2057 w 2221"/>
                              <a:gd name="T3" fmla="*/ 1288 h 1295"/>
                              <a:gd name="T4" fmla="*/ 2087 w 2221"/>
                              <a:gd name="T5" fmla="*/ 1278 h 1295"/>
                              <a:gd name="T6" fmla="*/ 2116 w 2221"/>
                              <a:gd name="T7" fmla="*/ 1263 h 1295"/>
                              <a:gd name="T8" fmla="*/ 2141 w 2221"/>
                              <a:gd name="T9" fmla="*/ 1245 h 1295"/>
                              <a:gd name="T10" fmla="*/ 2165 w 2221"/>
                              <a:gd name="T11" fmla="*/ 1224 h 1295"/>
                              <a:gd name="T12" fmla="*/ 2184 w 2221"/>
                              <a:gd name="T13" fmla="*/ 1199 h 1295"/>
                              <a:gd name="T14" fmla="*/ 2199 w 2221"/>
                              <a:gd name="T15" fmla="*/ 1173 h 1295"/>
                              <a:gd name="T16" fmla="*/ 2211 w 2221"/>
                              <a:gd name="T17" fmla="*/ 1143 h 1295"/>
                              <a:gd name="T18" fmla="*/ 2219 w 2221"/>
                              <a:gd name="T19" fmla="*/ 1111 h 1295"/>
                              <a:gd name="T20" fmla="*/ 2221 w 2221"/>
                              <a:gd name="T21" fmla="*/ 1079 h 1295"/>
                              <a:gd name="T22" fmla="*/ 2221 w 2221"/>
                              <a:gd name="T23" fmla="*/ 205 h 1295"/>
                              <a:gd name="T24" fmla="*/ 2216 w 2221"/>
                              <a:gd name="T25" fmla="*/ 173 h 1295"/>
                              <a:gd name="T26" fmla="*/ 2207 w 2221"/>
                              <a:gd name="T27" fmla="*/ 142 h 1295"/>
                              <a:gd name="T28" fmla="*/ 2194 w 2221"/>
                              <a:gd name="T29" fmla="*/ 113 h 1295"/>
                              <a:gd name="T30" fmla="*/ 2177 w 2221"/>
                              <a:gd name="T31" fmla="*/ 87 h 1295"/>
                              <a:gd name="T32" fmla="*/ 2156 w 2221"/>
                              <a:gd name="T33" fmla="*/ 63 h 1295"/>
                              <a:gd name="T34" fmla="*/ 2133 w 2221"/>
                              <a:gd name="T35" fmla="*/ 43 h 1295"/>
                              <a:gd name="T36" fmla="*/ 2107 w 2221"/>
                              <a:gd name="T37" fmla="*/ 27 h 1295"/>
                              <a:gd name="T38" fmla="*/ 2078 w 2221"/>
                              <a:gd name="T39" fmla="*/ 13 h 1295"/>
                              <a:gd name="T40" fmla="*/ 2047 w 2221"/>
                              <a:gd name="T41" fmla="*/ 5 h 1295"/>
                              <a:gd name="T42" fmla="*/ 2015 w 2221"/>
                              <a:gd name="T43" fmla="*/ 0 h 1295"/>
                              <a:gd name="T44" fmla="*/ 218 w 2221"/>
                              <a:gd name="T45" fmla="*/ 0 h 1295"/>
                              <a:gd name="T46" fmla="*/ 186 w 2221"/>
                              <a:gd name="T47" fmla="*/ 3 h 1295"/>
                              <a:gd name="T48" fmla="*/ 153 w 2221"/>
                              <a:gd name="T49" fmla="*/ 10 h 1295"/>
                              <a:gd name="T50" fmla="*/ 123 w 2221"/>
                              <a:gd name="T51" fmla="*/ 21 h 1295"/>
                              <a:gd name="T52" fmla="*/ 97 w 2221"/>
                              <a:gd name="T53" fmla="*/ 37 h 1295"/>
                              <a:gd name="T54" fmla="*/ 72 w 2221"/>
                              <a:gd name="T55" fmla="*/ 56 h 1295"/>
                              <a:gd name="T56" fmla="*/ 50 w 2221"/>
                              <a:gd name="T57" fmla="*/ 79 h 1295"/>
                              <a:gd name="T58" fmla="*/ 32 w 2221"/>
                              <a:gd name="T59" fmla="*/ 104 h 1295"/>
                              <a:gd name="T60" fmla="*/ 17 w 2221"/>
                              <a:gd name="T61" fmla="*/ 132 h 1295"/>
                              <a:gd name="T62" fmla="*/ 7 w 2221"/>
                              <a:gd name="T63" fmla="*/ 161 h 1295"/>
                              <a:gd name="T64" fmla="*/ 1 w 2221"/>
                              <a:gd name="T65" fmla="*/ 193 h 1295"/>
                              <a:gd name="T66" fmla="*/ 0 w 2221"/>
                              <a:gd name="T67" fmla="*/ 216 h 1295"/>
                              <a:gd name="T68" fmla="*/ 1 w 2221"/>
                              <a:gd name="T69" fmla="*/ 1101 h 1295"/>
                              <a:gd name="T70" fmla="*/ 7 w 2221"/>
                              <a:gd name="T71" fmla="*/ 1133 h 1295"/>
                              <a:gd name="T72" fmla="*/ 17 w 2221"/>
                              <a:gd name="T73" fmla="*/ 1162 h 1295"/>
                              <a:gd name="T74" fmla="*/ 32 w 2221"/>
                              <a:gd name="T75" fmla="*/ 1191 h 1295"/>
                              <a:gd name="T76" fmla="*/ 50 w 2221"/>
                              <a:gd name="T77" fmla="*/ 1216 h 1295"/>
                              <a:gd name="T78" fmla="*/ 72 w 2221"/>
                              <a:gd name="T79" fmla="*/ 1238 h 1295"/>
                              <a:gd name="T80" fmla="*/ 97 w 2221"/>
                              <a:gd name="T81" fmla="*/ 1257 h 1295"/>
                              <a:gd name="T82" fmla="*/ 123 w 2221"/>
                              <a:gd name="T83" fmla="*/ 1273 h 1295"/>
                              <a:gd name="T84" fmla="*/ 153 w 2221"/>
                              <a:gd name="T85" fmla="*/ 1285 h 1295"/>
                              <a:gd name="T86" fmla="*/ 186 w 2221"/>
                              <a:gd name="T87" fmla="*/ 1291 h 1295"/>
                              <a:gd name="T88" fmla="*/ 218 w 2221"/>
                              <a:gd name="T89" fmla="*/ 1295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1" h="1295">
                                <a:moveTo>
                                  <a:pt x="2003" y="1295"/>
                                </a:moveTo>
                                <a:lnTo>
                                  <a:pt x="2015" y="1294"/>
                                </a:lnTo>
                                <a:lnTo>
                                  <a:pt x="2025" y="1294"/>
                                </a:lnTo>
                                <a:lnTo>
                                  <a:pt x="2037" y="1291"/>
                                </a:lnTo>
                                <a:lnTo>
                                  <a:pt x="2047" y="1290"/>
                                </a:lnTo>
                                <a:lnTo>
                                  <a:pt x="2057" y="1288"/>
                                </a:lnTo>
                                <a:lnTo>
                                  <a:pt x="2068" y="1285"/>
                                </a:lnTo>
                                <a:lnTo>
                                  <a:pt x="2078" y="1281"/>
                                </a:lnTo>
                                <a:lnTo>
                                  <a:pt x="2087" y="1278"/>
                                </a:lnTo>
                                <a:lnTo>
                                  <a:pt x="2098" y="1273"/>
                                </a:lnTo>
                                <a:lnTo>
                                  <a:pt x="2107" y="1269"/>
                                </a:lnTo>
                                <a:lnTo>
                                  <a:pt x="2116" y="1263"/>
                                </a:lnTo>
                                <a:lnTo>
                                  <a:pt x="2124" y="1257"/>
                                </a:lnTo>
                                <a:lnTo>
                                  <a:pt x="2133" y="1252"/>
                                </a:lnTo>
                                <a:lnTo>
                                  <a:pt x="2141" y="1245"/>
                                </a:lnTo>
                                <a:lnTo>
                                  <a:pt x="2150" y="1238"/>
                                </a:lnTo>
                                <a:lnTo>
                                  <a:pt x="2156" y="1231"/>
                                </a:lnTo>
                                <a:lnTo>
                                  <a:pt x="2165" y="1224"/>
                                </a:lnTo>
                                <a:lnTo>
                                  <a:pt x="2171" y="1216"/>
                                </a:lnTo>
                                <a:lnTo>
                                  <a:pt x="2177" y="1208"/>
                                </a:lnTo>
                                <a:lnTo>
                                  <a:pt x="2184" y="1199"/>
                                </a:lnTo>
                                <a:lnTo>
                                  <a:pt x="2189" y="1191"/>
                                </a:lnTo>
                                <a:lnTo>
                                  <a:pt x="2194" y="1182"/>
                                </a:lnTo>
                                <a:lnTo>
                                  <a:pt x="2199" y="1173"/>
                                </a:lnTo>
                                <a:lnTo>
                                  <a:pt x="2204" y="1162"/>
                                </a:lnTo>
                                <a:lnTo>
                                  <a:pt x="2207" y="1153"/>
                                </a:lnTo>
                                <a:lnTo>
                                  <a:pt x="2211" y="1143"/>
                                </a:lnTo>
                                <a:lnTo>
                                  <a:pt x="2214" y="1133"/>
                                </a:lnTo>
                                <a:lnTo>
                                  <a:pt x="2216" y="1123"/>
                                </a:lnTo>
                                <a:lnTo>
                                  <a:pt x="2219" y="1111"/>
                                </a:lnTo>
                                <a:lnTo>
                                  <a:pt x="2220" y="1101"/>
                                </a:lnTo>
                                <a:lnTo>
                                  <a:pt x="2221" y="1089"/>
                                </a:lnTo>
                                <a:lnTo>
                                  <a:pt x="2221" y="1079"/>
                                </a:lnTo>
                                <a:lnTo>
                                  <a:pt x="2221" y="216"/>
                                </a:lnTo>
                                <a:lnTo>
                                  <a:pt x="2221" y="205"/>
                                </a:lnTo>
                                <a:lnTo>
                                  <a:pt x="2220" y="193"/>
                                </a:lnTo>
                                <a:lnTo>
                                  <a:pt x="2219" y="183"/>
                                </a:lnTo>
                                <a:lnTo>
                                  <a:pt x="2216" y="173"/>
                                </a:lnTo>
                                <a:lnTo>
                                  <a:pt x="2214" y="161"/>
                                </a:lnTo>
                                <a:lnTo>
                                  <a:pt x="2211" y="152"/>
                                </a:lnTo>
                                <a:lnTo>
                                  <a:pt x="2207" y="142"/>
                                </a:lnTo>
                                <a:lnTo>
                                  <a:pt x="2204" y="132"/>
                                </a:lnTo>
                                <a:lnTo>
                                  <a:pt x="2199" y="123"/>
                                </a:lnTo>
                                <a:lnTo>
                                  <a:pt x="2194" y="113"/>
                                </a:lnTo>
                                <a:lnTo>
                                  <a:pt x="2189" y="104"/>
                                </a:lnTo>
                                <a:lnTo>
                                  <a:pt x="2184" y="95"/>
                                </a:lnTo>
                                <a:lnTo>
                                  <a:pt x="2177" y="87"/>
                                </a:lnTo>
                                <a:lnTo>
                                  <a:pt x="2171" y="78"/>
                                </a:lnTo>
                                <a:lnTo>
                                  <a:pt x="2165" y="71"/>
                                </a:lnTo>
                                <a:lnTo>
                                  <a:pt x="2156" y="63"/>
                                </a:lnTo>
                                <a:lnTo>
                                  <a:pt x="2150" y="56"/>
                                </a:lnTo>
                                <a:lnTo>
                                  <a:pt x="2141" y="49"/>
                                </a:lnTo>
                                <a:lnTo>
                                  <a:pt x="2133" y="43"/>
                                </a:lnTo>
                                <a:lnTo>
                                  <a:pt x="2124" y="37"/>
                                </a:lnTo>
                                <a:lnTo>
                                  <a:pt x="2116" y="31"/>
                                </a:lnTo>
                                <a:lnTo>
                                  <a:pt x="2107" y="27"/>
                                </a:lnTo>
                                <a:lnTo>
                                  <a:pt x="2098" y="21"/>
                                </a:lnTo>
                                <a:lnTo>
                                  <a:pt x="2087" y="18"/>
                                </a:lnTo>
                                <a:lnTo>
                                  <a:pt x="2078" y="13"/>
                                </a:lnTo>
                                <a:lnTo>
                                  <a:pt x="2068" y="10"/>
                                </a:lnTo>
                                <a:lnTo>
                                  <a:pt x="2057" y="7"/>
                                </a:lnTo>
                                <a:lnTo>
                                  <a:pt x="2047" y="5"/>
                                </a:lnTo>
                                <a:lnTo>
                                  <a:pt x="2037" y="3"/>
                                </a:lnTo>
                                <a:lnTo>
                                  <a:pt x="2025" y="2"/>
                                </a:lnTo>
                                <a:lnTo>
                                  <a:pt x="2015" y="0"/>
                                </a:lnTo>
                                <a:lnTo>
                                  <a:pt x="2003" y="0"/>
                                </a:lnTo>
                                <a:lnTo>
                                  <a:pt x="218" y="0"/>
                                </a:lnTo>
                                <a:lnTo>
                                  <a:pt x="207" y="0"/>
                                </a:lnTo>
                                <a:lnTo>
                                  <a:pt x="196" y="2"/>
                                </a:lnTo>
                                <a:lnTo>
                                  <a:pt x="186" y="3"/>
                                </a:lnTo>
                                <a:lnTo>
                                  <a:pt x="174" y="5"/>
                                </a:lnTo>
                                <a:lnTo>
                                  <a:pt x="164" y="7"/>
                                </a:lnTo>
                                <a:lnTo>
                                  <a:pt x="153" y="10"/>
                                </a:lnTo>
                                <a:lnTo>
                                  <a:pt x="143" y="13"/>
                                </a:lnTo>
                                <a:lnTo>
                                  <a:pt x="134" y="18"/>
                                </a:lnTo>
                                <a:lnTo>
                                  <a:pt x="123" y="21"/>
                                </a:lnTo>
                                <a:lnTo>
                                  <a:pt x="114" y="27"/>
                                </a:lnTo>
                                <a:lnTo>
                                  <a:pt x="105" y="31"/>
                                </a:lnTo>
                                <a:lnTo>
                                  <a:pt x="97" y="37"/>
                                </a:lnTo>
                                <a:lnTo>
                                  <a:pt x="88" y="43"/>
                                </a:lnTo>
                                <a:lnTo>
                                  <a:pt x="80" y="49"/>
                                </a:lnTo>
                                <a:lnTo>
                                  <a:pt x="72" y="56"/>
                                </a:lnTo>
                                <a:lnTo>
                                  <a:pt x="65" y="63"/>
                                </a:lnTo>
                                <a:lnTo>
                                  <a:pt x="57" y="71"/>
                                </a:lnTo>
                                <a:lnTo>
                                  <a:pt x="50" y="79"/>
                                </a:lnTo>
                                <a:lnTo>
                                  <a:pt x="44" y="87"/>
                                </a:lnTo>
                                <a:lnTo>
                                  <a:pt x="38" y="95"/>
                                </a:lnTo>
                                <a:lnTo>
                                  <a:pt x="32" y="104"/>
                                </a:lnTo>
                                <a:lnTo>
                                  <a:pt x="27" y="113"/>
                                </a:lnTo>
                                <a:lnTo>
                                  <a:pt x="22" y="123"/>
                                </a:lnTo>
                                <a:lnTo>
                                  <a:pt x="17" y="132"/>
                                </a:lnTo>
                                <a:lnTo>
                                  <a:pt x="14" y="142"/>
                                </a:lnTo>
                                <a:lnTo>
                                  <a:pt x="10" y="152"/>
                                </a:lnTo>
                                <a:lnTo>
                                  <a:pt x="7" y="161"/>
                                </a:lnTo>
                                <a:lnTo>
                                  <a:pt x="5" y="173"/>
                                </a:lnTo>
                                <a:lnTo>
                                  <a:pt x="2" y="183"/>
                                </a:lnTo>
                                <a:lnTo>
                                  <a:pt x="1" y="193"/>
                                </a:lnTo>
                                <a:lnTo>
                                  <a:pt x="1" y="205"/>
                                </a:lnTo>
                                <a:lnTo>
                                  <a:pt x="0" y="216"/>
                                </a:lnTo>
                                <a:lnTo>
                                  <a:pt x="0" y="1079"/>
                                </a:lnTo>
                                <a:lnTo>
                                  <a:pt x="1" y="1089"/>
                                </a:lnTo>
                                <a:lnTo>
                                  <a:pt x="1" y="1101"/>
                                </a:lnTo>
                                <a:lnTo>
                                  <a:pt x="2" y="1111"/>
                                </a:lnTo>
                                <a:lnTo>
                                  <a:pt x="5" y="1123"/>
                                </a:lnTo>
                                <a:lnTo>
                                  <a:pt x="7" y="1133"/>
                                </a:lnTo>
                                <a:lnTo>
                                  <a:pt x="10" y="1143"/>
                                </a:lnTo>
                                <a:lnTo>
                                  <a:pt x="14" y="1153"/>
                                </a:lnTo>
                                <a:lnTo>
                                  <a:pt x="17" y="1162"/>
                                </a:lnTo>
                                <a:lnTo>
                                  <a:pt x="22" y="1173"/>
                                </a:lnTo>
                                <a:lnTo>
                                  <a:pt x="27" y="1182"/>
                                </a:lnTo>
                                <a:lnTo>
                                  <a:pt x="32" y="1191"/>
                                </a:lnTo>
                                <a:lnTo>
                                  <a:pt x="38" y="1199"/>
                                </a:lnTo>
                                <a:lnTo>
                                  <a:pt x="44" y="1208"/>
                                </a:lnTo>
                                <a:lnTo>
                                  <a:pt x="50" y="1216"/>
                                </a:lnTo>
                                <a:lnTo>
                                  <a:pt x="57" y="1224"/>
                                </a:lnTo>
                                <a:lnTo>
                                  <a:pt x="65" y="1231"/>
                                </a:lnTo>
                                <a:lnTo>
                                  <a:pt x="72" y="1238"/>
                                </a:lnTo>
                                <a:lnTo>
                                  <a:pt x="80" y="1245"/>
                                </a:lnTo>
                                <a:lnTo>
                                  <a:pt x="88" y="1252"/>
                                </a:lnTo>
                                <a:lnTo>
                                  <a:pt x="97" y="1257"/>
                                </a:lnTo>
                                <a:lnTo>
                                  <a:pt x="105" y="1263"/>
                                </a:lnTo>
                                <a:lnTo>
                                  <a:pt x="114" y="1269"/>
                                </a:lnTo>
                                <a:lnTo>
                                  <a:pt x="123" y="1273"/>
                                </a:lnTo>
                                <a:lnTo>
                                  <a:pt x="134" y="1278"/>
                                </a:lnTo>
                                <a:lnTo>
                                  <a:pt x="143" y="1281"/>
                                </a:lnTo>
                                <a:lnTo>
                                  <a:pt x="153" y="1285"/>
                                </a:lnTo>
                                <a:lnTo>
                                  <a:pt x="164" y="1288"/>
                                </a:lnTo>
                                <a:lnTo>
                                  <a:pt x="174" y="1290"/>
                                </a:lnTo>
                                <a:lnTo>
                                  <a:pt x="186" y="1291"/>
                                </a:lnTo>
                                <a:lnTo>
                                  <a:pt x="196" y="1294"/>
                                </a:lnTo>
                                <a:lnTo>
                                  <a:pt x="207" y="1294"/>
                                </a:lnTo>
                                <a:lnTo>
                                  <a:pt x="218" y="1295"/>
                                </a:lnTo>
                                <a:lnTo>
                                  <a:pt x="2003" y="129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2499995" y="12065"/>
                            <a:ext cx="1410335" cy="822325"/>
                          </a:xfrm>
                          <a:custGeom>
                            <a:avLst/>
                            <a:gdLst>
                              <a:gd name="T0" fmla="*/ 2025 w 2221"/>
                              <a:gd name="T1" fmla="*/ 1294 h 1295"/>
                              <a:gd name="T2" fmla="*/ 2057 w 2221"/>
                              <a:gd name="T3" fmla="*/ 1288 h 1295"/>
                              <a:gd name="T4" fmla="*/ 2087 w 2221"/>
                              <a:gd name="T5" fmla="*/ 1278 h 1295"/>
                              <a:gd name="T6" fmla="*/ 2116 w 2221"/>
                              <a:gd name="T7" fmla="*/ 1263 h 1295"/>
                              <a:gd name="T8" fmla="*/ 2141 w 2221"/>
                              <a:gd name="T9" fmla="*/ 1245 h 1295"/>
                              <a:gd name="T10" fmla="*/ 2165 w 2221"/>
                              <a:gd name="T11" fmla="*/ 1224 h 1295"/>
                              <a:gd name="T12" fmla="*/ 2184 w 2221"/>
                              <a:gd name="T13" fmla="*/ 1199 h 1295"/>
                              <a:gd name="T14" fmla="*/ 2199 w 2221"/>
                              <a:gd name="T15" fmla="*/ 1173 h 1295"/>
                              <a:gd name="T16" fmla="*/ 2211 w 2221"/>
                              <a:gd name="T17" fmla="*/ 1143 h 1295"/>
                              <a:gd name="T18" fmla="*/ 2219 w 2221"/>
                              <a:gd name="T19" fmla="*/ 1111 h 1295"/>
                              <a:gd name="T20" fmla="*/ 2221 w 2221"/>
                              <a:gd name="T21" fmla="*/ 1079 h 1295"/>
                              <a:gd name="T22" fmla="*/ 2221 w 2221"/>
                              <a:gd name="T23" fmla="*/ 205 h 1295"/>
                              <a:gd name="T24" fmla="*/ 2216 w 2221"/>
                              <a:gd name="T25" fmla="*/ 173 h 1295"/>
                              <a:gd name="T26" fmla="*/ 2207 w 2221"/>
                              <a:gd name="T27" fmla="*/ 142 h 1295"/>
                              <a:gd name="T28" fmla="*/ 2194 w 2221"/>
                              <a:gd name="T29" fmla="*/ 113 h 1295"/>
                              <a:gd name="T30" fmla="*/ 2177 w 2221"/>
                              <a:gd name="T31" fmla="*/ 87 h 1295"/>
                              <a:gd name="T32" fmla="*/ 2156 w 2221"/>
                              <a:gd name="T33" fmla="*/ 63 h 1295"/>
                              <a:gd name="T34" fmla="*/ 2133 w 2221"/>
                              <a:gd name="T35" fmla="*/ 43 h 1295"/>
                              <a:gd name="T36" fmla="*/ 2107 w 2221"/>
                              <a:gd name="T37" fmla="*/ 27 h 1295"/>
                              <a:gd name="T38" fmla="*/ 2078 w 2221"/>
                              <a:gd name="T39" fmla="*/ 13 h 1295"/>
                              <a:gd name="T40" fmla="*/ 2047 w 2221"/>
                              <a:gd name="T41" fmla="*/ 5 h 1295"/>
                              <a:gd name="T42" fmla="*/ 2015 w 2221"/>
                              <a:gd name="T43" fmla="*/ 0 h 1295"/>
                              <a:gd name="T44" fmla="*/ 218 w 2221"/>
                              <a:gd name="T45" fmla="*/ 0 h 1295"/>
                              <a:gd name="T46" fmla="*/ 186 w 2221"/>
                              <a:gd name="T47" fmla="*/ 3 h 1295"/>
                              <a:gd name="T48" fmla="*/ 153 w 2221"/>
                              <a:gd name="T49" fmla="*/ 10 h 1295"/>
                              <a:gd name="T50" fmla="*/ 123 w 2221"/>
                              <a:gd name="T51" fmla="*/ 21 h 1295"/>
                              <a:gd name="T52" fmla="*/ 97 w 2221"/>
                              <a:gd name="T53" fmla="*/ 37 h 1295"/>
                              <a:gd name="T54" fmla="*/ 72 w 2221"/>
                              <a:gd name="T55" fmla="*/ 56 h 1295"/>
                              <a:gd name="T56" fmla="*/ 50 w 2221"/>
                              <a:gd name="T57" fmla="*/ 79 h 1295"/>
                              <a:gd name="T58" fmla="*/ 32 w 2221"/>
                              <a:gd name="T59" fmla="*/ 104 h 1295"/>
                              <a:gd name="T60" fmla="*/ 17 w 2221"/>
                              <a:gd name="T61" fmla="*/ 132 h 1295"/>
                              <a:gd name="T62" fmla="*/ 7 w 2221"/>
                              <a:gd name="T63" fmla="*/ 161 h 1295"/>
                              <a:gd name="T64" fmla="*/ 1 w 2221"/>
                              <a:gd name="T65" fmla="*/ 193 h 1295"/>
                              <a:gd name="T66" fmla="*/ 0 w 2221"/>
                              <a:gd name="T67" fmla="*/ 216 h 1295"/>
                              <a:gd name="T68" fmla="*/ 1 w 2221"/>
                              <a:gd name="T69" fmla="*/ 1101 h 1295"/>
                              <a:gd name="T70" fmla="*/ 7 w 2221"/>
                              <a:gd name="T71" fmla="*/ 1133 h 1295"/>
                              <a:gd name="T72" fmla="*/ 17 w 2221"/>
                              <a:gd name="T73" fmla="*/ 1162 h 1295"/>
                              <a:gd name="T74" fmla="*/ 32 w 2221"/>
                              <a:gd name="T75" fmla="*/ 1191 h 1295"/>
                              <a:gd name="T76" fmla="*/ 50 w 2221"/>
                              <a:gd name="T77" fmla="*/ 1216 h 1295"/>
                              <a:gd name="T78" fmla="*/ 72 w 2221"/>
                              <a:gd name="T79" fmla="*/ 1238 h 1295"/>
                              <a:gd name="T80" fmla="*/ 97 w 2221"/>
                              <a:gd name="T81" fmla="*/ 1257 h 1295"/>
                              <a:gd name="T82" fmla="*/ 123 w 2221"/>
                              <a:gd name="T83" fmla="*/ 1273 h 1295"/>
                              <a:gd name="T84" fmla="*/ 153 w 2221"/>
                              <a:gd name="T85" fmla="*/ 1285 h 1295"/>
                              <a:gd name="T86" fmla="*/ 186 w 2221"/>
                              <a:gd name="T87" fmla="*/ 1291 h 1295"/>
                              <a:gd name="T88" fmla="*/ 218 w 2221"/>
                              <a:gd name="T89" fmla="*/ 1295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1" h="1295">
                                <a:moveTo>
                                  <a:pt x="2003" y="1295"/>
                                </a:moveTo>
                                <a:lnTo>
                                  <a:pt x="2015" y="1294"/>
                                </a:lnTo>
                                <a:lnTo>
                                  <a:pt x="2025" y="1294"/>
                                </a:lnTo>
                                <a:lnTo>
                                  <a:pt x="2037" y="1291"/>
                                </a:lnTo>
                                <a:lnTo>
                                  <a:pt x="2047" y="1290"/>
                                </a:lnTo>
                                <a:lnTo>
                                  <a:pt x="2057" y="1288"/>
                                </a:lnTo>
                                <a:lnTo>
                                  <a:pt x="2068" y="1285"/>
                                </a:lnTo>
                                <a:lnTo>
                                  <a:pt x="2078" y="1281"/>
                                </a:lnTo>
                                <a:lnTo>
                                  <a:pt x="2087" y="1278"/>
                                </a:lnTo>
                                <a:lnTo>
                                  <a:pt x="2098" y="1273"/>
                                </a:lnTo>
                                <a:lnTo>
                                  <a:pt x="2107" y="1269"/>
                                </a:lnTo>
                                <a:lnTo>
                                  <a:pt x="2116" y="1263"/>
                                </a:lnTo>
                                <a:lnTo>
                                  <a:pt x="2124" y="1257"/>
                                </a:lnTo>
                                <a:lnTo>
                                  <a:pt x="2133" y="1252"/>
                                </a:lnTo>
                                <a:lnTo>
                                  <a:pt x="2141" y="1245"/>
                                </a:lnTo>
                                <a:lnTo>
                                  <a:pt x="2150" y="1238"/>
                                </a:lnTo>
                                <a:lnTo>
                                  <a:pt x="2156" y="1231"/>
                                </a:lnTo>
                                <a:lnTo>
                                  <a:pt x="2165" y="1224"/>
                                </a:lnTo>
                                <a:lnTo>
                                  <a:pt x="2171" y="1216"/>
                                </a:lnTo>
                                <a:lnTo>
                                  <a:pt x="2177" y="1208"/>
                                </a:lnTo>
                                <a:lnTo>
                                  <a:pt x="2184" y="1199"/>
                                </a:lnTo>
                                <a:lnTo>
                                  <a:pt x="2189" y="1191"/>
                                </a:lnTo>
                                <a:lnTo>
                                  <a:pt x="2194" y="1182"/>
                                </a:lnTo>
                                <a:lnTo>
                                  <a:pt x="2199" y="1173"/>
                                </a:lnTo>
                                <a:lnTo>
                                  <a:pt x="2204" y="1162"/>
                                </a:lnTo>
                                <a:lnTo>
                                  <a:pt x="2207" y="1153"/>
                                </a:lnTo>
                                <a:lnTo>
                                  <a:pt x="2211" y="1143"/>
                                </a:lnTo>
                                <a:lnTo>
                                  <a:pt x="2214" y="1133"/>
                                </a:lnTo>
                                <a:lnTo>
                                  <a:pt x="2216" y="1123"/>
                                </a:lnTo>
                                <a:lnTo>
                                  <a:pt x="2219" y="1111"/>
                                </a:lnTo>
                                <a:lnTo>
                                  <a:pt x="2220" y="1101"/>
                                </a:lnTo>
                                <a:lnTo>
                                  <a:pt x="2221" y="1089"/>
                                </a:lnTo>
                                <a:lnTo>
                                  <a:pt x="2221" y="1079"/>
                                </a:lnTo>
                                <a:lnTo>
                                  <a:pt x="2221" y="216"/>
                                </a:lnTo>
                                <a:lnTo>
                                  <a:pt x="2221" y="205"/>
                                </a:lnTo>
                                <a:lnTo>
                                  <a:pt x="2220" y="193"/>
                                </a:lnTo>
                                <a:lnTo>
                                  <a:pt x="2219" y="183"/>
                                </a:lnTo>
                                <a:lnTo>
                                  <a:pt x="2216" y="173"/>
                                </a:lnTo>
                                <a:lnTo>
                                  <a:pt x="2214" y="161"/>
                                </a:lnTo>
                                <a:lnTo>
                                  <a:pt x="2211" y="152"/>
                                </a:lnTo>
                                <a:lnTo>
                                  <a:pt x="2207" y="142"/>
                                </a:lnTo>
                                <a:lnTo>
                                  <a:pt x="2204" y="132"/>
                                </a:lnTo>
                                <a:lnTo>
                                  <a:pt x="2199" y="123"/>
                                </a:lnTo>
                                <a:lnTo>
                                  <a:pt x="2194" y="113"/>
                                </a:lnTo>
                                <a:lnTo>
                                  <a:pt x="2189" y="104"/>
                                </a:lnTo>
                                <a:lnTo>
                                  <a:pt x="2184" y="95"/>
                                </a:lnTo>
                                <a:lnTo>
                                  <a:pt x="2177" y="87"/>
                                </a:lnTo>
                                <a:lnTo>
                                  <a:pt x="2171" y="78"/>
                                </a:lnTo>
                                <a:lnTo>
                                  <a:pt x="2165" y="71"/>
                                </a:lnTo>
                                <a:lnTo>
                                  <a:pt x="2156" y="63"/>
                                </a:lnTo>
                                <a:lnTo>
                                  <a:pt x="2150" y="56"/>
                                </a:lnTo>
                                <a:lnTo>
                                  <a:pt x="2141" y="49"/>
                                </a:lnTo>
                                <a:lnTo>
                                  <a:pt x="2133" y="43"/>
                                </a:lnTo>
                                <a:lnTo>
                                  <a:pt x="2124" y="37"/>
                                </a:lnTo>
                                <a:lnTo>
                                  <a:pt x="2116" y="31"/>
                                </a:lnTo>
                                <a:lnTo>
                                  <a:pt x="2107" y="27"/>
                                </a:lnTo>
                                <a:lnTo>
                                  <a:pt x="2098" y="21"/>
                                </a:lnTo>
                                <a:lnTo>
                                  <a:pt x="2087" y="18"/>
                                </a:lnTo>
                                <a:lnTo>
                                  <a:pt x="2078" y="13"/>
                                </a:lnTo>
                                <a:lnTo>
                                  <a:pt x="2068" y="10"/>
                                </a:lnTo>
                                <a:lnTo>
                                  <a:pt x="2057" y="7"/>
                                </a:lnTo>
                                <a:lnTo>
                                  <a:pt x="2047" y="5"/>
                                </a:lnTo>
                                <a:lnTo>
                                  <a:pt x="2037" y="3"/>
                                </a:lnTo>
                                <a:lnTo>
                                  <a:pt x="2025" y="2"/>
                                </a:lnTo>
                                <a:lnTo>
                                  <a:pt x="2015" y="0"/>
                                </a:lnTo>
                                <a:lnTo>
                                  <a:pt x="2003" y="0"/>
                                </a:lnTo>
                                <a:lnTo>
                                  <a:pt x="218" y="0"/>
                                </a:lnTo>
                                <a:lnTo>
                                  <a:pt x="207" y="0"/>
                                </a:lnTo>
                                <a:lnTo>
                                  <a:pt x="196" y="2"/>
                                </a:lnTo>
                                <a:lnTo>
                                  <a:pt x="186" y="3"/>
                                </a:lnTo>
                                <a:lnTo>
                                  <a:pt x="174" y="5"/>
                                </a:lnTo>
                                <a:lnTo>
                                  <a:pt x="164" y="7"/>
                                </a:lnTo>
                                <a:lnTo>
                                  <a:pt x="153" y="10"/>
                                </a:lnTo>
                                <a:lnTo>
                                  <a:pt x="143" y="13"/>
                                </a:lnTo>
                                <a:lnTo>
                                  <a:pt x="134" y="18"/>
                                </a:lnTo>
                                <a:lnTo>
                                  <a:pt x="123" y="21"/>
                                </a:lnTo>
                                <a:lnTo>
                                  <a:pt x="114" y="27"/>
                                </a:lnTo>
                                <a:lnTo>
                                  <a:pt x="105" y="31"/>
                                </a:lnTo>
                                <a:lnTo>
                                  <a:pt x="97" y="37"/>
                                </a:lnTo>
                                <a:lnTo>
                                  <a:pt x="88" y="43"/>
                                </a:lnTo>
                                <a:lnTo>
                                  <a:pt x="80" y="49"/>
                                </a:lnTo>
                                <a:lnTo>
                                  <a:pt x="72" y="56"/>
                                </a:lnTo>
                                <a:lnTo>
                                  <a:pt x="65" y="63"/>
                                </a:lnTo>
                                <a:lnTo>
                                  <a:pt x="57" y="71"/>
                                </a:lnTo>
                                <a:lnTo>
                                  <a:pt x="50" y="79"/>
                                </a:lnTo>
                                <a:lnTo>
                                  <a:pt x="44" y="87"/>
                                </a:lnTo>
                                <a:lnTo>
                                  <a:pt x="38" y="95"/>
                                </a:lnTo>
                                <a:lnTo>
                                  <a:pt x="32" y="104"/>
                                </a:lnTo>
                                <a:lnTo>
                                  <a:pt x="27" y="113"/>
                                </a:lnTo>
                                <a:lnTo>
                                  <a:pt x="22" y="123"/>
                                </a:lnTo>
                                <a:lnTo>
                                  <a:pt x="17" y="132"/>
                                </a:lnTo>
                                <a:lnTo>
                                  <a:pt x="14" y="142"/>
                                </a:lnTo>
                                <a:lnTo>
                                  <a:pt x="10" y="152"/>
                                </a:lnTo>
                                <a:lnTo>
                                  <a:pt x="7" y="161"/>
                                </a:lnTo>
                                <a:lnTo>
                                  <a:pt x="5" y="173"/>
                                </a:lnTo>
                                <a:lnTo>
                                  <a:pt x="2" y="183"/>
                                </a:lnTo>
                                <a:lnTo>
                                  <a:pt x="1" y="193"/>
                                </a:lnTo>
                                <a:lnTo>
                                  <a:pt x="1" y="205"/>
                                </a:lnTo>
                                <a:lnTo>
                                  <a:pt x="0" y="216"/>
                                </a:lnTo>
                                <a:lnTo>
                                  <a:pt x="0" y="1079"/>
                                </a:lnTo>
                                <a:lnTo>
                                  <a:pt x="1" y="1089"/>
                                </a:lnTo>
                                <a:lnTo>
                                  <a:pt x="1" y="1101"/>
                                </a:lnTo>
                                <a:lnTo>
                                  <a:pt x="2" y="1111"/>
                                </a:lnTo>
                                <a:lnTo>
                                  <a:pt x="5" y="1123"/>
                                </a:lnTo>
                                <a:lnTo>
                                  <a:pt x="7" y="1133"/>
                                </a:lnTo>
                                <a:lnTo>
                                  <a:pt x="10" y="1143"/>
                                </a:lnTo>
                                <a:lnTo>
                                  <a:pt x="14" y="1153"/>
                                </a:lnTo>
                                <a:lnTo>
                                  <a:pt x="17" y="1162"/>
                                </a:lnTo>
                                <a:lnTo>
                                  <a:pt x="22" y="1173"/>
                                </a:lnTo>
                                <a:lnTo>
                                  <a:pt x="27" y="1182"/>
                                </a:lnTo>
                                <a:lnTo>
                                  <a:pt x="32" y="1191"/>
                                </a:lnTo>
                                <a:lnTo>
                                  <a:pt x="38" y="1199"/>
                                </a:lnTo>
                                <a:lnTo>
                                  <a:pt x="44" y="1208"/>
                                </a:lnTo>
                                <a:lnTo>
                                  <a:pt x="50" y="1216"/>
                                </a:lnTo>
                                <a:lnTo>
                                  <a:pt x="57" y="1224"/>
                                </a:lnTo>
                                <a:lnTo>
                                  <a:pt x="65" y="1231"/>
                                </a:lnTo>
                                <a:lnTo>
                                  <a:pt x="72" y="1238"/>
                                </a:lnTo>
                                <a:lnTo>
                                  <a:pt x="80" y="1245"/>
                                </a:lnTo>
                                <a:lnTo>
                                  <a:pt x="88" y="1252"/>
                                </a:lnTo>
                                <a:lnTo>
                                  <a:pt x="97" y="1257"/>
                                </a:lnTo>
                                <a:lnTo>
                                  <a:pt x="105" y="1263"/>
                                </a:lnTo>
                                <a:lnTo>
                                  <a:pt x="114" y="1269"/>
                                </a:lnTo>
                                <a:lnTo>
                                  <a:pt x="123" y="1273"/>
                                </a:lnTo>
                                <a:lnTo>
                                  <a:pt x="134" y="1278"/>
                                </a:lnTo>
                                <a:lnTo>
                                  <a:pt x="143" y="1281"/>
                                </a:lnTo>
                                <a:lnTo>
                                  <a:pt x="153" y="1285"/>
                                </a:lnTo>
                                <a:lnTo>
                                  <a:pt x="164" y="1288"/>
                                </a:lnTo>
                                <a:lnTo>
                                  <a:pt x="174" y="1290"/>
                                </a:lnTo>
                                <a:lnTo>
                                  <a:pt x="186" y="1291"/>
                                </a:lnTo>
                                <a:lnTo>
                                  <a:pt x="196" y="1294"/>
                                </a:lnTo>
                                <a:lnTo>
                                  <a:pt x="207" y="1294"/>
                                </a:lnTo>
                                <a:lnTo>
                                  <a:pt x="218" y="1295"/>
                                </a:lnTo>
                                <a:lnTo>
                                  <a:pt x="2003" y="1295"/>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wps:cNvSpPr>
                        <wps:spPr bwMode="auto">
                          <a:xfrm>
                            <a:off x="2890520" y="144780"/>
                            <a:ext cx="6146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B516" w14:textId="77777777" w:rsidR="00B4290E" w:rsidRDefault="00B4290E">
                              <w:r>
                                <w:rPr>
                                  <w:rFonts w:ascii="Arial" w:hAnsi="Arial" w:cs="Arial"/>
                                  <w:i/>
                                  <w:iCs/>
                                  <w:color w:val="000000"/>
                                  <w:sz w:val="12"/>
                                  <w:szCs w:val="12"/>
                                  <w:lang w:val="en-US"/>
                                </w:rPr>
                                <w:t>Board of Directors</w:t>
                              </w:r>
                            </w:p>
                          </w:txbxContent>
                        </wps:txbx>
                        <wps:bodyPr rot="0" vert="horz" wrap="none" lIns="0" tIns="0" rIns="0" bIns="0" anchor="t" anchorCtr="0" upright="1">
                          <a:spAutoFit/>
                        </wps:bodyPr>
                      </wps:wsp>
                      <wps:wsp>
                        <wps:cNvPr id="6" name="Line 8"/>
                        <wps:cNvCnPr>
                          <a:cxnSpLocks/>
                        </wps:cNvCnPr>
                        <wps:spPr bwMode="auto">
                          <a:xfrm>
                            <a:off x="2890520" y="222250"/>
                            <a:ext cx="62928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9"/>
                        <wps:cNvSpPr>
                          <a:spLocks/>
                        </wps:cNvSpPr>
                        <wps:spPr bwMode="auto">
                          <a:xfrm>
                            <a:off x="3040380" y="237490"/>
                            <a:ext cx="3219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72AB" w14:textId="77777777" w:rsidR="00B4290E" w:rsidRDefault="00B4290E">
                              <w:r>
                                <w:rPr>
                                  <w:rFonts w:ascii="Arial" w:hAnsi="Arial" w:cs="Arial"/>
                                  <w:color w:val="000000"/>
                                  <w:sz w:val="12"/>
                                  <w:szCs w:val="12"/>
                                  <w:lang w:val="en-US"/>
                                </w:rPr>
                                <w:t>President</w:t>
                              </w:r>
                            </w:p>
                          </w:txbxContent>
                        </wps:txbx>
                        <wps:bodyPr rot="0" vert="horz" wrap="none" lIns="0" tIns="0" rIns="0" bIns="0" anchor="t" anchorCtr="0" upright="1">
                          <a:spAutoFit/>
                        </wps:bodyPr>
                      </wps:wsp>
                      <wps:wsp>
                        <wps:cNvPr id="8" name="Rectangle 10"/>
                        <wps:cNvSpPr>
                          <a:spLocks/>
                        </wps:cNvSpPr>
                        <wps:spPr bwMode="auto">
                          <a:xfrm>
                            <a:off x="2951480" y="330200"/>
                            <a:ext cx="4959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1DA58" w14:textId="77777777" w:rsidR="00B4290E" w:rsidRDefault="00B4290E">
                              <w:r>
                                <w:rPr>
                                  <w:rFonts w:ascii="Arial" w:hAnsi="Arial" w:cs="Arial"/>
                                  <w:color w:val="000000"/>
                                  <w:sz w:val="12"/>
                                  <w:szCs w:val="12"/>
                                  <w:lang w:val="en-US"/>
                                </w:rPr>
                                <w:t>Past President</w:t>
                              </w:r>
                            </w:p>
                          </w:txbxContent>
                        </wps:txbx>
                        <wps:bodyPr rot="0" vert="horz" wrap="none" lIns="0" tIns="0" rIns="0" bIns="0" anchor="t" anchorCtr="0" upright="1">
                          <a:spAutoFit/>
                        </wps:bodyPr>
                      </wps:wsp>
                      <wps:wsp>
                        <wps:cNvPr id="9" name="Rectangle 11"/>
                        <wps:cNvSpPr>
                          <a:spLocks/>
                        </wps:cNvSpPr>
                        <wps:spPr bwMode="auto">
                          <a:xfrm>
                            <a:off x="2936240" y="422910"/>
                            <a:ext cx="5251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5AF92" w14:textId="77777777" w:rsidR="00B4290E" w:rsidRDefault="00B4290E">
                              <w:r>
                                <w:rPr>
                                  <w:rFonts w:ascii="Arial" w:hAnsi="Arial" w:cs="Arial"/>
                                  <w:color w:val="000000"/>
                                  <w:sz w:val="12"/>
                                  <w:szCs w:val="12"/>
                                  <w:lang w:val="en-US"/>
                                </w:rPr>
                                <w:t>VP Competitive</w:t>
                              </w:r>
                            </w:p>
                          </w:txbxContent>
                        </wps:txbx>
                        <wps:bodyPr rot="0" vert="horz" wrap="none" lIns="0" tIns="0" rIns="0" bIns="0" anchor="t" anchorCtr="0" upright="1">
                          <a:spAutoFit/>
                        </wps:bodyPr>
                      </wps:wsp>
                      <wps:wsp>
                        <wps:cNvPr id="10" name="Rectangle 12"/>
                        <wps:cNvSpPr>
                          <a:spLocks/>
                        </wps:cNvSpPr>
                        <wps:spPr bwMode="auto">
                          <a:xfrm>
                            <a:off x="3029585" y="515620"/>
                            <a:ext cx="3435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9F6F" w14:textId="77777777" w:rsidR="00B4290E" w:rsidRDefault="00B4290E">
                              <w:r>
                                <w:rPr>
                                  <w:rFonts w:ascii="Arial" w:hAnsi="Arial" w:cs="Arial"/>
                                  <w:color w:val="000000"/>
                                  <w:sz w:val="12"/>
                                  <w:szCs w:val="12"/>
                                  <w:lang w:val="en-US"/>
                                </w:rPr>
                                <w:t>VP House</w:t>
                              </w:r>
                            </w:p>
                          </w:txbxContent>
                        </wps:txbx>
                        <wps:bodyPr rot="0" vert="horz" wrap="none" lIns="0" tIns="0" rIns="0" bIns="0" anchor="t" anchorCtr="0" upright="1">
                          <a:spAutoFit/>
                        </wps:bodyPr>
                      </wps:wsp>
                      <wps:wsp>
                        <wps:cNvPr id="11" name="Rectangle 13"/>
                        <wps:cNvSpPr>
                          <a:spLocks/>
                        </wps:cNvSpPr>
                        <wps:spPr bwMode="auto">
                          <a:xfrm>
                            <a:off x="2881630" y="608330"/>
                            <a:ext cx="3943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BDA8" w14:textId="77777777" w:rsidR="00B4290E" w:rsidRDefault="00B4290E">
                              <w:r>
                                <w:rPr>
                                  <w:rFonts w:ascii="Arial" w:hAnsi="Arial" w:cs="Arial"/>
                                  <w:color w:val="000000"/>
                                  <w:sz w:val="12"/>
                                  <w:szCs w:val="12"/>
                                  <w:lang w:val="en-US"/>
                                </w:rPr>
                                <w:t>VP Finance</w:t>
                              </w:r>
                            </w:p>
                          </w:txbxContent>
                        </wps:txbx>
                        <wps:bodyPr rot="0" vert="horz" wrap="none" lIns="0" tIns="0" rIns="0" bIns="0" anchor="t" anchorCtr="0" upright="1">
                          <a:spAutoFit/>
                        </wps:bodyPr>
                      </wps:wsp>
                      <wps:wsp>
                        <wps:cNvPr id="12" name="Rectangle 14"/>
                        <wps:cNvSpPr>
                          <a:spLocks/>
                        </wps:cNvSpPr>
                        <wps:spPr bwMode="auto">
                          <a:xfrm>
                            <a:off x="3285490" y="608330"/>
                            <a:ext cx="21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C4D28" w14:textId="77777777" w:rsidR="00B4290E" w:rsidRDefault="00B4290E">
                              <w:r>
                                <w:rPr>
                                  <w:rFonts w:ascii="Arial" w:hAnsi="Arial" w:cs="Arial"/>
                                  <w:color w:val="000000"/>
                                  <w:sz w:val="12"/>
                                  <w:szCs w:val="12"/>
                                  <w:lang w:val="en-US"/>
                                </w:rPr>
                                <w:t>/</w:t>
                              </w:r>
                            </w:p>
                          </w:txbxContent>
                        </wps:txbx>
                        <wps:bodyPr rot="0" vert="horz" wrap="none" lIns="0" tIns="0" rIns="0" bIns="0" anchor="t" anchorCtr="0" upright="1">
                          <a:spAutoFit/>
                        </wps:bodyPr>
                      </wps:wsp>
                      <wps:wsp>
                        <wps:cNvPr id="13" name="Rectangle 15"/>
                        <wps:cNvSpPr>
                          <a:spLocks/>
                        </wps:cNvSpPr>
                        <wps:spPr bwMode="auto">
                          <a:xfrm>
                            <a:off x="3307080" y="608330"/>
                            <a:ext cx="2165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88918" w14:textId="77777777" w:rsidR="00B4290E" w:rsidRDefault="00B4290E">
                              <w:r>
                                <w:rPr>
                                  <w:rFonts w:ascii="Arial" w:hAnsi="Arial" w:cs="Arial"/>
                                  <w:color w:val="000000"/>
                                  <w:sz w:val="12"/>
                                  <w:szCs w:val="12"/>
                                  <w:lang w:val="en-US"/>
                                </w:rPr>
                                <w:t>Admin</w:t>
                              </w:r>
                            </w:p>
                          </w:txbxContent>
                        </wps:txbx>
                        <wps:bodyPr rot="0" vert="horz" wrap="none" lIns="0" tIns="0" rIns="0" bIns="0" anchor="t" anchorCtr="0" upright="1">
                          <a:spAutoFit/>
                        </wps:bodyPr>
                      </wps:wsp>
                      <wps:wsp>
                        <wps:cNvPr id="14" name="Freeform 16"/>
                        <wps:cNvSpPr>
                          <a:spLocks/>
                        </wps:cNvSpPr>
                        <wps:spPr bwMode="auto">
                          <a:xfrm>
                            <a:off x="1744980" y="1651635"/>
                            <a:ext cx="1530985" cy="991870"/>
                          </a:xfrm>
                          <a:custGeom>
                            <a:avLst/>
                            <a:gdLst>
                              <a:gd name="T0" fmla="*/ 2215 w 2411"/>
                              <a:gd name="T1" fmla="*/ 1561 h 1562"/>
                              <a:gd name="T2" fmla="*/ 2247 w 2411"/>
                              <a:gd name="T3" fmla="*/ 1555 h 1562"/>
                              <a:gd name="T4" fmla="*/ 2277 w 2411"/>
                              <a:gd name="T5" fmla="*/ 1545 h 1562"/>
                              <a:gd name="T6" fmla="*/ 2305 w 2411"/>
                              <a:gd name="T7" fmla="*/ 1531 h 1562"/>
                              <a:gd name="T8" fmla="*/ 2331 w 2411"/>
                              <a:gd name="T9" fmla="*/ 1513 h 1562"/>
                              <a:gd name="T10" fmla="*/ 2353 w 2411"/>
                              <a:gd name="T11" fmla="*/ 1491 h 1562"/>
                              <a:gd name="T12" fmla="*/ 2373 w 2411"/>
                              <a:gd name="T13" fmla="*/ 1467 h 1562"/>
                              <a:gd name="T14" fmla="*/ 2389 w 2411"/>
                              <a:gd name="T15" fmla="*/ 1440 h 1562"/>
                              <a:gd name="T16" fmla="*/ 2400 w 2411"/>
                              <a:gd name="T17" fmla="*/ 1411 h 1562"/>
                              <a:gd name="T18" fmla="*/ 2407 w 2411"/>
                              <a:gd name="T19" fmla="*/ 1379 h 1562"/>
                              <a:gd name="T20" fmla="*/ 2411 w 2411"/>
                              <a:gd name="T21" fmla="*/ 1346 h 1562"/>
                              <a:gd name="T22" fmla="*/ 2410 w 2411"/>
                              <a:gd name="T23" fmla="*/ 205 h 1562"/>
                              <a:gd name="T24" fmla="*/ 2406 w 2411"/>
                              <a:gd name="T25" fmla="*/ 173 h 1562"/>
                              <a:gd name="T26" fmla="*/ 2397 w 2411"/>
                              <a:gd name="T27" fmla="*/ 142 h 1562"/>
                              <a:gd name="T28" fmla="*/ 2384 w 2411"/>
                              <a:gd name="T29" fmla="*/ 113 h 1562"/>
                              <a:gd name="T30" fmla="*/ 2367 w 2411"/>
                              <a:gd name="T31" fmla="*/ 87 h 1562"/>
                              <a:gd name="T32" fmla="*/ 2346 w 2411"/>
                              <a:gd name="T33" fmla="*/ 63 h 1562"/>
                              <a:gd name="T34" fmla="*/ 2323 w 2411"/>
                              <a:gd name="T35" fmla="*/ 43 h 1562"/>
                              <a:gd name="T36" fmla="*/ 2297 w 2411"/>
                              <a:gd name="T37" fmla="*/ 27 h 1562"/>
                              <a:gd name="T38" fmla="*/ 2267 w 2411"/>
                              <a:gd name="T39" fmla="*/ 13 h 1562"/>
                              <a:gd name="T40" fmla="*/ 2237 w 2411"/>
                              <a:gd name="T41" fmla="*/ 5 h 1562"/>
                              <a:gd name="T42" fmla="*/ 2204 w 2411"/>
                              <a:gd name="T43" fmla="*/ 0 h 1562"/>
                              <a:gd name="T44" fmla="*/ 206 w 2411"/>
                              <a:gd name="T45" fmla="*/ 0 h 1562"/>
                              <a:gd name="T46" fmla="*/ 173 w 2411"/>
                              <a:gd name="T47" fmla="*/ 5 h 1562"/>
                              <a:gd name="T48" fmla="*/ 143 w 2411"/>
                              <a:gd name="T49" fmla="*/ 13 h 1562"/>
                              <a:gd name="T50" fmla="*/ 113 w 2411"/>
                              <a:gd name="T51" fmla="*/ 27 h 1562"/>
                              <a:gd name="T52" fmla="*/ 86 w 2411"/>
                              <a:gd name="T53" fmla="*/ 43 h 1562"/>
                              <a:gd name="T54" fmla="*/ 63 w 2411"/>
                              <a:gd name="T55" fmla="*/ 63 h 1562"/>
                              <a:gd name="T56" fmla="*/ 43 w 2411"/>
                              <a:gd name="T57" fmla="*/ 87 h 1562"/>
                              <a:gd name="T58" fmla="*/ 25 w 2411"/>
                              <a:gd name="T59" fmla="*/ 113 h 1562"/>
                              <a:gd name="T60" fmla="*/ 13 w 2411"/>
                              <a:gd name="T61" fmla="*/ 142 h 1562"/>
                              <a:gd name="T62" fmla="*/ 3 w 2411"/>
                              <a:gd name="T63" fmla="*/ 173 h 1562"/>
                              <a:gd name="T64" fmla="*/ 0 w 2411"/>
                              <a:gd name="T65" fmla="*/ 205 h 1562"/>
                              <a:gd name="T66" fmla="*/ 0 w 2411"/>
                              <a:gd name="T67" fmla="*/ 1358 h 1562"/>
                              <a:gd name="T68" fmla="*/ 3 w 2411"/>
                              <a:gd name="T69" fmla="*/ 1390 h 1562"/>
                              <a:gd name="T70" fmla="*/ 13 w 2411"/>
                              <a:gd name="T71" fmla="*/ 1420 h 1562"/>
                              <a:gd name="T72" fmla="*/ 25 w 2411"/>
                              <a:gd name="T73" fmla="*/ 1449 h 1562"/>
                              <a:gd name="T74" fmla="*/ 43 w 2411"/>
                              <a:gd name="T75" fmla="*/ 1475 h 1562"/>
                              <a:gd name="T76" fmla="*/ 63 w 2411"/>
                              <a:gd name="T77" fmla="*/ 1499 h 1562"/>
                              <a:gd name="T78" fmla="*/ 86 w 2411"/>
                              <a:gd name="T79" fmla="*/ 1520 h 1562"/>
                              <a:gd name="T80" fmla="*/ 113 w 2411"/>
                              <a:gd name="T81" fmla="*/ 1536 h 1562"/>
                              <a:gd name="T82" fmla="*/ 143 w 2411"/>
                              <a:gd name="T83" fmla="*/ 1549 h 1562"/>
                              <a:gd name="T84" fmla="*/ 173 w 2411"/>
                              <a:gd name="T85" fmla="*/ 1557 h 1562"/>
                              <a:gd name="T86" fmla="*/ 206 w 2411"/>
                              <a:gd name="T87" fmla="*/ 1562 h 1562"/>
                              <a:gd name="T88" fmla="*/ 2193 w 2411"/>
                              <a:gd name="T89" fmla="*/ 1562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11" h="1562">
                                <a:moveTo>
                                  <a:pt x="2193" y="1562"/>
                                </a:moveTo>
                                <a:lnTo>
                                  <a:pt x="2204" y="1562"/>
                                </a:lnTo>
                                <a:lnTo>
                                  <a:pt x="2215" y="1561"/>
                                </a:lnTo>
                                <a:lnTo>
                                  <a:pt x="2225" y="1560"/>
                                </a:lnTo>
                                <a:lnTo>
                                  <a:pt x="2237" y="1557"/>
                                </a:lnTo>
                                <a:lnTo>
                                  <a:pt x="2247" y="1555"/>
                                </a:lnTo>
                                <a:lnTo>
                                  <a:pt x="2258" y="1553"/>
                                </a:lnTo>
                                <a:lnTo>
                                  <a:pt x="2267" y="1549"/>
                                </a:lnTo>
                                <a:lnTo>
                                  <a:pt x="2277" y="1545"/>
                                </a:lnTo>
                                <a:lnTo>
                                  <a:pt x="2286" y="1541"/>
                                </a:lnTo>
                                <a:lnTo>
                                  <a:pt x="2297" y="1536"/>
                                </a:lnTo>
                                <a:lnTo>
                                  <a:pt x="2305" y="1531"/>
                                </a:lnTo>
                                <a:lnTo>
                                  <a:pt x="2314" y="1525"/>
                                </a:lnTo>
                                <a:lnTo>
                                  <a:pt x="2323" y="1520"/>
                                </a:lnTo>
                                <a:lnTo>
                                  <a:pt x="2331" y="1513"/>
                                </a:lnTo>
                                <a:lnTo>
                                  <a:pt x="2339" y="1506"/>
                                </a:lnTo>
                                <a:lnTo>
                                  <a:pt x="2346" y="1499"/>
                                </a:lnTo>
                                <a:lnTo>
                                  <a:pt x="2353" y="1491"/>
                                </a:lnTo>
                                <a:lnTo>
                                  <a:pt x="2360" y="1484"/>
                                </a:lnTo>
                                <a:lnTo>
                                  <a:pt x="2367" y="1475"/>
                                </a:lnTo>
                                <a:lnTo>
                                  <a:pt x="2373" y="1467"/>
                                </a:lnTo>
                                <a:lnTo>
                                  <a:pt x="2379" y="1458"/>
                                </a:lnTo>
                                <a:lnTo>
                                  <a:pt x="2384" y="1449"/>
                                </a:lnTo>
                                <a:lnTo>
                                  <a:pt x="2389" y="1440"/>
                                </a:lnTo>
                                <a:lnTo>
                                  <a:pt x="2394" y="1431"/>
                                </a:lnTo>
                                <a:lnTo>
                                  <a:pt x="2397" y="1420"/>
                                </a:lnTo>
                                <a:lnTo>
                                  <a:pt x="2400" y="1411"/>
                                </a:lnTo>
                                <a:lnTo>
                                  <a:pt x="2404" y="1401"/>
                                </a:lnTo>
                                <a:lnTo>
                                  <a:pt x="2406" y="1390"/>
                                </a:lnTo>
                                <a:lnTo>
                                  <a:pt x="2407" y="1379"/>
                                </a:lnTo>
                                <a:lnTo>
                                  <a:pt x="2410" y="1369"/>
                                </a:lnTo>
                                <a:lnTo>
                                  <a:pt x="2410" y="1358"/>
                                </a:lnTo>
                                <a:lnTo>
                                  <a:pt x="2411" y="1346"/>
                                </a:lnTo>
                                <a:lnTo>
                                  <a:pt x="2411" y="216"/>
                                </a:lnTo>
                                <a:lnTo>
                                  <a:pt x="2410" y="205"/>
                                </a:lnTo>
                                <a:lnTo>
                                  <a:pt x="2410" y="193"/>
                                </a:lnTo>
                                <a:lnTo>
                                  <a:pt x="2407" y="183"/>
                                </a:lnTo>
                                <a:lnTo>
                                  <a:pt x="2406" y="173"/>
                                </a:lnTo>
                                <a:lnTo>
                                  <a:pt x="2404" y="161"/>
                                </a:lnTo>
                                <a:lnTo>
                                  <a:pt x="2400" y="152"/>
                                </a:lnTo>
                                <a:lnTo>
                                  <a:pt x="2397" y="142"/>
                                </a:lnTo>
                                <a:lnTo>
                                  <a:pt x="2394" y="132"/>
                                </a:lnTo>
                                <a:lnTo>
                                  <a:pt x="2389" y="123"/>
                                </a:lnTo>
                                <a:lnTo>
                                  <a:pt x="2384" y="113"/>
                                </a:lnTo>
                                <a:lnTo>
                                  <a:pt x="2379" y="104"/>
                                </a:lnTo>
                                <a:lnTo>
                                  <a:pt x="2373" y="95"/>
                                </a:lnTo>
                                <a:lnTo>
                                  <a:pt x="2367" y="87"/>
                                </a:lnTo>
                                <a:lnTo>
                                  <a:pt x="2360" y="78"/>
                                </a:lnTo>
                                <a:lnTo>
                                  <a:pt x="2353" y="71"/>
                                </a:lnTo>
                                <a:lnTo>
                                  <a:pt x="2346" y="63"/>
                                </a:lnTo>
                                <a:lnTo>
                                  <a:pt x="2339" y="56"/>
                                </a:lnTo>
                                <a:lnTo>
                                  <a:pt x="2331" y="49"/>
                                </a:lnTo>
                                <a:lnTo>
                                  <a:pt x="2323" y="43"/>
                                </a:lnTo>
                                <a:lnTo>
                                  <a:pt x="2314" y="37"/>
                                </a:lnTo>
                                <a:lnTo>
                                  <a:pt x="2305" y="31"/>
                                </a:lnTo>
                                <a:lnTo>
                                  <a:pt x="2297" y="27"/>
                                </a:lnTo>
                                <a:lnTo>
                                  <a:pt x="2286" y="21"/>
                                </a:lnTo>
                                <a:lnTo>
                                  <a:pt x="2277" y="18"/>
                                </a:lnTo>
                                <a:lnTo>
                                  <a:pt x="2267" y="13"/>
                                </a:lnTo>
                                <a:lnTo>
                                  <a:pt x="2258" y="10"/>
                                </a:lnTo>
                                <a:lnTo>
                                  <a:pt x="2247" y="7"/>
                                </a:lnTo>
                                <a:lnTo>
                                  <a:pt x="2237" y="5"/>
                                </a:lnTo>
                                <a:lnTo>
                                  <a:pt x="2225" y="3"/>
                                </a:lnTo>
                                <a:lnTo>
                                  <a:pt x="2215" y="2"/>
                                </a:lnTo>
                                <a:lnTo>
                                  <a:pt x="2204" y="0"/>
                                </a:lnTo>
                                <a:lnTo>
                                  <a:pt x="2193" y="0"/>
                                </a:lnTo>
                                <a:lnTo>
                                  <a:pt x="218" y="0"/>
                                </a:lnTo>
                                <a:lnTo>
                                  <a:pt x="206" y="0"/>
                                </a:lnTo>
                                <a:lnTo>
                                  <a:pt x="195" y="2"/>
                                </a:lnTo>
                                <a:lnTo>
                                  <a:pt x="184" y="3"/>
                                </a:lnTo>
                                <a:lnTo>
                                  <a:pt x="173" y="5"/>
                                </a:lnTo>
                                <a:lnTo>
                                  <a:pt x="162" y="7"/>
                                </a:lnTo>
                                <a:lnTo>
                                  <a:pt x="152" y="10"/>
                                </a:lnTo>
                                <a:lnTo>
                                  <a:pt x="143" y="13"/>
                                </a:lnTo>
                                <a:lnTo>
                                  <a:pt x="132" y="18"/>
                                </a:lnTo>
                                <a:lnTo>
                                  <a:pt x="123" y="21"/>
                                </a:lnTo>
                                <a:lnTo>
                                  <a:pt x="113" y="27"/>
                                </a:lnTo>
                                <a:lnTo>
                                  <a:pt x="105" y="31"/>
                                </a:lnTo>
                                <a:lnTo>
                                  <a:pt x="96" y="37"/>
                                </a:lnTo>
                                <a:lnTo>
                                  <a:pt x="86" y="43"/>
                                </a:lnTo>
                                <a:lnTo>
                                  <a:pt x="78" y="49"/>
                                </a:lnTo>
                                <a:lnTo>
                                  <a:pt x="70" y="56"/>
                                </a:lnTo>
                                <a:lnTo>
                                  <a:pt x="63" y="63"/>
                                </a:lnTo>
                                <a:lnTo>
                                  <a:pt x="56" y="71"/>
                                </a:lnTo>
                                <a:lnTo>
                                  <a:pt x="49" y="79"/>
                                </a:lnTo>
                                <a:lnTo>
                                  <a:pt x="43" y="87"/>
                                </a:lnTo>
                                <a:lnTo>
                                  <a:pt x="37" y="95"/>
                                </a:lnTo>
                                <a:lnTo>
                                  <a:pt x="31" y="104"/>
                                </a:lnTo>
                                <a:lnTo>
                                  <a:pt x="25" y="113"/>
                                </a:lnTo>
                                <a:lnTo>
                                  <a:pt x="21" y="123"/>
                                </a:lnTo>
                                <a:lnTo>
                                  <a:pt x="16" y="132"/>
                                </a:lnTo>
                                <a:lnTo>
                                  <a:pt x="13" y="142"/>
                                </a:lnTo>
                                <a:lnTo>
                                  <a:pt x="9" y="152"/>
                                </a:lnTo>
                                <a:lnTo>
                                  <a:pt x="6" y="161"/>
                                </a:lnTo>
                                <a:lnTo>
                                  <a:pt x="3" y="173"/>
                                </a:lnTo>
                                <a:lnTo>
                                  <a:pt x="2" y="183"/>
                                </a:lnTo>
                                <a:lnTo>
                                  <a:pt x="0" y="193"/>
                                </a:lnTo>
                                <a:lnTo>
                                  <a:pt x="0" y="205"/>
                                </a:lnTo>
                                <a:lnTo>
                                  <a:pt x="0" y="216"/>
                                </a:lnTo>
                                <a:lnTo>
                                  <a:pt x="0" y="1346"/>
                                </a:lnTo>
                                <a:lnTo>
                                  <a:pt x="0" y="1358"/>
                                </a:lnTo>
                                <a:lnTo>
                                  <a:pt x="0" y="1369"/>
                                </a:lnTo>
                                <a:lnTo>
                                  <a:pt x="2" y="1379"/>
                                </a:lnTo>
                                <a:lnTo>
                                  <a:pt x="3" y="1390"/>
                                </a:lnTo>
                                <a:lnTo>
                                  <a:pt x="6" y="1401"/>
                                </a:lnTo>
                                <a:lnTo>
                                  <a:pt x="9" y="1411"/>
                                </a:lnTo>
                                <a:lnTo>
                                  <a:pt x="13" y="1420"/>
                                </a:lnTo>
                                <a:lnTo>
                                  <a:pt x="16" y="1431"/>
                                </a:lnTo>
                                <a:lnTo>
                                  <a:pt x="21" y="1440"/>
                                </a:lnTo>
                                <a:lnTo>
                                  <a:pt x="25" y="1449"/>
                                </a:lnTo>
                                <a:lnTo>
                                  <a:pt x="31" y="1458"/>
                                </a:lnTo>
                                <a:lnTo>
                                  <a:pt x="37" y="1467"/>
                                </a:lnTo>
                                <a:lnTo>
                                  <a:pt x="43" y="1475"/>
                                </a:lnTo>
                                <a:lnTo>
                                  <a:pt x="49" y="1484"/>
                                </a:lnTo>
                                <a:lnTo>
                                  <a:pt x="56" y="1491"/>
                                </a:lnTo>
                                <a:lnTo>
                                  <a:pt x="63" y="1499"/>
                                </a:lnTo>
                                <a:lnTo>
                                  <a:pt x="70" y="1506"/>
                                </a:lnTo>
                                <a:lnTo>
                                  <a:pt x="78" y="1513"/>
                                </a:lnTo>
                                <a:lnTo>
                                  <a:pt x="86" y="1520"/>
                                </a:lnTo>
                                <a:lnTo>
                                  <a:pt x="96" y="1525"/>
                                </a:lnTo>
                                <a:lnTo>
                                  <a:pt x="105" y="1531"/>
                                </a:lnTo>
                                <a:lnTo>
                                  <a:pt x="113" y="1536"/>
                                </a:lnTo>
                                <a:lnTo>
                                  <a:pt x="123" y="1541"/>
                                </a:lnTo>
                                <a:lnTo>
                                  <a:pt x="132" y="1545"/>
                                </a:lnTo>
                                <a:lnTo>
                                  <a:pt x="143" y="1549"/>
                                </a:lnTo>
                                <a:lnTo>
                                  <a:pt x="152" y="1553"/>
                                </a:lnTo>
                                <a:lnTo>
                                  <a:pt x="162" y="1555"/>
                                </a:lnTo>
                                <a:lnTo>
                                  <a:pt x="173" y="1557"/>
                                </a:lnTo>
                                <a:lnTo>
                                  <a:pt x="184" y="1560"/>
                                </a:lnTo>
                                <a:lnTo>
                                  <a:pt x="195" y="1561"/>
                                </a:lnTo>
                                <a:lnTo>
                                  <a:pt x="206" y="1562"/>
                                </a:lnTo>
                                <a:lnTo>
                                  <a:pt x="218" y="1562"/>
                                </a:lnTo>
                                <a:lnTo>
                                  <a:pt x="2193" y="1562"/>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
                        <wps:cNvSpPr>
                          <a:spLocks/>
                        </wps:cNvSpPr>
                        <wps:spPr bwMode="auto">
                          <a:xfrm>
                            <a:off x="1757680" y="1651000"/>
                            <a:ext cx="1530985" cy="991870"/>
                          </a:xfrm>
                          <a:custGeom>
                            <a:avLst/>
                            <a:gdLst>
                              <a:gd name="T0" fmla="*/ 2215 w 2411"/>
                              <a:gd name="T1" fmla="*/ 1561 h 1562"/>
                              <a:gd name="T2" fmla="*/ 2247 w 2411"/>
                              <a:gd name="T3" fmla="*/ 1555 h 1562"/>
                              <a:gd name="T4" fmla="*/ 2277 w 2411"/>
                              <a:gd name="T5" fmla="*/ 1545 h 1562"/>
                              <a:gd name="T6" fmla="*/ 2305 w 2411"/>
                              <a:gd name="T7" fmla="*/ 1531 h 1562"/>
                              <a:gd name="T8" fmla="*/ 2331 w 2411"/>
                              <a:gd name="T9" fmla="*/ 1513 h 1562"/>
                              <a:gd name="T10" fmla="*/ 2353 w 2411"/>
                              <a:gd name="T11" fmla="*/ 1491 h 1562"/>
                              <a:gd name="T12" fmla="*/ 2373 w 2411"/>
                              <a:gd name="T13" fmla="*/ 1467 h 1562"/>
                              <a:gd name="T14" fmla="*/ 2389 w 2411"/>
                              <a:gd name="T15" fmla="*/ 1440 h 1562"/>
                              <a:gd name="T16" fmla="*/ 2400 w 2411"/>
                              <a:gd name="T17" fmla="*/ 1411 h 1562"/>
                              <a:gd name="T18" fmla="*/ 2407 w 2411"/>
                              <a:gd name="T19" fmla="*/ 1379 h 1562"/>
                              <a:gd name="T20" fmla="*/ 2411 w 2411"/>
                              <a:gd name="T21" fmla="*/ 1346 h 1562"/>
                              <a:gd name="T22" fmla="*/ 2410 w 2411"/>
                              <a:gd name="T23" fmla="*/ 205 h 1562"/>
                              <a:gd name="T24" fmla="*/ 2406 w 2411"/>
                              <a:gd name="T25" fmla="*/ 173 h 1562"/>
                              <a:gd name="T26" fmla="*/ 2397 w 2411"/>
                              <a:gd name="T27" fmla="*/ 142 h 1562"/>
                              <a:gd name="T28" fmla="*/ 2384 w 2411"/>
                              <a:gd name="T29" fmla="*/ 113 h 1562"/>
                              <a:gd name="T30" fmla="*/ 2367 w 2411"/>
                              <a:gd name="T31" fmla="*/ 87 h 1562"/>
                              <a:gd name="T32" fmla="*/ 2346 w 2411"/>
                              <a:gd name="T33" fmla="*/ 63 h 1562"/>
                              <a:gd name="T34" fmla="*/ 2323 w 2411"/>
                              <a:gd name="T35" fmla="*/ 43 h 1562"/>
                              <a:gd name="T36" fmla="*/ 2297 w 2411"/>
                              <a:gd name="T37" fmla="*/ 27 h 1562"/>
                              <a:gd name="T38" fmla="*/ 2267 w 2411"/>
                              <a:gd name="T39" fmla="*/ 13 h 1562"/>
                              <a:gd name="T40" fmla="*/ 2237 w 2411"/>
                              <a:gd name="T41" fmla="*/ 5 h 1562"/>
                              <a:gd name="T42" fmla="*/ 2204 w 2411"/>
                              <a:gd name="T43" fmla="*/ 0 h 1562"/>
                              <a:gd name="T44" fmla="*/ 206 w 2411"/>
                              <a:gd name="T45" fmla="*/ 0 h 1562"/>
                              <a:gd name="T46" fmla="*/ 173 w 2411"/>
                              <a:gd name="T47" fmla="*/ 5 h 1562"/>
                              <a:gd name="T48" fmla="*/ 143 w 2411"/>
                              <a:gd name="T49" fmla="*/ 13 h 1562"/>
                              <a:gd name="T50" fmla="*/ 113 w 2411"/>
                              <a:gd name="T51" fmla="*/ 27 h 1562"/>
                              <a:gd name="T52" fmla="*/ 86 w 2411"/>
                              <a:gd name="T53" fmla="*/ 43 h 1562"/>
                              <a:gd name="T54" fmla="*/ 63 w 2411"/>
                              <a:gd name="T55" fmla="*/ 63 h 1562"/>
                              <a:gd name="T56" fmla="*/ 43 w 2411"/>
                              <a:gd name="T57" fmla="*/ 87 h 1562"/>
                              <a:gd name="T58" fmla="*/ 25 w 2411"/>
                              <a:gd name="T59" fmla="*/ 113 h 1562"/>
                              <a:gd name="T60" fmla="*/ 13 w 2411"/>
                              <a:gd name="T61" fmla="*/ 142 h 1562"/>
                              <a:gd name="T62" fmla="*/ 3 w 2411"/>
                              <a:gd name="T63" fmla="*/ 173 h 1562"/>
                              <a:gd name="T64" fmla="*/ 0 w 2411"/>
                              <a:gd name="T65" fmla="*/ 205 h 1562"/>
                              <a:gd name="T66" fmla="*/ 0 w 2411"/>
                              <a:gd name="T67" fmla="*/ 1358 h 1562"/>
                              <a:gd name="T68" fmla="*/ 3 w 2411"/>
                              <a:gd name="T69" fmla="*/ 1390 h 1562"/>
                              <a:gd name="T70" fmla="*/ 13 w 2411"/>
                              <a:gd name="T71" fmla="*/ 1420 h 1562"/>
                              <a:gd name="T72" fmla="*/ 25 w 2411"/>
                              <a:gd name="T73" fmla="*/ 1449 h 1562"/>
                              <a:gd name="T74" fmla="*/ 43 w 2411"/>
                              <a:gd name="T75" fmla="*/ 1475 h 1562"/>
                              <a:gd name="T76" fmla="*/ 63 w 2411"/>
                              <a:gd name="T77" fmla="*/ 1499 h 1562"/>
                              <a:gd name="T78" fmla="*/ 86 w 2411"/>
                              <a:gd name="T79" fmla="*/ 1520 h 1562"/>
                              <a:gd name="T80" fmla="*/ 113 w 2411"/>
                              <a:gd name="T81" fmla="*/ 1536 h 1562"/>
                              <a:gd name="T82" fmla="*/ 143 w 2411"/>
                              <a:gd name="T83" fmla="*/ 1549 h 1562"/>
                              <a:gd name="T84" fmla="*/ 173 w 2411"/>
                              <a:gd name="T85" fmla="*/ 1557 h 1562"/>
                              <a:gd name="T86" fmla="*/ 206 w 2411"/>
                              <a:gd name="T87" fmla="*/ 1562 h 1562"/>
                              <a:gd name="T88" fmla="*/ 2193 w 2411"/>
                              <a:gd name="T89" fmla="*/ 1562 h 1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411" h="1562">
                                <a:moveTo>
                                  <a:pt x="2193" y="1562"/>
                                </a:moveTo>
                                <a:lnTo>
                                  <a:pt x="2204" y="1562"/>
                                </a:lnTo>
                                <a:lnTo>
                                  <a:pt x="2215" y="1561"/>
                                </a:lnTo>
                                <a:lnTo>
                                  <a:pt x="2225" y="1560"/>
                                </a:lnTo>
                                <a:lnTo>
                                  <a:pt x="2237" y="1557"/>
                                </a:lnTo>
                                <a:lnTo>
                                  <a:pt x="2247" y="1555"/>
                                </a:lnTo>
                                <a:lnTo>
                                  <a:pt x="2258" y="1553"/>
                                </a:lnTo>
                                <a:lnTo>
                                  <a:pt x="2267" y="1549"/>
                                </a:lnTo>
                                <a:lnTo>
                                  <a:pt x="2277" y="1545"/>
                                </a:lnTo>
                                <a:lnTo>
                                  <a:pt x="2286" y="1541"/>
                                </a:lnTo>
                                <a:lnTo>
                                  <a:pt x="2297" y="1536"/>
                                </a:lnTo>
                                <a:lnTo>
                                  <a:pt x="2305" y="1531"/>
                                </a:lnTo>
                                <a:lnTo>
                                  <a:pt x="2314" y="1525"/>
                                </a:lnTo>
                                <a:lnTo>
                                  <a:pt x="2323" y="1520"/>
                                </a:lnTo>
                                <a:lnTo>
                                  <a:pt x="2331" y="1513"/>
                                </a:lnTo>
                                <a:lnTo>
                                  <a:pt x="2339" y="1506"/>
                                </a:lnTo>
                                <a:lnTo>
                                  <a:pt x="2346" y="1499"/>
                                </a:lnTo>
                                <a:lnTo>
                                  <a:pt x="2353" y="1491"/>
                                </a:lnTo>
                                <a:lnTo>
                                  <a:pt x="2360" y="1484"/>
                                </a:lnTo>
                                <a:lnTo>
                                  <a:pt x="2367" y="1475"/>
                                </a:lnTo>
                                <a:lnTo>
                                  <a:pt x="2373" y="1467"/>
                                </a:lnTo>
                                <a:lnTo>
                                  <a:pt x="2379" y="1458"/>
                                </a:lnTo>
                                <a:lnTo>
                                  <a:pt x="2384" y="1449"/>
                                </a:lnTo>
                                <a:lnTo>
                                  <a:pt x="2389" y="1440"/>
                                </a:lnTo>
                                <a:lnTo>
                                  <a:pt x="2394" y="1431"/>
                                </a:lnTo>
                                <a:lnTo>
                                  <a:pt x="2397" y="1420"/>
                                </a:lnTo>
                                <a:lnTo>
                                  <a:pt x="2400" y="1411"/>
                                </a:lnTo>
                                <a:lnTo>
                                  <a:pt x="2404" y="1401"/>
                                </a:lnTo>
                                <a:lnTo>
                                  <a:pt x="2406" y="1390"/>
                                </a:lnTo>
                                <a:lnTo>
                                  <a:pt x="2407" y="1379"/>
                                </a:lnTo>
                                <a:lnTo>
                                  <a:pt x="2410" y="1369"/>
                                </a:lnTo>
                                <a:lnTo>
                                  <a:pt x="2410" y="1358"/>
                                </a:lnTo>
                                <a:lnTo>
                                  <a:pt x="2411" y="1346"/>
                                </a:lnTo>
                                <a:lnTo>
                                  <a:pt x="2411" y="216"/>
                                </a:lnTo>
                                <a:lnTo>
                                  <a:pt x="2410" y="205"/>
                                </a:lnTo>
                                <a:lnTo>
                                  <a:pt x="2410" y="193"/>
                                </a:lnTo>
                                <a:lnTo>
                                  <a:pt x="2407" y="183"/>
                                </a:lnTo>
                                <a:lnTo>
                                  <a:pt x="2406" y="173"/>
                                </a:lnTo>
                                <a:lnTo>
                                  <a:pt x="2404" y="161"/>
                                </a:lnTo>
                                <a:lnTo>
                                  <a:pt x="2400" y="152"/>
                                </a:lnTo>
                                <a:lnTo>
                                  <a:pt x="2397" y="142"/>
                                </a:lnTo>
                                <a:lnTo>
                                  <a:pt x="2394" y="132"/>
                                </a:lnTo>
                                <a:lnTo>
                                  <a:pt x="2389" y="123"/>
                                </a:lnTo>
                                <a:lnTo>
                                  <a:pt x="2384" y="113"/>
                                </a:lnTo>
                                <a:lnTo>
                                  <a:pt x="2379" y="104"/>
                                </a:lnTo>
                                <a:lnTo>
                                  <a:pt x="2373" y="95"/>
                                </a:lnTo>
                                <a:lnTo>
                                  <a:pt x="2367" y="87"/>
                                </a:lnTo>
                                <a:lnTo>
                                  <a:pt x="2360" y="78"/>
                                </a:lnTo>
                                <a:lnTo>
                                  <a:pt x="2353" y="71"/>
                                </a:lnTo>
                                <a:lnTo>
                                  <a:pt x="2346" y="63"/>
                                </a:lnTo>
                                <a:lnTo>
                                  <a:pt x="2339" y="56"/>
                                </a:lnTo>
                                <a:lnTo>
                                  <a:pt x="2331" y="49"/>
                                </a:lnTo>
                                <a:lnTo>
                                  <a:pt x="2323" y="43"/>
                                </a:lnTo>
                                <a:lnTo>
                                  <a:pt x="2314" y="37"/>
                                </a:lnTo>
                                <a:lnTo>
                                  <a:pt x="2305" y="31"/>
                                </a:lnTo>
                                <a:lnTo>
                                  <a:pt x="2297" y="27"/>
                                </a:lnTo>
                                <a:lnTo>
                                  <a:pt x="2286" y="21"/>
                                </a:lnTo>
                                <a:lnTo>
                                  <a:pt x="2277" y="18"/>
                                </a:lnTo>
                                <a:lnTo>
                                  <a:pt x="2267" y="13"/>
                                </a:lnTo>
                                <a:lnTo>
                                  <a:pt x="2258" y="10"/>
                                </a:lnTo>
                                <a:lnTo>
                                  <a:pt x="2247" y="7"/>
                                </a:lnTo>
                                <a:lnTo>
                                  <a:pt x="2237" y="5"/>
                                </a:lnTo>
                                <a:lnTo>
                                  <a:pt x="2225" y="3"/>
                                </a:lnTo>
                                <a:lnTo>
                                  <a:pt x="2215" y="2"/>
                                </a:lnTo>
                                <a:lnTo>
                                  <a:pt x="2204" y="0"/>
                                </a:lnTo>
                                <a:lnTo>
                                  <a:pt x="2193" y="0"/>
                                </a:lnTo>
                                <a:lnTo>
                                  <a:pt x="218" y="0"/>
                                </a:lnTo>
                                <a:lnTo>
                                  <a:pt x="206" y="0"/>
                                </a:lnTo>
                                <a:lnTo>
                                  <a:pt x="195" y="2"/>
                                </a:lnTo>
                                <a:lnTo>
                                  <a:pt x="184" y="3"/>
                                </a:lnTo>
                                <a:lnTo>
                                  <a:pt x="173" y="5"/>
                                </a:lnTo>
                                <a:lnTo>
                                  <a:pt x="162" y="7"/>
                                </a:lnTo>
                                <a:lnTo>
                                  <a:pt x="152" y="10"/>
                                </a:lnTo>
                                <a:lnTo>
                                  <a:pt x="143" y="13"/>
                                </a:lnTo>
                                <a:lnTo>
                                  <a:pt x="132" y="18"/>
                                </a:lnTo>
                                <a:lnTo>
                                  <a:pt x="123" y="21"/>
                                </a:lnTo>
                                <a:lnTo>
                                  <a:pt x="113" y="27"/>
                                </a:lnTo>
                                <a:lnTo>
                                  <a:pt x="105" y="31"/>
                                </a:lnTo>
                                <a:lnTo>
                                  <a:pt x="96" y="37"/>
                                </a:lnTo>
                                <a:lnTo>
                                  <a:pt x="86" y="43"/>
                                </a:lnTo>
                                <a:lnTo>
                                  <a:pt x="78" y="49"/>
                                </a:lnTo>
                                <a:lnTo>
                                  <a:pt x="70" y="56"/>
                                </a:lnTo>
                                <a:lnTo>
                                  <a:pt x="63" y="63"/>
                                </a:lnTo>
                                <a:lnTo>
                                  <a:pt x="56" y="71"/>
                                </a:lnTo>
                                <a:lnTo>
                                  <a:pt x="49" y="79"/>
                                </a:lnTo>
                                <a:lnTo>
                                  <a:pt x="43" y="87"/>
                                </a:lnTo>
                                <a:lnTo>
                                  <a:pt x="37" y="95"/>
                                </a:lnTo>
                                <a:lnTo>
                                  <a:pt x="31" y="104"/>
                                </a:lnTo>
                                <a:lnTo>
                                  <a:pt x="25" y="113"/>
                                </a:lnTo>
                                <a:lnTo>
                                  <a:pt x="21" y="123"/>
                                </a:lnTo>
                                <a:lnTo>
                                  <a:pt x="16" y="132"/>
                                </a:lnTo>
                                <a:lnTo>
                                  <a:pt x="13" y="142"/>
                                </a:lnTo>
                                <a:lnTo>
                                  <a:pt x="9" y="152"/>
                                </a:lnTo>
                                <a:lnTo>
                                  <a:pt x="6" y="161"/>
                                </a:lnTo>
                                <a:lnTo>
                                  <a:pt x="3" y="173"/>
                                </a:lnTo>
                                <a:lnTo>
                                  <a:pt x="2" y="183"/>
                                </a:lnTo>
                                <a:lnTo>
                                  <a:pt x="0" y="193"/>
                                </a:lnTo>
                                <a:lnTo>
                                  <a:pt x="0" y="205"/>
                                </a:lnTo>
                                <a:lnTo>
                                  <a:pt x="0" y="216"/>
                                </a:lnTo>
                                <a:lnTo>
                                  <a:pt x="0" y="1346"/>
                                </a:lnTo>
                                <a:lnTo>
                                  <a:pt x="0" y="1358"/>
                                </a:lnTo>
                                <a:lnTo>
                                  <a:pt x="0" y="1369"/>
                                </a:lnTo>
                                <a:lnTo>
                                  <a:pt x="2" y="1379"/>
                                </a:lnTo>
                                <a:lnTo>
                                  <a:pt x="3" y="1390"/>
                                </a:lnTo>
                                <a:lnTo>
                                  <a:pt x="6" y="1401"/>
                                </a:lnTo>
                                <a:lnTo>
                                  <a:pt x="9" y="1411"/>
                                </a:lnTo>
                                <a:lnTo>
                                  <a:pt x="13" y="1420"/>
                                </a:lnTo>
                                <a:lnTo>
                                  <a:pt x="16" y="1431"/>
                                </a:lnTo>
                                <a:lnTo>
                                  <a:pt x="21" y="1440"/>
                                </a:lnTo>
                                <a:lnTo>
                                  <a:pt x="25" y="1449"/>
                                </a:lnTo>
                                <a:lnTo>
                                  <a:pt x="31" y="1458"/>
                                </a:lnTo>
                                <a:lnTo>
                                  <a:pt x="37" y="1467"/>
                                </a:lnTo>
                                <a:lnTo>
                                  <a:pt x="43" y="1475"/>
                                </a:lnTo>
                                <a:lnTo>
                                  <a:pt x="49" y="1484"/>
                                </a:lnTo>
                                <a:lnTo>
                                  <a:pt x="56" y="1491"/>
                                </a:lnTo>
                                <a:lnTo>
                                  <a:pt x="63" y="1499"/>
                                </a:lnTo>
                                <a:lnTo>
                                  <a:pt x="70" y="1506"/>
                                </a:lnTo>
                                <a:lnTo>
                                  <a:pt x="78" y="1513"/>
                                </a:lnTo>
                                <a:lnTo>
                                  <a:pt x="86" y="1520"/>
                                </a:lnTo>
                                <a:lnTo>
                                  <a:pt x="96" y="1525"/>
                                </a:lnTo>
                                <a:lnTo>
                                  <a:pt x="105" y="1531"/>
                                </a:lnTo>
                                <a:lnTo>
                                  <a:pt x="113" y="1536"/>
                                </a:lnTo>
                                <a:lnTo>
                                  <a:pt x="123" y="1541"/>
                                </a:lnTo>
                                <a:lnTo>
                                  <a:pt x="132" y="1545"/>
                                </a:lnTo>
                                <a:lnTo>
                                  <a:pt x="143" y="1549"/>
                                </a:lnTo>
                                <a:lnTo>
                                  <a:pt x="152" y="1553"/>
                                </a:lnTo>
                                <a:lnTo>
                                  <a:pt x="162" y="1555"/>
                                </a:lnTo>
                                <a:lnTo>
                                  <a:pt x="173" y="1557"/>
                                </a:lnTo>
                                <a:lnTo>
                                  <a:pt x="184" y="1560"/>
                                </a:lnTo>
                                <a:lnTo>
                                  <a:pt x="195" y="1561"/>
                                </a:lnTo>
                                <a:lnTo>
                                  <a:pt x="206" y="1562"/>
                                </a:lnTo>
                                <a:lnTo>
                                  <a:pt x="218" y="1562"/>
                                </a:lnTo>
                                <a:lnTo>
                                  <a:pt x="2193" y="1562"/>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8"/>
                        <wps:cNvSpPr>
                          <a:spLocks/>
                        </wps:cNvSpPr>
                        <wps:spPr bwMode="auto">
                          <a:xfrm>
                            <a:off x="2069465" y="1729105"/>
                            <a:ext cx="8858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55DF0" w14:textId="77777777" w:rsidR="00B4290E" w:rsidRDefault="00B4290E">
                              <w:r>
                                <w:rPr>
                                  <w:rFonts w:ascii="Arial" w:hAnsi="Arial" w:cs="Arial"/>
                                  <w:i/>
                                  <w:iCs/>
                                  <w:color w:val="000000"/>
                                  <w:sz w:val="12"/>
                                  <w:szCs w:val="12"/>
                                  <w:lang w:val="en-US"/>
                                </w:rPr>
                                <w:t>House League Committee</w:t>
                              </w:r>
                            </w:p>
                          </w:txbxContent>
                        </wps:txbx>
                        <wps:bodyPr rot="0" vert="horz" wrap="none" lIns="0" tIns="0" rIns="0" bIns="0" anchor="t" anchorCtr="0" upright="1">
                          <a:spAutoFit/>
                        </wps:bodyPr>
                      </wps:wsp>
                      <wps:wsp>
                        <wps:cNvPr id="17" name="Line 19"/>
                        <wps:cNvCnPr>
                          <a:cxnSpLocks/>
                        </wps:cNvCnPr>
                        <wps:spPr bwMode="auto">
                          <a:xfrm>
                            <a:off x="2069465" y="1807210"/>
                            <a:ext cx="90614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0"/>
                        <wps:cNvSpPr>
                          <a:spLocks/>
                        </wps:cNvSpPr>
                        <wps:spPr bwMode="auto">
                          <a:xfrm>
                            <a:off x="2346960" y="1821815"/>
                            <a:ext cx="3435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00F70" w14:textId="77777777" w:rsidR="00B4290E" w:rsidRDefault="00B4290E">
                              <w:r>
                                <w:rPr>
                                  <w:rFonts w:ascii="Arial" w:hAnsi="Arial" w:cs="Arial"/>
                                  <w:color w:val="000000"/>
                                  <w:sz w:val="12"/>
                                  <w:szCs w:val="12"/>
                                  <w:lang w:val="en-US"/>
                                </w:rPr>
                                <w:t>VP House</w:t>
                              </w:r>
                            </w:p>
                          </w:txbxContent>
                        </wps:txbx>
                        <wps:bodyPr rot="0" vert="horz" wrap="none" lIns="0" tIns="0" rIns="0" bIns="0" anchor="t" anchorCtr="0" upright="1">
                          <a:spAutoFit/>
                        </wps:bodyPr>
                      </wps:wsp>
                      <wps:wsp>
                        <wps:cNvPr id="19" name="Rectangle 21"/>
                        <wps:cNvSpPr>
                          <a:spLocks/>
                        </wps:cNvSpPr>
                        <wps:spPr bwMode="auto">
                          <a:xfrm>
                            <a:off x="2251075" y="1914525"/>
                            <a:ext cx="4108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96F5" w14:textId="77777777" w:rsidR="00B4290E" w:rsidRDefault="00B4290E">
                              <w:r>
                                <w:rPr>
                                  <w:rFonts w:ascii="Arial" w:hAnsi="Arial" w:cs="Arial"/>
                                  <w:color w:val="000000"/>
                                  <w:sz w:val="12"/>
                                  <w:szCs w:val="12"/>
                                  <w:lang w:val="en-US"/>
                                </w:rPr>
                                <w:t>Tournament</w:t>
                              </w:r>
                            </w:p>
                          </w:txbxContent>
                        </wps:txbx>
                        <wps:bodyPr rot="0" vert="horz" wrap="none" lIns="0" tIns="0" rIns="0" bIns="0" anchor="t" anchorCtr="0" upright="1">
                          <a:spAutoFit/>
                        </wps:bodyPr>
                      </wps:wsp>
                      <wps:wsp>
                        <wps:cNvPr id="20" name="Rectangle 22"/>
                        <wps:cNvSpPr>
                          <a:spLocks/>
                        </wps:cNvSpPr>
                        <wps:spPr bwMode="auto">
                          <a:xfrm>
                            <a:off x="2077720" y="2007870"/>
                            <a:ext cx="618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42ED" w14:textId="77777777" w:rsidR="00B4290E" w:rsidRDefault="00B4290E">
                              <w:r>
                                <w:rPr>
                                  <w:rFonts w:ascii="Arial" w:hAnsi="Arial" w:cs="Arial"/>
                                  <w:color w:val="000000"/>
                                  <w:sz w:val="12"/>
                                  <w:szCs w:val="12"/>
                                  <w:lang w:val="en-US"/>
                                </w:rPr>
                                <w:t xml:space="preserve">        Development </w:t>
                              </w:r>
                            </w:p>
                          </w:txbxContent>
                        </wps:txbx>
                        <wps:bodyPr rot="0" vert="horz" wrap="none" lIns="0" tIns="0" rIns="0" bIns="0" anchor="t" anchorCtr="0" upright="1">
                          <a:spAutoFit/>
                        </wps:bodyPr>
                      </wps:wsp>
                      <wps:wsp>
                        <wps:cNvPr id="21" name="Rectangle 23"/>
                        <wps:cNvSpPr>
                          <a:spLocks/>
                        </wps:cNvSpPr>
                        <wps:spPr bwMode="auto">
                          <a:xfrm>
                            <a:off x="2559050" y="2007870"/>
                            <a:ext cx="21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0684" w14:textId="77777777" w:rsidR="00B4290E" w:rsidRDefault="00B4290E">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22" name="Rectangle 24"/>
                        <wps:cNvSpPr>
                          <a:spLocks/>
                        </wps:cNvSpPr>
                        <wps:spPr bwMode="auto">
                          <a:xfrm>
                            <a:off x="2633345" y="200787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43CC4" w14:textId="77777777" w:rsidR="00B4290E" w:rsidRDefault="00B4290E"/>
                          </w:txbxContent>
                        </wps:txbx>
                        <wps:bodyPr rot="0" vert="horz" wrap="none" lIns="0" tIns="0" rIns="0" bIns="0" anchor="t" anchorCtr="0" upright="1">
                          <a:spAutoFit/>
                        </wps:bodyPr>
                      </wps:wsp>
                      <wps:wsp>
                        <wps:cNvPr id="23" name="Rectangle 25"/>
                        <wps:cNvSpPr>
                          <a:spLocks/>
                        </wps:cNvSpPr>
                        <wps:spPr bwMode="auto">
                          <a:xfrm>
                            <a:off x="2284095" y="2100580"/>
                            <a:ext cx="4660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29D90" w14:textId="77777777" w:rsidR="00B4290E" w:rsidRDefault="00B4290E">
                              <w:r>
                                <w:rPr>
                                  <w:rFonts w:ascii="Arial" w:hAnsi="Arial" w:cs="Arial"/>
                                  <w:color w:val="000000"/>
                                  <w:sz w:val="12"/>
                                  <w:szCs w:val="12"/>
                                  <w:lang w:val="en-US"/>
                                </w:rPr>
                                <w:t>Ice Scheduler</w:t>
                              </w:r>
                            </w:p>
                          </w:txbxContent>
                        </wps:txbx>
                        <wps:bodyPr rot="0" vert="horz" wrap="none" lIns="0" tIns="0" rIns="0" bIns="0" anchor="t" anchorCtr="0" upright="1">
                          <a:spAutoFit/>
                        </wps:bodyPr>
                      </wps:wsp>
                      <wps:wsp>
                        <wps:cNvPr id="24" name="Rectangle 27"/>
                        <wps:cNvSpPr>
                          <a:spLocks/>
                        </wps:cNvSpPr>
                        <wps:spPr bwMode="auto">
                          <a:xfrm>
                            <a:off x="2266950" y="2193290"/>
                            <a:ext cx="7626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C9E2" w14:textId="77777777" w:rsidR="00B4290E" w:rsidRPr="00B4290E" w:rsidRDefault="00B4290E" w:rsidP="00B4290E"/>
                          </w:txbxContent>
                        </wps:txbx>
                        <wps:bodyPr rot="0" vert="horz" wrap="square" lIns="0" tIns="0" rIns="0" bIns="0" anchor="t" anchorCtr="0" upright="1">
                          <a:spAutoFit/>
                        </wps:bodyPr>
                      </wps:wsp>
                      <wps:wsp>
                        <wps:cNvPr id="25" name="Rectangle 28"/>
                        <wps:cNvSpPr>
                          <a:spLocks/>
                        </wps:cNvSpPr>
                        <wps:spPr bwMode="auto">
                          <a:xfrm>
                            <a:off x="2310130" y="2193290"/>
                            <a:ext cx="82740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CF74" w14:textId="77777777" w:rsidR="00B4290E" w:rsidRPr="00B4290E" w:rsidRDefault="00B4290E" w:rsidP="00B4290E"/>
                          </w:txbxContent>
                        </wps:txbx>
                        <wps:bodyPr rot="0" vert="horz" wrap="square" lIns="0" tIns="0" rIns="0" bIns="0" anchor="t" anchorCtr="0" upright="1">
                          <a:spAutoFit/>
                        </wps:bodyPr>
                      </wps:wsp>
                      <wps:wsp>
                        <wps:cNvPr id="26" name="Rectangle 29"/>
                        <wps:cNvSpPr>
                          <a:spLocks/>
                        </wps:cNvSpPr>
                        <wps:spPr bwMode="auto">
                          <a:xfrm>
                            <a:off x="2826385" y="2193290"/>
                            <a:ext cx="21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B6C3" w14:textId="77777777" w:rsidR="00B4290E" w:rsidRDefault="00B4290E">
                              <w:r>
                                <w:rPr>
                                  <w:rFonts w:ascii="Arial" w:hAnsi="Arial" w:cs="Arial"/>
                                  <w:color w:val="000000"/>
                                  <w:sz w:val="12"/>
                                  <w:szCs w:val="12"/>
                                  <w:lang w:val="en-US"/>
                                </w:rPr>
                                <w:t>/</w:t>
                              </w:r>
                            </w:p>
                          </w:txbxContent>
                        </wps:txbx>
                        <wps:bodyPr rot="0" vert="horz" wrap="none" lIns="0" tIns="0" rIns="0" bIns="0" anchor="t" anchorCtr="0" upright="1">
                          <a:spAutoFit/>
                        </wps:bodyPr>
                      </wps:wsp>
                      <wps:wsp>
                        <wps:cNvPr id="27" name="Rectangle 30"/>
                        <wps:cNvSpPr>
                          <a:spLocks/>
                        </wps:cNvSpPr>
                        <wps:spPr bwMode="auto">
                          <a:xfrm>
                            <a:off x="2847340" y="219329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D8479" w14:textId="77777777" w:rsidR="00B4290E" w:rsidRDefault="00B4290E"/>
                          </w:txbxContent>
                        </wps:txbx>
                        <wps:bodyPr rot="0" vert="horz" wrap="none" lIns="0" tIns="0" rIns="0" bIns="0" anchor="t" anchorCtr="0" upright="1">
                          <a:spAutoFit/>
                        </wps:bodyPr>
                      </wps:wsp>
                      <wps:wsp>
                        <wps:cNvPr id="28" name="Rectangle 31"/>
                        <wps:cNvSpPr>
                          <a:spLocks/>
                        </wps:cNvSpPr>
                        <wps:spPr bwMode="auto">
                          <a:xfrm>
                            <a:off x="3107690" y="219329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941F" w14:textId="77777777" w:rsidR="00B4290E" w:rsidRDefault="00B4290E"/>
                          </w:txbxContent>
                        </wps:txbx>
                        <wps:bodyPr rot="0" vert="horz" wrap="none" lIns="0" tIns="0" rIns="0" bIns="0" anchor="t" anchorCtr="0" upright="1">
                          <a:spAutoFit/>
                        </wps:bodyPr>
                      </wps:wsp>
                      <wps:wsp>
                        <wps:cNvPr id="29" name="Rectangle 32"/>
                        <wps:cNvSpPr>
                          <a:spLocks/>
                        </wps:cNvSpPr>
                        <wps:spPr bwMode="auto">
                          <a:xfrm>
                            <a:off x="2032635" y="228600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C40EE" w14:textId="77777777" w:rsidR="00B4290E" w:rsidRPr="00B4290E" w:rsidRDefault="00B4290E" w:rsidP="00B4290E"/>
                          </w:txbxContent>
                        </wps:txbx>
                        <wps:bodyPr rot="0" vert="horz" wrap="none" lIns="0" tIns="0" rIns="0" bIns="0" anchor="t" anchorCtr="0" upright="1">
                          <a:spAutoFit/>
                        </wps:bodyPr>
                      </wps:wsp>
                      <wps:wsp>
                        <wps:cNvPr id="30" name="Rectangle 33"/>
                        <wps:cNvSpPr>
                          <a:spLocks/>
                        </wps:cNvSpPr>
                        <wps:spPr bwMode="auto">
                          <a:xfrm>
                            <a:off x="2392680" y="228600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CCFCA" w14:textId="77777777" w:rsidR="00B4290E" w:rsidRPr="00B4290E" w:rsidRDefault="00B4290E" w:rsidP="00B4290E"/>
                          </w:txbxContent>
                        </wps:txbx>
                        <wps:bodyPr rot="0" vert="horz" wrap="none" lIns="0" tIns="0" rIns="0" bIns="0" anchor="t" anchorCtr="0" upright="1">
                          <a:spAutoFit/>
                        </wps:bodyPr>
                      </wps:wsp>
                      <wps:wsp>
                        <wps:cNvPr id="31" name="Rectangle 35"/>
                        <wps:cNvSpPr>
                          <a:spLocks/>
                        </wps:cNvSpPr>
                        <wps:spPr bwMode="auto">
                          <a:xfrm>
                            <a:off x="2639695" y="2286000"/>
                            <a:ext cx="21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7D49B" w14:textId="77777777" w:rsidR="00B4290E" w:rsidRDefault="00B4290E">
                              <w:r>
                                <w:rPr>
                                  <w:rFonts w:ascii="Arial" w:hAnsi="Arial" w:cs="Arial"/>
                                  <w:color w:val="000000"/>
                                  <w:sz w:val="12"/>
                                  <w:szCs w:val="12"/>
                                  <w:lang w:val="en-US"/>
                                </w:rPr>
                                <w:t>/</w:t>
                              </w:r>
                            </w:p>
                          </w:txbxContent>
                        </wps:txbx>
                        <wps:bodyPr rot="0" vert="horz" wrap="none" lIns="0" tIns="0" rIns="0" bIns="0" anchor="t" anchorCtr="0" upright="1">
                          <a:spAutoFit/>
                        </wps:bodyPr>
                      </wps:wsp>
                      <wps:wsp>
                        <wps:cNvPr id="32" name="Rectangle 36"/>
                        <wps:cNvSpPr>
                          <a:spLocks/>
                        </wps:cNvSpPr>
                        <wps:spPr bwMode="auto">
                          <a:xfrm>
                            <a:off x="2661285" y="228600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C0496" w14:textId="77777777" w:rsidR="00B4290E" w:rsidRPr="00B4290E" w:rsidRDefault="00B4290E" w:rsidP="00B4290E"/>
                          </w:txbxContent>
                        </wps:txbx>
                        <wps:bodyPr rot="0" vert="horz" wrap="none" lIns="0" tIns="0" rIns="0" bIns="0" anchor="t" anchorCtr="0" upright="1">
                          <a:spAutoFit/>
                        </wps:bodyPr>
                      </wps:wsp>
                      <wps:wsp>
                        <wps:cNvPr id="33" name="Rectangle 38"/>
                        <wps:cNvSpPr>
                          <a:spLocks/>
                        </wps:cNvSpPr>
                        <wps:spPr bwMode="auto">
                          <a:xfrm>
                            <a:off x="1967865" y="2378710"/>
                            <a:ext cx="21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D83C" w14:textId="77777777" w:rsidR="00B4290E" w:rsidRDefault="00B4290E">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34" name="Rectangle 39"/>
                        <wps:cNvSpPr>
                          <a:spLocks/>
                        </wps:cNvSpPr>
                        <wps:spPr bwMode="auto">
                          <a:xfrm>
                            <a:off x="2327275" y="237871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A7AA0" w14:textId="77777777" w:rsidR="00B4290E" w:rsidRPr="00B4290E" w:rsidRDefault="00B4290E" w:rsidP="00B4290E"/>
                          </w:txbxContent>
                        </wps:txbx>
                        <wps:bodyPr rot="0" vert="horz" wrap="none" lIns="0" tIns="0" rIns="0" bIns="0" anchor="t" anchorCtr="0" upright="1">
                          <a:spAutoFit/>
                        </wps:bodyPr>
                      </wps:wsp>
                      <wps:wsp>
                        <wps:cNvPr id="35" name="Rectangle 40"/>
                        <wps:cNvSpPr>
                          <a:spLocks/>
                        </wps:cNvSpPr>
                        <wps:spPr bwMode="auto">
                          <a:xfrm>
                            <a:off x="2370455" y="237871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071E9" w14:textId="77777777" w:rsidR="00B4290E" w:rsidRDefault="00B4290E"/>
                          </w:txbxContent>
                        </wps:txbx>
                        <wps:bodyPr rot="0" vert="horz" wrap="none" lIns="0" tIns="0" rIns="0" bIns="0" anchor="t" anchorCtr="0" upright="1">
                          <a:spAutoFit/>
                        </wps:bodyPr>
                      </wps:wsp>
                      <wps:wsp>
                        <wps:cNvPr id="36" name="Rectangle 41"/>
                        <wps:cNvSpPr>
                          <a:spLocks/>
                        </wps:cNvSpPr>
                        <wps:spPr bwMode="auto">
                          <a:xfrm>
                            <a:off x="2661920" y="237871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0F60" w14:textId="77777777" w:rsidR="00B4290E" w:rsidRPr="00B4290E" w:rsidRDefault="00B4290E" w:rsidP="00B4290E"/>
                          </w:txbxContent>
                        </wps:txbx>
                        <wps:bodyPr rot="0" vert="horz" wrap="none" lIns="0" tIns="0" rIns="0" bIns="0" anchor="t" anchorCtr="0" upright="1">
                          <a:spAutoFit/>
                        </wps:bodyPr>
                      </wps:wsp>
                      <wps:wsp>
                        <wps:cNvPr id="37" name="Rectangle 42"/>
                        <wps:cNvSpPr>
                          <a:spLocks/>
                        </wps:cNvSpPr>
                        <wps:spPr bwMode="auto">
                          <a:xfrm>
                            <a:off x="2682875" y="237871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3C26" w14:textId="77777777" w:rsidR="00B4290E" w:rsidRDefault="00B4290E"/>
                          </w:txbxContent>
                        </wps:txbx>
                        <wps:bodyPr rot="0" vert="horz" wrap="none" lIns="0" tIns="0" rIns="0" bIns="0" anchor="t" anchorCtr="0" upright="1">
                          <a:spAutoFit/>
                        </wps:bodyPr>
                      </wps:wsp>
                      <wps:wsp>
                        <wps:cNvPr id="38" name="Rectangle 43"/>
                        <wps:cNvSpPr>
                          <a:spLocks/>
                        </wps:cNvSpPr>
                        <wps:spPr bwMode="auto">
                          <a:xfrm>
                            <a:off x="2917190" y="237871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394B" w14:textId="77777777" w:rsidR="00B4290E" w:rsidRPr="00B4290E" w:rsidRDefault="00B4290E" w:rsidP="00B4290E"/>
                          </w:txbxContent>
                        </wps:txbx>
                        <wps:bodyPr rot="0" vert="horz" wrap="none" lIns="0" tIns="0" rIns="0" bIns="0" anchor="t" anchorCtr="0" upright="1">
                          <a:spAutoFit/>
                        </wps:bodyPr>
                      </wps:wsp>
                      <wps:wsp>
                        <wps:cNvPr id="39" name="Rectangle 44"/>
                        <wps:cNvSpPr>
                          <a:spLocks/>
                        </wps:cNvSpPr>
                        <wps:spPr bwMode="auto">
                          <a:xfrm>
                            <a:off x="2938780" y="237871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1EB6" w14:textId="77777777" w:rsidR="00B4290E" w:rsidRPr="00B4290E" w:rsidRDefault="00B4290E" w:rsidP="00B4290E"/>
                          </w:txbxContent>
                        </wps:txbx>
                        <wps:bodyPr rot="0" vert="horz" wrap="none" lIns="0" tIns="0" rIns="0" bIns="0" anchor="t" anchorCtr="0" upright="1">
                          <a:spAutoFit/>
                        </wps:bodyPr>
                      </wps:wsp>
                      <wps:wsp>
                        <wps:cNvPr id="40" name="Rectangle 46"/>
                        <wps:cNvSpPr>
                          <a:spLocks/>
                        </wps:cNvSpPr>
                        <wps:spPr bwMode="auto">
                          <a:xfrm>
                            <a:off x="2271395" y="247142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301F" w14:textId="77777777" w:rsidR="00B4290E" w:rsidRDefault="00B4290E"/>
                          </w:txbxContent>
                        </wps:txbx>
                        <wps:bodyPr rot="0" vert="horz" wrap="none" lIns="0" tIns="0" rIns="0" bIns="0" anchor="t" anchorCtr="0" upright="1">
                          <a:spAutoFit/>
                        </wps:bodyPr>
                      </wps:wsp>
                      <wps:wsp>
                        <wps:cNvPr id="41" name="Rectangle 47"/>
                        <wps:cNvSpPr>
                          <a:spLocks/>
                        </wps:cNvSpPr>
                        <wps:spPr bwMode="auto">
                          <a:xfrm>
                            <a:off x="2743835" y="247142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DC05" w14:textId="77777777" w:rsidR="00B4290E" w:rsidRPr="00B4290E" w:rsidRDefault="00B4290E" w:rsidP="00B4290E"/>
                          </w:txbxContent>
                        </wps:txbx>
                        <wps:bodyPr rot="0" vert="horz" wrap="none" lIns="0" tIns="0" rIns="0" bIns="0" anchor="t" anchorCtr="0" upright="1">
                          <a:spAutoFit/>
                        </wps:bodyPr>
                      </wps:wsp>
                      <wps:wsp>
                        <wps:cNvPr id="42" name="Freeform 48"/>
                        <wps:cNvSpPr>
                          <a:spLocks/>
                        </wps:cNvSpPr>
                        <wps:spPr bwMode="auto">
                          <a:xfrm>
                            <a:off x="0" y="1651635"/>
                            <a:ext cx="1492885" cy="991235"/>
                          </a:xfrm>
                          <a:custGeom>
                            <a:avLst/>
                            <a:gdLst>
                              <a:gd name="T0" fmla="*/ 2155 w 2351"/>
                              <a:gd name="T1" fmla="*/ 1560 h 1561"/>
                              <a:gd name="T2" fmla="*/ 2187 w 2351"/>
                              <a:gd name="T3" fmla="*/ 1554 h 1561"/>
                              <a:gd name="T4" fmla="*/ 2217 w 2351"/>
                              <a:gd name="T5" fmla="*/ 1544 h 1561"/>
                              <a:gd name="T6" fmla="*/ 2246 w 2351"/>
                              <a:gd name="T7" fmla="*/ 1530 h 1561"/>
                              <a:gd name="T8" fmla="*/ 2271 w 2351"/>
                              <a:gd name="T9" fmla="*/ 1512 h 1561"/>
                              <a:gd name="T10" fmla="*/ 2294 w 2351"/>
                              <a:gd name="T11" fmla="*/ 1490 h 1561"/>
                              <a:gd name="T12" fmla="*/ 2313 w 2351"/>
                              <a:gd name="T13" fmla="*/ 1466 h 1561"/>
                              <a:gd name="T14" fmla="*/ 2329 w 2351"/>
                              <a:gd name="T15" fmla="*/ 1439 h 1561"/>
                              <a:gd name="T16" fmla="*/ 2340 w 2351"/>
                              <a:gd name="T17" fmla="*/ 1409 h 1561"/>
                              <a:gd name="T18" fmla="*/ 2347 w 2351"/>
                              <a:gd name="T19" fmla="*/ 1378 h 1561"/>
                              <a:gd name="T20" fmla="*/ 2351 w 2351"/>
                              <a:gd name="T21" fmla="*/ 1345 h 1561"/>
                              <a:gd name="T22" fmla="*/ 2349 w 2351"/>
                              <a:gd name="T23" fmla="*/ 205 h 1561"/>
                              <a:gd name="T24" fmla="*/ 2346 w 2351"/>
                              <a:gd name="T25" fmla="*/ 173 h 1561"/>
                              <a:gd name="T26" fmla="*/ 2337 w 2351"/>
                              <a:gd name="T27" fmla="*/ 142 h 1561"/>
                              <a:gd name="T28" fmla="*/ 2324 w 2351"/>
                              <a:gd name="T29" fmla="*/ 113 h 1561"/>
                              <a:gd name="T30" fmla="*/ 2307 w 2351"/>
                              <a:gd name="T31" fmla="*/ 87 h 1561"/>
                              <a:gd name="T32" fmla="*/ 2286 w 2351"/>
                              <a:gd name="T33" fmla="*/ 63 h 1561"/>
                              <a:gd name="T34" fmla="*/ 2263 w 2351"/>
                              <a:gd name="T35" fmla="*/ 43 h 1561"/>
                              <a:gd name="T36" fmla="*/ 2237 w 2351"/>
                              <a:gd name="T37" fmla="*/ 27 h 1561"/>
                              <a:gd name="T38" fmla="*/ 2208 w 2351"/>
                              <a:gd name="T39" fmla="*/ 13 h 1561"/>
                              <a:gd name="T40" fmla="*/ 2177 w 2351"/>
                              <a:gd name="T41" fmla="*/ 5 h 1561"/>
                              <a:gd name="T42" fmla="*/ 2143 w 2351"/>
                              <a:gd name="T43" fmla="*/ 0 h 1561"/>
                              <a:gd name="T44" fmla="*/ 206 w 2351"/>
                              <a:gd name="T45" fmla="*/ 0 h 1561"/>
                              <a:gd name="T46" fmla="*/ 174 w 2351"/>
                              <a:gd name="T47" fmla="*/ 5 h 1561"/>
                              <a:gd name="T48" fmla="*/ 142 w 2351"/>
                              <a:gd name="T49" fmla="*/ 13 h 1561"/>
                              <a:gd name="T50" fmla="*/ 114 w 2351"/>
                              <a:gd name="T51" fmla="*/ 27 h 1561"/>
                              <a:gd name="T52" fmla="*/ 87 w 2351"/>
                              <a:gd name="T53" fmla="*/ 43 h 1561"/>
                              <a:gd name="T54" fmla="*/ 63 w 2351"/>
                              <a:gd name="T55" fmla="*/ 63 h 1561"/>
                              <a:gd name="T56" fmla="*/ 42 w 2351"/>
                              <a:gd name="T57" fmla="*/ 87 h 1561"/>
                              <a:gd name="T58" fmla="*/ 25 w 2351"/>
                              <a:gd name="T59" fmla="*/ 113 h 1561"/>
                              <a:gd name="T60" fmla="*/ 12 w 2351"/>
                              <a:gd name="T61" fmla="*/ 142 h 1561"/>
                              <a:gd name="T62" fmla="*/ 3 w 2351"/>
                              <a:gd name="T63" fmla="*/ 173 h 1561"/>
                              <a:gd name="T64" fmla="*/ 0 w 2351"/>
                              <a:gd name="T65" fmla="*/ 205 h 1561"/>
                              <a:gd name="T66" fmla="*/ 0 w 2351"/>
                              <a:gd name="T67" fmla="*/ 1345 h 1561"/>
                              <a:gd name="T68" fmla="*/ 2 w 2351"/>
                              <a:gd name="T69" fmla="*/ 1378 h 1561"/>
                              <a:gd name="T70" fmla="*/ 9 w 2351"/>
                              <a:gd name="T71" fmla="*/ 1409 h 1561"/>
                              <a:gd name="T72" fmla="*/ 20 w 2351"/>
                              <a:gd name="T73" fmla="*/ 1439 h 1561"/>
                              <a:gd name="T74" fmla="*/ 36 w 2351"/>
                              <a:gd name="T75" fmla="*/ 1466 h 1561"/>
                              <a:gd name="T76" fmla="*/ 56 w 2351"/>
                              <a:gd name="T77" fmla="*/ 1490 h 1561"/>
                              <a:gd name="T78" fmla="*/ 78 w 2351"/>
                              <a:gd name="T79" fmla="*/ 1512 h 1561"/>
                              <a:gd name="T80" fmla="*/ 104 w 2351"/>
                              <a:gd name="T81" fmla="*/ 1530 h 1561"/>
                              <a:gd name="T82" fmla="*/ 132 w 2351"/>
                              <a:gd name="T83" fmla="*/ 1544 h 1561"/>
                              <a:gd name="T84" fmla="*/ 162 w 2351"/>
                              <a:gd name="T85" fmla="*/ 1554 h 1561"/>
                              <a:gd name="T86" fmla="*/ 194 w 2351"/>
                              <a:gd name="T87" fmla="*/ 1560 h 1561"/>
                              <a:gd name="T88" fmla="*/ 217 w 2351"/>
                              <a:gd name="T89" fmla="*/ 1561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1" h="1561">
                                <a:moveTo>
                                  <a:pt x="2133" y="1561"/>
                                </a:moveTo>
                                <a:lnTo>
                                  <a:pt x="2143" y="1561"/>
                                </a:lnTo>
                                <a:lnTo>
                                  <a:pt x="2155" y="1560"/>
                                </a:lnTo>
                                <a:lnTo>
                                  <a:pt x="2165" y="1559"/>
                                </a:lnTo>
                                <a:lnTo>
                                  <a:pt x="2177" y="1556"/>
                                </a:lnTo>
                                <a:lnTo>
                                  <a:pt x="2187" y="1554"/>
                                </a:lnTo>
                                <a:lnTo>
                                  <a:pt x="2197" y="1552"/>
                                </a:lnTo>
                                <a:lnTo>
                                  <a:pt x="2208" y="1548"/>
                                </a:lnTo>
                                <a:lnTo>
                                  <a:pt x="2217" y="1544"/>
                                </a:lnTo>
                                <a:lnTo>
                                  <a:pt x="2227" y="1539"/>
                                </a:lnTo>
                                <a:lnTo>
                                  <a:pt x="2237" y="1535"/>
                                </a:lnTo>
                                <a:lnTo>
                                  <a:pt x="2246" y="1530"/>
                                </a:lnTo>
                                <a:lnTo>
                                  <a:pt x="2254" y="1524"/>
                                </a:lnTo>
                                <a:lnTo>
                                  <a:pt x="2263" y="1517"/>
                                </a:lnTo>
                                <a:lnTo>
                                  <a:pt x="2271" y="1512"/>
                                </a:lnTo>
                                <a:lnTo>
                                  <a:pt x="2279" y="1505"/>
                                </a:lnTo>
                                <a:lnTo>
                                  <a:pt x="2286" y="1498"/>
                                </a:lnTo>
                                <a:lnTo>
                                  <a:pt x="2294" y="1490"/>
                                </a:lnTo>
                                <a:lnTo>
                                  <a:pt x="2300" y="1482"/>
                                </a:lnTo>
                                <a:lnTo>
                                  <a:pt x="2307" y="1474"/>
                                </a:lnTo>
                                <a:lnTo>
                                  <a:pt x="2313" y="1466"/>
                                </a:lnTo>
                                <a:lnTo>
                                  <a:pt x="2318" y="1457"/>
                                </a:lnTo>
                                <a:lnTo>
                                  <a:pt x="2324" y="1448"/>
                                </a:lnTo>
                                <a:lnTo>
                                  <a:pt x="2329" y="1439"/>
                                </a:lnTo>
                                <a:lnTo>
                                  <a:pt x="2333" y="1430"/>
                                </a:lnTo>
                                <a:lnTo>
                                  <a:pt x="2337" y="1419"/>
                                </a:lnTo>
                                <a:lnTo>
                                  <a:pt x="2340" y="1409"/>
                                </a:lnTo>
                                <a:lnTo>
                                  <a:pt x="2344" y="1399"/>
                                </a:lnTo>
                                <a:lnTo>
                                  <a:pt x="2346" y="1388"/>
                                </a:lnTo>
                                <a:lnTo>
                                  <a:pt x="2347" y="1378"/>
                                </a:lnTo>
                                <a:lnTo>
                                  <a:pt x="2349" y="1367"/>
                                </a:lnTo>
                                <a:lnTo>
                                  <a:pt x="2349" y="1357"/>
                                </a:lnTo>
                                <a:lnTo>
                                  <a:pt x="2351" y="1345"/>
                                </a:lnTo>
                                <a:lnTo>
                                  <a:pt x="2351" y="216"/>
                                </a:lnTo>
                                <a:lnTo>
                                  <a:pt x="2349" y="205"/>
                                </a:lnTo>
                                <a:lnTo>
                                  <a:pt x="2349" y="193"/>
                                </a:lnTo>
                                <a:lnTo>
                                  <a:pt x="2347" y="183"/>
                                </a:lnTo>
                                <a:lnTo>
                                  <a:pt x="2346" y="173"/>
                                </a:lnTo>
                                <a:lnTo>
                                  <a:pt x="2344" y="161"/>
                                </a:lnTo>
                                <a:lnTo>
                                  <a:pt x="2340" y="152"/>
                                </a:lnTo>
                                <a:lnTo>
                                  <a:pt x="2337" y="142"/>
                                </a:lnTo>
                                <a:lnTo>
                                  <a:pt x="2333" y="132"/>
                                </a:lnTo>
                                <a:lnTo>
                                  <a:pt x="2329" y="123"/>
                                </a:lnTo>
                                <a:lnTo>
                                  <a:pt x="2324" y="113"/>
                                </a:lnTo>
                                <a:lnTo>
                                  <a:pt x="2318" y="104"/>
                                </a:lnTo>
                                <a:lnTo>
                                  <a:pt x="2313" y="95"/>
                                </a:lnTo>
                                <a:lnTo>
                                  <a:pt x="2307" y="87"/>
                                </a:lnTo>
                                <a:lnTo>
                                  <a:pt x="2300" y="79"/>
                                </a:lnTo>
                                <a:lnTo>
                                  <a:pt x="2294" y="71"/>
                                </a:lnTo>
                                <a:lnTo>
                                  <a:pt x="2286" y="63"/>
                                </a:lnTo>
                                <a:lnTo>
                                  <a:pt x="2279" y="56"/>
                                </a:lnTo>
                                <a:lnTo>
                                  <a:pt x="2271" y="49"/>
                                </a:lnTo>
                                <a:lnTo>
                                  <a:pt x="2263" y="43"/>
                                </a:lnTo>
                                <a:lnTo>
                                  <a:pt x="2254" y="37"/>
                                </a:lnTo>
                                <a:lnTo>
                                  <a:pt x="2246" y="31"/>
                                </a:lnTo>
                                <a:lnTo>
                                  <a:pt x="2237" y="27"/>
                                </a:lnTo>
                                <a:lnTo>
                                  <a:pt x="2227" y="21"/>
                                </a:lnTo>
                                <a:lnTo>
                                  <a:pt x="2217" y="18"/>
                                </a:lnTo>
                                <a:lnTo>
                                  <a:pt x="2208" y="13"/>
                                </a:lnTo>
                                <a:lnTo>
                                  <a:pt x="2197" y="10"/>
                                </a:lnTo>
                                <a:lnTo>
                                  <a:pt x="2187" y="7"/>
                                </a:lnTo>
                                <a:lnTo>
                                  <a:pt x="2177" y="5"/>
                                </a:lnTo>
                                <a:lnTo>
                                  <a:pt x="2165" y="3"/>
                                </a:lnTo>
                                <a:lnTo>
                                  <a:pt x="2155" y="2"/>
                                </a:lnTo>
                                <a:lnTo>
                                  <a:pt x="2143" y="0"/>
                                </a:lnTo>
                                <a:lnTo>
                                  <a:pt x="2133" y="0"/>
                                </a:lnTo>
                                <a:lnTo>
                                  <a:pt x="217" y="0"/>
                                </a:lnTo>
                                <a:lnTo>
                                  <a:pt x="206" y="0"/>
                                </a:lnTo>
                                <a:lnTo>
                                  <a:pt x="194" y="2"/>
                                </a:lnTo>
                                <a:lnTo>
                                  <a:pt x="184" y="3"/>
                                </a:lnTo>
                                <a:lnTo>
                                  <a:pt x="174" y="5"/>
                                </a:lnTo>
                                <a:lnTo>
                                  <a:pt x="162" y="7"/>
                                </a:lnTo>
                                <a:lnTo>
                                  <a:pt x="152" y="10"/>
                                </a:lnTo>
                                <a:lnTo>
                                  <a:pt x="142" y="13"/>
                                </a:lnTo>
                                <a:lnTo>
                                  <a:pt x="132" y="18"/>
                                </a:lnTo>
                                <a:lnTo>
                                  <a:pt x="123" y="21"/>
                                </a:lnTo>
                                <a:lnTo>
                                  <a:pt x="114" y="27"/>
                                </a:lnTo>
                                <a:lnTo>
                                  <a:pt x="104" y="31"/>
                                </a:lnTo>
                                <a:lnTo>
                                  <a:pt x="95" y="37"/>
                                </a:lnTo>
                                <a:lnTo>
                                  <a:pt x="87" y="43"/>
                                </a:lnTo>
                                <a:lnTo>
                                  <a:pt x="78" y="49"/>
                                </a:lnTo>
                                <a:lnTo>
                                  <a:pt x="71" y="56"/>
                                </a:lnTo>
                                <a:lnTo>
                                  <a:pt x="63" y="63"/>
                                </a:lnTo>
                                <a:lnTo>
                                  <a:pt x="56" y="71"/>
                                </a:lnTo>
                                <a:lnTo>
                                  <a:pt x="49" y="79"/>
                                </a:lnTo>
                                <a:lnTo>
                                  <a:pt x="42" y="87"/>
                                </a:lnTo>
                                <a:lnTo>
                                  <a:pt x="36" y="95"/>
                                </a:lnTo>
                                <a:lnTo>
                                  <a:pt x="31" y="104"/>
                                </a:lnTo>
                                <a:lnTo>
                                  <a:pt x="25" y="113"/>
                                </a:lnTo>
                                <a:lnTo>
                                  <a:pt x="20" y="123"/>
                                </a:lnTo>
                                <a:lnTo>
                                  <a:pt x="16" y="132"/>
                                </a:lnTo>
                                <a:lnTo>
                                  <a:pt x="12" y="142"/>
                                </a:lnTo>
                                <a:lnTo>
                                  <a:pt x="9" y="152"/>
                                </a:lnTo>
                                <a:lnTo>
                                  <a:pt x="6" y="161"/>
                                </a:lnTo>
                                <a:lnTo>
                                  <a:pt x="3" y="173"/>
                                </a:lnTo>
                                <a:lnTo>
                                  <a:pt x="2" y="183"/>
                                </a:lnTo>
                                <a:lnTo>
                                  <a:pt x="1" y="193"/>
                                </a:lnTo>
                                <a:lnTo>
                                  <a:pt x="0" y="205"/>
                                </a:lnTo>
                                <a:lnTo>
                                  <a:pt x="0" y="216"/>
                                </a:lnTo>
                                <a:lnTo>
                                  <a:pt x="0" y="1345"/>
                                </a:lnTo>
                                <a:lnTo>
                                  <a:pt x="0" y="1357"/>
                                </a:lnTo>
                                <a:lnTo>
                                  <a:pt x="1" y="1367"/>
                                </a:lnTo>
                                <a:lnTo>
                                  <a:pt x="2" y="1378"/>
                                </a:lnTo>
                                <a:lnTo>
                                  <a:pt x="3" y="1388"/>
                                </a:lnTo>
                                <a:lnTo>
                                  <a:pt x="6" y="1399"/>
                                </a:lnTo>
                                <a:lnTo>
                                  <a:pt x="9" y="1409"/>
                                </a:lnTo>
                                <a:lnTo>
                                  <a:pt x="12" y="1419"/>
                                </a:lnTo>
                                <a:lnTo>
                                  <a:pt x="16" y="1430"/>
                                </a:lnTo>
                                <a:lnTo>
                                  <a:pt x="20" y="1439"/>
                                </a:lnTo>
                                <a:lnTo>
                                  <a:pt x="25" y="1448"/>
                                </a:lnTo>
                                <a:lnTo>
                                  <a:pt x="31" y="1457"/>
                                </a:lnTo>
                                <a:lnTo>
                                  <a:pt x="36" y="1466"/>
                                </a:lnTo>
                                <a:lnTo>
                                  <a:pt x="42" y="1474"/>
                                </a:lnTo>
                                <a:lnTo>
                                  <a:pt x="49" y="1482"/>
                                </a:lnTo>
                                <a:lnTo>
                                  <a:pt x="56" y="1490"/>
                                </a:lnTo>
                                <a:lnTo>
                                  <a:pt x="63" y="1498"/>
                                </a:lnTo>
                                <a:lnTo>
                                  <a:pt x="71" y="1505"/>
                                </a:lnTo>
                                <a:lnTo>
                                  <a:pt x="78" y="1512"/>
                                </a:lnTo>
                                <a:lnTo>
                                  <a:pt x="87" y="1517"/>
                                </a:lnTo>
                                <a:lnTo>
                                  <a:pt x="95" y="1524"/>
                                </a:lnTo>
                                <a:lnTo>
                                  <a:pt x="104" y="1530"/>
                                </a:lnTo>
                                <a:lnTo>
                                  <a:pt x="114" y="1535"/>
                                </a:lnTo>
                                <a:lnTo>
                                  <a:pt x="123" y="1539"/>
                                </a:lnTo>
                                <a:lnTo>
                                  <a:pt x="132" y="1544"/>
                                </a:lnTo>
                                <a:lnTo>
                                  <a:pt x="142" y="1548"/>
                                </a:lnTo>
                                <a:lnTo>
                                  <a:pt x="152" y="1552"/>
                                </a:lnTo>
                                <a:lnTo>
                                  <a:pt x="162" y="1554"/>
                                </a:lnTo>
                                <a:lnTo>
                                  <a:pt x="174" y="1556"/>
                                </a:lnTo>
                                <a:lnTo>
                                  <a:pt x="184" y="1559"/>
                                </a:lnTo>
                                <a:lnTo>
                                  <a:pt x="194" y="1560"/>
                                </a:lnTo>
                                <a:lnTo>
                                  <a:pt x="206" y="1561"/>
                                </a:lnTo>
                                <a:lnTo>
                                  <a:pt x="217" y="1561"/>
                                </a:lnTo>
                                <a:lnTo>
                                  <a:pt x="2133" y="156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9"/>
                        <wps:cNvSpPr>
                          <a:spLocks/>
                        </wps:cNvSpPr>
                        <wps:spPr bwMode="auto">
                          <a:xfrm>
                            <a:off x="12700" y="1651000"/>
                            <a:ext cx="1492885" cy="991235"/>
                          </a:xfrm>
                          <a:custGeom>
                            <a:avLst/>
                            <a:gdLst>
                              <a:gd name="T0" fmla="*/ 2155 w 2351"/>
                              <a:gd name="T1" fmla="*/ 1560 h 1561"/>
                              <a:gd name="T2" fmla="*/ 2187 w 2351"/>
                              <a:gd name="T3" fmla="*/ 1554 h 1561"/>
                              <a:gd name="T4" fmla="*/ 2217 w 2351"/>
                              <a:gd name="T5" fmla="*/ 1544 h 1561"/>
                              <a:gd name="T6" fmla="*/ 2246 w 2351"/>
                              <a:gd name="T7" fmla="*/ 1530 h 1561"/>
                              <a:gd name="T8" fmla="*/ 2271 w 2351"/>
                              <a:gd name="T9" fmla="*/ 1512 h 1561"/>
                              <a:gd name="T10" fmla="*/ 2294 w 2351"/>
                              <a:gd name="T11" fmla="*/ 1490 h 1561"/>
                              <a:gd name="T12" fmla="*/ 2313 w 2351"/>
                              <a:gd name="T13" fmla="*/ 1466 h 1561"/>
                              <a:gd name="T14" fmla="*/ 2329 w 2351"/>
                              <a:gd name="T15" fmla="*/ 1439 h 1561"/>
                              <a:gd name="T16" fmla="*/ 2340 w 2351"/>
                              <a:gd name="T17" fmla="*/ 1409 h 1561"/>
                              <a:gd name="T18" fmla="*/ 2347 w 2351"/>
                              <a:gd name="T19" fmla="*/ 1378 h 1561"/>
                              <a:gd name="T20" fmla="*/ 2351 w 2351"/>
                              <a:gd name="T21" fmla="*/ 1345 h 1561"/>
                              <a:gd name="T22" fmla="*/ 2349 w 2351"/>
                              <a:gd name="T23" fmla="*/ 205 h 1561"/>
                              <a:gd name="T24" fmla="*/ 2346 w 2351"/>
                              <a:gd name="T25" fmla="*/ 173 h 1561"/>
                              <a:gd name="T26" fmla="*/ 2337 w 2351"/>
                              <a:gd name="T27" fmla="*/ 142 h 1561"/>
                              <a:gd name="T28" fmla="*/ 2324 w 2351"/>
                              <a:gd name="T29" fmla="*/ 113 h 1561"/>
                              <a:gd name="T30" fmla="*/ 2307 w 2351"/>
                              <a:gd name="T31" fmla="*/ 87 h 1561"/>
                              <a:gd name="T32" fmla="*/ 2286 w 2351"/>
                              <a:gd name="T33" fmla="*/ 63 h 1561"/>
                              <a:gd name="T34" fmla="*/ 2263 w 2351"/>
                              <a:gd name="T35" fmla="*/ 43 h 1561"/>
                              <a:gd name="T36" fmla="*/ 2237 w 2351"/>
                              <a:gd name="T37" fmla="*/ 27 h 1561"/>
                              <a:gd name="T38" fmla="*/ 2208 w 2351"/>
                              <a:gd name="T39" fmla="*/ 13 h 1561"/>
                              <a:gd name="T40" fmla="*/ 2177 w 2351"/>
                              <a:gd name="T41" fmla="*/ 5 h 1561"/>
                              <a:gd name="T42" fmla="*/ 2143 w 2351"/>
                              <a:gd name="T43" fmla="*/ 0 h 1561"/>
                              <a:gd name="T44" fmla="*/ 206 w 2351"/>
                              <a:gd name="T45" fmla="*/ 0 h 1561"/>
                              <a:gd name="T46" fmla="*/ 174 w 2351"/>
                              <a:gd name="T47" fmla="*/ 5 h 1561"/>
                              <a:gd name="T48" fmla="*/ 142 w 2351"/>
                              <a:gd name="T49" fmla="*/ 13 h 1561"/>
                              <a:gd name="T50" fmla="*/ 114 w 2351"/>
                              <a:gd name="T51" fmla="*/ 27 h 1561"/>
                              <a:gd name="T52" fmla="*/ 87 w 2351"/>
                              <a:gd name="T53" fmla="*/ 43 h 1561"/>
                              <a:gd name="T54" fmla="*/ 63 w 2351"/>
                              <a:gd name="T55" fmla="*/ 63 h 1561"/>
                              <a:gd name="T56" fmla="*/ 42 w 2351"/>
                              <a:gd name="T57" fmla="*/ 87 h 1561"/>
                              <a:gd name="T58" fmla="*/ 25 w 2351"/>
                              <a:gd name="T59" fmla="*/ 113 h 1561"/>
                              <a:gd name="T60" fmla="*/ 12 w 2351"/>
                              <a:gd name="T61" fmla="*/ 142 h 1561"/>
                              <a:gd name="T62" fmla="*/ 3 w 2351"/>
                              <a:gd name="T63" fmla="*/ 173 h 1561"/>
                              <a:gd name="T64" fmla="*/ 0 w 2351"/>
                              <a:gd name="T65" fmla="*/ 205 h 1561"/>
                              <a:gd name="T66" fmla="*/ 0 w 2351"/>
                              <a:gd name="T67" fmla="*/ 1345 h 1561"/>
                              <a:gd name="T68" fmla="*/ 2 w 2351"/>
                              <a:gd name="T69" fmla="*/ 1378 h 1561"/>
                              <a:gd name="T70" fmla="*/ 9 w 2351"/>
                              <a:gd name="T71" fmla="*/ 1409 h 1561"/>
                              <a:gd name="T72" fmla="*/ 20 w 2351"/>
                              <a:gd name="T73" fmla="*/ 1439 h 1561"/>
                              <a:gd name="T74" fmla="*/ 36 w 2351"/>
                              <a:gd name="T75" fmla="*/ 1466 h 1561"/>
                              <a:gd name="T76" fmla="*/ 56 w 2351"/>
                              <a:gd name="T77" fmla="*/ 1490 h 1561"/>
                              <a:gd name="T78" fmla="*/ 78 w 2351"/>
                              <a:gd name="T79" fmla="*/ 1512 h 1561"/>
                              <a:gd name="T80" fmla="*/ 104 w 2351"/>
                              <a:gd name="T81" fmla="*/ 1530 h 1561"/>
                              <a:gd name="T82" fmla="*/ 132 w 2351"/>
                              <a:gd name="T83" fmla="*/ 1544 h 1561"/>
                              <a:gd name="T84" fmla="*/ 162 w 2351"/>
                              <a:gd name="T85" fmla="*/ 1554 h 1561"/>
                              <a:gd name="T86" fmla="*/ 194 w 2351"/>
                              <a:gd name="T87" fmla="*/ 1560 h 1561"/>
                              <a:gd name="T88" fmla="*/ 217 w 2351"/>
                              <a:gd name="T89" fmla="*/ 1561 h 1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1" h="1561">
                                <a:moveTo>
                                  <a:pt x="2133" y="1561"/>
                                </a:moveTo>
                                <a:lnTo>
                                  <a:pt x="2143" y="1561"/>
                                </a:lnTo>
                                <a:lnTo>
                                  <a:pt x="2155" y="1560"/>
                                </a:lnTo>
                                <a:lnTo>
                                  <a:pt x="2165" y="1559"/>
                                </a:lnTo>
                                <a:lnTo>
                                  <a:pt x="2177" y="1556"/>
                                </a:lnTo>
                                <a:lnTo>
                                  <a:pt x="2187" y="1554"/>
                                </a:lnTo>
                                <a:lnTo>
                                  <a:pt x="2197" y="1552"/>
                                </a:lnTo>
                                <a:lnTo>
                                  <a:pt x="2208" y="1548"/>
                                </a:lnTo>
                                <a:lnTo>
                                  <a:pt x="2217" y="1544"/>
                                </a:lnTo>
                                <a:lnTo>
                                  <a:pt x="2227" y="1539"/>
                                </a:lnTo>
                                <a:lnTo>
                                  <a:pt x="2237" y="1535"/>
                                </a:lnTo>
                                <a:lnTo>
                                  <a:pt x="2246" y="1530"/>
                                </a:lnTo>
                                <a:lnTo>
                                  <a:pt x="2254" y="1524"/>
                                </a:lnTo>
                                <a:lnTo>
                                  <a:pt x="2263" y="1517"/>
                                </a:lnTo>
                                <a:lnTo>
                                  <a:pt x="2271" y="1512"/>
                                </a:lnTo>
                                <a:lnTo>
                                  <a:pt x="2279" y="1505"/>
                                </a:lnTo>
                                <a:lnTo>
                                  <a:pt x="2286" y="1498"/>
                                </a:lnTo>
                                <a:lnTo>
                                  <a:pt x="2294" y="1490"/>
                                </a:lnTo>
                                <a:lnTo>
                                  <a:pt x="2300" y="1482"/>
                                </a:lnTo>
                                <a:lnTo>
                                  <a:pt x="2307" y="1474"/>
                                </a:lnTo>
                                <a:lnTo>
                                  <a:pt x="2313" y="1466"/>
                                </a:lnTo>
                                <a:lnTo>
                                  <a:pt x="2318" y="1457"/>
                                </a:lnTo>
                                <a:lnTo>
                                  <a:pt x="2324" y="1448"/>
                                </a:lnTo>
                                <a:lnTo>
                                  <a:pt x="2329" y="1439"/>
                                </a:lnTo>
                                <a:lnTo>
                                  <a:pt x="2333" y="1430"/>
                                </a:lnTo>
                                <a:lnTo>
                                  <a:pt x="2337" y="1419"/>
                                </a:lnTo>
                                <a:lnTo>
                                  <a:pt x="2340" y="1409"/>
                                </a:lnTo>
                                <a:lnTo>
                                  <a:pt x="2344" y="1399"/>
                                </a:lnTo>
                                <a:lnTo>
                                  <a:pt x="2346" y="1388"/>
                                </a:lnTo>
                                <a:lnTo>
                                  <a:pt x="2347" y="1378"/>
                                </a:lnTo>
                                <a:lnTo>
                                  <a:pt x="2349" y="1367"/>
                                </a:lnTo>
                                <a:lnTo>
                                  <a:pt x="2349" y="1357"/>
                                </a:lnTo>
                                <a:lnTo>
                                  <a:pt x="2351" y="1345"/>
                                </a:lnTo>
                                <a:lnTo>
                                  <a:pt x="2351" y="216"/>
                                </a:lnTo>
                                <a:lnTo>
                                  <a:pt x="2349" y="205"/>
                                </a:lnTo>
                                <a:lnTo>
                                  <a:pt x="2349" y="193"/>
                                </a:lnTo>
                                <a:lnTo>
                                  <a:pt x="2347" y="183"/>
                                </a:lnTo>
                                <a:lnTo>
                                  <a:pt x="2346" y="173"/>
                                </a:lnTo>
                                <a:lnTo>
                                  <a:pt x="2344" y="161"/>
                                </a:lnTo>
                                <a:lnTo>
                                  <a:pt x="2340" y="152"/>
                                </a:lnTo>
                                <a:lnTo>
                                  <a:pt x="2337" y="142"/>
                                </a:lnTo>
                                <a:lnTo>
                                  <a:pt x="2333" y="132"/>
                                </a:lnTo>
                                <a:lnTo>
                                  <a:pt x="2329" y="123"/>
                                </a:lnTo>
                                <a:lnTo>
                                  <a:pt x="2324" y="113"/>
                                </a:lnTo>
                                <a:lnTo>
                                  <a:pt x="2318" y="104"/>
                                </a:lnTo>
                                <a:lnTo>
                                  <a:pt x="2313" y="95"/>
                                </a:lnTo>
                                <a:lnTo>
                                  <a:pt x="2307" y="87"/>
                                </a:lnTo>
                                <a:lnTo>
                                  <a:pt x="2300" y="79"/>
                                </a:lnTo>
                                <a:lnTo>
                                  <a:pt x="2294" y="71"/>
                                </a:lnTo>
                                <a:lnTo>
                                  <a:pt x="2286" y="63"/>
                                </a:lnTo>
                                <a:lnTo>
                                  <a:pt x="2279" y="56"/>
                                </a:lnTo>
                                <a:lnTo>
                                  <a:pt x="2271" y="49"/>
                                </a:lnTo>
                                <a:lnTo>
                                  <a:pt x="2263" y="43"/>
                                </a:lnTo>
                                <a:lnTo>
                                  <a:pt x="2254" y="37"/>
                                </a:lnTo>
                                <a:lnTo>
                                  <a:pt x="2246" y="31"/>
                                </a:lnTo>
                                <a:lnTo>
                                  <a:pt x="2237" y="27"/>
                                </a:lnTo>
                                <a:lnTo>
                                  <a:pt x="2227" y="21"/>
                                </a:lnTo>
                                <a:lnTo>
                                  <a:pt x="2217" y="18"/>
                                </a:lnTo>
                                <a:lnTo>
                                  <a:pt x="2208" y="13"/>
                                </a:lnTo>
                                <a:lnTo>
                                  <a:pt x="2197" y="10"/>
                                </a:lnTo>
                                <a:lnTo>
                                  <a:pt x="2187" y="7"/>
                                </a:lnTo>
                                <a:lnTo>
                                  <a:pt x="2177" y="5"/>
                                </a:lnTo>
                                <a:lnTo>
                                  <a:pt x="2165" y="3"/>
                                </a:lnTo>
                                <a:lnTo>
                                  <a:pt x="2155" y="2"/>
                                </a:lnTo>
                                <a:lnTo>
                                  <a:pt x="2143" y="0"/>
                                </a:lnTo>
                                <a:lnTo>
                                  <a:pt x="2133" y="0"/>
                                </a:lnTo>
                                <a:lnTo>
                                  <a:pt x="217" y="0"/>
                                </a:lnTo>
                                <a:lnTo>
                                  <a:pt x="206" y="0"/>
                                </a:lnTo>
                                <a:lnTo>
                                  <a:pt x="194" y="2"/>
                                </a:lnTo>
                                <a:lnTo>
                                  <a:pt x="184" y="3"/>
                                </a:lnTo>
                                <a:lnTo>
                                  <a:pt x="174" y="5"/>
                                </a:lnTo>
                                <a:lnTo>
                                  <a:pt x="162" y="7"/>
                                </a:lnTo>
                                <a:lnTo>
                                  <a:pt x="152" y="10"/>
                                </a:lnTo>
                                <a:lnTo>
                                  <a:pt x="142" y="13"/>
                                </a:lnTo>
                                <a:lnTo>
                                  <a:pt x="132" y="18"/>
                                </a:lnTo>
                                <a:lnTo>
                                  <a:pt x="123" y="21"/>
                                </a:lnTo>
                                <a:lnTo>
                                  <a:pt x="114" y="27"/>
                                </a:lnTo>
                                <a:lnTo>
                                  <a:pt x="104" y="31"/>
                                </a:lnTo>
                                <a:lnTo>
                                  <a:pt x="95" y="37"/>
                                </a:lnTo>
                                <a:lnTo>
                                  <a:pt x="87" y="43"/>
                                </a:lnTo>
                                <a:lnTo>
                                  <a:pt x="78" y="49"/>
                                </a:lnTo>
                                <a:lnTo>
                                  <a:pt x="71" y="56"/>
                                </a:lnTo>
                                <a:lnTo>
                                  <a:pt x="63" y="63"/>
                                </a:lnTo>
                                <a:lnTo>
                                  <a:pt x="56" y="71"/>
                                </a:lnTo>
                                <a:lnTo>
                                  <a:pt x="49" y="79"/>
                                </a:lnTo>
                                <a:lnTo>
                                  <a:pt x="42" y="87"/>
                                </a:lnTo>
                                <a:lnTo>
                                  <a:pt x="36" y="95"/>
                                </a:lnTo>
                                <a:lnTo>
                                  <a:pt x="31" y="104"/>
                                </a:lnTo>
                                <a:lnTo>
                                  <a:pt x="25" y="113"/>
                                </a:lnTo>
                                <a:lnTo>
                                  <a:pt x="20" y="123"/>
                                </a:lnTo>
                                <a:lnTo>
                                  <a:pt x="16" y="132"/>
                                </a:lnTo>
                                <a:lnTo>
                                  <a:pt x="12" y="142"/>
                                </a:lnTo>
                                <a:lnTo>
                                  <a:pt x="9" y="152"/>
                                </a:lnTo>
                                <a:lnTo>
                                  <a:pt x="6" y="161"/>
                                </a:lnTo>
                                <a:lnTo>
                                  <a:pt x="3" y="173"/>
                                </a:lnTo>
                                <a:lnTo>
                                  <a:pt x="2" y="183"/>
                                </a:lnTo>
                                <a:lnTo>
                                  <a:pt x="1" y="193"/>
                                </a:lnTo>
                                <a:lnTo>
                                  <a:pt x="0" y="205"/>
                                </a:lnTo>
                                <a:lnTo>
                                  <a:pt x="0" y="216"/>
                                </a:lnTo>
                                <a:lnTo>
                                  <a:pt x="0" y="1345"/>
                                </a:lnTo>
                                <a:lnTo>
                                  <a:pt x="0" y="1357"/>
                                </a:lnTo>
                                <a:lnTo>
                                  <a:pt x="1" y="1367"/>
                                </a:lnTo>
                                <a:lnTo>
                                  <a:pt x="2" y="1378"/>
                                </a:lnTo>
                                <a:lnTo>
                                  <a:pt x="3" y="1388"/>
                                </a:lnTo>
                                <a:lnTo>
                                  <a:pt x="6" y="1399"/>
                                </a:lnTo>
                                <a:lnTo>
                                  <a:pt x="9" y="1409"/>
                                </a:lnTo>
                                <a:lnTo>
                                  <a:pt x="12" y="1419"/>
                                </a:lnTo>
                                <a:lnTo>
                                  <a:pt x="16" y="1430"/>
                                </a:lnTo>
                                <a:lnTo>
                                  <a:pt x="20" y="1439"/>
                                </a:lnTo>
                                <a:lnTo>
                                  <a:pt x="25" y="1448"/>
                                </a:lnTo>
                                <a:lnTo>
                                  <a:pt x="31" y="1457"/>
                                </a:lnTo>
                                <a:lnTo>
                                  <a:pt x="36" y="1466"/>
                                </a:lnTo>
                                <a:lnTo>
                                  <a:pt x="42" y="1474"/>
                                </a:lnTo>
                                <a:lnTo>
                                  <a:pt x="49" y="1482"/>
                                </a:lnTo>
                                <a:lnTo>
                                  <a:pt x="56" y="1490"/>
                                </a:lnTo>
                                <a:lnTo>
                                  <a:pt x="63" y="1498"/>
                                </a:lnTo>
                                <a:lnTo>
                                  <a:pt x="71" y="1505"/>
                                </a:lnTo>
                                <a:lnTo>
                                  <a:pt x="78" y="1512"/>
                                </a:lnTo>
                                <a:lnTo>
                                  <a:pt x="87" y="1517"/>
                                </a:lnTo>
                                <a:lnTo>
                                  <a:pt x="95" y="1524"/>
                                </a:lnTo>
                                <a:lnTo>
                                  <a:pt x="104" y="1530"/>
                                </a:lnTo>
                                <a:lnTo>
                                  <a:pt x="114" y="1535"/>
                                </a:lnTo>
                                <a:lnTo>
                                  <a:pt x="123" y="1539"/>
                                </a:lnTo>
                                <a:lnTo>
                                  <a:pt x="132" y="1544"/>
                                </a:lnTo>
                                <a:lnTo>
                                  <a:pt x="142" y="1548"/>
                                </a:lnTo>
                                <a:lnTo>
                                  <a:pt x="152" y="1552"/>
                                </a:lnTo>
                                <a:lnTo>
                                  <a:pt x="162" y="1554"/>
                                </a:lnTo>
                                <a:lnTo>
                                  <a:pt x="174" y="1556"/>
                                </a:lnTo>
                                <a:lnTo>
                                  <a:pt x="184" y="1559"/>
                                </a:lnTo>
                                <a:lnTo>
                                  <a:pt x="194" y="1560"/>
                                </a:lnTo>
                                <a:lnTo>
                                  <a:pt x="206" y="1561"/>
                                </a:lnTo>
                                <a:lnTo>
                                  <a:pt x="217" y="1561"/>
                                </a:lnTo>
                                <a:lnTo>
                                  <a:pt x="2133" y="1561"/>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0"/>
                        <wps:cNvSpPr>
                          <a:spLocks/>
                        </wps:cNvSpPr>
                        <wps:spPr bwMode="auto">
                          <a:xfrm>
                            <a:off x="125095" y="1728470"/>
                            <a:ext cx="2711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3D15" w14:textId="77777777" w:rsidR="00B4290E" w:rsidRDefault="00B4290E">
                              <w:r>
                                <w:rPr>
                                  <w:rFonts w:ascii="Arial" w:hAnsi="Arial" w:cs="Arial"/>
                                  <w:i/>
                                  <w:iCs/>
                                  <w:color w:val="000000"/>
                                  <w:sz w:val="12"/>
                                  <w:szCs w:val="12"/>
                                  <w:lang w:val="en-US"/>
                                </w:rPr>
                                <w:t xml:space="preserve">Finance </w:t>
                              </w:r>
                            </w:p>
                          </w:txbxContent>
                        </wps:txbx>
                        <wps:bodyPr rot="0" vert="horz" wrap="none" lIns="0" tIns="0" rIns="0" bIns="0" anchor="t" anchorCtr="0" upright="1">
                          <a:spAutoFit/>
                        </wps:bodyPr>
                      </wps:wsp>
                      <wps:wsp>
                        <wps:cNvPr id="45" name="Rectangle 51"/>
                        <wps:cNvSpPr>
                          <a:spLocks/>
                        </wps:cNvSpPr>
                        <wps:spPr bwMode="auto">
                          <a:xfrm>
                            <a:off x="424815" y="1728470"/>
                            <a:ext cx="514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7F4D2" w14:textId="77777777" w:rsidR="00B4290E" w:rsidRDefault="00B4290E">
                              <w:r>
                                <w:rPr>
                                  <w:rFonts w:ascii="Arial" w:hAnsi="Arial" w:cs="Arial"/>
                                  <w:i/>
                                  <w:iCs/>
                                  <w:color w:val="000000"/>
                                  <w:sz w:val="12"/>
                                  <w:szCs w:val="12"/>
                                  <w:lang w:val="en-US"/>
                                </w:rPr>
                                <w:t xml:space="preserve">&amp; </w:t>
                              </w:r>
                            </w:p>
                          </w:txbxContent>
                        </wps:txbx>
                        <wps:bodyPr rot="0" vert="horz" wrap="none" lIns="0" tIns="0" rIns="0" bIns="0" anchor="t" anchorCtr="0" upright="1">
                          <a:spAutoFit/>
                        </wps:bodyPr>
                      </wps:wsp>
                      <wps:wsp>
                        <wps:cNvPr id="46" name="Rectangle 52"/>
                        <wps:cNvSpPr>
                          <a:spLocks/>
                        </wps:cNvSpPr>
                        <wps:spPr bwMode="auto">
                          <a:xfrm>
                            <a:off x="497840" y="1728470"/>
                            <a:ext cx="872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5478" w14:textId="77777777" w:rsidR="00B4290E" w:rsidRDefault="00B4290E">
                              <w:r>
                                <w:rPr>
                                  <w:rFonts w:ascii="Arial" w:hAnsi="Arial" w:cs="Arial"/>
                                  <w:i/>
                                  <w:iCs/>
                                  <w:color w:val="000000"/>
                                  <w:sz w:val="12"/>
                                  <w:szCs w:val="12"/>
                                  <w:lang w:val="en-US"/>
                                </w:rPr>
                                <w:t>Administration Committee</w:t>
                              </w:r>
                            </w:p>
                          </w:txbxContent>
                        </wps:txbx>
                        <wps:bodyPr rot="0" vert="horz" wrap="none" lIns="0" tIns="0" rIns="0" bIns="0" anchor="t" anchorCtr="0" upright="1">
                          <a:spAutoFit/>
                        </wps:bodyPr>
                      </wps:wsp>
                      <wps:wsp>
                        <wps:cNvPr id="47" name="Line 53"/>
                        <wps:cNvCnPr>
                          <a:cxnSpLocks/>
                        </wps:cNvCnPr>
                        <wps:spPr bwMode="auto">
                          <a:xfrm>
                            <a:off x="125730" y="1807210"/>
                            <a:ext cx="126619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4"/>
                        <wps:cNvSpPr>
                          <a:spLocks/>
                        </wps:cNvSpPr>
                        <wps:spPr bwMode="auto">
                          <a:xfrm>
                            <a:off x="434975" y="1821180"/>
                            <a:ext cx="3943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C6ED" w14:textId="77777777" w:rsidR="00B4290E" w:rsidRDefault="00B4290E">
                              <w:r>
                                <w:rPr>
                                  <w:rFonts w:ascii="Arial" w:hAnsi="Arial" w:cs="Arial"/>
                                  <w:color w:val="000000"/>
                                  <w:sz w:val="12"/>
                                  <w:szCs w:val="12"/>
                                  <w:lang w:val="en-US"/>
                                </w:rPr>
                                <w:t>VP Finance</w:t>
                              </w:r>
                            </w:p>
                          </w:txbxContent>
                        </wps:txbx>
                        <wps:bodyPr rot="0" vert="horz" wrap="none" lIns="0" tIns="0" rIns="0" bIns="0" anchor="t" anchorCtr="0" upright="1">
                          <a:spAutoFit/>
                        </wps:bodyPr>
                      </wps:wsp>
                      <wps:wsp>
                        <wps:cNvPr id="49" name="Rectangle 55"/>
                        <wps:cNvSpPr>
                          <a:spLocks/>
                        </wps:cNvSpPr>
                        <wps:spPr bwMode="auto">
                          <a:xfrm>
                            <a:off x="838835" y="1821180"/>
                            <a:ext cx="215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B616" w14:textId="77777777" w:rsidR="00B4290E" w:rsidRDefault="00B4290E">
                              <w:r>
                                <w:rPr>
                                  <w:rFonts w:ascii="Arial" w:hAnsi="Arial" w:cs="Arial"/>
                                  <w:color w:val="000000"/>
                                  <w:sz w:val="12"/>
                                  <w:szCs w:val="12"/>
                                  <w:lang w:val="en-US"/>
                                </w:rPr>
                                <w:t>/</w:t>
                              </w:r>
                            </w:p>
                          </w:txbxContent>
                        </wps:txbx>
                        <wps:bodyPr rot="0" vert="horz" wrap="none" lIns="0" tIns="0" rIns="0" bIns="0" anchor="t" anchorCtr="0" upright="1">
                          <a:spAutoFit/>
                        </wps:bodyPr>
                      </wps:wsp>
                      <wps:wsp>
                        <wps:cNvPr id="50" name="Rectangle 56"/>
                        <wps:cNvSpPr>
                          <a:spLocks/>
                        </wps:cNvSpPr>
                        <wps:spPr bwMode="auto">
                          <a:xfrm>
                            <a:off x="860425" y="1821180"/>
                            <a:ext cx="2165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DD29" w14:textId="77777777" w:rsidR="00B4290E" w:rsidRDefault="00B4290E">
                              <w:r>
                                <w:rPr>
                                  <w:rFonts w:ascii="Arial" w:hAnsi="Arial" w:cs="Arial"/>
                                  <w:color w:val="000000"/>
                                  <w:sz w:val="12"/>
                                  <w:szCs w:val="12"/>
                                  <w:lang w:val="en-US"/>
                                </w:rPr>
                                <w:t>Admin</w:t>
                              </w:r>
                            </w:p>
                          </w:txbxContent>
                        </wps:txbx>
                        <wps:bodyPr rot="0" vert="horz" wrap="none" lIns="0" tIns="0" rIns="0" bIns="0" anchor="t" anchorCtr="0" upright="1">
                          <a:spAutoFit/>
                        </wps:bodyPr>
                      </wps:wsp>
                      <wps:wsp>
                        <wps:cNvPr id="51" name="Rectangle 57"/>
                        <wps:cNvSpPr>
                          <a:spLocks/>
                        </wps:cNvSpPr>
                        <wps:spPr bwMode="auto">
                          <a:xfrm>
                            <a:off x="589280" y="1913890"/>
                            <a:ext cx="3308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46AA7" w14:textId="77777777" w:rsidR="00B4290E" w:rsidRDefault="00B4290E">
                              <w:r>
                                <w:rPr>
                                  <w:rFonts w:ascii="Arial" w:hAnsi="Arial" w:cs="Arial"/>
                                  <w:color w:val="000000"/>
                                  <w:sz w:val="12"/>
                                  <w:szCs w:val="12"/>
                                  <w:lang w:val="en-US"/>
                                </w:rPr>
                                <w:t>Treasurer</w:t>
                              </w:r>
                            </w:p>
                          </w:txbxContent>
                        </wps:txbx>
                        <wps:bodyPr rot="0" vert="horz" wrap="none" lIns="0" tIns="0" rIns="0" bIns="0" anchor="t" anchorCtr="0" upright="1">
                          <a:spAutoFit/>
                        </wps:bodyPr>
                      </wps:wsp>
                      <wps:wsp>
                        <wps:cNvPr id="52" name="Rectangle 58"/>
                        <wps:cNvSpPr>
                          <a:spLocks/>
                        </wps:cNvSpPr>
                        <wps:spPr bwMode="auto">
                          <a:xfrm>
                            <a:off x="591820" y="2006600"/>
                            <a:ext cx="326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54F81" w14:textId="77777777" w:rsidR="00B4290E" w:rsidRDefault="00B4290E">
                              <w:r>
                                <w:rPr>
                                  <w:rFonts w:ascii="Arial" w:hAnsi="Arial" w:cs="Arial"/>
                                  <w:color w:val="000000"/>
                                  <w:sz w:val="12"/>
                                  <w:szCs w:val="12"/>
                                  <w:lang w:val="en-US"/>
                                </w:rPr>
                                <w:t>Secretary</w:t>
                              </w:r>
                            </w:p>
                          </w:txbxContent>
                        </wps:txbx>
                        <wps:bodyPr rot="0" vert="horz" wrap="none" lIns="0" tIns="0" rIns="0" bIns="0" anchor="t" anchorCtr="0" upright="1">
                          <a:spAutoFit/>
                        </wps:bodyPr>
                      </wps:wsp>
                      <wps:wsp>
                        <wps:cNvPr id="53" name="Rectangle 59"/>
                        <wps:cNvSpPr>
                          <a:spLocks/>
                        </wps:cNvSpPr>
                        <wps:spPr bwMode="auto">
                          <a:xfrm>
                            <a:off x="572135" y="2099945"/>
                            <a:ext cx="364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C5878" w14:textId="77777777" w:rsidR="00B4290E" w:rsidRDefault="00B4290E">
                              <w:r>
                                <w:rPr>
                                  <w:rFonts w:ascii="Arial" w:hAnsi="Arial" w:cs="Arial"/>
                                  <w:color w:val="000000"/>
                                  <w:sz w:val="12"/>
                                  <w:szCs w:val="12"/>
                                  <w:lang w:val="en-US"/>
                                </w:rPr>
                                <w:t>Equipment</w:t>
                              </w:r>
                            </w:p>
                          </w:txbxContent>
                        </wps:txbx>
                        <wps:bodyPr rot="0" vert="horz" wrap="none" lIns="0" tIns="0" rIns="0" bIns="0" anchor="t" anchorCtr="0" upright="1">
                          <a:spAutoFit/>
                        </wps:bodyPr>
                      </wps:wsp>
                      <wps:wsp>
                        <wps:cNvPr id="54" name="Rectangle 60"/>
                        <wps:cNvSpPr>
                          <a:spLocks/>
                        </wps:cNvSpPr>
                        <wps:spPr bwMode="auto">
                          <a:xfrm>
                            <a:off x="600710" y="2192655"/>
                            <a:ext cx="3092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8EBB" w14:textId="77777777" w:rsidR="00B4290E" w:rsidRDefault="00B4290E">
                              <w:r>
                                <w:rPr>
                                  <w:rFonts w:ascii="Arial" w:hAnsi="Arial" w:cs="Arial"/>
                                  <w:color w:val="000000"/>
                                  <w:sz w:val="12"/>
                                  <w:szCs w:val="12"/>
                                  <w:lang w:val="en-US"/>
                                </w:rPr>
                                <w:t>Registrar</w:t>
                              </w:r>
                            </w:p>
                          </w:txbxContent>
                        </wps:txbx>
                        <wps:bodyPr rot="0" vert="horz" wrap="none" lIns="0" tIns="0" rIns="0" bIns="0" anchor="t" anchorCtr="0" upright="1">
                          <a:spAutoFit/>
                        </wps:bodyPr>
                      </wps:wsp>
                      <wps:wsp>
                        <wps:cNvPr id="55" name="Rectangle 61"/>
                        <wps:cNvSpPr>
                          <a:spLocks/>
                        </wps:cNvSpPr>
                        <wps:spPr bwMode="auto">
                          <a:xfrm>
                            <a:off x="467995" y="2285365"/>
                            <a:ext cx="5676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464A" w14:textId="77777777" w:rsidR="00B4290E" w:rsidRDefault="00B4290E">
                              <w:r>
                                <w:rPr>
                                  <w:rFonts w:ascii="Arial" w:hAnsi="Arial" w:cs="Arial"/>
                                  <w:color w:val="000000"/>
                                  <w:sz w:val="12"/>
                                  <w:szCs w:val="12"/>
                                  <w:lang w:val="en-US"/>
                                </w:rPr>
                                <w:t>Communications</w:t>
                              </w:r>
                            </w:p>
                          </w:txbxContent>
                        </wps:txbx>
                        <wps:bodyPr rot="0" vert="horz" wrap="none" lIns="0" tIns="0" rIns="0" bIns="0" anchor="t" anchorCtr="0" upright="1">
                          <a:spAutoFit/>
                        </wps:bodyPr>
                      </wps:wsp>
                      <wps:wsp>
                        <wps:cNvPr id="56" name="Rectangle 62"/>
                        <wps:cNvSpPr>
                          <a:spLocks/>
                        </wps:cNvSpPr>
                        <wps:spPr bwMode="auto">
                          <a:xfrm>
                            <a:off x="554355" y="2378075"/>
                            <a:ext cx="3987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3AEA" w14:textId="77777777" w:rsidR="00B4290E" w:rsidRDefault="00B4290E">
                              <w:r>
                                <w:rPr>
                                  <w:rFonts w:ascii="Arial" w:hAnsi="Arial" w:cs="Arial"/>
                                  <w:color w:val="000000"/>
                                  <w:sz w:val="12"/>
                                  <w:szCs w:val="12"/>
                                  <w:lang w:val="en-US"/>
                                </w:rPr>
                                <w:t>Fundraising</w:t>
                              </w:r>
                            </w:p>
                          </w:txbxContent>
                        </wps:txbx>
                        <wps:bodyPr rot="0" vert="horz" wrap="none" lIns="0" tIns="0" rIns="0" bIns="0" anchor="t" anchorCtr="0" upright="1">
                          <a:spAutoFit/>
                        </wps:bodyPr>
                      </wps:wsp>
                      <wps:wsp>
                        <wps:cNvPr id="57" name="Rectangle 63"/>
                        <wps:cNvSpPr>
                          <a:spLocks/>
                        </wps:cNvSpPr>
                        <wps:spPr bwMode="auto">
                          <a:xfrm>
                            <a:off x="266065" y="247078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E38B" w14:textId="77777777" w:rsidR="00B4290E" w:rsidRDefault="00B4290E"/>
                          </w:txbxContent>
                        </wps:txbx>
                        <wps:bodyPr rot="0" vert="horz" wrap="none" lIns="0" tIns="0" rIns="0" bIns="0" anchor="t" anchorCtr="0" upright="1">
                          <a:spAutoFit/>
                        </wps:bodyPr>
                      </wps:wsp>
                      <wps:wsp>
                        <wps:cNvPr id="58" name="Rectangle 64"/>
                        <wps:cNvSpPr>
                          <a:spLocks/>
                        </wps:cNvSpPr>
                        <wps:spPr bwMode="auto">
                          <a:xfrm>
                            <a:off x="396240" y="2470785"/>
                            <a:ext cx="34671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3238" w14:textId="77777777" w:rsidR="00B4290E" w:rsidRDefault="00B4290E"/>
                          </w:txbxContent>
                        </wps:txbx>
                        <wps:bodyPr rot="0" vert="horz" wrap="square" lIns="0" tIns="0" rIns="0" bIns="0" anchor="t" anchorCtr="0" upright="1">
                          <a:spAutoFit/>
                        </wps:bodyPr>
                      </wps:wsp>
                      <wps:wsp>
                        <wps:cNvPr id="59" name="Rectangle 65"/>
                        <wps:cNvSpPr>
                          <a:spLocks/>
                        </wps:cNvSpPr>
                        <wps:spPr bwMode="auto">
                          <a:xfrm>
                            <a:off x="734060" y="247078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C6F3" w14:textId="77777777" w:rsidR="00B4290E" w:rsidRPr="00B4290E" w:rsidRDefault="00B4290E" w:rsidP="00B4290E"/>
                          </w:txbxContent>
                        </wps:txbx>
                        <wps:bodyPr rot="0" vert="horz" wrap="none" lIns="0" tIns="0" rIns="0" bIns="0" anchor="t" anchorCtr="0" upright="1">
                          <a:spAutoFit/>
                        </wps:bodyPr>
                      </wps:wsp>
                      <wps:wsp>
                        <wps:cNvPr id="60" name="Freeform 66"/>
                        <wps:cNvSpPr>
                          <a:spLocks/>
                        </wps:cNvSpPr>
                        <wps:spPr bwMode="auto">
                          <a:xfrm>
                            <a:off x="3620135" y="1651000"/>
                            <a:ext cx="1492885" cy="967105"/>
                          </a:xfrm>
                          <a:custGeom>
                            <a:avLst/>
                            <a:gdLst>
                              <a:gd name="T0" fmla="*/ 2155 w 2351"/>
                              <a:gd name="T1" fmla="*/ 1522 h 1523"/>
                              <a:gd name="T2" fmla="*/ 2187 w 2351"/>
                              <a:gd name="T3" fmla="*/ 1516 h 1523"/>
                              <a:gd name="T4" fmla="*/ 2218 w 2351"/>
                              <a:gd name="T5" fmla="*/ 1506 h 1523"/>
                              <a:gd name="T6" fmla="*/ 2246 w 2351"/>
                              <a:gd name="T7" fmla="*/ 1491 h 1523"/>
                              <a:gd name="T8" fmla="*/ 2271 w 2351"/>
                              <a:gd name="T9" fmla="*/ 1474 h 1523"/>
                              <a:gd name="T10" fmla="*/ 2294 w 2351"/>
                              <a:gd name="T11" fmla="*/ 1452 h 1523"/>
                              <a:gd name="T12" fmla="*/ 2314 w 2351"/>
                              <a:gd name="T13" fmla="*/ 1427 h 1523"/>
                              <a:gd name="T14" fmla="*/ 2329 w 2351"/>
                              <a:gd name="T15" fmla="*/ 1401 h 1523"/>
                              <a:gd name="T16" fmla="*/ 2341 w 2351"/>
                              <a:gd name="T17" fmla="*/ 1371 h 1523"/>
                              <a:gd name="T18" fmla="*/ 2348 w 2351"/>
                              <a:gd name="T19" fmla="*/ 1341 h 1523"/>
                              <a:gd name="T20" fmla="*/ 2351 w 2351"/>
                              <a:gd name="T21" fmla="*/ 1307 h 1523"/>
                              <a:gd name="T22" fmla="*/ 2351 w 2351"/>
                              <a:gd name="T23" fmla="*/ 205 h 1523"/>
                              <a:gd name="T24" fmla="*/ 2346 w 2351"/>
                              <a:gd name="T25" fmla="*/ 173 h 1523"/>
                              <a:gd name="T26" fmla="*/ 2338 w 2351"/>
                              <a:gd name="T27" fmla="*/ 142 h 1523"/>
                              <a:gd name="T28" fmla="*/ 2324 w 2351"/>
                              <a:gd name="T29" fmla="*/ 113 h 1523"/>
                              <a:gd name="T30" fmla="*/ 2307 w 2351"/>
                              <a:gd name="T31" fmla="*/ 87 h 1523"/>
                              <a:gd name="T32" fmla="*/ 2287 w 2351"/>
                              <a:gd name="T33" fmla="*/ 63 h 1523"/>
                              <a:gd name="T34" fmla="*/ 2263 w 2351"/>
                              <a:gd name="T35" fmla="*/ 43 h 1523"/>
                              <a:gd name="T36" fmla="*/ 2237 w 2351"/>
                              <a:gd name="T37" fmla="*/ 27 h 1523"/>
                              <a:gd name="T38" fmla="*/ 2208 w 2351"/>
                              <a:gd name="T39" fmla="*/ 13 h 1523"/>
                              <a:gd name="T40" fmla="*/ 2177 w 2351"/>
                              <a:gd name="T41" fmla="*/ 5 h 1523"/>
                              <a:gd name="T42" fmla="*/ 2144 w 2351"/>
                              <a:gd name="T43" fmla="*/ 0 h 1523"/>
                              <a:gd name="T44" fmla="*/ 206 w 2351"/>
                              <a:gd name="T45" fmla="*/ 0 h 1523"/>
                              <a:gd name="T46" fmla="*/ 174 w 2351"/>
                              <a:gd name="T47" fmla="*/ 5 h 1523"/>
                              <a:gd name="T48" fmla="*/ 142 w 2351"/>
                              <a:gd name="T49" fmla="*/ 13 h 1523"/>
                              <a:gd name="T50" fmla="*/ 114 w 2351"/>
                              <a:gd name="T51" fmla="*/ 27 h 1523"/>
                              <a:gd name="T52" fmla="*/ 87 w 2351"/>
                              <a:gd name="T53" fmla="*/ 43 h 1523"/>
                              <a:gd name="T54" fmla="*/ 63 w 2351"/>
                              <a:gd name="T55" fmla="*/ 63 h 1523"/>
                              <a:gd name="T56" fmla="*/ 43 w 2351"/>
                              <a:gd name="T57" fmla="*/ 87 h 1523"/>
                              <a:gd name="T58" fmla="*/ 26 w 2351"/>
                              <a:gd name="T59" fmla="*/ 113 h 1523"/>
                              <a:gd name="T60" fmla="*/ 12 w 2351"/>
                              <a:gd name="T61" fmla="*/ 142 h 1523"/>
                              <a:gd name="T62" fmla="*/ 4 w 2351"/>
                              <a:gd name="T63" fmla="*/ 173 h 1523"/>
                              <a:gd name="T64" fmla="*/ 0 w 2351"/>
                              <a:gd name="T65" fmla="*/ 205 h 1523"/>
                              <a:gd name="T66" fmla="*/ 0 w 2351"/>
                              <a:gd name="T67" fmla="*/ 1318 h 1523"/>
                              <a:gd name="T68" fmla="*/ 4 w 2351"/>
                              <a:gd name="T69" fmla="*/ 1351 h 1523"/>
                              <a:gd name="T70" fmla="*/ 12 w 2351"/>
                              <a:gd name="T71" fmla="*/ 1382 h 1523"/>
                              <a:gd name="T72" fmla="*/ 26 w 2351"/>
                              <a:gd name="T73" fmla="*/ 1410 h 1523"/>
                              <a:gd name="T74" fmla="*/ 43 w 2351"/>
                              <a:gd name="T75" fmla="*/ 1436 h 1523"/>
                              <a:gd name="T76" fmla="*/ 63 w 2351"/>
                              <a:gd name="T77" fmla="*/ 1459 h 1523"/>
                              <a:gd name="T78" fmla="*/ 87 w 2351"/>
                              <a:gd name="T79" fmla="*/ 1480 h 1523"/>
                              <a:gd name="T80" fmla="*/ 114 w 2351"/>
                              <a:gd name="T81" fmla="*/ 1497 h 1523"/>
                              <a:gd name="T82" fmla="*/ 142 w 2351"/>
                              <a:gd name="T83" fmla="*/ 1509 h 1523"/>
                              <a:gd name="T84" fmla="*/ 174 w 2351"/>
                              <a:gd name="T85" fmla="*/ 1519 h 1523"/>
                              <a:gd name="T86" fmla="*/ 206 w 2351"/>
                              <a:gd name="T87" fmla="*/ 1523 h 1523"/>
                              <a:gd name="T88" fmla="*/ 2133 w 2351"/>
                              <a:gd name="T89" fmla="*/ 152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1" h="1523">
                                <a:moveTo>
                                  <a:pt x="2133" y="1523"/>
                                </a:moveTo>
                                <a:lnTo>
                                  <a:pt x="2144" y="1523"/>
                                </a:lnTo>
                                <a:lnTo>
                                  <a:pt x="2155" y="1522"/>
                                </a:lnTo>
                                <a:lnTo>
                                  <a:pt x="2166" y="1521"/>
                                </a:lnTo>
                                <a:lnTo>
                                  <a:pt x="2177" y="1519"/>
                                </a:lnTo>
                                <a:lnTo>
                                  <a:pt x="2187" y="1516"/>
                                </a:lnTo>
                                <a:lnTo>
                                  <a:pt x="2197" y="1513"/>
                                </a:lnTo>
                                <a:lnTo>
                                  <a:pt x="2208" y="1509"/>
                                </a:lnTo>
                                <a:lnTo>
                                  <a:pt x="2218" y="1506"/>
                                </a:lnTo>
                                <a:lnTo>
                                  <a:pt x="2227" y="1501"/>
                                </a:lnTo>
                                <a:lnTo>
                                  <a:pt x="2237" y="1497"/>
                                </a:lnTo>
                                <a:lnTo>
                                  <a:pt x="2246" y="1491"/>
                                </a:lnTo>
                                <a:lnTo>
                                  <a:pt x="2255" y="1486"/>
                                </a:lnTo>
                                <a:lnTo>
                                  <a:pt x="2263" y="1480"/>
                                </a:lnTo>
                                <a:lnTo>
                                  <a:pt x="2271" y="1474"/>
                                </a:lnTo>
                                <a:lnTo>
                                  <a:pt x="2279" y="1467"/>
                                </a:lnTo>
                                <a:lnTo>
                                  <a:pt x="2287" y="1459"/>
                                </a:lnTo>
                                <a:lnTo>
                                  <a:pt x="2294" y="1452"/>
                                </a:lnTo>
                                <a:lnTo>
                                  <a:pt x="2301" y="1444"/>
                                </a:lnTo>
                                <a:lnTo>
                                  <a:pt x="2307" y="1436"/>
                                </a:lnTo>
                                <a:lnTo>
                                  <a:pt x="2314" y="1427"/>
                                </a:lnTo>
                                <a:lnTo>
                                  <a:pt x="2320" y="1419"/>
                                </a:lnTo>
                                <a:lnTo>
                                  <a:pt x="2324" y="1410"/>
                                </a:lnTo>
                                <a:lnTo>
                                  <a:pt x="2329" y="1401"/>
                                </a:lnTo>
                                <a:lnTo>
                                  <a:pt x="2333" y="1391"/>
                                </a:lnTo>
                                <a:lnTo>
                                  <a:pt x="2338" y="1382"/>
                                </a:lnTo>
                                <a:lnTo>
                                  <a:pt x="2341" y="1371"/>
                                </a:lnTo>
                                <a:lnTo>
                                  <a:pt x="2344" y="1361"/>
                                </a:lnTo>
                                <a:lnTo>
                                  <a:pt x="2346" y="1351"/>
                                </a:lnTo>
                                <a:lnTo>
                                  <a:pt x="2348" y="1341"/>
                                </a:lnTo>
                                <a:lnTo>
                                  <a:pt x="2349" y="1329"/>
                                </a:lnTo>
                                <a:lnTo>
                                  <a:pt x="2351" y="1318"/>
                                </a:lnTo>
                                <a:lnTo>
                                  <a:pt x="2351" y="1307"/>
                                </a:lnTo>
                                <a:lnTo>
                                  <a:pt x="2351" y="216"/>
                                </a:lnTo>
                                <a:lnTo>
                                  <a:pt x="2351" y="205"/>
                                </a:lnTo>
                                <a:lnTo>
                                  <a:pt x="2349" y="193"/>
                                </a:lnTo>
                                <a:lnTo>
                                  <a:pt x="2348" y="183"/>
                                </a:lnTo>
                                <a:lnTo>
                                  <a:pt x="2346" y="173"/>
                                </a:lnTo>
                                <a:lnTo>
                                  <a:pt x="2344" y="161"/>
                                </a:lnTo>
                                <a:lnTo>
                                  <a:pt x="2341" y="152"/>
                                </a:lnTo>
                                <a:lnTo>
                                  <a:pt x="2338" y="142"/>
                                </a:lnTo>
                                <a:lnTo>
                                  <a:pt x="2333" y="132"/>
                                </a:lnTo>
                                <a:lnTo>
                                  <a:pt x="2329" y="123"/>
                                </a:lnTo>
                                <a:lnTo>
                                  <a:pt x="2324" y="113"/>
                                </a:lnTo>
                                <a:lnTo>
                                  <a:pt x="2320" y="104"/>
                                </a:lnTo>
                                <a:lnTo>
                                  <a:pt x="2314" y="95"/>
                                </a:lnTo>
                                <a:lnTo>
                                  <a:pt x="2307" y="87"/>
                                </a:lnTo>
                                <a:lnTo>
                                  <a:pt x="2301" y="78"/>
                                </a:lnTo>
                                <a:lnTo>
                                  <a:pt x="2294" y="71"/>
                                </a:lnTo>
                                <a:lnTo>
                                  <a:pt x="2287" y="63"/>
                                </a:lnTo>
                                <a:lnTo>
                                  <a:pt x="2279" y="56"/>
                                </a:lnTo>
                                <a:lnTo>
                                  <a:pt x="2271" y="49"/>
                                </a:lnTo>
                                <a:lnTo>
                                  <a:pt x="2263" y="43"/>
                                </a:lnTo>
                                <a:lnTo>
                                  <a:pt x="2255" y="37"/>
                                </a:lnTo>
                                <a:lnTo>
                                  <a:pt x="2246" y="31"/>
                                </a:lnTo>
                                <a:lnTo>
                                  <a:pt x="2237" y="27"/>
                                </a:lnTo>
                                <a:lnTo>
                                  <a:pt x="2227" y="21"/>
                                </a:lnTo>
                                <a:lnTo>
                                  <a:pt x="2218" y="18"/>
                                </a:lnTo>
                                <a:lnTo>
                                  <a:pt x="2208" y="13"/>
                                </a:lnTo>
                                <a:lnTo>
                                  <a:pt x="2197" y="10"/>
                                </a:lnTo>
                                <a:lnTo>
                                  <a:pt x="2187" y="7"/>
                                </a:lnTo>
                                <a:lnTo>
                                  <a:pt x="2177" y="5"/>
                                </a:lnTo>
                                <a:lnTo>
                                  <a:pt x="2166" y="3"/>
                                </a:lnTo>
                                <a:lnTo>
                                  <a:pt x="2155" y="2"/>
                                </a:lnTo>
                                <a:lnTo>
                                  <a:pt x="2144" y="0"/>
                                </a:lnTo>
                                <a:lnTo>
                                  <a:pt x="2133" y="0"/>
                                </a:lnTo>
                                <a:lnTo>
                                  <a:pt x="217" y="0"/>
                                </a:lnTo>
                                <a:lnTo>
                                  <a:pt x="206" y="0"/>
                                </a:lnTo>
                                <a:lnTo>
                                  <a:pt x="195" y="2"/>
                                </a:lnTo>
                                <a:lnTo>
                                  <a:pt x="184" y="3"/>
                                </a:lnTo>
                                <a:lnTo>
                                  <a:pt x="174" y="5"/>
                                </a:lnTo>
                                <a:lnTo>
                                  <a:pt x="163" y="7"/>
                                </a:lnTo>
                                <a:lnTo>
                                  <a:pt x="153" y="10"/>
                                </a:lnTo>
                                <a:lnTo>
                                  <a:pt x="142" y="13"/>
                                </a:lnTo>
                                <a:lnTo>
                                  <a:pt x="132" y="18"/>
                                </a:lnTo>
                                <a:lnTo>
                                  <a:pt x="123" y="21"/>
                                </a:lnTo>
                                <a:lnTo>
                                  <a:pt x="114" y="27"/>
                                </a:lnTo>
                                <a:lnTo>
                                  <a:pt x="104" y="31"/>
                                </a:lnTo>
                                <a:lnTo>
                                  <a:pt x="95" y="37"/>
                                </a:lnTo>
                                <a:lnTo>
                                  <a:pt x="87" y="43"/>
                                </a:lnTo>
                                <a:lnTo>
                                  <a:pt x="79" y="49"/>
                                </a:lnTo>
                                <a:lnTo>
                                  <a:pt x="71" y="56"/>
                                </a:lnTo>
                                <a:lnTo>
                                  <a:pt x="63" y="63"/>
                                </a:lnTo>
                                <a:lnTo>
                                  <a:pt x="56" y="71"/>
                                </a:lnTo>
                                <a:lnTo>
                                  <a:pt x="49" y="79"/>
                                </a:lnTo>
                                <a:lnTo>
                                  <a:pt x="43" y="87"/>
                                </a:lnTo>
                                <a:lnTo>
                                  <a:pt x="37" y="95"/>
                                </a:lnTo>
                                <a:lnTo>
                                  <a:pt x="31" y="104"/>
                                </a:lnTo>
                                <a:lnTo>
                                  <a:pt x="26" y="113"/>
                                </a:lnTo>
                                <a:lnTo>
                                  <a:pt x="22" y="123"/>
                                </a:lnTo>
                                <a:lnTo>
                                  <a:pt x="17" y="132"/>
                                </a:lnTo>
                                <a:lnTo>
                                  <a:pt x="12" y="142"/>
                                </a:lnTo>
                                <a:lnTo>
                                  <a:pt x="10" y="152"/>
                                </a:lnTo>
                                <a:lnTo>
                                  <a:pt x="7" y="161"/>
                                </a:lnTo>
                                <a:lnTo>
                                  <a:pt x="4" y="173"/>
                                </a:lnTo>
                                <a:lnTo>
                                  <a:pt x="2" y="183"/>
                                </a:lnTo>
                                <a:lnTo>
                                  <a:pt x="1" y="193"/>
                                </a:lnTo>
                                <a:lnTo>
                                  <a:pt x="0" y="205"/>
                                </a:lnTo>
                                <a:lnTo>
                                  <a:pt x="0" y="216"/>
                                </a:lnTo>
                                <a:lnTo>
                                  <a:pt x="0" y="1307"/>
                                </a:lnTo>
                                <a:lnTo>
                                  <a:pt x="0" y="1318"/>
                                </a:lnTo>
                                <a:lnTo>
                                  <a:pt x="1" y="1329"/>
                                </a:lnTo>
                                <a:lnTo>
                                  <a:pt x="2" y="1341"/>
                                </a:lnTo>
                                <a:lnTo>
                                  <a:pt x="4" y="1351"/>
                                </a:lnTo>
                                <a:lnTo>
                                  <a:pt x="7" y="1361"/>
                                </a:lnTo>
                                <a:lnTo>
                                  <a:pt x="10" y="1371"/>
                                </a:lnTo>
                                <a:lnTo>
                                  <a:pt x="12" y="1382"/>
                                </a:lnTo>
                                <a:lnTo>
                                  <a:pt x="17" y="1391"/>
                                </a:lnTo>
                                <a:lnTo>
                                  <a:pt x="22" y="1401"/>
                                </a:lnTo>
                                <a:lnTo>
                                  <a:pt x="26" y="1410"/>
                                </a:lnTo>
                                <a:lnTo>
                                  <a:pt x="31" y="1419"/>
                                </a:lnTo>
                                <a:lnTo>
                                  <a:pt x="37" y="1427"/>
                                </a:lnTo>
                                <a:lnTo>
                                  <a:pt x="43" y="1436"/>
                                </a:lnTo>
                                <a:lnTo>
                                  <a:pt x="49" y="1444"/>
                                </a:lnTo>
                                <a:lnTo>
                                  <a:pt x="56" y="1452"/>
                                </a:lnTo>
                                <a:lnTo>
                                  <a:pt x="63" y="1459"/>
                                </a:lnTo>
                                <a:lnTo>
                                  <a:pt x="71" y="1467"/>
                                </a:lnTo>
                                <a:lnTo>
                                  <a:pt x="79" y="1474"/>
                                </a:lnTo>
                                <a:lnTo>
                                  <a:pt x="87" y="1480"/>
                                </a:lnTo>
                                <a:lnTo>
                                  <a:pt x="95" y="1486"/>
                                </a:lnTo>
                                <a:lnTo>
                                  <a:pt x="104" y="1491"/>
                                </a:lnTo>
                                <a:lnTo>
                                  <a:pt x="114" y="1497"/>
                                </a:lnTo>
                                <a:lnTo>
                                  <a:pt x="123" y="1501"/>
                                </a:lnTo>
                                <a:lnTo>
                                  <a:pt x="132" y="1506"/>
                                </a:lnTo>
                                <a:lnTo>
                                  <a:pt x="142" y="1509"/>
                                </a:lnTo>
                                <a:lnTo>
                                  <a:pt x="153" y="1513"/>
                                </a:lnTo>
                                <a:lnTo>
                                  <a:pt x="163" y="1516"/>
                                </a:lnTo>
                                <a:lnTo>
                                  <a:pt x="174" y="1519"/>
                                </a:lnTo>
                                <a:lnTo>
                                  <a:pt x="184" y="1521"/>
                                </a:lnTo>
                                <a:lnTo>
                                  <a:pt x="195" y="1522"/>
                                </a:lnTo>
                                <a:lnTo>
                                  <a:pt x="206" y="1523"/>
                                </a:lnTo>
                                <a:lnTo>
                                  <a:pt x="217" y="1523"/>
                                </a:lnTo>
                                <a:lnTo>
                                  <a:pt x="2133" y="152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7"/>
                        <wps:cNvSpPr>
                          <a:spLocks/>
                        </wps:cNvSpPr>
                        <wps:spPr bwMode="auto">
                          <a:xfrm>
                            <a:off x="3620135" y="1651000"/>
                            <a:ext cx="1492885" cy="967105"/>
                          </a:xfrm>
                          <a:custGeom>
                            <a:avLst/>
                            <a:gdLst>
                              <a:gd name="T0" fmla="*/ 2155 w 2351"/>
                              <a:gd name="T1" fmla="*/ 1522 h 1523"/>
                              <a:gd name="T2" fmla="*/ 2187 w 2351"/>
                              <a:gd name="T3" fmla="*/ 1516 h 1523"/>
                              <a:gd name="T4" fmla="*/ 2218 w 2351"/>
                              <a:gd name="T5" fmla="*/ 1506 h 1523"/>
                              <a:gd name="T6" fmla="*/ 2246 w 2351"/>
                              <a:gd name="T7" fmla="*/ 1491 h 1523"/>
                              <a:gd name="T8" fmla="*/ 2271 w 2351"/>
                              <a:gd name="T9" fmla="*/ 1474 h 1523"/>
                              <a:gd name="T10" fmla="*/ 2294 w 2351"/>
                              <a:gd name="T11" fmla="*/ 1452 h 1523"/>
                              <a:gd name="T12" fmla="*/ 2314 w 2351"/>
                              <a:gd name="T13" fmla="*/ 1427 h 1523"/>
                              <a:gd name="T14" fmla="*/ 2329 w 2351"/>
                              <a:gd name="T15" fmla="*/ 1401 h 1523"/>
                              <a:gd name="T16" fmla="*/ 2341 w 2351"/>
                              <a:gd name="T17" fmla="*/ 1371 h 1523"/>
                              <a:gd name="T18" fmla="*/ 2348 w 2351"/>
                              <a:gd name="T19" fmla="*/ 1341 h 1523"/>
                              <a:gd name="T20" fmla="*/ 2351 w 2351"/>
                              <a:gd name="T21" fmla="*/ 1307 h 1523"/>
                              <a:gd name="T22" fmla="*/ 2351 w 2351"/>
                              <a:gd name="T23" fmla="*/ 205 h 1523"/>
                              <a:gd name="T24" fmla="*/ 2346 w 2351"/>
                              <a:gd name="T25" fmla="*/ 173 h 1523"/>
                              <a:gd name="T26" fmla="*/ 2338 w 2351"/>
                              <a:gd name="T27" fmla="*/ 142 h 1523"/>
                              <a:gd name="T28" fmla="*/ 2324 w 2351"/>
                              <a:gd name="T29" fmla="*/ 113 h 1523"/>
                              <a:gd name="T30" fmla="*/ 2307 w 2351"/>
                              <a:gd name="T31" fmla="*/ 87 h 1523"/>
                              <a:gd name="T32" fmla="*/ 2287 w 2351"/>
                              <a:gd name="T33" fmla="*/ 63 h 1523"/>
                              <a:gd name="T34" fmla="*/ 2263 w 2351"/>
                              <a:gd name="T35" fmla="*/ 43 h 1523"/>
                              <a:gd name="T36" fmla="*/ 2237 w 2351"/>
                              <a:gd name="T37" fmla="*/ 27 h 1523"/>
                              <a:gd name="T38" fmla="*/ 2208 w 2351"/>
                              <a:gd name="T39" fmla="*/ 13 h 1523"/>
                              <a:gd name="T40" fmla="*/ 2177 w 2351"/>
                              <a:gd name="T41" fmla="*/ 5 h 1523"/>
                              <a:gd name="T42" fmla="*/ 2144 w 2351"/>
                              <a:gd name="T43" fmla="*/ 0 h 1523"/>
                              <a:gd name="T44" fmla="*/ 206 w 2351"/>
                              <a:gd name="T45" fmla="*/ 0 h 1523"/>
                              <a:gd name="T46" fmla="*/ 174 w 2351"/>
                              <a:gd name="T47" fmla="*/ 5 h 1523"/>
                              <a:gd name="T48" fmla="*/ 142 w 2351"/>
                              <a:gd name="T49" fmla="*/ 13 h 1523"/>
                              <a:gd name="T50" fmla="*/ 114 w 2351"/>
                              <a:gd name="T51" fmla="*/ 27 h 1523"/>
                              <a:gd name="T52" fmla="*/ 87 w 2351"/>
                              <a:gd name="T53" fmla="*/ 43 h 1523"/>
                              <a:gd name="T54" fmla="*/ 63 w 2351"/>
                              <a:gd name="T55" fmla="*/ 63 h 1523"/>
                              <a:gd name="T56" fmla="*/ 43 w 2351"/>
                              <a:gd name="T57" fmla="*/ 87 h 1523"/>
                              <a:gd name="T58" fmla="*/ 26 w 2351"/>
                              <a:gd name="T59" fmla="*/ 113 h 1523"/>
                              <a:gd name="T60" fmla="*/ 12 w 2351"/>
                              <a:gd name="T61" fmla="*/ 142 h 1523"/>
                              <a:gd name="T62" fmla="*/ 4 w 2351"/>
                              <a:gd name="T63" fmla="*/ 173 h 1523"/>
                              <a:gd name="T64" fmla="*/ 0 w 2351"/>
                              <a:gd name="T65" fmla="*/ 205 h 1523"/>
                              <a:gd name="T66" fmla="*/ 0 w 2351"/>
                              <a:gd name="T67" fmla="*/ 1318 h 1523"/>
                              <a:gd name="T68" fmla="*/ 4 w 2351"/>
                              <a:gd name="T69" fmla="*/ 1351 h 1523"/>
                              <a:gd name="T70" fmla="*/ 12 w 2351"/>
                              <a:gd name="T71" fmla="*/ 1382 h 1523"/>
                              <a:gd name="T72" fmla="*/ 26 w 2351"/>
                              <a:gd name="T73" fmla="*/ 1410 h 1523"/>
                              <a:gd name="T74" fmla="*/ 43 w 2351"/>
                              <a:gd name="T75" fmla="*/ 1436 h 1523"/>
                              <a:gd name="T76" fmla="*/ 63 w 2351"/>
                              <a:gd name="T77" fmla="*/ 1459 h 1523"/>
                              <a:gd name="T78" fmla="*/ 87 w 2351"/>
                              <a:gd name="T79" fmla="*/ 1480 h 1523"/>
                              <a:gd name="T80" fmla="*/ 114 w 2351"/>
                              <a:gd name="T81" fmla="*/ 1497 h 1523"/>
                              <a:gd name="T82" fmla="*/ 142 w 2351"/>
                              <a:gd name="T83" fmla="*/ 1509 h 1523"/>
                              <a:gd name="T84" fmla="*/ 174 w 2351"/>
                              <a:gd name="T85" fmla="*/ 1519 h 1523"/>
                              <a:gd name="T86" fmla="*/ 206 w 2351"/>
                              <a:gd name="T87" fmla="*/ 1523 h 1523"/>
                              <a:gd name="T88" fmla="*/ 2133 w 2351"/>
                              <a:gd name="T89" fmla="*/ 152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1" h="1523">
                                <a:moveTo>
                                  <a:pt x="2133" y="1523"/>
                                </a:moveTo>
                                <a:lnTo>
                                  <a:pt x="2144" y="1523"/>
                                </a:lnTo>
                                <a:lnTo>
                                  <a:pt x="2155" y="1522"/>
                                </a:lnTo>
                                <a:lnTo>
                                  <a:pt x="2166" y="1521"/>
                                </a:lnTo>
                                <a:lnTo>
                                  <a:pt x="2177" y="1519"/>
                                </a:lnTo>
                                <a:lnTo>
                                  <a:pt x="2187" y="1516"/>
                                </a:lnTo>
                                <a:lnTo>
                                  <a:pt x="2197" y="1513"/>
                                </a:lnTo>
                                <a:lnTo>
                                  <a:pt x="2208" y="1509"/>
                                </a:lnTo>
                                <a:lnTo>
                                  <a:pt x="2218" y="1506"/>
                                </a:lnTo>
                                <a:lnTo>
                                  <a:pt x="2227" y="1501"/>
                                </a:lnTo>
                                <a:lnTo>
                                  <a:pt x="2237" y="1497"/>
                                </a:lnTo>
                                <a:lnTo>
                                  <a:pt x="2246" y="1491"/>
                                </a:lnTo>
                                <a:lnTo>
                                  <a:pt x="2255" y="1486"/>
                                </a:lnTo>
                                <a:lnTo>
                                  <a:pt x="2263" y="1480"/>
                                </a:lnTo>
                                <a:lnTo>
                                  <a:pt x="2271" y="1474"/>
                                </a:lnTo>
                                <a:lnTo>
                                  <a:pt x="2279" y="1467"/>
                                </a:lnTo>
                                <a:lnTo>
                                  <a:pt x="2287" y="1459"/>
                                </a:lnTo>
                                <a:lnTo>
                                  <a:pt x="2294" y="1452"/>
                                </a:lnTo>
                                <a:lnTo>
                                  <a:pt x="2301" y="1444"/>
                                </a:lnTo>
                                <a:lnTo>
                                  <a:pt x="2307" y="1436"/>
                                </a:lnTo>
                                <a:lnTo>
                                  <a:pt x="2314" y="1427"/>
                                </a:lnTo>
                                <a:lnTo>
                                  <a:pt x="2320" y="1419"/>
                                </a:lnTo>
                                <a:lnTo>
                                  <a:pt x="2324" y="1410"/>
                                </a:lnTo>
                                <a:lnTo>
                                  <a:pt x="2329" y="1401"/>
                                </a:lnTo>
                                <a:lnTo>
                                  <a:pt x="2333" y="1391"/>
                                </a:lnTo>
                                <a:lnTo>
                                  <a:pt x="2338" y="1382"/>
                                </a:lnTo>
                                <a:lnTo>
                                  <a:pt x="2341" y="1371"/>
                                </a:lnTo>
                                <a:lnTo>
                                  <a:pt x="2344" y="1361"/>
                                </a:lnTo>
                                <a:lnTo>
                                  <a:pt x="2346" y="1351"/>
                                </a:lnTo>
                                <a:lnTo>
                                  <a:pt x="2348" y="1341"/>
                                </a:lnTo>
                                <a:lnTo>
                                  <a:pt x="2349" y="1329"/>
                                </a:lnTo>
                                <a:lnTo>
                                  <a:pt x="2351" y="1318"/>
                                </a:lnTo>
                                <a:lnTo>
                                  <a:pt x="2351" y="1307"/>
                                </a:lnTo>
                                <a:lnTo>
                                  <a:pt x="2351" y="216"/>
                                </a:lnTo>
                                <a:lnTo>
                                  <a:pt x="2351" y="205"/>
                                </a:lnTo>
                                <a:lnTo>
                                  <a:pt x="2349" y="193"/>
                                </a:lnTo>
                                <a:lnTo>
                                  <a:pt x="2348" y="183"/>
                                </a:lnTo>
                                <a:lnTo>
                                  <a:pt x="2346" y="173"/>
                                </a:lnTo>
                                <a:lnTo>
                                  <a:pt x="2344" y="161"/>
                                </a:lnTo>
                                <a:lnTo>
                                  <a:pt x="2341" y="152"/>
                                </a:lnTo>
                                <a:lnTo>
                                  <a:pt x="2338" y="142"/>
                                </a:lnTo>
                                <a:lnTo>
                                  <a:pt x="2333" y="132"/>
                                </a:lnTo>
                                <a:lnTo>
                                  <a:pt x="2329" y="123"/>
                                </a:lnTo>
                                <a:lnTo>
                                  <a:pt x="2324" y="113"/>
                                </a:lnTo>
                                <a:lnTo>
                                  <a:pt x="2320" y="104"/>
                                </a:lnTo>
                                <a:lnTo>
                                  <a:pt x="2314" y="95"/>
                                </a:lnTo>
                                <a:lnTo>
                                  <a:pt x="2307" y="87"/>
                                </a:lnTo>
                                <a:lnTo>
                                  <a:pt x="2301" y="78"/>
                                </a:lnTo>
                                <a:lnTo>
                                  <a:pt x="2294" y="71"/>
                                </a:lnTo>
                                <a:lnTo>
                                  <a:pt x="2287" y="63"/>
                                </a:lnTo>
                                <a:lnTo>
                                  <a:pt x="2279" y="56"/>
                                </a:lnTo>
                                <a:lnTo>
                                  <a:pt x="2271" y="49"/>
                                </a:lnTo>
                                <a:lnTo>
                                  <a:pt x="2263" y="43"/>
                                </a:lnTo>
                                <a:lnTo>
                                  <a:pt x="2255" y="37"/>
                                </a:lnTo>
                                <a:lnTo>
                                  <a:pt x="2246" y="31"/>
                                </a:lnTo>
                                <a:lnTo>
                                  <a:pt x="2237" y="27"/>
                                </a:lnTo>
                                <a:lnTo>
                                  <a:pt x="2227" y="21"/>
                                </a:lnTo>
                                <a:lnTo>
                                  <a:pt x="2218" y="18"/>
                                </a:lnTo>
                                <a:lnTo>
                                  <a:pt x="2208" y="13"/>
                                </a:lnTo>
                                <a:lnTo>
                                  <a:pt x="2197" y="10"/>
                                </a:lnTo>
                                <a:lnTo>
                                  <a:pt x="2187" y="7"/>
                                </a:lnTo>
                                <a:lnTo>
                                  <a:pt x="2177" y="5"/>
                                </a:lnTo>
                                <a:lnTo>
                                  <a:pt x="2166" y="3"/>
                                </a:lnTo>
                                <a:lnTo>
                                  <a:pt x="2155" y="2"/>
                                </a:lnTo>
                                <a:lnTo>
                                  <a:pt x="2144" y="0"/>
                                </a:lnTo>
                                <a:lnTo>
                                  <a:pt x="2133" y="0"/>
                                </a:lnTo>
                                <a:lnTo>
                                  <a:pt x="217" y="0"/>
                                </a:lnTo>
                                <a:lnTo>
                                  <a:pt x="206" y="0"/>
                                </a:lnTo>
                                <a:lnTo>
                                  <a:pt x="195" y="2"/>
                                </a:lnTo>
                                <a:lnTo>
                                  <a:pt x="184" y="3"/>
                                </a:lnTo>
                                <a:lnTo>
                                  <a:pt x="174" y="5"/>
                                </a:lnTo>
                                <a:lnTo>
                                  <a:pt x="163" y="7"/>
                                </a:lnTo>
                                <a:lnTo>
                                  <a:pt x="153" y="10"/>
                                </a:lnTo>
                                <a:lnTo>
                                  <a:pt x="142" y="13"/>
                                </a:lnTo>
                                <a:lnTo>
                                  <a:pt x="132" y="18"/>
                                </a:lnTo>
                                <a:lnTo>
                                  <a:pt x="123" y="21"/>
                                </a:lnTo>
                                <a:lnTo>
                                  <a:pt x="114" y="27"/>
                                </a:lnTo>
                                <a:lnTo>
                                  <a:pt x="104" y="31"/>
                                </a:lnTo>
                                <a:lnTo>
                                  <a:pt x="95" y="37"/>
                                </a:lnTo>
                                <a:lnTo>
                                  <a:pt x="87" y="43"/>
                                </a:lnTo>
                                <a:lnTo>
                                  <a:pt x="79" y="49"/>
                                </a:lnTo>
                                <a:lnTo>
                                  <a:pt x="71" y="56"/>
                                </a:lnTo>
                                <a:lnTo>
                                  <a:pt x="63" y="63"/>
                                </a:lnTo>
                                <a:lnTo>
                                  <a:pt x="56" y="71"/>
                                </a:lnTo>
                                <a:lnTo>
                                  <a:pt x="49" y="79"/>
                                </a:lnTo>
                                <a:lnTo>
                                  <a:pt x="43" y="87"/>
                                </a:lnTo>
                                <a:lnTo>
                                  <a:pt x="37" y="95"/>
                                </a:lnTo>
                                <a:lnTo>
                                  <a:pt x="31" y="104"/>
                                </a:lnTo>
                                <a:lnTo>
                                  <a:pt x="26" y="113"/>
                                </a:lnTo>
                                <a:lnTo>
                                  <a:pt x="22" y="123"/>
                                </a:lnTo>
                                <a:lnTo>
                                  <a:pt x="17" y="132"/>
                                </a:lnTo>
                                <a:lnTo>
                                  <a:pt x="12" y="142"/>
                                </a:lnTo>
                                <a:lnTo>
                                  <a:pt x="10" y="152"/>
                                </a:lnTo>
                                <a:lnTo>
                                  <a:pt x="7" y="161"/>
                                </a:lnTo>
                                <a:lnTo>
                                  <a:pt x="4" y="173"/>
                                </a:lnTo>
                                <a:lnTo>
                                  <a:pt x="2" y="183"/>
                                </a:lnTo>
                                <a:lnTo>
                                  <a:pt x="1" y="193"/>
                                </a:lnTo>
                                <a:lnTo>
                                  <a:pt x="0" y="205"/>
                                </a:lnTo>
                                <a:lnTo>
                                  <a:pt x="0" y="216"/>
                                </a:lnTo>
                                <a:lnTo>
                                  <a:pt x="0" y="1307"/>
                                </a:lnTo>
                                <a:lnTo>
                                  <a:pt x="0" y="1318"/>
                                </a:lnTo>
                                <a:lnTo>
                                  <a:pt x="1" y="1329"/>
                                </a:lnTo>
                                <a:lnTo>
                                  <a:pt x="2" y="1341"/>
                                </a:lnTo>
                                <a:lnTo>
                                  <a:pt x="4" y="1351"/>
                                </a:lnTo>
                                <a:lnTo>
                                  <a:pt x="7" y="1361"/>
                                </a:lnTo>
                                <a:lnTo>
                                  <a:pt x="10" y="1371"/>
                                </a:lnTo>
                                <a:lnTo>
                                  <a:pt x="12" y="1382"/>
                                </a:lnTo>
                                <a:lnTo>
                                  <a:pt x="17" y="1391"/>
                                </a:lnTo>
                                <a:lnTo>
                                  <a:pt x="22" y="1401"/>
                                </a:lnTo>
                                <a:lnTo>
                                  <a:pt x="26" y="1410"/>
                                </a:lnTo>
                                <a:lnTo>
                                  <a:pt x="31" y="1419"/>
                                </a:lnTo>
                                <a:lnTo>
                                  <a:pt x="37" y="1427"/>
                                </a:lnTo>
                                <a:lnTo>
                                  <a:pt x="43" y="1436"/>
                                </a:lnTo>
                                <a:lnTo>
                                  <a:pt x="49" y="1444"/>
                                </a:lnTo>
                                <a:lnTo>
                                  <a:pt x="56" y="1452"/>
                                </a:lnTo>
                                <a:lnTo>
                                  <a:pt x="63" y="1459"/>
                                </a:lnTo>
                                <a:lnTo>
                                  <a:pt x="71" y="1467"/>
                                </a:lnTo>
                                <a:lnTo>
                                  <a:pt x="79" y="1474"/>
                                </a:lnTo>
                                <a:lnTo>
                                  <a:pt x="87" y="1480"/>
                                </a:lnTo>
                                <a:lnTo>
                                  <a:pt x="95" y="1486"/>
                                </a:lnTo>
                                <a:lnTo>
                                  <a:pt x="104" y="1491"/>
                                </a:lnTo>
                                <a:lnTo>
                                  <a:pt x="114" y="1497"/>
                                </a:lnTo>
                                <a:lnTo>
                                  <a:pt x="123" y="1501"/>
                                </a:lnTo>
                                <a:lnTo>
                                  <a:pt x="132" y="1506"/>
                                </a:lnTo>
                                <a:lnTo>
                                  <a:pt x="142" y="1509"/>
                                </a:lnTo>
                                <a:lnTo>
                                  <a:pt x="153" y="1513"/>
                                </a:lnTo>
                                <a:lnTo>
                                  <a:pt x="163" y="1516"/>
                                </a:lnTo>
                                <a:lnTo>
                                  <a:pt x="174" y="1519"/>
                                </a:lnTo>
                                <a:lnTo>
                                  <a:pt x="184" y="1521"/>
                                </a:lnTo>
                                <a:lnTo>
                                  <a:pt x="195" y="1522"/>
                                </a:lnTo>
                                <a:lnTo>
                                  <a:pt x="206" y="1523"/>
                                </a:lnTo>
                                <a:lnTo>
                                  <a:pt x="217" y="1523"/>
                                </a:lnTo>
                                <a:lnTo>
                                  <a:pt x="2133" y="1523"/>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68"/>
                        <wps:cNvSpPr>
                          <a:spLocks/>
                        </wps:cNvSpPr>
                        <wps:spPr bwMode="auto">
                          <a:xfrm>
                            <a:off x="3960495" y="1763395"/>
                            <a:ext cx="7924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DA912" w14:textId="77777777" w:rsidR="00B4290E" w:rsidRDefault="00B4290E">
                              <w:r>
                                <w:rPr>
                                  <w:rFonts w:ascii="Arial" w:hAnsi="Arial" w:cs="Arial"/>
                                  <w:i/>
                                  <w:iCs/>
                                  <w:color w:val="000000"/>
                                  <w:sz w:val="12"/>
                                  <w:szCs w:val="12"/>
                                  <w:lang w:val="en-US"/>
                                </w:rPr>
                                <w:t>Competitive Committee</w:t>
                              </w:r>
                            </w:p>
                          </w:txbxContent>
                        </wps:txbx>
                        <wps:bodyPr rot="0" vert="horz" wrap="none" lIns="0" tIns="0" rIns="0" bIns="0" anchor="t" anchorCtr="0" upright="1">
                          <a:spAutoFit/>
                        </wps:bodyPr>
                      </wps:wsp>
                      <wps:wsp>
                        <wps:cNvPr id="63" name="Line 69"/>
                        <wps:cNvCnPr>
                          <a:cxnSpLocks/>
                        </wps:cNvCnPr>
                        <wps:spPr bwMode="auto">
                          <a:xfrm>
                            <a:off x="3960495" y="1840865"/>
                            <a:ext cx="81153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70"/>
                        <wps:cNvSpPr>
                          <a:spLocks/>
                        </wps:cNvSpPr>
                        <wps:spPr bwMode="auto">
                          <a:xfrm>
                            <a:off x="4097655" y="1856105"/>
                            <a:ext cx="5251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DB737" w14:textId="77777777" w:rsidR="00B4290E" w:rsidRDefault="00B4290E">
                              <w:r>
                                <w:rPr>
                                  <w:rFonts w:ascii="Arial" w:hAnsi="Arial" w:cs="Arial"/>
                                  <w:color w:val="000000"/>
                                  <w:sz w:val="12"/>
                                  <w:szCs w:val="12"/>
                                  <w:lang w:val="en-US"/>
                                </w:rPr>
                                <w:t>VP Competitive</w:t>
                              </w:r>
                            </w:p>
                          </w:txbxContent>
                        </wps:txbx>
                        <wps:bodyPr rot="0" vert="horz" wrap="none" lIns="0" tIns="0" rIns="0" bIns="0" anchor="t" anchorCtr="0" upright="1">
                          <a:spAutoFit/>
                        </wps:bodyPr>
                      </wps:wsp>
                      <wps:wsp>
                        <wps:cNvPr id="65" name="Rectangle 71"/>
                        <wps:cNvSpPr>
                          <a:spLocks/>
                        </wps:cNvSpPr>
                        <wps:spPr bwMode="auto">
                          <a:xfrm>
                            <a:off x="4136390" y="1948815"/>
                            <a:ext cx="4489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1A0D2" w14:textId="77777777" w:rsidR="00B4290E" w:rsidRDefault="00B4290E">
                              <w:r>
                                <w:rPr>
                                  <w:rFonts w:ascii="Arial" w:hAnsi="Arial" w:cs="Arial"/>
                                  <w:color w:val="000000"/>
                                  <w:sz w:val="12"/>
                                  <w:szCs w:val="12"/>
                                  <w:lang w:val="en-US"/>
                                </w:rPr>
                                <w:t xml:space="preserve">GM Senators </w:t>
                              </w:r>
                            </w:p>
                          </w:txbxContent>
                        </wps:txbx>
                        <wps:bodyPr rot="0" vert="horz" wrap="none" lIns="0" tIns="0" rIns="0" bIns="0" anchor="t" anchorCtr="0" upright="1">
                          <a:spAutoFit/>
                        </wps:bodyPr>
                      </wps:wsp>
                      <wps:wsp>
                        <wps:cNvPr id="66" name="Rectangle 72"/>
                        <wps:cNvSpPr>
                          <a:spLocks/>
                        </wps:cNvSpPr>
                        <wps:spPr bwMode="auto">
                          <a:xfrm>
                            <a:off x="3938905" y="2041525"/>
                            <a:ext cx="8343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EA3E3" w14:textId="77777777" w:rsidR="00B4290E" w:rsidRDefault="00B4290E">
                              <w:r>
                                <w:rPr>
                                  <w:rFonts w:ascii="Arial" w:hAnsi="Arial" w:cs="Arial"/>
                                  <w:color w:val="000000"/>
                                  <w:sz w:val="12"/>
                                  <w:szCs w:val="12"/>
                                  <w:lang w:val="en-US"/>
                                </w:rPr>
                                <w:t>Competitive Tournament</w:t>
                              </w:r>
                            </w:p>
                          </w:txbxContent>
                        </wps:txbx>
                        <wps:bodyPr rot="0" vert="horz" wrap="none" lIns="0" tIns="0" rIns="0" bIns="0" anchor="t" anchorCtr="0" upright="1">
                          <a:spAutoFit/>
                        </wps:bodyPr>
                      </wps:wsp>
                      <wps:wsp>
                        <wps:cNvPr id="67" name="Rectangle 73"/>
                        <wps:cNvSpPr>
                          <a:spLocks/>
                        </wps:cNvSpPr>
                        <wps:spPr bwMode="auto">
                          <a:xfrm>
                            <a:off x="3921760" y="2134235"/>
                            <a:ext cx="6610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6FBD" w14:textId="77777777" w:rsidR="00B4290E" w:rsidRDefault="00B4290E">
                              <w:r>
                                <w:rPr>
                                  <w:rFonts w:ascii="Arial" w:hAnsi="Arial" w:cs="Arial"/>
                                  <w:color w:val="000000"/>
                                  <w:sz w:val="12"/>
                                  <w:szCs w:val="12"/>
                                  <w:lang w:val="en-US"/>
                                </w:rPr>
                                <w:t xml:space="preserve">          Development </w:t>
                              </w:r>
                            </w:p>
                          </w:txbxContent>
                        </wps:txbx>
                        <wps:bodyPr rot="0" vert="horz" wrap="none" lIns="0" tIns="0" rIns="0" bIns="0" anchor="t" anchorCtr="0" upright="1">
                          <a:spAutoFit/>
                        </wps:bodyPr>
                      </wps:wsp>
                      <wps:wsp>
                        <wps:cNvPr id="68" name="Rectangle 74"/>
                        <wps:cNvSpPr>
                          <a:spLocks/>
                        </wps:cNvSpPr>
                        <wps:spPr bwMode="auto">
                          <a:xfrm>
                            <a:off x="4403090" y="2134235"/>
                            <a:ext cx="21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4456" w14:textId="77777777" w:rsidR="00B4290E" w:rsidRDefault="00B4290E">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69" name="Rectangle 75"/>
                        <wps:cNvSpPr>
                          <a:spLocks/>
                        </wps:cNvSpPr>
                        <wps:spPr bwMode="auto">
                          <a:xfrm>
                            <a:off x="4476750" y="213423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7E747" w14:textId="77777777" w:rsidR="00B4290E" w:rsidRPr="00B4290E" w:rsidRDefault="00B4290E" w:rsidP="00B4290E"/>
                          </w:txbxContent>
                        </wps:txbx>
                        <wps:bodyPr rot="0" vert="horz" wrap="none" lIns="0" tIns="0" rIns="0" bIns="0" anchor="t" anchorCtr="0" upright="1">
                          <a:spAutoFit/>
                        </wps:bodyPr>
                      </wps:wsp>
                      <wps:wsp>
                        <wps:cNvPr id="70" name="Rectangle 76"/>
                        <wps:cNvSpPr>
                          <a:spLocks/>
                        </wps:cNvSpPr>
                        <wps:spPr bwMode="auto">
                          <a:xfrm>
                            <a:off x="4127500" y="2226945"/>
                            <a:ext cx="4660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A459" w14:textId="77777777" w:rsidR="00B4290E" w:rsidRDefault="00B4290E">
                              <w:r>
                                <w:rPr>
                                  <w:rFonts w:ascii="Arial" w:hAnsi="Arial" w:cs="Arial"/>
                                  <w:color w:val="000000"/>
                                  <w:sz w:val="12"/>
                                  <w:szCs w:val="12"/>
                                  <w:lang w:val="en-US"/>
                                </w:rPr>
                                <w:t>Ice Scheduler</w:t>
                              </w:r>
                            </w:p>
                          </w:txbxContent>
                        </wps:txbx>
                        <wps:bodyPr rot="0" vert="horz" wrap="none" lIns="0" tIns="0" rIns="0" bIns="0" anchor="t" anchorCtr="0" upright="1">
                          <a:spAutoFit/>
                        </wps:bodyPr>
                      </wps:wsp>
                      <wps:wsp>
                        <wps:cNvPr id="71" name="Rectangle 77"/>
                        <wps:cNvSpPr>
                          <a:spLocks/>
                        </wps:cNvSpPr>
                        <wps:spPr bwMode="auto">
                          <a:xfrm>
                            <a:off x="4108450" y="2320290"/>
                            <a:ext cx="21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0E9A" w14:textId="77777777" w:rsidR="00B4290E" w:rsidRDefault="00B4290E">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72" name="Rectangle 78"/>
                        <wps:cNvSpPr>
                          <a:spLocks/>
                        </wps:cNvSpPr>
                        <wps:spPr bwMode="auto">
                          <a:xfrm>
                            <a:off x="4593590" y="232029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65E6" w14:textId="77777777" w:rsidR="00B4290E" w:rsidRDefault="00B4290E"/>
                          </w:txbxContent>
                        </wps:txbx>
                        <wps:bodyPr rot="0" vert="horz" wrap="none" lIns="0" tIns="0" rIns="0" bIns="0" anchor="t" anchorCtr="0" upright="1">
                          <a:spAutoFit/>
                        </wps:bodyPr>
                      </wps:wsp>
                      <wps:wsp>
                        <wps:cNvPr id="73" name="Freeform 79"/>
                        <wps:cNvSpPr>
                          <a:spLocks/>
                        </wps:cNvSpPr>
                        <wps:spPr bwMode="auto">
                          <a:xfrm>
                            <a:off x="5361305" y="1649095"/>
                            <a:ext cx="1492885" cy="943610"/>
                          </a:xfrm>
                          <a:custGeom>
                            <a:avLst/>
                            <a:gdLst>
                              <a:gd name="T0" fmla="*/ 2155 w 2351"/>
                              <a:gd name="T1" fmla="*/ 1484 h 1486"/>
                              <a:gd name="T2" fmla="*/ 2188 w 2351"/>
                              <a:gd name="T3" fmla="*/ 1479 h 1486"/>
                              <a:gd name="T4" fmla="*/ 2219 w 2351"/>
                              <a:gd name="T5" fmla="*/ 1468 h 1486"/>
                              <a:gd name="T6" fmla="*/ 2246 w 2351"/>
                              <a:gd name="T7" fmla="*/ 1454 h 1486"/>
                              <a:gd name="T8" fmla="*/ 2272 w 2351"/>
                              <a:gd name="T9" fmla="*/ 1435 h 1486"/>
                              <a:gd name="T10" fmla="*/ 2295 w 2351"/>
                              <a:gd name="T11" fmla="*/ 1415 h 1486"/>
                              <a:gd name="T12" fmla="*/ 2314 w 2351"/>
                              <a:gd name="T13" fmla="*/ 1390 h 1486"/>
                              <a:gd name="T14" fmla="*/ 2329 w 2351"/>
                              <a:gd name="T15" fmla="*/ 1363 h 1486"/>
                              <a:gd name="T16" fmla="*/ 2342 w 2351"/>
                              <a:gd name="T17" fmla="*/ 1334 h 1486"/>
                              <a:gd name="T18" fmla="*/ 2349 w 2351"/>
                              <a:gd name="T19" fmla="*/ 1302 h 1486"/>
                              <a:gd name="T20" fmla="*/ 2351 w 2351"/>
                              <a:gd name="T21" fmla="*/ 1270 h 1486"/>
                              <a:gd name="T22" fmla="*/ 2351 w 2351"/>
                              <a:gd name="T23" fmla="*/ 205 h 1486"/>
                              <a:gd name="T24" fmla="*/ 2347 w 2351"/>
                              <a:gd name="T25" fmla="*/ 173 h 1486"/>
                              <a:gd name="T26" fmla="*/ 2339 w 2351"/>
                              <a:gd name="T27" fmla="*/ 142 h 1486"/>
                              <a:gd name="T28" fmla="*/ 2325 w 2351"/>
                              <a:gd name="T29" fmla="*/ 113 h 1486"/>
                              <a:gd name="T30" fmla="*/ 2309 w 2351"/>
                              <a:gd name="T31" fmla="*/ 87 h 1486"/>
                              <a:gd name="T32" fmla="*/ 2288 w 2351"/>
                              <a:gd name="T33" fmla="*/ 63 h 1486"/>
                              <a:gd name="T34" fmla="*/ 2264 w 2351"/>
                              <a:gd name="T35" fmla="*/ 44 h 1486"/>
                              <a:gd name="T36" fmla="*/ 2237 w 2351"/>
                              <a:gd name="T37" fmla="*/ 27 h 1486"/>
                              <a:gd name="T38" fmla="*/ 2208 w 2351"/>
                              <a:gd name="T39" fmla="*/ 13 h 1486"/>
                              <a:gd name="T40" fmla="*/ 2177 w 2351"/>
                              <a:gd name="T41" fmla="*/ 5 h 1486"/>
                              <a:gd name="T42" fmla="*/ 2145 w 2351"/>
                              <a:gd name="T43" fmla="*/ 0 h 1486"/>
                              <a:gd name="T44" fmla="*/ 218 w 2351"/>
                              <a:gd name="T45" fmla="*/ 0 h 1486"/>
                              <a:gd name="T46" fmla="*/ 185 w 2351"/>
                              <a:gd name="T47" fmla="*/ 3 h 1486"/>
                              <a:gd name="T48" fmla="*/ 153 w 2351"/>
                              <a:gd name="T49" fmla="*/ 11 h 1486"/>
                              <a:gd name="T50" fmla="*/ 124 w 2351"/>
                              <a:gd name="T51" fmla="*/ 22 h 1486"/>
                              <a:gd name="T52" fmla="*/ 97 w 2351"/>
                              <a:gd name="T53" fmla="*/ 37 h 1486"/>
                              <a:gd name="T54" fmla="*/ 72 w 2351"/>
                              <a:gd name="T55" fmla="*/ 56 h 1486"/>
                              <a:gd name="T56" fmla="*/ 50 w 2351"/>
                              <a:gd name="T57" fmla="*/ 79 h 1486"/>
                              <a:gd name="T58" fmla="*/ 31 w 2351"/>
                              <a:gd name="T59" fmla="*/ 104 h 1486"/>
                              <a:gd name="T60" fmla="*/ 18 w 2351"/>
                              <a:gd name="T61" fmla="*/ 132 h 1486"/>
                              <a:gd name="T62" fmla="*/ 7 w 2351"/>
                              <a:gd name="T63" fmla="*/ 162 h 1486"/>
                              <a:gd name="T64" fmla="*/ 1 w 2351"/>
                              <a:gd name="T65" fmla="*/ 194 h 1486"/>
                              <a:gd name="T66" fmla="*/ 0 w 2351"/>
                              <a:gd name="T67" fmla="*/ 1270 h 1486"/>
                              <a:gd name="T68" fmla="*/ 3 w 2351"/>
                              <a:gd name="T69" fmla="*/ 1302 h 1486"/>
                              <a:gd name="T70" fmla="*/ 11 w 2351"/>
                              <a:gd name="T71" fmla="*/ 1334 h 1486"/>
                              <a:gd name="T72" fmla="*/ 22 w 2351"/>
                              <a:gd name="T73" fmla="*/ 1363 h 1486"/>
                              <a:gd name="T74" fmla="*/ 37 w 2351"/>
                              <a:gd name="T75" fmla="*/ 1390 h 1486"/>
                              <a:gd name="T76" fmla="*/ 57 w 2351"/>
                              <a:gd name="T77" fmla="*/ 1415 h 1486"/>
                              <a:gd name="T78" fmla="*/ 80 w 2351"/>
                              <a:gd name="T79" fmla="*/ 1435 h 1486"/>
                              <a:gd name="T80" fmla="*/ 105 w 2351"/>
                              <a:gd name="T81" fmla="*/ 1454 h 1486"/>
                              <a:gd name="T82" fmla="*/ 134 w 2351"/>
                              <a:gd name="T83" fmla="*/ 1468 h 1486"/>
                              <a:gd name="T84" fmla="*/ 164 w 2351"/>
                              <a:gd name="T85" fmla="*/ 1479 h 1486"/>
                              <a:gd name="T86" fmla="*/ 196 w 2351"/>
                              <a:gd name="T87" fmla="*/ 1484 h 1486"/>
                              <a:gd name="T88" fmla="*/ 218 w 2351"/>
                              <a:gd name="T89" fmla="*/ 1486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1" h="1486">
                                <a:moveTo>
                                  <a:pt x="2134" y="1486"/>
                                </a:moveTo>
                                <a:lnTo>
                                  <a:pt x="2145" y="1484"/>
                                </a:lnTo>
                                <a:lnTo>
                                  <a:pt x="2155" y="1484"/>
                                </a:lnTo>
                                <a:lnTo>
                                  <a:pt x="2167" y="1482"/>
                                </a:lnTo>
                                <a:lnTo>
                                  <a:pt x="2177" y="1481"/>
                                </a:lnTo>
                                <a:lnTo>
                                  <a:pt x="2188" y="1479"/>
                                </a:lnTo>
                                <a:lnTo>
                                  <a:pt x="2198" y="1475"/>
                                </a:lnTo>
                                <a:lnTo>
                                  <a:pt x="2208" y="1472"/>
                                </a:lnTo>
                                <a:lnTo>
                                  <a:pt x="2219" y="1468"/>
                                </a:lnTo>
                                <a:lnTo>
                                  <a:pt x="2228" y="1464"/>
                                </a:lnTo>
                                <a:lnTo>
                                  <a:pt x="2237" y="1459"/>
                                </a:lnTo>
                                <a:lnTo>
                                  <a:pt x="2246" y="1454"/>
                                </a:lnTo>
                                <a:lnTo>
                                  <a:pt x="2256" y="1448"/>
                                </a:lnTo>
                                <a:lnTo>
                                  <a:pt x="2264" y="1442"/>
                                </a:lnTo>
                                <a:lnTo>
                                  <a:pt x="2272" y="1435"/>
                                </a:lnTo>
                                <a:lnTo>
                                  <a:pt x="2280" y="1428"/>
                                </a:lnTo>
                                <a:lnTo>
                                  <a:pt x="2288" y="1422"/>
                                </a:lnTo>
                                <a:lnTo>
                                  <a:pt x="2295" y="1415"/>
                                </a:lnTo>
                                <a:lnTo>
                                  <a:pt x="2302" y="1407"/>
                                </a:lnTo>
                                <a:lnTo>
                                  <a:pt x="2309" y="1399"/>
                                </a:lnTo>
                                <a:lnTo>
                                  <a:pt x="2314" y="1390"/>
                                </a:lnTo>
                                <a:lnTo>
                                  <a:pt x="2320" y="1382"/>
                                </a:lnTo>
                                <a:lnTo>
                                  <a:pt x="2325" y="1372"/>
                                </a:lnTo>
                                <a:lnTo>
                                  <a:pt x="2329" y="1363"/>
                                </a:lnTo>
                                <a:lnTo>
                                  <a:pt x="2334" y="1353"/>
                                </a:lnTo>
                                <a:lnTo>
                                  <a:pt x="2339" y="1344"/>
                                </a:lnTo>
                                <a:lnTo>
                                  <a:pt x="2342" y="1334"/>
                                </a:lnTo>
                                <a:lnTo>
                                  <a:pt x="2344" y="1323"/>
                                </a:lnTo>
                                <a:lnTo>
                                  <a:pt x="2347" y="1313"/>
                                </a:lnTo>
                                <a:lnTo>
                                  <a:pt x="2349" y="1302"/>
                                </a:lnTo>
                                <a:lnTo>
                                  <a:pt x="2350" y="1291"/>
                                </a:lnTo>
                                <a:lnTo>
                                  <a:pt x="2351" y="1280"/>
                                </a:lnTo>
                                <a:lnTo>
                                  <a:pt x="2351" y="1270"/>
                                </a:lnTo>
                                <a:lnTo>
                                  <a:pt x="2351" y="216"/>
                                </a:lnTo>
                                <a:lnTo>
                                  <a:pt x="2351" y="205"/>
                                </a:lnTo>
                                <a:lnTo>
                                  <a:pt x="2350" y="194"/>
                                </a:lnTo>
                                <a:lnTo>
                                  <a:pt x="2349" y="183"/>
                                </a:lnTo>
                                <a:lnTo>
                                  <a:pt x="2347" y="173"/>
                                </a:lnTo>
                                <a:lnTo>
                                  <a:pt x="2344" y="162"/>
                                </a:lnTo>
                                <a:lnTo>
                                  <a:pt x="2342" y="152"/>
                                </a:lnTo>
                                <a:lnTo>
                                  <a:pt x="2339" y="142"/>
                                </a:lnTo>
                                <a:lnTo>
                                  <a:pt x="2334" y="132"/>
                                </a:lnTo>
                                <a:lnTo>
                                  <a:pt x="2329" y="123"/>
                                </a:lnTo>
                                <a:lnTo>
                                  <a:pt x="2325" y="113"/>
                                </a:lnTo>
                                <a:lnTo>
                                  <a:pt x="2320" y="104"/>
                                </a:lnTo>
                                <a:lnTo>
                                  <a:pt x="2314" y="95"/>
                                </a:lnTo>
                                <a:lnTo>
                                  <a:pt x="2309" y="87"/>
                                </a:lnTo>
                                <a:lnTo>
                                  <a:pt x="2302" y="79"/>
                                </a:lnTo>
                                <a:lnTo>
                                  <a:pt x="2295" y="71"/>
                                </a:lnTo>
                                <a:lnTo>
                                  <a:pt x="2288" y="63"/>
                                </a:lnTo>
                                <a:lnTo>
                                  <a:pt x="2280" y="56"/>
                                </a:lnTo>
                                <a:lnTo>
                                  <a:pt x="2272" y="49"/>
                                </a:lnTo>
                                <a:lnTo>
                                  <a:pt x="2264" y="44"/>
                                </a:lnTo>
                                <a:lnTo>
                                  <a:pt x="2256" y="37"/>
                                </a:lnTo>
                                <a:lnTo>
                                  <a:pt x="2246" y="31"/>
                                </a:lnTo>
                                <a:lnTo>
                                  <a:pt x="2237" y="27"/>
                                </a:lnTo>
                                <a:lnTo>
                                  <a:pt x="2228" y="22"/>
                                </a:lnTo>
                                <a:lnTo>
                                  <a:pt x="2219" y="18"/>
                                </a:lnTo>
                                <a:lnTo>
                                  <a:pt x="2208" y="13"/>
                                </a:lnTo>
                                <a:lnTo>
                                  <a:pt x="2198" y="11"/>
                                </a:lnTo>
                                <a:lnTo>
                                  <a:pt x="2188" y="7"/>
                                </a:lnTo>
                                <a:lnTo>
                                  <a:pt x="2177" y="5"/>
                                </a:lnTo>
                                <a:lnTo>
                                  <a:pt x="2167" y="3"/>
                                </a:lnTo>
                                <a:lnTo>
                                  <a:pt x="2155" y="2"/>
                                </a:lnTo>
                                <a:lnTo>
                                  <a:pt x="2145" y="0"/>
                                </a:lnTo>
                                <a:lnTo>
                                  <a:pt x="2134" y="0"/>
                                </a:lnTo>
                                <a:lnTo>
                                  <a:pt x="218" y="0"/>
                                </a:lnTo>
                                <a:lnTo>
                                  <a:pt x="206" y="0"/>
                                </a:lnTo>
                                <a:lnTo>
                                  <a:pt x="196" y="2"/>
                                </a:lnTo>
                                <a:lnTo>
                                  <a:pt x="185" y="3"/>
                                </a:lnTo>
                                <a:lnTo>
                                  <a:pt x="174" y="5"/>
                                </a:lnTo>
                                <a:lnTo>
                                  <a:pt x="164" y="7"/>
                                </a:lnTo>
                                <a:lnTo>
                                  <a:pt x="153" y="11"/>
                                </a:lnTo>
                                <a:lnTo>
                                  <a:pt x="143" y="13"/>
                                </a:lnTo>
                                <a:lnTo>
                                  <a:pt x="134" y="18"/>
                                </a:lnTo>
                                <a:lnTo>
                                  <a:pt x="124" y="22"/>
                                </a:lnTo>
                                <a:lnTo>
                                  <a:pt x="114" y="27"/>
                                </a:lnTo>
                                <a:lnTo>
                                  <a:pt x="105" y="31"/>
                                </a:lnTo>
                                <a:lnTo>
                                  <a:pt x="97" y="37"/>
                                </a:lnTo>
                                <a:lnTo>
                                  <a:pt x="88" y="44"/>
                                </a:lnTo>
                                <a:lnTo>
                                  <a:pt x="80" y="49"/>
                                </a:lnTo>
                                <a:lnTo>
                                  <a:pt x="72" y="56"/>
                                </a:lnTo>
                                <a:lnTo>
                                  <a:pt x="65" y="63"/>
                                </a:lnTo>
                                <a:lnTo>
                                  <a:pt x="57" y="71"/>
                                </a:lnTo>
                                <a:lnTo>
                                  <a:pt x="50" y="79"/>
                                </a:lnTo>
                                <a:lnTo>
                                  <a:pt x="44" y="87"/>
                                </a:lnTo>
                                <a:lnTo>
                                  <a:pt x="37" y="95"/>
                                </a:lnTo>
                                <a:lnTo>
                                  <a:pt x="31" y="104"/>
                                </a:lnTo>
                                <a:lnTo>
                                  <a:pt x="27" y="113"/>
                                </a:lnTo>
                                <a:lnTo>
                                  <a:pt x="22" y="123"/>
                                </a:lnTo>
                                <a:lnTo>
                                  <a:pt x="18" y="132"/>
                                </a:lnTo>
                                <a:lnTo>
                                  <a:pt x="14" y="142"/>
                                </a:lnTo>
                                <a:lnTo>
                                  <a:pt x="11" y="152"/>
                                </a:lnTo>
                                <a:lnTo>
                                  <a:pt x="7" y="162"/>
                                </a:lnTo>
                                <a:lnTo>
                                  <a:pt x="5" y="173"/>
                                </a:lnTo>
                                <a:lnTo>
                                  <a:pt x="3" y="183"/>
                                </a:lnTo>
                                <a:lnTo>
                                  <a:pt x="1" y="194"/>
                                </a:lnTo>
                                <a:lnTo>
                                  <a:pt x="0" y="205"/>
                                </a:lnTo>
                                <a:lnTo>
                                  <a:pt x="0" y="216"/>
                                </a:lnTo>
                                <a:lnTo>
                                  <a:pt x="0" y="1270"/>
                                </a:lnTo>
                                <a:lnTo>
                                  <a:pt x="0" y="1280"/>
                                </a:lnTo>
                                <a:lnTo>
                                  <a:pt x="1" y="1291"/>
                                </a:lnTo>
                                <a:lnTo>
                                  <a:pt x="3" y="1302"/>
                                </a:lnTo>
                                <a:lnTo>
                                  <a:pt x="5" y="1313"/>
                                </a:lnTo>
                                <a:lnTo>
                                  <a:pt x="7" y="1323"/>
                                </a:lnTo>
                                <a:lnTo>
                                  <a:pt x="11" y="1334"/>
                                </a:lnTo>
                                <a:lnTo>
                                  <a:pt x="14" y="1344"/>
                                </a:lnTo>
                                <a:lnTo>
                                  <a:pt x="18" y="1353"/>
                                </a:lnTo>
                                <a:lnTo>
                                  <a:pt x="22" y="1363"/>
                                </a:lnTo>
                                <a:lnTo>
                                  <a:pt x="27" y="1372"/>
                                </a:lnTo>
                                <a:lnTo>
                                  <a:pt x="31" y="1382"/>
                                </a:lnTo>
                                <a:lnTo>
                                  <a:pt x="37" y="1390"/>
                                </a:lnTo>
                                <a:lnTo>
                                  <a:pt x="44" y="1399"/>
                                </a:lnTo>
                                <a:lnTo>
                                  <a:pt x="50" y="1407"/>
                                </a:lnTo>
                                <a:lnTo>
                                  <a:pt x="57" y="1415"/>
                                </a:lnTo>
                                <a:lnTo>
                                  <a:pt x="65" y="1422"/>
                                </a:lnTo>
                                <a:lnTo>
                                  <a:pt x="72" y="1428"/>
                                </a:lnTo>
                                <a:lnTo>
                                  <a:pt x="80" y="1435"/>
                                </a:lnTo>
                                <a:lnTo>
                                  <a:pt x="88" y="1442"/>
                                </a:lnTo>
                                <a:lnTo>
                                  <a:pt x="97" y="1448"/>
                                </a:lnTo>
                                <a:lnTo>
                                  <a:pt x="105" y="1454"/>
                                </a:lnTo>
                                <a:lnTo>
                                  <a:pt x="114" y="1459"/>
                                </a:lnTo>
                                <a:lnTo>
                                  <a:pt x="124" y="1464"/>
                                </a:lnTo>
                                <a:lnTo>
                                  <a:pt x="134" y="1468"/>
                                </a:lnTo>
                                <a:lnTo>
                                  <a:pt x="143" y="1472"/>
                                </a:lnTo>
                                <a:lnTo>
                                  <a:pt x="153" y="1475"/>
                                </a:lnTo>
                                <a:lnTo>
                                  <a:pt x="164" y="1479"/>
                                </a:lnTo>
                                <a:lnTo>
                                  <a:pt x="174" y="1481"/>
                                </a:lnTo>
                                <a:lnTo>
                                  <a:pt x="185" y="1482"/>
                                </a:lnTo>
                                <a:lnTo>
                                  <a:pt x="196" y="1484"/>
                                </a:lnTo>
                                <a:lnTo>
                                  <a:pt x="206" y="1484"/>
                                </a:lnTo>
                                <a:lnTo>
                                  <a:pt x="218" y="1486"/>
                                </a:lnTo>
                                <a:lnTo>
                                  <a:pt x="2134" y="1486"/>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0"/>
                        <wps:cNvSpPr>
                          <a:spLocks/>
                        </wps:cNvSpPr>
                        <wps:spPr bwMode="auto">
                          <a:xfrm>
                            <a:off x="5361305" y="1651000"/>
                            <a:ext cx="1492885" cy="943610"/>
                          </a:xfrm>
                          <a:custGeom>
                            <a:avLst/>
                            <a:gdLst>
                              <a:gd name="T0" fmla="*/ 2155 w 2351"/>
                              <a:gd name="T1" fmla="*/ 1484 h 1486"/>
                              <a:gd name="T2" fmla="*/ 2188 w 2351"/>
                              <a:gd name="T3" fmla="*/ 1479 h 1486"/>
                              <a:gd name="T4" fmla="*/ 2219 w 2351"/>
                              <a:gd name="T5" fmla="*/ 1468 h 1486"/>
                              <a:gd name="T6" fmla="*/ 2246 w 2351"/>
                              <a:gd name="T7" fmla="*/ 1454 h 1486"/>
                              <a:gd name="T8" fmla="*/ 2272 w 2351"/>
                              <a:gd name="T9" fmla="*/ 1435 h 1486"/>
                              <a:gd name="T10" fmla="*/ 2295 w 2351"/>
                              <a:gd name="T11" fmla="*/ 1415 h 1486"/>
                              <a:gd name="T12" fmla="*/ 2314 w 2351"/>
                              <a:gd name="T13" fmla="*/ 1390 h 1486"/>
                              <a:gd name="T14" fmla="*/ 2329 w 2351"/>
                              <a:gd name="T15" fmla="*/ 1363 h 1486"/>
                              <a:gd name="T16" fmla="*/ 2342 w 2351"/>
                              <a:gd name="T17" fmla="*/ 1334 h 1486"/>
                              <a:gd name="T18" fmla="*/ 2349 w 2351"/>
                              <a:gd name="T19" fmla="*/ 1302 h 1486"/>
                              <a:gd name="T20" fmla="*/ 2351 w 2351"/>
                              <a:gd name="T21" fmla="*/ 1270 h 1486"/>
                              <a:gd name="T22" fmla="*/ 2351 w 2351"/>
                              <a:gd name="T23" fmla="*/ 205 h 1486"/>
                              <a:gd name="T24" fmla="*/ 2347 w 2351"/>
                              <a:gd name="T25" fmla="*/ 173 h 1486"/>
                              <a:gd name="T26" fmla="*/ 2339 w 2351"/>
                              <a:gd name="T27" fmla="*/ 142 h 1486"/>
                              <a:gd name="T28" fmla="*/ 2325 w 2351"/>
                              <a:gd name="T29" fmla="*/ 113 h 1486"/>
                              <a:gd name="T30" fmla="*/ 2309 w 2351"/>
                              <a:gd name="T31" fmla="*/ 87 h 1486"/>
                              <a:gd name="T32" fmla="*/ 2288 w 2351"/>
                              <a:gd name="T33" fmla="*/ 63 h 1486"/>
                              <a:gd name="T34" fmla="*/ 2264 w 2351"/>
                              <a:gd name="T35" fmla="*/ 44 h 1486"/>
                              <a:gd name="T36" fmla="*/ 2237 w 2351"/>
                              <a:gd name="T37" fmla="*/ 27 h 1486"/>
                              <a:gd name="T38" fmla="*/ 2208 w 2351"/>
                              <a:gd name="T39" fmla="*/ 13 h 1486"/>
                              <a:gd name="T40" fmla="*/ 2177 w 2351"/>
                              <a:gd name="T41" fmla="*/ 5 h 1486"/>
                              <a:gd name="T42" fmla="*/ 2145 w 2351"/>
                              <a:gd name="T43" fmla="*/ 0 h 1486"/>
                              <a:gd name="T44" fmla="*/ 218 w 2351"/>
                              <a:gd name="T45" fmla="*/ 0 h 1486"/>
                              <a:gd name="T46" fmla="*/ 185 w 2351"/>
                              <a:gd name="T47" fmla="*/ 3 h 1486"/>
                              <a:gd name="T48" fmla="*/ 153 w 2351"/>
                              <a:gd name="T49" fmla="*/ 11 h 1486"/>
                              <a:gd name="T50" fmla="*/ 124 w 2351"/>
                              <a:gd name="T51" fmla="*/ 22 h 1486"/>
                              <a:gd name="T52" fmla="*/ 97 w 2351"/>
                              <a:gd name="T53" fmla="*/ 37 h 1486"/>
                              <a:gd name="T54" fmla="*/ 72 w 2351"/>
                              <a:gd name="T55" fmla="*/ 56 h 1486"/>
                              <a:gd name="T56" fmla="*/ 50 w 2351"/>
                              <a:gd name="T57" fmla="*/ 79 h 1486"/>
                              <a:gd name="T58" fmla="*/ 31 w 2351"/>
                              <a:gd name="T59" fmla="*/ 104 h 1486"/>
                              <a:gd name="T60" fmla="*/ 18 w 2351"/>
                              <a:gd name="T61" fmla="*/ 132 h 1486"/>
                              <a:gd name="T62" fmla="*/ 7 w 2351"/>
                              <a:gd name="T63" fmla="*/ 162 h 1486"/>
                              <a:gd name="T64" fmla="*/ 1 w 2351"/>
                              <a:gd name="T65" fmla="*/ 194 h 1486"/>
                              <a:gd name="T66" fmla="*/ 0 w 2351"/>
                              <a:gd name="T67" fmla="*/ 1270 h 1486"/>
                              <a:gd name="T68" fmla="*/ 3 w 2351"/>
                              <a:gd name="T69" fmla="*/ 1302 h 1486"/>
                              <a:gd name="T70" fmla="*/ 11 w 2351"/>
                              <a:gd name="T71" fmla="*/ 1334 h 1486"/>
                              <a:gd name="T72" fmla="*/ 22 w 2351"/>
                              <a:gd name="T73" fmla="*/ 1363 h 1486"/>
                              <a:gd name="T74" fmla="*/ 37 w 2351"/>
                              <a:gd name="T75" fmla="*/ 1390 h 1486"/>
                              <a:gd name="T76" fmla="*/ 57 w 2351"/>
                              <a:gd name="T77" fmla="*/ 1415 h 1486"/>
                              <a:gd name="T78" fmla="*/ 80 w 2351"/>
                              <a:gd name="T79" fmla="*/ 1435 h 1486"/>
                              <a:gd name="T80" fmla="*/ 105 w 2351"/>
                              <a:gd name="T81" fmla="*/ 1454 h 1486"/>
                              <a:gd name="T82" fmla="*/ 134 w 2351"/>
                              <a:gd name="T83" fmla="*/ 1468 h 1486"/>
                              <a:gd name="T84" fmla="*/ 164 w 2351"/>
                              <a:gd name="T85" fmla="*/ 1479 h 1486"/>
                              <a:gd name="T86" fmla="*/ 196 w 2351"/>
                              <a:gd name="T87" fmla="*/ 1484 h 1486"/>
                              <a:gd name="T88" fmla="*/ 218 w 2351"/>
                              <a:gd name="T89" fmla="*/ 1486 h 1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51" h="1486">
                                <a:moveTo>
                                  <a:pt x="2134" y="1486"/>
                                </a:moveTo>
                                <a:lnTo>
                                  <a:pt x="2145" y="1484"/>
                                </a:lnTo>
                                <a:lnTo>
                                  <a:pt x="2155" y="1484"/>
                                </a:lnTo>
                                <a:lnTo>
                                  <a:pt x="2167" y="1482"/>
                                </a:lnTo>
                                <a:lnTo>
                                  <a:pt x="2177" y="1481"/>
                                </a:lnTo>
                                <a:lnTo>
                                  <a:pt x="2188" y="1479"/>
                                </a:lnTo>
                                <a:lnTo>
                                  <a:pt x="2198" y="1475"/>
                                </a:lnTo>
                                <a:lnTo>
                                  <a:pt x="2208" y="1472"/>
                                </a:lnTo>
                                <a:lnTo>
                                  <a:pt x="2219" y="1468"/>
                                </a:lnTo>
                                <a:lnTo>
                                  <a:pt x="2228" y="1464"/>
                                </a:lnTo>
                                <a:lnTo>
                                  <a:pt x="2237" y="1459"/>
                                </a:lnTo>
                                <a:lnTo>
                                  <a:pt x="2246" y="1454"/>
                                </a:lnTo>
                                <a:lnTo>
                                  <a:pt x="2256" y="1448"/>
                                </a:lnTo>
                                <a:lnTo>
                                  <a:pt x="2264" y="1442"/>
                                </a:lnTo>
                                <a:lnTo>
                                  <a:pt x="2272" y="1435"/>
                                </a:lnTo>
                                <a:lnTo>
                                  <a:pt x="2280" y="1428"/>
                                </a:lnTo>
                                <a:lnTo>
                                  <a:pt x="2288" y="1422"/>
                                </a:lnTo>
                                <a:lnTo>
                                  <a:pt x="2295" y="1415"/>
                                </a:lnTo>
                                <a:lnTo>
                                  <a:pt x="2302" y="1407"/>
                                </a:lnTo>
                                <a:lnTo>
                                  <a:pt x="2309" y="1399"/>
                                </a:lnTo>
                                <a:lnTo>
                                  <a:pt x="2314" y="1390"/>
                                </a:lnTo>
                                <a:lnTo>
                                  <a:pt x="2320" y="1382"/>
                                </a:lnTo>
                                <a:lnTo>
                                  <a:pt x="2325" y="1372"/>
                                </a:lnTo>
                                <a:lnTo>
                                  <a:pt x="2329" y="1363"/>
                                </a:lnTo>
                                <a:lnTo>
                                  <a:pt x="2334" y="1353"/>
                                </a:lnTo>
                                <a:lnTo>
                                  <a:pt x="2339" y="1344"/>
                                </a:lnTo>
                                <a:lnTo>
                                  <a:pt x="2342" y="1334"/>
                                </a:lnTo>
                                <a:lnTo>
                                  <a:pt x="2344" y="1323"/>
                                </a:lnTo>
                                <a:lnTo>
                                  <a:pt x="2347" y="1313"/>
                                </a:lnTo>
                                <a:lnTo>
                                  <a:pt x="2349" y="1302"/>
                                </a:lnTo>
                                <a:lnTo>
                                  <a:pt x="2350" y="1291"/>
                                </a:lnTo>
                                <a:lnTo>
                                  <a:pt x="2351" y="1280"/>
                                </a:lnTo>
                                <a:lnTo>
                                  <a:pt x="2351" y="1270"/>
                                </a:lnTo>
                                <a:lnTo>
                                  <a:pt x="2351" y="216"/>
                                </a:lnTo>
                                <a:lnTo>
                                  <a:pt x="2351" y="205"/>
                                </a:lnTo>
                                <a:lnTo>
                                  <a:pt x="2350" y="194"/>
                                </a:lnTo>
                                <a:lnTo>
                                  <a:pt x="2349" y="183"/>
                                </a:lnTo>
                                <a:lnTo>
                                  <a:pt x="2347" y="173"/>
                                </a:lnTo>
                                <a:lnTo>
                                  <a:pt x="2344" y="162"/>
                                </a:lnTo>
                                <a:lnTo>
                                  <a:pt x="2342" y="152"/>
                                </a:lnTo>
                                <a:lnTo>
                                  <a:pt x="2339" y="142"/>
                                </a:lnTo>
                                <a:lnTo>
                                  <a:pt x="2334" y="132"/>
                                </a:lnTo>
                                <a:lnTo>
                                  <a:pt x="2329" y="123"/>
                                </a:lnTo>
                                <a:lnTo>
                                  <a:pt x="2325" y="113"/>
                                </a:lnTo>
                                <a:lnTo>
                                  <a:pt x="2320" y="104"/>
                                </a:lnTo>
                                <a:lnTo>
                                  <a:pt x="2314" y="95"/>
                                </a:lnTo>
                                <a:lnTo>
                                  <a:pt x="2309" y="87"/>
                                </a:lnTo>
                                <a:lnTo>
                                  <a:pt x="2302" y="79"/>
                                </a:lnTo>
                                <a:lnTo>
                                  <a:pt x="2295" y="71"/>
                                </a:lnTo>
                                <a:lnTo>
                                  <a:pt x="2288" y="63"/>
                                </a:lnTo>
                                <a:lnTo>
                                  <a:pt x="2280" y="56"/>
                                </a:lnTo>
                                <a:lnTo>
                                  <a:pt x="2272" y="49"/>
                                </a:lnTo>
                                <a:lnTo>
                                  <a:pt x="2264" y="44"/>
                                </a:lnTo>
                                <a:lnTo>
                                  <a:pt x="2256" y="37"/>
                                </a:lnTo>
                                <a:lnTo>
                                  <a:pt x="2246" y="31"/>
                                </a:lnTo>
                                <a:lnTo>
                                  <a:pt x="2237" y="27"/>
                                </a:lnTo>
                                <a:lnTo>
                                  <a:pt x="2228" y="22"/>
                                </a:lnTo>
                                <a:lnTo>
                                  <a:pt x="2219" y="18"/>
                                </a:lnTo>
                                <a:lnTo>
                                  <a:pt x="2208" y="13"/>
                                </a:lnTo>
                                <a:lnTo>
                                  <a:pt x="2198" y="11"/>
                                </a:lnTo>
                                <a:lnTo>
                                  <a:pt x="2188" y="7"/>
                                </a:lnTo>
                                <a:lnTo>
                                  <a:pt x="2177" y="5"/>
                                </a:lnTo>
                                <a:lnTo>
                                  <a:pt x="2167" y="3"/>
                                </a:lnTo>
                                <a:lnTo>
                                  <a:pt x="2155" y="2"/>
                                </a:lnTo>
                                <a:lnTo>
                                  <a:pt x="2145" y="0"/>
                                </a:lnTo>
                                <a:lnTo>
                                  <a:pt x="2134" y="0"/>
                                </a:lnTo>
                                <a:lnTo>
                                  <a:pt x="218" y="0"/>
                                </a:lnTo>
                                <a:lnTo>
                                  <a:pt x="206" y="0"/>
                                </a:lnTo>
                                <a:lnTo>
                                  <a:pt x="196" y="2"/>
                                </a:lnTo>
                                <a:lnTo>
                                  <a:pt x="185" y="3"/>
                                </a:lnTo>
                                <a:lnTo>
                                  <a:pt x="174" y="5"/>
                                </a:lnTo>
                                <a:lnTo>
                                  <a:pt x="164" y="7"/>
                                </a:lnTo>
                                <a:lnTo>
                                  <a:pt x="153" y="11"/>
                                </a:lnTo>
                                <a:lnTo>
                                  <a:pt x="143" y="13"/>
                                </a:lnTo>
                                <a:lnTo>
                                  <a:pt x="134" y="18"/>
                                </a:lnTo>
                                <a:lnTo>
                                  <a:pt x="124" y="22"/>
                                </a:lnTo>
                                <a:lnTo>
                                  <a:pt x="114" y="27"/>
                                </a:lnTo>
                                <a:lnTo>
                                  <a:pt x="105" y="31"/>
                                </a:lnTo>
                                <a:lnTo>
                                  <a:pt x="97" y="37"/>
                                </a:lnTo>
                                <a:lnTo>
                                  <a:pt x="88" y="44"/>
                                </a:lnTo>
                                <a:lnTo>
                                  <a:pt x="80" y="49"/>
                                </a:lnTo>
                                <a:lnTo>
                                  <a:pt x="72" y="56"/>
                                </a:lnTo>
                                <a:lnTo>
                                  <a:pt x="65" y="63"/>
                                </a:lnTo>
                                <a:lnTo>
                                  <a:pt x="57" y="71"/>
                                </a:lnTo>
                                <a:lnTo>
                                  <a:pt x="50" y="79"/>
                                </a:lnTo>
                                <a:lnTo>
                                  <a:pt x="44" y="87"/>
                                </a:lnTo>
                                <a:lnTo>
                                  <a:pt x="37" y="95"/>
                                </a:lnTo>
                                <a:lnTo>
                                  <a:pt x="31" y="104"/>
                                </a:lnTo>
                                <a:lnTo>
                                  <a:pt x="27" y="113"/>
                                </a:lnTo>
                                <a:lnTo>
                                  <a:pt x="22" y="123"/>
                                </a:lnTo>
                                <a:lnTo>
                                  <a:pt x="18" y="132"/>
                                </a:lnTo>
                                <a:lnTo>
                                  <a:pt x="14" y="142"/>
                                </a:lnTo>
                                <a:lnTo>
                                  <a:pt x="11" y="152"/>
                                </a:lnTo>
                                <a:lnTo>
                                  <a:pt x="7" y="162"/>
                                </a:lnTo>
                                <a:lnTo>
                                  <a:pt x="5" y="173"/>
                                </a:lnTo>
                                <a:lnTo>
                                  <a:pt x="3" y="183"/>
                                </a:lnTo>
                                <a:lnTo>
                                  <a:pt x="1" y="194"/>
                                </a:lnTo>
                                <a:lnTo>
                                  <a:pt x="0" y="205"/>
                                </a:lnTo>
                                <a:lnTo>
                                  <a:pt x="0" y="216"/>
                                </a:lnTo>
                                <a:lnTo>
                                  <a:pt x="0" y="1270"/>
                                </a:lnTo>
                                <a:lnTo>
                                  <a:pt x="0" y="1280"/>
                                </a:lnTo>
                                <a:lnTo>
                                  <a:pt x="1" y="1291"/>
                                </a:lnTo>
                                <a:lnTo>
                                  <a:pt x="3" y="1302"/>
                                </a:lnTo>
                                <a:lnTo>
                                  <a:pt x="5" y="1313"/>
                                </a:lnTo>
                                <a:lnTo>
                                  <a:pt x="7" y="1323"/>
                                </a:lnTo>
                                <a:lnTo>
                                  <a:pt x="11" y="1334"/>
                                </a:lnTo>
                                <a:lnTo>
                                  <a:pt x="14" y="1344"/>
                                </a:lnTo>
                                <a:lnTo>
                                  <a:pt x="18" y="1353"/>
                                </a:lnTo>
                                <a:lnTo>
                                  <a:pt x="22" y="1363"/>
                                </a:lnTo>
                                <a:lnTo>
                                  <a:pt x="27" y="1372"/>
                                </a:lnTo>
                                <a:lnTo>
                                  <a:pt x="31" y="1382"/>
                                </a:lnTo>
                                <a:lnTo>
                                  <a:pt x="37" y="1390"/>
                                </a:lnTo>
                                <a:lnTo>
                                  <a:pt x="44" y="1399"/>
                                </a:lnTo>
                                <a:lnTo>
                                  <a:pt x="50" y="1407"/>
                                </a:lnTo>
                                <a:lnTo>
                                  <a:pt x="57" y="1415"/>
                                </a:lnTo>
                                <a:lnTo>
                                  <a:pt x="65" y="1422"/>
                                </a:lnTo>
                                <a:lnTo>
                                  <a:pt x="72" y="1428"/>
                                </a:lnTo>
                                <a:lnTo>
                                  <a:pt x="80" y="1435"/>
                                </a:lnTo>
                                <a:lnTo>
                                  <a:pt x="88" y="1442"/>
                                </a:lnTo>
                                <a:lnTo>
                                  <a:pt x="97" y="1448"/>
                                </a:lnTo>
                                <a:lnTo>
                                  <a:pt x="105" y="1454"/>
                                </a:lnTo>
                                <a:lnTo>
                                  <a:pt x="114" y="1459"/>
                                </a:lnTo>
                                <a:lnTo>
                                  <a:pt x="124" y="1464"/>
                                </a:lnTo>
                                <a:lnTo>
                                  <a:pt x="134" y="1468"/>
                                </a:lnTo>
                                <a:lnTo>
                                  <a:pt x="143" y="1472"/>
                                </a:lnTo>
                                <a:lnTo>
                                  <a:pt x="153" y="1475"/>
                                </a:lnTo>
                                <a:lnTo>
                                  <a:pt x="164" y="1479"/>
                                </a:lnTo>
                                <a:lnTo>
                                  <a:pt x="174" y="1481"/>
                                </a:lnTo>
                                <a:lnTo>
                                  <a:pt x="185" y="1482"/>
                                </a:lnTo>
                                <a:lnTo>
                                  <a:pt x="196" y="1484"/>
                                </a:lnTo>
                                <a:lnTo>
                                  <a:pt x="206" y="1484"/>
                                </a:lnTo>
                                <a:lnTo>
                                  <a:pt x="218" y="1486"/>
                                </a:lnTo>
                                <a:lnTo>
                                  <a:pt x="2134" y="1486"/>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81"/>
                        <wps:cNvSpPr>
                          <a:spLocks/>
                        </wps:cNvSpPr>
                        <wps:spPr bwMode="auto">
                          <a:xfrm>
                            <a:off x="5643880" y="1704340"/>
                            <a:ext cx="9067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84DD" w14:textId="77777777" w:rsidR="00B4290E" w:rsidRDefault="00B4290E">
                              <w:r>
                                <w:rPr>
                                  <w:rFonts w:ascii="Arial" w:hAnsi="Arial" w:cs="Arial"/>
                                  <w:i/>
                                  <w:iCs/>
                                  <w:color w:val="000000"/>
                                  <w:sz w:val="12"/>
                                  <w:szCs w:val="12"/>
                                  <w:lang w:val="en-US"/>
                                </w:rPr>
                                <w:t xml:space="preserve">Ottawa Senators Women’s </w:t>
                              </w:r>
                            </w:p>
                          </w:txbxContent>
                        </wps:txbx>
                        <wps:bodyPr rot="0" vert="horz" wrap="none" lIns="0" tIns="0" rIns="0" bIns="0" anchor="t" anchorCtr="0" upright="1">
                          <a:spAutoFit/>
                        </wps:bodyPr>
                      </wps:wsp>
                      <wps:wsp>
                        <wps:cNvPr id="76" name="Line 82"/>
                        <wps:cNvCnPr>
                          <a:cxnSpLocks/>
                        </wps:cNvCnPr>
                        <wps:spPr bwMode="auto">
                          <a:xfrm>
                            <a:off x="5643880" y="1783080"/>
                            <a:ext cx="928370"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83"/>
                        <wps:cNvSpPr>
                          <a:spLocks/>
                        </wps:cNvSpPr>
                        <wps:spPr bwMode="auto">
                          <a:xfrm>
                            <a:off x="5918835" y="1797685"/>
                            <a:ext cx="42418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AC5E" w14:textId="77777777" w:rsidR="00B4290E" w:rsidRDefault="00B4290E">
                              <w:r>
                                <w:rPr>
                                  <w:rFonts w:ascii="Arial" w:hAnsi="Arial" w:cs="Arial"/>
                                  <w:i/>
                                  <w:iCs/>
                                  <w:color w:val="000000"/>
                                  <w:sz w:val="12"/>
                                  <w:szCs w:val="12"/>
                                  <w:lang w:val="en-US"/>
                                </w:rPr>
                                <w:t xml:space="preserve">Intermediate </w:t>
                              </w:r>
                            </w:p>
                          </w:txbxContent>
                        </wps:txbx>
                        <wps:bodyPr rot="0" vert="horz" wrap="none" lIns="0" tIns="0" rIns="0" bIns="0" anchor="t" anchorCtr="0" upright="1">
                          <a:spAutoFit/>
                        </wps:bodyPr>
                      </wps:wsp>
                      <wps:wsp>
                        <wps:cNvPr id="78" name="Line 84"/>
                        <wps:cNvCnPr>
                          <a:cxnSpLocks/>
                        </wps:cNvCnPr>
                        <wps:spPr bwMode="auto">
                          <a:xfrm>
                            <a:off x="5919470" y="1875790"/>
                            <a:ext cx="377825" cy="63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5"/>
                        <wps:cNvSpPr>
                          <a:spLocks/>
                        </wps:cNvSpPr>
                        <wps:spPr bwMode="auto">
                          <a:xfrm>
                            <a:off x="5878195" y="1890395"/>
                            <a:ext cx="4489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48AD" w14:textId="77777777" w:rsidR="00B4290E" w:rsidRDefault="00B4290E">
                              <w:r>
                                <w:rPr>
                                  <w:rFonts w:ascii="Arial" w:hAnsi="Arial" w:cs="Arial"/>
                                  <w:color w:val="000000"/>
                                  <w:sz w:val="12"/>
                                  <w:szCs w:val="12"/>
                                  <w:lang w:val="en-US"/>
                                </w:rPr>
                                <w:t>GM Senators</w:t>
                              </w:r>
                            </w:p>
                          </w:txbxContent>
                        </wps:txbx>
                        <wps:bodyPr rot="0" vert="horz" wrap="none" lIns="0" tIns="0" rIns="0" bIns="0" anchor="t" anchorCtr="0" upright="1">
                          <a:spAutoFit/>
                        </wps:bodyPr>
                      </wps:wsp>
                      <wps:wsp>
                        <wps:cNvPr id="80" name="Rectangle 86"/>
                        <wps:cNvSpPr>
                          <a:spLocks/>
                        </wps:cNvSpPr>
                        <wps:spPr bwMode="auto">
                          <a:xfrm>
                            <a:off x="5838825" y="1983105"/>
                            <a:ext cx="5251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D971" w14:textId="77777777" w:rsidR="00B4290E" w:rsidRDefault="00B4290E">
                              <w:r>
                                <w:rPr>
                                  <w:rFonts w:ascii="Arial" w:hAnsi="Arial" w:cs="Arial"/>
                                  <w:color w:val="000000"/>
                                  <w:sz w:val="12"/>
                                  <w:szCs w:val="12"/>
                                  <w:lang w:val="en-US"/>
                                </w:rPr>
                                <w:t>VP Competitive</w:t>
                              </w:r>
                            </w:p>
                          </w:txbxContent>
                        </wps:txbx>
                        <wps:bodyPr rot="0" vert="horz" wrap="none" lIns="0" tIns="0" rIns="0" bIns="0" anchor="t" anchorCtr="0" upright="1">
                          <a:spAutoFit/>
                        </wps:bodyPr>
                      </wps:wsp>
                      <wps:wsp>
                        <wps:cNvPr id="81" name="Rectangle 87"/>
                        <wps:cNvSpPr>
                          <a:spLocks/>
                        </wps:cNvSpPr>
                        <wps:spPr bwMode="auto">
                          <a:xfrm>
                            <a:off x="5942965" y="2075815"/>
                            <a:ext cx="3219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1D4D" w14:textId="77777777" w:rsidR="00B4290E" w:rsidRDefault="00B4290E">
                              <w:r>
                                <w:rPr>
                                  <w:rFonts w:ascii="Arial" w:hAnsi="Arial" w:cs="Arial"/>
                                  <w:color w:val="000000"/>
                                  <w:sz w:val="12"/>
                                  <w:szCs w:val="12"/>
                                  <w:lang w:val="en-US"/>
                                </w:rPr>
                                <w:t>President</w:t>
                              </w:r>
                            </w:p>
                          </w:txbxContent>
                        </wps:txbx>
                        <wps:bodyPr rot="0" vert="horz" wrap="none" lIns="0" tIns="0" rIns="0" bIns="0" anchor="t" anchorCtr="0" upright="1">
                          <a:spAutoFit/>
                        </wps:bodyPr>
                      </wps:wsp>
                      <wps:wsp>
                        <wps:cNvPr id="82" name="Rectangle 88"/>
                        <wps:cNvSpPr>
                          <a:spLocks/>
                        </wps:cNvSpPr>
                        <wps:spPr bwMode="auto">
                          <a:xfrm>
                            <a:off x="5853430" y="2168525"/>
                            <a:ext cx="49593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FCBBF" w14:textId="77777777" w:rsidR="00B4290E" w:rsidRDefault="00B4290E">
                              <w:r>
                                <w:rPr>
                                  <w:rFonts w:ascii="Arial" w:hAnsi="Arial" w:cs="Arial"/>
                                  <w:color w:val="000000"/>
                                  <w:sz w:val="12"/>
                                  <w:szCs w:val="12"/>
                                  <w:lang w:val="en-US"/>
                                </w:rPr>
                                <w:t>Past President</w:t>
                              </w:r>
                            </w:p>
                          </w:txbxContent>
                        </wps:txbx>
                        <wps:bodyPr rot="0" vert="horz" wrap="none" lIns="0" tIns="0" rIns="0" bIns="0" anchor="t" anchorCtr="0" upright="1">
                          <a:spAutoFit/>
                        </wps:bodyPr>
                      </wps:wsp>
                      <wps:wsp>
                        <wps:cNvPr id="83" name="Rectangle 89"/>
                        <wps:cNvSpPr>
                          <a:spLocks/>
                        </wps:cNvSpPr>
                        <wps:spPr bwMode="auto">
                          <a:xfrm>
                            <a:off x="5663565" y="2261235"/>
                            <a:ext cx="6819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47A4C" w14:textId="77777777" w:rsidR="00B4290E" w:rsidRDefault="00B4290E">
                              <w:r>
                                <w:rPr>
                                  <w:rFonts w:ascii="Arial" w:hAnsi="Arial" w:cs="Arial"/>
                                  <w:color w:val="000000"/>
                                  <w:sz w:val="12"/>
                                  <w:szCs w:val="12"/>
                                  <w:lang w:val="en-US"/>
                                </w:rPr>
                                <w:t xml:space="preserve">           Development </w:t>
                              </w:r>
                            </w:p>
                          </w:txbxContent>
                        </wps:txbx>
                        <wps:bodyPr rot="0" vert="horz" wrap="none" lIns="0" tIns="0" rIns="0" bIns="0" anchor="t" anchorCtr="0" upright="1">
                          <a:spAutoFit/>
                        </wps:bodyPr>
                      </wps:wsp>
                      <wps:wsp>
                        <wps:cNvPr id="84" name="Rectangle 90"/>
                        <wps:cNvSpPr>
                          <a:spLocks/>
                        </wps:cNvSpPr>
                        <wps:spPr bwMode="auto">
                          <a:xfrm>
                            <a:off x="6144895" y="2261235"/>
                            <a:ext cx="215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3342" w14:textId="77777777" w:rsidR="00B4290E" w:rsidRDefault="00B4290E">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85" name="Rectangle 91"/>
                        <wps:cNvSpPr>
                          <a:spLocks/>
                        </wps:cNvSpPr>
                        <wps:spPr bwMode="auto">
                          <a:xfrm>
                            <a:off x="6218555" y="226123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D587" w14:textId="77777777" w:rsidR="00B4290E" w:rsidRDefault="00B4290E"/>
                          </w:txbxContent>
                        </wps:txbx>
                        <wps:bodyPr rot="0" vert="horz" wrap="none" lIns="0" tIns="0" rIns="0" bIns="0" anchor="t" anchorCtr="0" upright="1">
                          <a:spAutoFit/>
                        </wps:bodyPr>
                      </wps:wsp>
                      <wps:wsp>
                        <wps:cNvPr id="86" name="Rectangle 92"/>
                        <wps:cNvSpPr>
                          <a:spLocks/>
                        </wps:cNvSpPr>
                        <wps:spPr bwMode="auto">
                          <a:xfrm>
                            <a:off x="1079500" y="310705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5DF00" w14:textId="77777777" w:rsidR="00B4290E" w:rsidRPr="00B4290E" w:rsidRDefault="00B4290E" w:rsidP="00B4290E"/>
                          </w:txbxContent>
                        </wps:txbx>
                        <wps:bodyPr rot="0" vert="horz" wrap="none" lIns="0" tIns="0" rIns="0" bIns="0" anchor="t" anchorCtr="0" upright="1">
                          <a:spAutoFit/>
                        </wps:bodyPr>
                      </wps:wsp>
                      <wps:wsp>
                        <wps:cNvPr id="87" name="Rectangle 93"/>
                        <wps:cNvSpPr>
                          <a:spLocks/>
                        </wps:cNvSpPr>
                        <wps:spPr bwMode="auto">
                          <a:xfrm>
                            <a:off x="1157605" y="310705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BEE4" w14:textId="77777777" w:rsidR="00B4290E" w:rsidRPr="00B4290E" w:rsidRDefault="00B4290E" w:rsidP="00B4290E"/>
                          </w:txbxContent>
                        </wps:txbx>
                        <wps:bodyPr rot="0" vert="horz" wrap="none" lIns="0" tIns="0" rIns="0" bIns="0" anchor="t" anchorCtr="0" upright="1">
                          <a:spAutoFit/>
                        </wps:bodyPr>
                      </wps:wsp>
                      <wps:wsp>
                        <wps:cNvPr id="88" name="Rectangle 94"/>
                        <wps:cNvSpPr>
                          <a:spLocks/>
                        </wps:cNvSpPr>
                        <wps:spPr bwMode="auto">
                          <a:xfrm>
                            <a:off x="1847850" y="3107055"/>
                            <a:ext cx="38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9F7B0" w14:textId="77777777" w:rsidR="00B4290E" w:rsidRDefault="00B4290E">
                              <w:r>
                                <w:rPr>
                                  <w:rFonts w:ascii="Arial" w:hAnsi="Arial" w:cs="Arial"/>
                                  <w:color w:val="000000"/>
                                  <w:sz w:val="18"/>
                                  <w:szCs w:val="18"/>
                                  <w:lang w:val="en-US"/>
                                </w:rPr>
                                <w:t>-</w:t>
                              </w:r>
                            </w:p>
                          </w:txbxContent>
                        </wps:txbx>
                        <wps:bodyPr rot="0" vert="horz" wrap="none" lIns="0" tIns="0" rIns="0" bIns="0" anchor="t" anchorCtr="0" upright="1">
                          <a:spAutoFit/>
                        </wps:bodyPr>
                      </wps:wsp>
                      <wps:wsp>
                        <wps:cNvPr id="89" name="Rectangle 95"/>
                        <wps:cNvSpPr>
                          <a:spLocks/>
                        </wps:cNvSpPr>
                        <wps:spPr bwMode="auto">
                          <a:xfrm>
                            <a:off x="1886585" y="3107055"/>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8E7C" w14:textId="77777777" w:rsidR="00B4290E" w:rsidRPr="00B4290E" w:rsidRDefault="00B4290E" w:rsidP="00B4290E"/>
                          </w:txbxContent>
                        </wps:txbx>
                        <wps:bodyPr rot="0" vert="horz" wrap="none" lIns="0" tIns="0" rIns="0" bIns="0" anchor="t" anchorCtr="0" upright="1">
                          <a:spAutoFit/>
                        </wps:bodyPr>
                      </wps:wsp>
                      <wps:wsp>
                        <wps:cNvPr id="90" name="Freeform 96"/>
                        <wps:cNvSpPr>
                          <a:spLocks/>
                        </wps:cNvSpPr>
                        <wps:spPr bwMode="auto">
                          <a:xfrm>
                            <a:off x="758190" y="834390"/>
                            <a:ext cx="2447290" cy="816610"/>
                          </a:xfrm>
                          <a:custGeom>
                            <a:avLst/>
                            <a:gdLst>
                              <a:gd name="T0" fmla="*/ 3854 w 3854"/>
                              <a:gd name="T1" fmla="*/ 0 h 1286"/>
                              <a:gd name="T2" fmla="*/ 3854 w 3854"/>
                              <a:gd name="T3" fmla="*/ 647 h 1286"/>
                              <a:gd name="T4" fmla="*/ 0 w 3854"/>
                              <a:gd name="T5" fmla="*/ 647 h 1286"/>
                              <a:gd name="T6" fmla="*/ 0 w 3854"/>
                              <a:gd name="T7" fmla="*/ 1286 h 1286"/>
                            </a:gdLst>
                            <a:ahLst/>
                            <a:cxnLst>
                              <a:cxn ang="0">
                                <a:pos x="T0" y="T1"/>
                              </a:cxn>
                              <a:cxn ang="0">
                                <a:pos x="T2" y="T3"/>
                              </a:cxn>
                              <a:cxn ang="0">
                                <a:pos x="T4" y="T5"/>
                              </a:cxn>
                              <a:cxn ang="0">
                                <a:pos x="T6" y="T7"/>
                              </a:cxn>
                            </a:cxnLst>
                            <a:rect l="0" t="0" r="r" b="b"/>
                            <a:pathLst>
                              <a:path w="3854" h="1286">
                                <a:moveTo>
                                  <a:pt x="3854" y="0"/>
                                </a:moveTo>
                                <a:lnTo>
                                  <a:pt x="3854" y="647"/>
                                </a:lnTo>
                                <a:lnTo>
                                  <a:pt x="0" y="647"/>
                                </a:lnTo>
                                <a:lnTo>
                                  <a:pt x="0" y="1286"/>
                                </a:lnTo>
                              </a:path>
                            </a:pathLst>
                          </a:custGeom>
                          <a:noFill/>
                          <a:ln w="2095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7"/>
                        <wps:cNvSpPr>
                          <a:spLocks/>
                        </wps:cNvSpPr>
                        <wps:spPr bwMode="auto">
                          <a:xfrm>
                            <a:off x="3205480" y="834390"/>
                            <a:ext cx="2902585" cy="816610"/>
                          </a:xfrm>
                          <a:custGeom>
                            <a:avLst/>
                            <a:gdLst>
                              <a:gd name="T0" fmla="*/ 0 w 4571"/>
                              <a:gd name="T1" fmla="*/ 0 h 1286"/>
                              <a:gd name="T2" fmla="*/ 0 w 4571"/>
                              <a:gd name="T3" fmla="*/ 647 h 1286"/>
                              <a:gd name="T4" fmla="*/ 4571 w 4571"/>
                              <a:gd name="T5" fmla="*/ 647 h 1286"/>
                              <a:gd name="T6" fmla="*/ 4571 w 4571"/>
                              <a:gd name="T7" fmla="*/ 1286 h 1286"/>
                            </a:gdLst>
                            <a:ahLst/>
                            <a:cxnLst>
                              <a:cxn ang="0">
                                <a:pos x="T0" y="T1"/>
                              </a:cxn>
                              <a:cxn ang="0">
                                <a:pos x="T2" y="T3"/>
                              </a:cxn>
                              <a:cxn ang="0">
                                <a:pos x="T4" y="T5"/>
                              </a:cxn>
                              <a:cxn ang="0">
                                <a:pos x="T6" y="T7"/>
                              </a:cxn>
                            </a:cxnLst>
                            <a:rect l="0" t="0" r="r" b="b"/>
                            <a:pathLst>
                              <a:path w="4571" h="1286">
                                <a:moveTo>
                                  <a:pt x="0" y="0"/>
                                </a:moveTo>
                                <a:lnTo>
                                  <a:pt x="0" y="647"/>
                                </a:lnTo>
                                <a:lnTo>
                                  <a:pt x="4571" y="647"/>
                                </a:lnTo>
                                <a:lnTo>
                                  <a:pt x="4571" y="1286"/>
                                </a:lnTo>
                              </a:path>
                            </a:pathLst>
                          </a:custGeom>
                          <a:noFill/>
                          <a:ln w="2095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2522855" y="834390"/>
                            <a:ext cx="682625" cy="816610"/>
                          </a:xfrm>
                          <a:custGeom>
                            <a:avLst/>
                            <a:gdLst>
                              <a:gd name="T0" fmla="*/ 1075 w 1075"/>
                              <a:gd name="T1" fmla="*/ 0 h 1286"/>
                              <a:gd name="T2" fmla="*/ 1075 w 1075"/>
                              <a:gd name="T3" fmla="*/ 647 h 1286"/>
                              <a:gd name="T4" fmla="*/ 0 w 1075"/>
                              <a:gd name="T5" fmla="*/ 647 h 1286"/>
                              <a:gd name="T6" fmla="*/ 0 w 1075"/>
                              <a:gd name="T7" fmla="*/ 1286 h 1286"/>
                            </a:gdLst>
                            <a:ahLst/>
                            <a:cxnLst>
                              <a:cxn ang="0">
                                <a:pos x="T0" y="T1"/>
                              </a:cxn>
                              <a:cxn ang="0">
                                <a:pos x="T2" y="T3"/>
                              </a:cxn>
                              <a:cxn ang="0">
                                <a:pos x="T4" y="T5"/>
                              </a:cxn>
                              <a:cxn ang="0">
                                <a:pos x="T6" y="T7"/>
                              </a:cxn>
                            </a:cxnLst>
                            <a:rect l="0" t="0" r="r" b="b"/>
                            <a:pathLst>
                              <a:path w="1075" h="1286">
                                <a:moveTo>
                                  <a:pt x="1075" y="0"/>
                                </a:moveTo>
                                <a:lnTo>
                                  <a:pt x="1075" y="647"/>
                                </a:lnTo>
                                <a:lnTo>
                                  <a:pt x="0" y="647"/>
                                </a:lnTo>
                                <a:lnTo>
                                  <a:pt x="0" y="1286"/>
                                </a:lnTo>
                              </a:path>
                            </a:pathLst>
                          </a:custGeom>
                          <a:noFill/>
                          <a:ln w="2095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3205480" y="834390"/>
                            <a:ext cx="1161415" cy="816610"/>
                          </a:xfrm>
                          <a:custGeom>
                            <a:avLst/>
                            <a:gdLst>
                              <a:gd name="T0" fmla="*/ 0 w 1829"/>
                              <a:gd name="T1" fmla="*/ 0 h 1286"/>
                              <a:gd name="T2" fmla="*/ 0 w 1829"/>
                              <a:gd name="T3" fmla="*/ 647 h 1286"/>
                              <a:gd name="T4" fmla="*/ 1829 w 1829"/>
                              <a:gd name="T5" fmla="*/ 647 h 1286"/>
                              <a:gd name="T6" fmla="*/ 1829 w 1829"/>
                              <a:gd name="T7" fmla="*/ 1286 h 1286"/>
                            </a:gdLst>
                            <a:ahLst/>
                            <a:cxnLst>
                              <a:cxn ang="0">
                                <a:pos x="T0" y="T1"/>
                              </a:cxn>
                              <a:cxn ang="0">
                                <a:pos x="T2" y="T3"/>
                              </a:cxn>
                              <a:cxn ang="0">
                                <a:pos x="T4" y="T5"/>
                              </a:cxn>
                              <a:cxn ang="0">
                                <a:pos x="T6" y="T7"/>
                              </a:cxn>
                            </a:cxnLst>
                            <a:rect l="0" t="0" r="r" b="b"/>
                            <a:pathLst>
                              <a:path w="1829" h="1286">
                                <a:moveTo>
                                  <a:pt x="0" y="0"/>
                                </a:moveTo>
                                <a:lnTo>
                                  <a:pt x="0" y="647"/>
                                </a:lnTo>
                                <a:lnTo>
                                  <a:pt x="1829" y="647"/>
                                </a:lnTo>
                                <a:lnTo>
                                  <a:pt x="1829" y="1286"/>
                                </a:lnTo>
                              </a:path>
                            </a:pathLst>
                          </a:custGeom>
                          <a:noFill/>
                          <a:ln w="2095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219FD41" id="Canvas 4" o:spid="_x0000_s1026" editas="canvas" style="width:540.75pt;height:268.1pt;mso-position-horizontal-relative:char;mso-position-vertical-relative:line" coordsize="68675,3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675;height:34048;visibility:visible;mso-wrap-style:square">
                  <v:fill o:detectmouseclick="t"/>
                  <v:path o:connecttype="none"/>
                </v:shape>
                <v:shape id="Freeform 5" o:spid="_x0000_s1028" style="position:absolute;left:24999;top:120;width:14104;height:8223;visibility:visible;mso-wrap-style:square;v-text-anchor:top" coordsize="222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" path="m2003,1295r12,-1l2025,1294r12,-3l2047,1290r10,-2l2068,1285r10,-4l2087,1278r11,-5l2107,1269r9,-6l2124,1257r9,-5l2141,1245r9,-7l2156,1231r9,-7l2171,1216r6,-8l2184,1199r5,-8l2194,1182r5,-9l2204,1162r3,-9l2211,1143r3,-10l2216,1123r3,-12l2220,1101r1,-12l2221,1079r,-863l2221,205r-1,-12l2219,183r-3,-10l2214,161r-3,-9l2207,142r-3,-10l2199,123r-5,-10l2189,104r-5,-9l2177,87r-6,-9l2165,71r-9,-8l2150,56r-9,-7l2133,43r-9,-6l2116,31r-9,-4l2098,21r-11,-3l2078,13r-10,-3l2057,7,2047,5,2037,3,2025,2,2015,r-12,l218,,207,,196,2,186,3,174,5,164,7r-11,3l143,13r-9,5l123,21r-9,6l105,31r-8,6l88,43r-8,6l72,56r-7,7l57,71r-7,8l44,87r-6,8l32,104r-5,9l22,123r-5,9l14,142r-4,10l7,161,5,173,2,183,1,193r,12l,216r,863l1,1089r,12l2,1111r3,12l7,1133r3,10l14,1153r3,9l22,1173r5,9l32,1191r6,8l44,1208r6,8l57,1224r8,7l72,1238r8,7l88,1252r9,5l105,1263r9,6l123,1273r11,5l143,1281r10,4l164,1288r10,2l186,1291r10,3l207,1294r11,1l2003,1295xe" fillcolor="#e8eef7" stroked="f">
                  <v:path arrowok="t" o:connecttype="custom" o:connectlocs="1285875,821690;1306195,817880;1325245,811530;1343660,802005;1359535,790575;1374775,777240;1386840,761365;1396365,744855;1403985,725805;1409065,705485;1410335,685165;1410335,130175;1407160,109855;1401445,90170;1393190,71755;1382395,55245;1369060,40005;1354455,27305;1337945,17145;1319530,8255;1299845,3175;1279525,0;138430,0;118110,1905;97155,6350;78105,13335;61595,23495;45720,35560;31750,50165;20320,66040;10795,83820;4445,102235;635,122555;0,137160;635,699135;4445,719455;10795,737870;20320,756285;31750,772160;45720,786130;61595,798195;78105,808355;97155,815975;118110,819785;138430,822325" o:connectangles="0,0,0,0,0,0,0,0,0,0,0,0,0,0,0,0,0,0,0,0,0,0,0,0,0,0,0,0,0,0,0,0,0,0,0,0,0,0,0,0,0,0,0,0,0"/>
                </v:shape>
                <v:shape id="Freeform 6" o:spid="_x0000_s1029" style="position:absolute;left:24999;top:120;width:14104;height:8223;visibility:visible;mso-wrap-style:square;v-text-anchor:top" coordsize="222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" path="m2003,1295r12,-1l2025,1294r12,-3l2047,1290r10,-2l2068,1285r10,-4l2087,1278r11,-5l2107,1269r9,-6l2124,1257r9,-5l2141,1245r9,-7l2156,1231r9,-7l2171,1216r6,-8l2184,1199r5,-8l2194,1182r5,-9l2204,1162r3,-9l2211,1143r3,-10l2216,1123r3,-12l2220,1101r1,-12l2221,1079r,-863l2221,205r-1,-12l2219,183r-3,-10l2214,161r-3,-9l2207,142r-3,-10l2199,123r-5,-10l2189,104r-5,-9l2177,87r-6,-9l2165,71r-9,-8l2150,56r-9,-7l2133,43r-9,-6l2116,31r-9,-4l2098,21r-11,-3l2078,13r-10,-3l2057,7,2047,5,2037,3,2025,2,2015,r-12,l218,,207,,196,2,186,3,174,5,164,7r-11,3l143,13r-9,5l123,21r-9,6l105,31r-8,6l88,43r-8,6l72,56r-7,7l57,71r-7,8l44,87r-6,8l32,104r-5,9l22,123r-5,9l14,142r-4,10l7,161,5,173,2,183,1,193r,12l,216r,863l1,1089r,12l2,1111r3,12l7,1133r3,10l14,1153r3,9l22,1173r5,9l32,1191r6,8l44,1208r6,8l57,1224r8,7l72,1238r8,7l88,1252r9,5l105,1263r9,6l123,1273r11,5l143,1281r10,4l164,1288r10,2l186,1291r10,3l207,1294r11,1l2003,1295e" filled="f" strokeweight=".15pt">
                  <v:path arrowok="t" o:connecttype="custom" o:connectlocs="1285875,821690;1306195,817880;1325245,811530;1343660,802005;1359535,790575;1374775,777240;1386840,761365;1396365,744855;1403985,725805;1409065,705485;1410335,685165;1410335,130175;1407160,109855;1401445,90170;1393190,71755;1382395,55245;1369060,40005;1354455,27305;1337945,17145;1319530,8255;1299845,3175;1279525,0;138430,0;118110,1905;97155,6350;78105,13335;61595,23495;45720,35560;31750,50165;20320,66040;10795,83820;4445,102235;635,122555;0,137160;635,699135;4445,719455;10795,737870;20320,756285;31750,772160;45720,786130;61595,798195;78105,808355;97155,815975;118110,819785;138430,822325" o:connectangles="0,0,0,0,0,0,0,0,0,0,0,0,0,0,0,0,0,0,0,0,0,0,0,0,0,0,0,0,0,0,0,0,0,0,0,0,0,0,0,0,0,0,0,0,0"/>
                </v:shape>
                <v:rect id="Rectangle 7" o:spid="_x0000_s1030" style="position:absolute;left:28905;top:1447;width:6147;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" filled="f" stroked="f">
                  <v:path arrowok="t"/>
                  <v:textbox style="mso-fit-shape-to-text:t" inset="0,0,0,0">
                    <w:txbxContent>
                      <w:p w14:paraId="7C33B516" w14:textId="77777777" w:rsidR="00B4290E" w:rsidRDefault="00B4290E">
                        <w:r>
                          <w:rPr>
                            <w:rFonts w:ascii="Arial" w:hAnsi="Arial" w:cs="Arial"/>
                            <w:i/>
                            <w:iCs/>
                            <w:color w:val="000000"/>
                            <w:sz w:val="12"/>
                            <w:szCs w:val="12"/>
                            <w:lang w:val="en-US"/>
                          </w:rPr>
                          <w:t>Board of Directors</w:t>
                        </w:r>
                      </w:p>
                    </w:txbxContent>
                  </v:textbox>
                </v:rect>
                <v:line id="Line 8" o:spid="_x0000_s1031" style="position:absolute;visibility:visible;mso-wrap-style:square" from="28905,2222" to="3519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o:lock v:ext="edit" shapetype="f"/>
                </v:line>
                <v:rect id="Rectangle 9" o:spid="_x0000_s1032" style="position:absolute;left:30403;top:2374;width:322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" filled="f" stroked="f">
                  <v:path arrowok="t"/>
                  <v:textbox style="mso-fit-shape-to-text:t" inset="0,0,0,0">
                    <w:txbxContent>
                      <w:p w14:paraId="197072AB" w14:textId="77777777" w:rsidR="00B4290E" w:rsidRDefault="00B4290E">
                        <w:r>
                          <w:rPr>
                            <w:rFonts w:ascii="Arial" w:hAnsi="Arial" w:cs="Arial"/>
                            <w:color w:val="000000"/>
                            <w:sz w:val="12"/>
                            <w:szCs w:val="12"/>
                            <w:lang w:val="en-US"/>
                          </w:rPr>
                          <w:t>President</w:t>
                        </w:r>
                      </w:p>
                    </w:txbxContent>
                  </v:textbox>
                </v:rect>
                <v:rect id="Rectangle 10" o:spid="_x0000_s1033" style="position:absolute;left:29514;top:3302;width:496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" filled="f" stroked="f">
                  <v:path arrowok="t"/>
                  <v:textbox style="mso-fit-shape-to-text:t" inset="0,0,0,0">
                    <w:txbxContent>
                      <w:p w14:paraId="37D1DA58" w14:textId="77777777" w:rsidR="00B4290E" w:rsidRDefault="00B4290E">
                        <w:r>
                          <w:rPr>
                            <w:rFonts w:ascii="Arial" w:hAnsi="Arial" w:cs="Arial"/>
                            <w:color w:val="000000"/>
                            <w:sz w:val="12"/>
                            <w:szCs w:val="12"/>
                            <w:lang w:val="en-US"/>
                          </w:rPr>
                          <w:t>Past President</w:t>
                        </w:r>
                      </w:p>
                    </w:txbxContent>
                  </v:textbox>
                </v:rect>
                <v:rect id="Rectangle 11" o:spid="_x0000_s1034" style="position:absolute;left:29362;top:4229;width:525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" filled="f" stroked="f">
                  <v:path arrowok="t"/>
                  <v:textbox style="mso-fit-shape-to-text:t" inset="0,0,0,0">
                    <w:txbxContent>
                      <w:p w14:paraId="37D5AF92" w14:textId="77777777" w:rsidR="00B4290E" w:rsidRDefault="00B4290E">
                        <w:r>
                          <w:rPr>
                            <w:rFonts w:ascii="Arial" w:hAnsi="Arial" w:cs="Arial"/>
                            <w:color w:val="000000"/>
                            <w:sz w:val="12"/>
                            <w:szCs w:val="12"/>
                            <w:lang w:val="en-US"/>
                          </w:rPr>
                          <w:t>VP Competitive</w:t>
                        </w:r>
                      </w:p>
                    </w:txbxContent>
                  </v:textbox>
                </v:rect>
                <v:rect id="Rectangle 12" o:spid="_x0000_s1035" style="position:absolute;left:30295;top:5156;width:3436;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" filled="f" stroked="f">
                  <v:path arrowok="t"/>
                  <v:textbox style="mso-fit-shape-to-text:t" inset="0,0,0,0">
                    <w:txbxContent>
                      <w:p w14:paraId="48A39F6F" w14:textId="77777777" w:rsidR="00B4290E" w:rsidRDefault="00B4290E">
                        <w:r>
                          <w:rPr>
                            <w:rFonts w:ascii="Arial" w:hAnsi="Arial" w:cs="Arial"/>
                            <w:color w:val="000000"/>
                            <w:sz w:val="12"/>
                            <w:szCs w:val="12"/>
                            <w:lang w:val="en-US"/>
                          </w:rPr>
                          <w:t>VP House</w:t>
                        </w:r>
                      </w:p>
                    </w:txbxContent>
                  </v:textbox>
                </v:rect>
                <v:rect id="Rectangle 13" o:spid="_x0000_s1036" style="position:absolute;left:28816;top:6083;width:3943;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" filled="f" stroked="f">
                  <v:path arrowok="t"/>
                  <v:textbox style="mso-fit-shape-to-text:t" inset="0,0,0,0">
                    <w:txbxContent>
                      <w:p w14:paraId="4E05BDA8" w14:textId="77777777" w:rsidR="00B4290E" w:rsidRDefault="00B4290E">
                        <w:r>
                          <w:rPr>
                            <w:rFonts w:ascii="Arial" w:hAnsi="Arial" w:cs="Arial"/>
                            <w:color w:val="000000"/>
                            <w:sz w:val="12"/>
                            <w:szCs w:val="12"/>
                            <w:lang w:val="en-US"/>
                          </w:rPr>
                          <w:t>VP Finance</w:t>
                        </w:r>
                      </w:p>
                    </w:txbxContent>
                  </v:textbox>
                </v:rect>
                <v:rect id="Rectangle 14" o:spid="_x0000_s1037" style="position:absolute;left:32854;top:6083;width:216;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" filled="f" stroked="f">
                  <v:path arrowok="t"/>
                  <v:textbox style="mso-fit-shape-to-text:t" inset="0,0,0,0">
                    <w:txbxContent>
                      <w:p w14:paraId="21EC4D28" w14:textId="77777777" w:rsidR="00B4290E" w:rsidRDefault="00B4290E">
                        <w:r>
                          <w:rPr>
                            <w:rFonts w:ascii="Arial" w:hAnsi="Arial" w:cs="Arial"/>
                            <w:color w:val="000000"/>
                            <w:sz w:val="12"/>
                            <w:szCs w:val="12"/>
                            <w:lang w:val="en-US"/>
                          </w:rPr>
                          <w:t>/</w:t>
                        </w:r>
                      </w:p>
                    </w:txbxContent>
                  </v:textbox>
                </v:rect>
                <v:rect id="Rectangle 15" o:spid="_x0000_s1038" style="position:absolute;left:33070;top:6083;width:2166;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" filled="f" stroked="f">
                  <v:path arrowok="t"/>
                  <v:textbox style="mso-fit-shape-to-text:t" inset="0,0,0,0">
                    <w:txbxContent>
                      <w:p w14:paraId="43688918" w14:textId="77777777" w:rsidR="00B4290E" w:rsidRDefault="00B4290E">
                        <w:r>
                          <w:rPr>
                            <w:rFonts w:ascii="Arial" w:hAnsi="Arial" w:cs="Arial"/>
                            <w:color w:val="000000"/>
                            <w:sz w:val="12"/>
                            <w:szCs w:val="12"/>
                            <w:lang w:val="en-US"/>
                          </w:rPr>
                          <w:t>Admin</w:t>
                        </w:r>
                      </w:p>
                    </w:txbxContent>
                  </v:textbox>
                </v:rect>
                <v:shape id="Freeform 16" o:spid="_x0000_s1039" style="position:absolute;left:17449;top:16516;width:15310;height:9919;visibility:visible;mso-wrap-style:square;v-text-anchor:top" coordsize="241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" path="m2193,1562r11,l2215,1561r10,-1l2237,1557r10,-2l2258,1553r9,-4l2277,1545r9,-4l2297,1536r8,-5l2314,1525r9,-5l2331,1513r8,-7l2346,1499r7,-8l2360,1484r7,-9l2373,1467r6,-9l2384,1449r5,-9l2394,1431r3,-11l2400,1411r4,-10l2406,1390r1,-11l2410,1369r,-11l2411,1346r,-1130l2410,205r,-12l2407,183r-1,-10l2404,161r-4,-9l2397,142r-3,-10l2389,123r-5,-10l2379,104r-6,-9l2367,87r-7,-9l2353,71r-7,-8l2339,56r-8,-7l2323,43r-9,-6l2305,31r-8,-4l2286,21r-9,-3l2267,13r-9,-3l2247,7,2237,5,2225,3,2215,2,2204,r-11,l218,,206,,195,2,184,3,173,5,162,7r-10,3l143,13r-11,5l123,21r-10,6l105,31r-9,6l86,43r-8,6l70,56r-7,7l56,71r-7,8l43,87r-6,8l31,104r-6,9l21,123r-5,9l13,142,9,152r-3,9l3,173,2,183,,193r,12l,216,,1346r,12l,1369r2,10l3,1390r3,11l9,1411r4,9l16,1431r5,9l25,1449r6,9l37,1467r6,8l49,1484r7,7l63,1499r7,7l78,1513r8,7l96,1525r9,6l113,1536r10,5l132,1545r11,4l152,1553r10,2l173,1557r11,3l195,1561r11,1l218,1562r1975,xe" fillcolor="#e8eef7" stroked="f">
                  <v:path arrowok="t" o:connecttype="custom" o:connectlocs="1406525,991235;1426845,987425;1445895,981075;1463675,972185;1480185,960755;1494155,946785;1506855,931545;1517015,914400;1524000,895985;1528445,875665;1530985,854710;1530350,130175;1527810,109855;1522095,90170;1513840,71755;1503045,55245;1489710,40005;1475105,27305;1458595,17145;1439545,8255;1420495,3175;1399540,0;130810,0;109855,3175;90805,8255;71755,17145;54610,27305;40005,40005;27305,55245;15875,71755;8255,90170;1905,109855;0,130175;0,862330;1905,882650;8255,901700;15875,920115;27305,936625;40005,951865;54610,965200;71755,975360;90805,983615;109855,988695;130810,991870;1392555,991870" o:connectangles="0,0,0,0,0,0,0,0,0,0,0,0,0,0,0,0,0,0,0,0,0,0,0,0,0,0,0,0,0,0,0,0,0,0,0,0,0,0,0,0,0,0,0,0,0"/>
                </v:shape>
                <v:shape id="Freeform 17" o:spid="_x0000_s1040" style="position:absolute;left:17576;top:16510;width:15310;height:9918;visibility:visible;mso-wrap-style:square;v-text-anchor:top" coordsize="2411,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" path="m2193,1562r11,l2215,1561r10,-1l2237,1557r10,-2l2258,1553r9,-4l2277,1545r9,-4l2297,1536r8,-5l2314,1525r9,-5l2331,1513r8,-7l2346,1499r7,-8l2360,1484r7,-9l2373,1467r6,-9l2384,1449r5,-9l2394,1431r3,-11l2400,1411r4,-10l2406,1390r1,-11l2410,1369r,-11l2411,1346r,-1130l2410,205r,-12l2407,183r-1,-10l2404,161r-4,-9l2397,142r-3,-10l2389,123r-5,-10l2379,104r-6,-9l2367,87r-7,-9l2353,71r-7,-8l2339,56r-8,-7l2323,43r-9,-6l2305,31r-8,-4l2286,21r-9,-3l2267,13r-9,-3l2247,7,2237,5,2225,3,2215,2,2204,r-11,l218,,206,,195,2,184,3,173,5,162,7r-10,3l143,13r-11,5l123,21r-10,6l105,31r-9,6l86,43r-8,6l70,56r-7,7l56,71r-7,8l43,87r-6,8l31,104r-6,9l21,123r-5,9l13,142,9,152r-3,9l3,173,2,183,,193r,12l,216,,1346r,12l,1369r2,10l3,1390r3,11l9,1411r4,9l16,1431r5,9l25,1449r6,9l37,1467r6,8l49,1484r7,7l63,1499r7,7l78,1513r8,7l96,1525r9,6l113,1536r10,5l132,1545r11,4l152,1553r10,2l173,1557r11,3l195,1561r11,1l218,1562r1975,e" filled="f" strokeweight=".15pt">
                  <v:path arrowok="t" o:connecttype="custom" o:connectlocs="1406525,991235;1426845,987425;1445895,981075;1463675,972185;1480185,960755;1494155,946785;1506855,931545;1517015,914400;1524000,895985;1528445,875665;1530985,854710;1530350,130175;1527810,109855;1522095,90170;1513840,71755;1503045,55245;1489710,40005;1475105,27305;1458595,17145;1439545,8255;1420495,3175;1399540,0;130810,0;109855,3175;90805,8255;71755,17145;54610,27305;40005,40005;27305,55245;15875,71755;8255,90170;1905,109855;0,130175;0,862330;1905,882650;8255,901700;15875,920115;27305,936625;40005,951865;54610,965200;71755,975360;90805,983615;109855,988695;130810,991870;1392555,991870" o:connectangles="0,0,0,0,0,0,0,0,0,0,0,0,0,0,0,0,0,0,0,0,0,0,0,0,0,0,0,0,0,0,0,0,0,0,0,0,0,0,0,0,0,0,0,0,0"/>
                </v:shape>
                <v:rect id="Rectangle 18" o:spid="_x0000_s1041" style="position:absolute;left:20694;top:17291;width:8858;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" filled="f" stroked="f">
                  <v:path arrowok="t"/>
                  <v:textbox style="mso-fit-shape-to-text:t" inset="0,0,0,0">
                    <w:txbxContent>
                      <w:p w14:paraId="32F55DF0" w14:textId="77777777" w:rsidR="00B4290E" w:rsidRDefault="00B4290E">
                        <w:r>
                          <w:rPr>
                            <w:rFonts w:ascii="Arial" w:hAnsi="Arial" w:cs="Arial"/>
                            <w:i/>
                            <w:iCs/>
                            <w:color w:val="000000"/>
                            <w:sz w:val="12"/>
                            <w:szCs w:val="12"/>
                            <w:lang w:val="en-US"/>
                          </w:rPr>
                          <w:t>House League Committee</w:t>
                        </w:r>
                      </w:p>
                    </w:txbxContent>
                  </v:textbox>
                </v:rect>
                <v:line id="Line 19" o:spid="_x0000_s1042" style="position:absolute;visibility:visible;mso-wrap-style:square" from="20694,18072" to="29756,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" strokeweight=".45pt">
                  <o:lock v:ext="edit" shapetype="f"/>
                </v:line>
                <v:rect id="Rectangle 20" o:spid="_x0000_s1043" style="position:absolute;left:23469;top:18218;width:3435;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" filled="f" stroked="f">
                  <v:path arrowok="t"/>
                  <v:textbox style="mso-fit-shape-to-text:t" inset="0,0,0,0">
                    <w:txbxContent>
                      <w:p w14:paraId="46300F70" w14:textId="77777777" w:rsidR="00B4290E" w:rsidRDefault="00B4290E">
                        <w:r>
                          <w:rPr>
                            <w:rFonts w:ascii="Arial" w:hAnsi="Arial" w:cs="Arial"/>
                            <w:color w:val="000000"/>
                            <w:sz w:val="12"/>
                            <w:szCs w:val="12"/>
                            <w:lang w:val="en-US"/>
                          </w:rPr>
                          <w:t>VP House</w:t>
                        </w:r>
                      </w:p>
                    </w:txbxContent>
                  </v:textbox>
                </v:rect>
                <v:rect id="Rectangle 21" o:spid="_x0000_s1044" style="position:absolute;left:22510;top:19145;width:4109;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" filled="f" stroked="f">
                  <v:path arrowok="t"/>
                  <v:textbox style="mso-fit-shape-to-text:t" inset="0,0,0,0">
                    <w:txbxContent>
                      <w:p w14:paraId="24B996F5" w14:textId="77777777" w:rsidR="00B4290E" w:rsidRDefault="00B4290E">
                        <w:r>
                          <w:rPr>
                            <w:rFonts w:ascii="Arial" w:hAnsi="Arial" w:cs="Arial"/>
                            <w:color w:val="000000"/>
                            <w:sz w:val="12"/>
                            <w:szCs w:val="12"/>
                            <w:lang w:val="en-US"/>
                          </w:rPr>
                          <w:t>Tournament</w:t>
                        </w:r>
                      </w:p>
                    </w:txbxContent>
                  </v:textbox>
                </v:rect>
                <v:rect id="Rectangle 22" o:spid="_x0000_s1045" style="position:absolute;left:20777;top:20078;width:6185;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" filled="f" stroked="f">
                  <v:path arrowok="t"/>
                  <v:textbox style="mso-fit-shape-to-text:t" inset="0,0,0,0">
                    <w:txbxContent>
                      <w:p w14:paraId="15BC42ED" w14:textId="77777777" w:rsidR="00B4290E" w:rsidRDefault="00B4290E">
                        <w:r>
                          <w:rPr>
                            <w:rFonts w:ascii="Arial" w:hAnsi="Arial" w:cs="Arial"/>
                            <w:color w:val="000000"/>
                            <w:sz w:val="12"/>
                            <w:szCs w:val="12"/>
                            <w:lang w:val="en-US"/>
                          </w:rPr>
                          <w:t xml:space="preserve">        Development </w:t>
                        </w:r>
                      </w:p>
                    </w:txbxContent>
                  </v:textbox>
                </v:rect>
                <v:rect id="Rectangle 23" o:spid="_x0000_s1046" style="position:absolute;left:25590;top:20078;width:216;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" filled="f" stroked="f">
                  <v:path arrowok="t"/>
                  <v:textbox style="mso-fit-shape-to-text:t" inset="0,0,0,0">
                    <w:txbxContent>
                      <w:p w14:paraId="72180684" w14:textId="77777777" w:rsidR="00B4290E" w:rsidRDefault="00B4290E">
                        <w:r>
                          <w:rPr>
                            <w:rFonts w:ascii="Arial" w:hAnsi="Arial" w:cs="Arial"/>
                            <w:color w:val="000000"/>
                            <w:sz w:val="12"/>
                            <w:szCs w:val="12"/>
                            <w:lang w:val="en-US"/>
                          </w:rPr>
                          <w:t xml:space="preserve"> </w:t>
                        </w:r>
                      </w:p>
                    </w:txbxContent>
                  </v:textbox>
                </v:rect>
                <v:rect id="Rectangle 24" o:spid="_x0000_s1047" style="position:absolute;left:26333;top:20078;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" filled="f" stroked="f">
                  <v:path arrowok="t"/>
                  <v:textbox style="mso-fit-shape-to-text:t" inset="0,0,0,0">
                    <w:txbxContent>
                      <w:p w14:paraId="1DB43CC4" w14:textId="77777777" w:rsidR="00B4290E" w:rsidRDefault="00B4290E"/>
                    </w:txbxContent>
                  </v:textbox>
                </v:rect>
                <v:rect id="Rectangle 25" o:spid="_x0000_s1048" style="position:absolute;left:22840;top:21005;width:4661;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" filled="f" stroked="f">
                  <v:path arrowok="t"/>
                  <v:textbox style="mso-fit-shape-to-text:t" inset="0,0,0,0">
                    <w:txbxContent>
                      <w:p w14:paraId="60129D90" w14:textId="77777777" w:rsidR="00B4290E" w:rsidRDefault="00B4290E">
                        <w:r>
                          <w:rPr>
                            <w:rFonts w:ascii="Arial" w:hAnsi="Arial" w:cs="Arial"/>
                            <w:color w:val="000000"/>
                            <w:sz w:val="12"/>
                            <w:szCs w:val="12"/>
                            <w:lang w:val="en-US"/>
                          </w:rPr>
                          <w:t>Ice Scheduler</w:t>
                        </w:r>
                      </w:p>
                    </w:txbxContent>
                  </v:textbox>
                </v:rect>
                <v:rect id="Rectangle 27" o:spid="_x0000_s1049" style="position:absolute;left:22669;top:21932;width:762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" filled="f" stroked="f">
                  <v:path arrowok="t"/>
                  <v:textbox style="mso-fit-shape-to-text:t" inset="0,0,0,0">
                    <w:txbxContent>
                      <w:p w14:paraId="61FEC9E2" w14:textId="77777777" w:rsidR="00B4290E" w:rsidRPr="00B4290E" w:rsidRDefault="00B4290E" w:rsidP="00B4290E"/>
                    </w:txbxContent>
                  </v:textbox>
                </v:rect>
                <v:rect id="Rectangle 28" o:spid="_x0000_s1050" style="position:absolute;left:23101;top:21932;width:8274;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" filled="f" stroked="f">
                  <v:path arrowok="t"/>
                  <v:textbox style="mso-fit-shape-to-text:t" inset="0,0,0,0">
                    <w:txbxContent>
                      <w:p w14:paraId="6DC9CF74" w14:textId="77777777" w:rsidR="00B4290E" w:rsidRPr="00B4290E" w:rsidRDefault="00B4290E" w:rsidP="00B4290E"/>
                    </w:txbxContent>
                  </v:textbox>
                </v:rect>
                <v:rect id="Rectangle 29" o:spid="_x0000_s1051" style="position:absolute;left:28263;top:21932;width:216;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" filled="f" stroked="f">
                  <v:path arrowok="t"/>
                  <v:textbox style="mso-fit-shape-to-text:t" inset="0,0,0,0">
                    <w:txbxContent>
                      <w:p w14:paraId="156FB6C3" w14:textId="77777777" w:rsidR="00B4290E" w:rsidRDefault="00B4290E">
                        <w:r>
                          <w:rPr>
                            <w:rFonts w:ascii="Arial" w:hAnsi="Arial" w:cs="Arial"/>
                            <w:color w:val="000000"/>
                            <w:sz w:val="12"/>
                            <w:szCs w:val="12"/>
                            <w:lang w:val="en-US"/>
                          </w:rPr>
                          <w:t>/</w:t>
                        </w:r>
                      </w:p>
                    </w:txbxContent>
                  </v:textbox>
                </v:rect>
                <v:rect id="Rectangle 30" o:spid="_x0000_s1052" style="position:absolute;left:28473;top:21932;width:81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" filled="f" stroked="f">
                  <v:path arrowok="t"/>
                  <v:textbox style="mso-fit-shape-to-text:t" inset="0,0,0,0">
                    <w:txbxContent>
                      <w:p w14:paraId="4C0D8479" w14:textId="77777777" w:rsidR="00B4290E" w:rsidRDefault="00B4290E"/>
                    </w:txbxContent>
                  </v:textbox>
                </v:rect>
                <v:rect id="Rectangle 31" o:spid="_x0000_s1053" style="position:absolute;left:31076;top:21932;width:820;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" filled="f" stroked="f">
                  <v:path arrowok="t"/>
                  <v:textbox style="mso-fit-shape-to-text:t" inset="0,0,0,0">
                    <w:txbxContent>
                      <w:p w14:paraId="3EC1941F" w14:textId="77777777" w:rsidR="00B4290E" w:rsidRDefault="00B4290E"/>
                    </w:txbxContent>
                  </v:textbox>
                </v:rect>
                <v:rect id="Rectangle 32" o:spid="_x0000_s1054" style="position:absolute;left:20326;top:22860;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" filled="f" stroked="f">
                  <v:path arrowok="t"/>
                  <v:textbox style="mso-fit-shape-to-text:t" inset="0,0,0,0">
                    <w:txbxContent>
                      <w:p w14:paraId="26AC40EE" w14:textId="77777777" w:rsidR="00B4290E" w:rsidRPr="00B4290E" w:rsidRDefault="00B4290E" w:rsidP="00B4290E"/>
                    </w:txbxContent>
                  </v:textbox>
                </v:rect>
                <v:rect id="Rectangle 33" o:spid="_x0000_s1055" style="position:absolute;left:23926;top:22860;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" filled="f" stroked="f">
                  <v:path arrowok="t"/>
                  <v:textbox style="mso-fit-shape-to-text:t" inset="0,0,0,0">
                    <w:txbxContent>
                      <w:p w14:paraId="723CCFCA" w14:textId="77777777" w:rsidR="00B4290E" w:rsidRPr="00B4290E" w:rsidRDefault="00B4290E" w:rsidP="00B4290E"/>
                    </w:txbxContent>
                  </v:textbox>
                </v:rect>
                <v:rect id="Rectangle 35" o:spid="_x0000_s1056" style="position:absolute;left:26396;top:22860;width:216;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" filled="f" stroked="f">
                  <v:path arrowok="t"/>
                  <v:textbox style="mso-fit-shape-to-text:t" inset="0,0,0,0">
                    <w:txbxContent>
                      <w:p w14:paraId="6977D49B" w14:textId="77777777" w:rsidR="00B4290E" w:rsidRDefault="00B4290E">
                        <w:r>
                          <w:rPr>
                            <w:rFonts w:ascii="Arial" w:hAnsi="Arial" w:cs="Arial"/>
                            <w:color w:val="000000"/>
                            <w:sz w:val="12"/>
                            <w:szCs w:val="12"/>
                            <w:lang w:val="en-US"/>
                          </w:rPr>
                          <w:t>/</w:t>
                        </w:r>
                      </w:p>
                    </w:txbxContent>
                  </v:textbox>
                </v:rect>
                <v:rect id="Rectangle 36" o:spid="_x0000_s1057" style="position:absolute;left:26612;top:22860;width:82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" filled="f" stroked="f">
                  <v:path arrowok="t"/>
                  <v:textbox style="mso-fit-shape-to-text:t" inset="0,0,0,0">
                    <w:txbxContent>
                      <w:p w14:paraId="46BC0496" w14:textId="77777777" w:rsidR="00B4290E" w:rsidRPr="00B4290E" w:rsidRDefault="00B4290E" w:rsidP="00B4290E"/>
                    </w:txbxContent>
                  </v:textbox>
                </v:rect>
                <v:rect id="Rectangle 38" o:spid="_x0000_s1058" style="position:absolute;left:19678;top:23787;width:216;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" filled="f" stroked="f">
                  <v:path arrowok="t"/>
                  <v:textbox style="mso-fit-shape-to-text:t" inset="0,0,0,0">
                    <w:txbxContent>
                      <w:p w14:paraId="09D4D83C" w14:textId="77777777" w:rsidR="00B4290E" w:rsidRDefault="00B4290E">
                        <w:r>
                          <w:rPr>
                            <w:rFonts w:ascii="Arial" w:hAnsi="Arial" w:cs="Arial"/>
                            <w:color w:val="000000"/>
                            <w:sz w:val="12"/>
                            <w:szCs w:val="12"/>
                            <w:lang w:val="en-US"/>
                          </w:rPr>
                          <w:t xml:space="preserve"> </w:t>
                        </w:r>
                      </w:p>
                    </w:txbxContent>
                  </v:textbox>
                </v:rect>
                <v:rect id="Rectangle 39" o:spid="_x0000_s1059" style="position:absolute;left:23272;top:23787;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" filled="f" stroked="f">
                  <v:path arrowok="t"/>
                  <v:textbox style="mso-fit-shape-to-text:t" inset="0,0,0,0">
                    <w:txbxContent>
                      <w:p w14:paraId="300A7AA0" w14:textId="77777777" w:rsidR="00B4290E" w:rsidRPr="00B4290E" w:rsidRDefault="00B4290E" w:rsidP="00B4290E"/>
                    </w:txbxContent>
                  </v:textbox>
                </v:rect>
                <v:rect id="Rectangle 40" o:spid="_x0000_s1060" style="position:absolute;left:23704;top:23787;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" filled="f" stroked="f">
                  <v:path arrowok="t"/>
                  <v:textbox style="mso-fit-shape-to-text:t" inset="0,0,0,0">
                    <w:txbxContent>
                      <w:p w14:paraId="683071E9" w14:textId="77777777" w:rsidR="00B4290E" w:rsidRDefault="00B4290E"/>
                    </w:txbxContent>
                  </v:textbox>
                </v:rect>
                <v:rect id="Rectangle 41" o:spid="_x0000_s1061" style="position:absolute;left:26619;top:23787;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" filled="f" stroked="f">
                  <v:path arrowok="t"/>
                  <v:textbox style="mso-fit-shape-to-text:t" inset="0,0,0,0">
                    <w:txbxContent>
                      <w:p w14:paraId="762F0F60" w14:textId="77777777" w:rsidR="00B4290E" w:rsidRPr="00B4290E" w:rsidRDefault="00B4290E" w:rsidP="00B4290E"/>
                    </w:txbxContent>
                  </v:textbox>
                </v:rect>
                <v:rect id="Rectangle 42" o:spid="_x0000_s1062" style="position:absolute;left:26828;top:23787;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" filled="f" stroked="f">
                  <v:path arrowok="t"/>
                  <v:textbox style="mso-fit-shape-to-text:t" inset="0,0,0,0">
                    <w:txbxContent>
                      <w:p w14:paraId="3D983C26" w14:textId="77777777" w:rsidR="00B4290E" w:rsidRDefault="00B4290E"/>
                    </w:txbxContent>
                  </v:textbox>
                </v:rect>
                <v:rect id="Rectangle 43" o:spid="_x0000_s1063" style="position:absolute;left:29171;top:23787;width:82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" filled="f" stroked="f">
                  <v:path arrowok="t"/>
                  <v:textbox style="mso-fit-shape-to-text:t" inset="0,0,0,0">
                    <w:txbxContent>
                      <w:p w14:paraId="377F394B" w14:textId="77777777" w:rsidR="00B4290E" w:rsidRPr="00B4290E" w:rsidRDefault="00B4290E" w:rsidP="00B4290E"/>
                    </w:txbxContent>
                  </v:textbox>
                </v:rect>
                <v:rect id="Rectangle 44" o:spid="_x0000_s1064" style="position:absolute;left:29387;top:23787;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0CC31EB6" w14:textId="77777777" w:rsidR="00B4290E" w:rsidRPr="00B4290E" w:rsidRDefault="00B4290E" w:rsidP="00B4290E"/>
                    </w:txbxContent>
                  </v:textbox>
                </v:rect>
                <v:rect id="Rectangle 46" o:spid="_x0000_s1065" style="position:absolute;left:22713;top:24714;width:82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" filled="f" stroked="f">
                  <v:path arrowok="t"/>
                  <v:textbox style="mso-fit-shape-to-text:t" inset="0,0,0,0">
                    <w:txbxContent>
                      <w:p w14:paraId="5CFD301F" w14:textId="77777777" w:rsidR="00B4290E" w:rsidRDefault="00B4290E"/>
                    </w:txbxContent>
                  </v:textbox>
                </v:rect>
                <v:rect id="Rectangle 47" o:spid="_x0000_s1066" style="position:absolute;left:27438;top:24714;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" filled="f" stroked="f">
                  <v:path arrowok="t"/>
                  <v:textbox style="mso-fit-shape-to-text:t" inset="0,0,0,0">
                    <w:txbxContent>
                      <w:p w14:paraId="49B9DC05" w14:textId="77777777" w:rsidR="00B4290E" w:rsidRPr="00B4290E" w:rsidRDefault="00B4290E" w:rsidP="00B4290E"/>
                    </w:txbxContent>
                  </v:textbox>
                </v:rect>
                <v:shape id="Freeform 48" o:spid="_x0000_s1067" style="position:absolute;top:16516;width:14928;height:9912;visibility:visible;mso-wrap-style:square;v-text-anchor:top" coordsize="235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" path="m2133,1561r10,l2155,1560r10,-1l2177,1556r10,-2l2197,1552r11,-4l2217,1544r10,-5l2237,1535r9,-5l2254,1524r9,-7l2271,1512r8,-7l2286,1498r8,-8l2300,1482r7,-8l2313,1466r5,-9l2324,1448r5,-9l2333,1430r4,-11l2340,1409r4,-10l2346,1388r1,-10l2349,1367r,-10l2351,1345r,-1129l2349,205r,-12l2347,183r-1,-10l2344,161r-4,-9l2337,142r-4,-10l2329,123r-5,-10l2318,104r-5,-9l2307,87r-7,-8l2294,71r-8,-8l2279,56r-8,-7l2263,43r-9,-6l2246,31r-9,-4l2227,21r-10,-3l2208,13r-11,-3l2187,7,2177,5,2165,3,2155,2,2143,r-10,l217,,206,,194,2,184,3,174,5,162,7r-10,3l142,13r-10,5l123,21r-9,6l104,31r-9,6l87,43r-9,6l71,56r-8,7l56,71r-7,8l42,87r-6,8l31,104r-6,9l20,123r-4,9l12,142,9,152r-3,9l3,173,2,183,1,193,,205r,11l,1345r,12l1,1367r1,11l3,1388r3,11l9,1409r3,10l16,1430r4,9l25,1448r6,9l36,1466r6,8l49,1482r7,8l63,1498r8,7l78,1512r9,5l95,1524r9,6l114,1535r9,4l132,1544r10,4l152,1552r10,2l174,1556r10,3l194,1560r12,1l217,1561r1916,xe" fillcolor="#e8eef7" stroked="f">
                  <v:path arrowok="t" o:connecttype="custom" o:connectlocs="1368425,990600;1388745,986790;1407795,980440;1426210,971550;1442085,960120;1456690,946150;1468755,930910;1478915,913765;1485900,894715;1490345,875030;1492885,854075;1491615,130175;1489710,109855;1483995,90170;1475740,71755;1464945,55245;1451610,40005;1437005,27305;1420495,17145;1402080,8255;1382395,3175;1360805,0;130810,0;110490,3175;90170,8255;72390,17145;55245,27305;40005,40005;26670,55245;15875,71755;7620,90170;1905,109855;0,130175;0,854075;1270,875030;5715,894715;12700,913765;22860,930910;35560,946150;49530,960120;66040,971550;83820,980440;102870,986790;123190,990600;137795,991235" o:connectangles="0,0,0,0,0,0,0,0,0,0,0,0,0,0,0,0,0,0,0,0,0,0,0,0,0,0,0,0,0,0,0,0,0,0,0,0,0,0,0,0,0,0,0,0,0"/>
                </v:shape>
                <v:shape id="Freeform 49" o:spid="_x0000_s1068" style="position:absolute;left:127;top:16510;width:14928;height:9912;visibility:visible;mso-wrap-style:square;v-text-anchor:top" coordsize="2351,1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" path="m2133,1561r10,l2155,1560r10,-1l2177,1556r10,-2l2197,1552r11,-4l2217,1544r10,-5l2237,1535r9,-5l2254,1524r9,-7l2271,1512r8,-7l2286,1498r8,-8l2300,1482r7,-8l2313,1466r5,-9l2324,1448r5,-9l2333,1430r4,-11l2340,1409r4,-10l2346,1388r1,-10l2349,1367r,-10l2351,1345r,-1129l2349,205r,-12l2347,183r-1,-10l2344,161r-4,-9l2337,142r-4,-10l2329,123r-5,-10l2318,104r-5,-9l2307,87r-7,-8l2294,71r-8,-8l2279,56r-8,-7l2263,43r-9,-6l2246,31r-9,-4l2227,21r-10,-3l2208,13r-11,-3l2187,7,2177,5,2165,3,2155,2,2143,r-10,l217,,206,,194,2,184,3,174,5,162,7r-10,3l142,13r-10,5l123,21r-9,6l104,31r-9,6l87,43r-9,6l71,56r-8,7l56,71r-7,8l42,87r-6,8l31,104r-6,9l20,123r-4,9l12,142,9,152r-3,9l3,173,2,183,1,193,,205r,11l,1345r,12l1,1367r1,11l3,1388r3,11l9,1409r3,10l16,1430r4,9l25,1448r6,9l36,1466r6,8l49,1482r7,8l63,1498r8,7l78,1512r9,5l95,1524r9,6l114,1535r9,4l132,1544r10,4l152,1552r10,2l174,1556r10,3l194,1560r12,1l217,1561r1916,e" filled="f" strokeweight=".15pt">
                  <v:path arrowok="t" o:connecttype="custom" o:connectlocs="1368425,990600;1388745,986790;1407795,980440;1426210,971550;1442085,960120;1456690,946150;1468755,930910;1478915,913765;1485900,894715;1490345,875030;1492885,854075;1491615,130175;1489710,109855;1483995,90170;1475740,71755;1464945,55245;1451610,40005;1437005,27305;1420495,17145;1402080,8255;1382395,3175;1360805,0;130810,0;110490,3175;90170,8255;72390,17145;55245,27305;40005,40005;26670,55245;15875,71755;7620,90170;1905,109855;0,130175;0,854075;1270,875030;5715,894715;12700,913765;22860,930910;35560,946150;49530,960120;66040,971550;83820,980440;102870,986790;123190,990600;137795,991235" o:connectangles="0,0,0,0,0,0,0,0,0,0,0,0,0,0,0,0,0,0,0,0,0,0,0,0,0,0,0,0,0,0,0,0,0,0,0,0,0,0,0,0,0,0,0,0,0"/>
                </v:shape>
                <v:rect id="Rectangle 50" o:spid="_x0000_s1069" style="position:absolute;left:1250;top:17284;width:2712;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" filled="f" stroked="f">
                  <v:path arrowok="t"/>
                  <v:textbox style="mso-fit-shape-to-text:t" inset="0,0,0,0">
                    <w:txbxContent>
                      <w:p w14:paraId="33C43D15" w14:textId="77777777" w:rsidR="00B4290E" w:rsidRDefault="00B4290E">
                        <w:r>
                          <w:rPr>
                            <w:rFonts w:ascii="Arial" w:hAnsi="Arial" w:cs="Arial"/>
                            <w:i/>
                            <w:iCs/>
                            <w:color w:val="000000"/>
                            <w:sz w:val="12"/>
                            <w:szCs w:val="12"/>
                            <w:lang w:val="en-US"/>
                          </w:rPr>
                          <w:t xml:space="preserve">Finance </w:t>
                        </w:r>
                      </w:p>
                    </w:txbxContent>
                  </v:textbox>
                </v:rect>
                <v:rect id="Rectangle 51" o:spid="_x0000_s1070" style="position:absolute;left:4248;top:17284;width:514;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5627F4D2" w14:textId="77777777" w:rsidR="00B4290E" w:rsidRDefault="00B4290E">
                        <w:r>
                          <w:rPr>
                            <w:rFonts w:ascii="Arial" w:hAnsi="Arial" w:cs="Arial"/>
                            <w:i/>
                            <w:iCs/>
                            <w:color w:val="000000"/>
                            <w:sz w:val="12"/>
                            <w:szCs w:val="12"/>
                            <w:lang w:val="en-US"/>
                          </w:rPr>
                          <w:t xml:space="preserve">&amp; </w:t>
                        </w:r>
                      </w:p>
                    </w:txbxContent>
                  </v:textbox>
                </v:rect>
                <v:rect id="Rectangle 52" o:spid="_x0000_s1071" style="position:absolute;left:4978;top:17284;width:8725;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" filled="f" stroked="f">
                  <v:path arrowok="t"/>
                  <v:textbox style="mso-fit-shape-to-text:t" inset="0,0,0,0">
                    <w:txbxContent>
                      <w:p w14:paraId="3FFF5478" w14:textId="77777777" w:rsidR="00B4290E" w:rsidRDefault="00B4290E">
                        <w:r>
                          <w:rPr>
                            <w:rFonts w:ascii="Arial" w:hAnsi="Arial" w:cs="Arial"/>
                            <w:i/>
                            <w:iCs/>
                            <w:color w:val="000000"/>
                            <w:sz w:val="12"/>
                            <w:szCs w:val="12"/>
                            <w:lang w:val="en-US"/>
                          </w:rPr>
                          <w:t>Administration Committee</w:t>
                        </w:r>
                      </w:p>
                    </w:txbxContent>
                  </v:textbox>
                </v:rect>
                <v:line id="Line 53" o:spid="_x0000_s1072" style="position:absolute;visibility:visible;mso-wrap-style:square" from="1257,18072" to="13919,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" strokeweight=".45pt">
                  <o:lock v:ext="edit" shapetype="f"/>
                </v:line>
                <v:rect id="Rectangle 54" o:spid="_x0000_s1073" style="position:absolute;left:4349;top:18211;width:3944;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7599C6ED" w14:textId="77777777" w:rsidR="00B4290E" w:rsidRDefault="00B4290E">
                        <w:r>
                          <w:rPr>
                            <w:rFonts w:ascii="Arial" w:hAnsi="Arial" w:cs="Arial"/>
                            <w:color w:val="000000"/>
                            <w:sz w:val="12"/>
                            <w:szCs w:val="12"/>
                            <w:lang w:val="en-US"/>
                          </w:rPr>
                          <w:t>VP Finance</w:t>
                        </w:r>
                      </w:p>
                    </w:txbxContent>
                  </v:textbox>
                </v:rect>
                <v:rect id="Rectangle 55" o:spid="_x0000_s1074" style="position:absolute;left:8388;top:18211;width:216;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" filled="f" stroked="f">
                  <v:path arrowok="t"/>
                  <v:textbox style="mso-fit-shape-to-text:t" inset="0,0,0,0">
                    <w:txbxContent>
                      <w:p w14:paraId="4207B616" w14:textId="77777777" w:rsidR="00B4290E" w:rsidRDefault="00B4290E">
                        <w:r>
                          <w:rPr>
                            <w:rFonts w:ascii="Arial" w:hAnsi="Arial" w:cs="Arial"/>
                            <w:color w:val="000000"/>
                            <w:sz w:val="12"/>
                            <w:szCs w:val="12"/>
                            <w:lang w:val="en-US"/>
                          </w:rPr>
                          <w:t>/</w:t>
                        </w:r>
                      </w:p>
                    </w:txbxContent>
                  </v:textbox>
                </v:rect>
                <v:rect id="Rectangle 56" o:spid="_x0000_s1075" style="position:absolute;left:8604;top:18211;width:2165;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" filled="f" stroked="f">
                  <v:path arrowok="t"/>
                  <v:textbox style="mso-fit-shape-to-text:t" inset="0,0,0,0">
                    <w:txbxContent>
                      <w:p w14:paraId="2AF0DD29" w14:textId="77777777" w:rsidR="00B4290E" w:rsidRDefault="00B4290E">
                        <w:r>
                          <w:rPr>
                            <w:rFonts w:ascii="Arial" w:hAnsi="Arial" w:cs="Arial"/>
                            <w:color w:val="000000"/>
                            <w:sz w:val="12"/>
                            <w:szCs w:val="12"/>
                            <w:lang w:val="en-US"/>
                          </w:rPr>
                          <w:t>Admin</w:t>
                        </w:r>
                      </w:p>
                    </w:txbxContent>
                  </v:textbox>
                </v:rect>
                <v:rect id="Rectangle 57" o:spid="_x0000_s1076" style="position:absolute;left:5892;top:19138;width:3309;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" filled="f" stroked="f">
                  <v:path arrowok="t"/>
                  <v:textbox style="mso-fit-shape-to-text:t" inset="0,0,0,0">
                    <w:txbxContent>
                      <w:p w14:paraId="2FE46AA7" w14:textId="77777777" w:rsidR="00B4290E" w:rsidRDefault="00B4290E">
                        <w:r>
                          <w:rPr>
                            <w:rFonts w:ascii="Arial" w:hAnsi="Arial" w:cs="Arial"/>
                            <w:color w:val="000000"/>
                            <w:sz w:val="12"/>
                            <w:szCs w:val="12"/>
                            <w:lang w:val="en-US"/>
                          </w:rPr>
                          <w:t>Treasurer</w:t>
                        </w:r>
                      </w:p>
                    </w:txbxContent>
                  </v:textbox>
                </v:rect>
                <v:rect id="Rectangle 58" o:spid="_x0000_s1077" style="position:absolute;left:5918;top:20066;width:3264;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" filled="f" stroked="f">
                  <v:path arrowok="t"/>
                  <v:textbox style="mso-fit-shape-to-text:t" inset="0,0,0,0">
                    <w:txbxContent>
                      <w:p w14:paraId="66354F81" w14:textId="77777777" w:rsidR="00B4290E" w:rsidRDefault="00B4290E">
                        <w:r>
                          <w:rPr>
                            <w:rFonts w:ascii="Arial" w:hAnsi="Arial" w:cs="Arial"/>
                            <w:color w:val="000000"/>
                            <w:sz w:val="12"/>
                            <w:szCs w:val="12"/>
                            <w:lang w:val="en-US"/>
                          </w:rPr>
                          <w:t>Secretary</w:t>
                        </w:r>
                      </w:p>
                    </w:txbxContent>
                  </v:textbox>
                </v:rect>
                <v:rect id="Rectangle 59" o:spid="_x0000_s1078" style="position:absolute;left:5721;top:20999;width:3645;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" filled="f" stroked="f">
                  <v:path arrowok="t"/>
                  <v:textbox style="mso-fit-shape-to-text:t" inset="0,0,0,0">
                    <w:txbxContent>
                      <w:p w14:paraId="4CFC5878" w14:textId="77777777" w:rsidR="00B4290E" w:rsidRDefault="00B4290E">
                        <w:r>
                          <w:rPr>
                            <w:rFonts w:ascii="Arial" w:hAnsi="Arial" w:cs="Arial"/>
                            <w:color w:val="000000"/>
                            <w:sz w:val="12"/>
                            <w:szCs w:val="12"/>
                            <w:lang w:val="en-US"/>
                          </w:rPr>
                          <w:t>Equipment</w:t>
                        </w:r>
                      </w:p>
                    </w:txbxContent>
                  </v:textbox>
                </v:rect>
                <v:rect id="Rectangle 60" o:spid="_x0000_s1079" style="position:absolute;left:6007;top:21926;width:3092;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nHP6/xB8g138AAAD//wMAUEsBAi0AFAAGAAgAAAAhANvh9svuAAAAhQEAABMAAAAAAAAAAAAA&#10;AAAAAAAAAFtDb250ZW50X1R5cGVzXS54bWxQSwECLQAUAAYACAAAACEAWvQsW78AAAAVAQAACwAA&#10;AAAAAAAAAAAAAAAfAQAAX3JlbHMvLnJlbHNQSwECLQAUAAYACAAAACEAh/rhtMMAAADbAAAADwAA&#10;AAAAAAAAAAAAAAAHAgAAZHJzL2Rvd25yZXYueG1sUEsFBgAAAAADAAMAtwAAAPcCAAAAAA==&#10;" filled="f" stroked="f">
                  <v:path arrowok="t"/>
                  <v:textbox style="mso-fit-shape-to-text:t" inset="0,0,0,0">
                    <w:txbxContent>
                      <w:p w14:paraId="72A88EBB" w14:textId="77777777" w:rsidR="00B4290E" w:rsidRDefault="00B4290E">
                        <w:r>
                          <w:rPr>
                            <w:rFonts w:ascii="Arial" w:hAnsi="Arial" w:cs="Arial"/>
                            <w:color w:val="000000"/>
                            <w:sz w:val="12"/>
                            <w:szCs w:val="12"/>
                            <w:lang w:val="en-US"/>
                          </w:rPr>
                          <w:t>Registrar</w:t>
                        </w:r>
                      </w:p>
                    </w:txbxContent>
                  </v:textbox>
                </v:rect>
                <v:rect id="Rectangle 61" o:spid="_x0000_s1080" style="position:absolute;left:4679;top:22853;width:5677;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" filled="f" stroked="f">
                  <v:path arrowok="t"/>
                  <v:textbox style="mso-fit-shape-to-text:t" inset="0,0,0,0">
                    <w:txbxContent>
                      <w:p w14:paraId="7830464A" w14:textId="77777777" w:rsidR="00B4290E" w:rsidRDefault="00B4290E">
                        <w:r>
                          <w:rPr>
                            <w:rFonts w:ascii="Arial" w:hAnsi="Arial" w:cs="Arial"/>
                            <w:color w:val="000000"/>
                            <w:sz w:val="12"/>
                            <w:szCs w:val="12"/>
                            <w:lang w:val="en-US"/>
                          </w:rPr>
                          <w:t>Communications</w:t>
                        </w:r>
                      </w:p>
                    </w:txbxContent>
                  </v:textbox>
                </v:rect>
                <v:rect id="Rectangle 62" o:spid="_x0000_s1081" style="position:absolute;left:5543;top:23780;width:3988;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" filled="f" stroked="f">
                  <v:path arrowok="t"/>
                  <v:textbox style="mso-fit-shape-to-text:t" inset="0,0,0,0">
                    <w:txbxContent>
                      <w:p w14:paraId="3DFB3AEA" w14:textId="77777777" w:rsidR="00B4290E" w:rsidRDefault="00B4290E">
                        <w:r>
                          <w:rPr>
                            <w:rFonts w:ascii="Arial" w:hAnsi="Arial" w:cs="Arial"/>
                            <w:color w:val="000000"/>
                            <w:sz w:val="12"/>
                            <w:szCs w:val="12"/>
                            <w:lang w:val="en-US"/>
                          </w:rPr>
                          <w:t>Fundraising</w:t>
                        </w:r>
                      </w:p>
                    </w:txbxContent>
                  </v:textbox>
                </v:rect>
                <v:rect id="Rectangle 63" o:spid="_x0000_s1082" style="position:absolute;left:2660;top:24707;width:81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" filled="f" stroked="f">
                  <v:path arrowok="t"/>
                  <v:textbox style="mso-fit-shape-to-text:t" inset="0,0,0,0">
                    <w:txbxContent>
                      <w:p w14:paraId="024CE38B" w14:textId="77777777" w:rsidR="00B4290E" w:rsidRDefault="00B4290E"/>
                    </w:txbxContent>
                  </v:textbox>
                </v:rect>
                <v:rect id="Rectangle 64" o:spid="_x0000_s1083" style="position:absolute;left:3962;top:24707;width:3467;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" filled="f" stroked="f">
                  <v:path arrowok="t"/>
                  <v:textbox style="mso-fit-shape-to-text:t" inset="0,0,0,0">
                    <w:txbxContent>
                      <w:p w14:paraId="5E7F3238" w14:textId="77777777" w:rsidR="00B4290E" w:rsidRDefault="00B4290E"/>
                    </w:txbxContent>
                  </v:textbox>
                </v:rect>
                <v:rect id="Rectangle 65" o:spid="_x0000_s1084" style="position:absolute;left:7340;top:24707;width:819;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" filled="f" stroked="f">
                  <v:path arrowok="t"/>
                  <v:textbox style="mso-fit-shape-to-text:t" inset="0,0,0,0">
                    <w:txbxContent>
                      <w:p w14:paraId="0096C6F3" w14:textId="77777777" w:rsidR="00B4290E" w:rsidRPr="00B4290E" w:rsidRDefault="00B4290E" w:rsidP="00B4290E"/>
                    </w:txbxContent>
                  </v:textbox>
                </v:rect>
                <v:shape id="Freeform 66" o:spid="_x0000_s1085" style="position:absolute;left:36201;top:16510;width:14929;height:9671;visibility:visible;mso-wrap-style:square;v-text-anchor:top" coordsize="23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" path="m2133,1523r11,l2155,1522r11,-1l2177,1519r10,-3l2197,1513r11,-4l2218,1506r9,-5l2237,1497r9,-6l2255,1486r8,-6l2271,1474r8,-7l2287,1459r7,-7l2301,1444r6,-8l2314,1427r6,-8l2324,1410r5,-9l2333,1391r5,-9l2341,1371r3,-10l2346,1351r2,-10l2349,1329r2,-11l2351,1307r,-1091l2351,205r-2,-12l2348,183r-2,-10l2344,161r-3,-9l2338,142r-5,-10l2329,123r-5,-10l2320,104r-6,-9l2307,87r-6,-9l2294,71r-7,-8l2279,56r-8,-7l2263,43r-8,-6l2246,31r-9,-4l2227,21r-9,-3l2208,13r-11,-3l2187,7,2177,5,2166,3,2155,2,2144,r-11,l217,,206,,195,2,184,3,174,5,163,7r-10,3l142,13r-10,5l123,21r-9,6l104,31r-9,6l87,43r-8,6l71,56r-8,7l56,71r-7,8l43,87r-6,8l31,104r-5,9l22,123r-5,9l12,142r-2,10l7,161,4,173,2,183,1,193,,205r,11l,1307r,11l1,1329r1,12l4,1351r3,10l10,1371r2,11l17,1391r5,10l26,1410r5,9l37,1427r6,9l49,1444r7,8l63,1459r8,8l79,1474r8,6l95,1486r9,5l114,1497r9,4l132,1506r10,3l153,1513r10,3l174,1519r10,2l195,1522r11,1l217,1523r1916,xe" fillcolor="#e8eef7" stroked="f">
                  <v:path arrowok="t" o:connecttype="custom" o:connectlocs="1368425,966470;1388745,962660;1408430,956310;1426210,946785;1442085,935990;1456690,922020;1469390,906145;1478915,889635;1486535,870585;1490980,851535;1492885,829945;1492885,130175;1489710,109855;1484630,90170;1475740,71755;1464945,55245;1452245,40005;1437005,27305;1420495,17145;1402080,8255;1382395,3175;1361440,0;130810,0;110490,3175;90170,8255;72390,17145;55245,27305;40005,40005;27305,55245;16510,71755;7620,90170;2540,109855;0,130175;0,836930;2540,857885;7620,877570;16510,895350;27305,911860;40005,926465;55245,939800;72390,950595;90170,958215;110490,964565;130810,967105;1354455,967105" o:connectangles="0,0,0,0,0,0,0,0,0,0,0,0,0,0,0,0,0,0,0,0,0,0,0,0,0,0,0,0,0,0,0,0,0,0,0,0,0,0,0,0,0,0,0,0,0"/>
                </v:shape>
                <v:shape id="Freeform 67" o:spid="_x0000_s1086" style="position:absolute;left:36201;top:16510;width:14929;height:9671;visibility:visible;mso-wrap-style:square;v-text-anchor:top" coordsize="2351,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" path="m2133,1523r11,l2155,1522r11,-1l2177,1519r10,-3l2197,1513r11,-4l2218,1506r9,-5l2237,1497r9,-6l2255,1486r8,-6l2271,1474r8,-7l2287,1459r7,-7l2301,1444r6,-8l2314,1427r6,-8l2324,1410r5,-9l2333,1391r5,-9l2341,1371r3,-10l2346,1351r2,-10l2349,1329r2,-11l2351,1307r,-1091l2351,205r-2,-12l2348,183r-2,-10l2344,161r-3,-9l2338,142r-5,-10l2329,123r-5,-10l2320,104r-6,-9l2307,87r-6,-9l2294,71r-7,-8l2279,56r-8,-7l2263,43r-8,-6l2246,31r-9,-4l2227,21r-9,-3l2208,13r-11,-3l2187,7,2177,5,2166,3,2155,2,2144,r-11,l217,,206,,195,2,184,3,174,5,163,7r-10,3l142,13r-10,5l123,21r-9,6l104,31r-9,6l87,43r-8,6l71,56r-8,7l56,71r-7,8l43,87r-6,8l31,104r-5,9l22,123r-5,9l12,142r-2,10l7,161,4,173,2,183,1,193,,205r,11l,1307r,11l1,1329r1,12l4,1351r3,10l10,1371r2,11l17,1391r5,10l26,1410r5,9l37,1427r6,9l49,1444r7,8l63,1459r8,8l79,1474r8,6l95,1486r9,5l114,1497r9,4l132,1506r10,3l153,1513r10,3l174,1519r10,2l195,1522r11,1l217,1523r1916,e" filled="f" strokeweight=".15pt">
                  <v:path arrowok="t" o:connecttype="custom" o:connectlocs="1368425,966470;1388745,962660;1408430,956310;1426210,946785;1442085,935990;1456690,922020;1469390,906145;1478915,889635;1486535,870585;1490980,851535;1492885,829945;1492885,130175;1489710,109855;1484630,90170;1475740,71755;1464945,55245;1452245,40005;1437005,27305;1420495,17145;1402080,8255;1382395,3175;1361440,0;130810,0;110490,3175;90170,8255;72390,17145;55245,27305;40005,40005;27305,55245;16510,71755;7620,90170;2540,109855;0,130175;0,836930;2540,857885;7620,877570;16510,895350;27305,911860;40005,926465;55245,939800;72390,950595;90170,958215;110490,964565;130810,967105;1354455,967105" o:connectangles="0,0,0,0,0,0,0,0,0,0,0,0,0,0,0,0,0,0,0,0,0,0,0,0,0,0,0,0,0,0,0,0,0,0,0,0,0,0,0,0,0,0,0,0,0"/>
                </v:shape>
                <v:rect id="Rectangle 68" o:spid="_x0000_s1087" style="position:absolute;left:39604;top:17633;width:7925;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" filled="f" stroked="f">
                  <v:path arrowok="t"/>
                  <v:textbox style="mso-fit-shape-to-text:t" inset="0,0,0,0">
                    <w:txbxContent>
                      <w:p w14:paraId="45CDA912" w14:textId="77777777" w:rsidR="00B4290E" w:rsidRDefault="00B4290E">
                        <w:r>
                          <w:rPr>
                            <w:rFonts w:ascii="Arial" w:hAnsi="Arial" w:cs="Arial"/>
                            <w:i/>
                            <w:iCs/>
                            <w:color w:val="000000"/>
                            <w:sz w:val="12"/>
                            <w:szCs w:val="12"/>
                            <w:lang w:val="en-US"/>
                          </w:rPr>
                          <w:t>Competitive Committee</w:t>
                        </w:r>
                      </w:p>
                    </w:txbxContent>
                  </v:textbox>
                </v:rect>
                <v:line id="Line 69" o:spid="_x0000_s1088" style="position:absolute;visibility:visible;mso-wrap-style:square" from="39604,18408" to="47720,1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" strokeweight=".45pt">
                  <o:lock v:ext="edit" shapetype="f"/>
                </v:line>
                <v:rect id="Rectangle 70" o:spid="_x0000_s1089" style="position:absolute;left:40976;top:18561;width:5252;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" filled="f" stroked="f">
                  <v:path arrowok="t"/>
                  <v:textbox style="mso-fit-shape-to-text:t" inset="0,0,0,0">
                    <w:txbxContent>
                      <w:p w14:paraId="7C9DB737" w14:textId="77777777" w:rsidR="00B4290E" w:rsidRDefault="00B4290E">
                        <w:r>
                          <w:rPr>
                            <w:rFonts w:ascii="Arial" w:hAnsi="Arial" w:cs="Arial"/>
                            <w:color w:val="000000"/>
                            <w:sz w:val="12"/>
                            <w:szCs w:val="12"/>
                            <w:lang w:val="en-US"/>
                          </w:rPr>
                          <w:t>VP Competitive</w:t>
                        </w:r>
                      </w:p>
                    </w:txbxContent>
                  </v:textbox>
                </v:rect>
                <v:rect id="Rectangle 71" o:spid="_x0000_s1090" style="position:absolute;left:41363;top:19488;width:449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6SwwAAANsAAAAPAAAAZHJzL2Rvd25yZXYueG1sRI9Ba8JA&#10;FITvgv9heYXedKNok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JtqOksMAAADbAAAADwAA&#10;AAAAAAAAAAAAAAAHAgAAZHJzL2Rvd25yZXYueG1sUEsFBgAAAAADAAMAtwAAAPcCAAAAAA==&#10;" filled="f" stroked="f">
                  <v:path arrowok="t"/>
                  <v:textbox style="mso-fit-shape-to-text:t" inset="0,0,0,0">
                    <w:txbxContent>
                      <w:p w14:paraId="68A1A0D2" w14:textId="77777777" w:rsidR="00B4290E" w:rsidRDefault="00B4290E">
                        <w:r>
                          <w:rPr>
                            <w:rFonts w:ascii="Arial" w:hAnsi="Arial" w:cs="Arial"/>
                            <w:color w:val="000000"/>
                            <w:sz w:val="12"/>
                            <w:szCs w:val="12"/>
                            <w:lang w:val="en-US"/>
                          </w:rPr>
                          <w:t xml:space="preserve">GM Senators </w:t>
                        </w:r>
                      </w:p>
                    </w:txbxContent>
                  </v:textbox>
                </v:rect>
                <v:rect id="Rectangle 72" o:spid="_x0000_s1091" style="position:absolute;left:39389;top:20415;width:8343;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" filled="f" stroked="f">
                  <v:path arrowok="t"/>
                  <v:textbox style="mso-fit-shape-to-text:t" inset="0,0,0,0">
                    <w:txbxContent>
                      <w:p w14:paraId="6BFEA3E3" w14:textId="77777777" w:rsidR="00B4290E" w:rsidRDefault="00B4290E">
                        <w:r>
                          <w:rPr>
                            <w:rFonts w:ascii="Arial" w:hAnsi="Arial" w:cs="Arial"/>
                            <w:color w:val="000000"/>
                            <w:sz w:val="12"/>
                            <w:szCs w:val="12"/>
                            <w:lang w:val="en-US"/>
                          </w:rPr>
                          <w:t>Competitive Tournament</w:t>
                        </w:r>
                      </w:p>
                    </w:txbxContent>
                  </v:textbox>
                </v:rect>
                <v:rect id="Rectangle 73" o:spid="_x0000_s1092" style="position:absolute;left:39217;top:21342;width:661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V+wwAAANsAAAAPAAAAZHJzL2Rvd25yZXYueG1sRI9Ba8JA&#10;FITvgv9heYXedKNIl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uUS1fsMAAADbAAAADwAA&#10;AAAAAAAAAAAAAAAHAgAAZHJzL2Rvd25yZXYueG1sUEsFBgAAAAADAAMAtwAAAPcCAAAAAA==&#10;" filled="f" stroked="f">
                  <v:path arrowok="t"/>
                  <v:textbox style="mso-fit-shape-to-text:t" inset="0,0,0,0">
                    <w:txbxContent>
                      <w:p w14:paraId="58046FBD" w14:textId="77777777" w:rsidR="00B4290E" w:rsidRDefault="00B4290E">
                        <w:r>
                          <w:rPr>
                            <w:rFonts w:ascii="Arial" w:hAnsi="Arial" w:cs="Arial"/>
                            <w:color w:val="000000"/>
                            <w:sz w:val="12"/>
                            <w:szCs w:val="12"/>
                            <w:lang w:val="en-US"/>
                          </w:rPr>
                          <w:t xml:space="preserve">          Development </w:t>
                        </w:r>
                      </w:p>
                    </w:txbxContent>
                  </v:textbox>
                </v:rect>
                <v:rect id="Rectangle 74" o:spid="_x0000_s1093" style="position:absolute;left:44030;top:21342;width:216;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" filled="f" stroked="f">
                  <v:path arrowok="t"/>
                  <v:textbox style="mso-fit-shape-to-text:t" inset="0,0,0,0">
                    <w:txbxContent>
                      <w:p w14:paraId="47F14456" w14:textId="77777777" w:rsidR="00B4290E" w:rsidRDefault="00B4290E">
                        <w:r>
                          <w:rPr>
                            <w:rFonts w:ascii="Arial" w:hAnsi="Arial" w:cs="Arial"/>
                            <w:color w:val="000000"/>
                            <w:sz w:val="12"/>
                            <w:szCs w:val="12"/>
                            <w:lang w:val="en-US"/>
                          </w:rPr>
                          <w:t xml:space="preserve"> </w:t>
                        </w:r>
                      </w:p>
                    </w:txbxContent>
                  </v:textbox>
                </v:rect>
                <v:rect id="Rectangle 75" o:spid="_x0000_s1094" style="position:absolute;left:44767;top:21342;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" filled="f" stroked="f">
                  <v:path arrowok="t"/>
                  <v:textbox style="mso-fit-shape-to-text:t" inset="0,0,0,0">
                    <w:txbxContent>
                      <w:p w14:paraId="1CD7E747" w14:textId="77777777" w:rsidR="00B4290E" w:rsidRPr="00B4290E" w:rsidRDefault="00B4290E" w:rsidP="00B4290E"/>
                    </w:txbxContent>
                  </v:textbox>
                </v:rect>
                <v:rect id="Rectangle 76" o:spid="_x0000_s1095" style="position:absolute;left:41275;top:22269;width:466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" filled="f" stroked="f">
                  <v:path arrowok="t"/>
                  <v:textbox style="mso-fit-shape-to-text:t" inset="0,0,0,0">
                    <w:txbxContent>
                      <w:p w14:paraId="502EA459" w14:textId="77777777" w:rsidR="00B4290E" w:rsidRDefault="00B4290E">
                        <w:r>
                          <w:rPr>
                            <w:rFonts w:ascii="Arial" w:hAnsi="Arial" w:cs="Arial"/>
                            <w:color w:val="000000"/>
                            <w:sz w:val="12"/>
                            <w:szCs w:val="12"/>
                            <w:lang w:val="en-US"/>
                          </w:rPr>
                          <w:t>Ice Scheduler</w:t>
                        </w:r>
                      </w:p>
                    </w:txbxContent>
                  </v:textbox>
                </v:rect>
                <v:rect id="Rectangle 77" o:spid="_x0000_s1096" style="position:absolute;left:41084;top:23202;width:216;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" filled="f" stroked="f">
                  <v:path arrowok="t"/>
                  <v:textbox style="mso-fit-shape-to-text:t" inset="0,0,0,0">
                    <w:txbxContent>
                      <w:p w14:paraId="14F10E9A" w14:textId="77777777" w:rsidR="00B4290E" w:rsidRDefault="00B4290E">
                        <w:r>
                          <w:rPr>
                            <w:rFonts w:ascii="Arial" w:hAnsi="Arial" w:cs="Arial"/>
                            <w:color w:val="000000"/>
                            <w:sz w:val="12"/>
                            <w:szCs w:val="12"/>
                            <w:lang w:val="en-US"/>
                          </w:rPr>
                          <w:t xml:space="preserve"> </w:t>
                        </w:r>
                      </w:p>
                    </w:txbxContent>
                  </v:textbox>
                </v:rect>
                <v:rect id="Rectangle 78" o:spid="_x0000_s1097" style="position:absolute;left:45935;top:23202;width:820;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" filled="f" stroked="f">
                  <v:path arrowok="t"/>
                  <v:textbox style="mso-fit-shape-to-text:t" inset="0,0,0,0">
                    <w:txbxContent>
                      <w:p w14:paraId="219965E6" w14:textId="77777777" w:rsidR="00B4290E" w:rsidRDefault="00B4290E"/>
                    </w:txbxContent>
                  </v:textbox>
                </v:rect>
                <v:shape id="Freeform 79" o:spid="_x0000_s1098" style="position:absolute;left:53613;top:16490;width:14928;height:9437;visibility:visible;mso-wrap-style:square;v-text-anchor:top" coordsize="235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" path="m2134,1486r11,-2l2155,1484r12,-2l2177,1481r11,-2l2198,1475r10,-3l2219,1468r9,-4l2237,1459r9,-5l2256,1448r8,-6l2272,1435r8,-7l2288,1422r7,-7l2302,1407r7,-8l2314,1390r6,-8l2325,1372r4,-9l2334,1353r5,-9l2342,1334r2,-11l2347,1313r2,-11l2350,1291r1,-11l2351,1270r,-1054l2351,205r-1,-11l2349,183r-2,-10l2344,162r-2,-10l2339,142r-5,-10l2329,123r-4,-10l2320,104r-6,-9l2309,87r-7,-8l2295,71r-7,-8l2280,56r-8,-7l2264,44r-8,-7l2246,31r-9,-4l2228,22r-9,-4l2208,13r-10,-2l2188,7,2177,5,2167,3,2155,2,2145,r-11,l218,,206,,196,2,185,3,174,5,164,7r-11,4l143,13r-9,5l124,22r-10,5l105,31r-8,6l88,44r-8,5l72,56r-7,7l57,71r-7,8l44,87r-7,8l31,104r-4,9l22,123r-4,9l14,142r-3,10l7,162,5,173,3,183,1,194,,205r,11l,1270r,10l1,1291r2,11l5,1313r2,10l11,1334r3,10l18,1353r4,10l27,1372r4,10l37,1390r7,9l50,1407r7,8l65,1422r7,6l80,1435r8,7l97,1448r8,6l114,1459r10,5l134,1468r9,4l153,1475r11,4l174,1481r11,1l196,1484r10,l218,1486r1916,xe" fillcolor="#e8eef7" stroked="f">
                  <v:path arrowok="t" o:connecttype="custom" o:connectlocs="1368425,942340;1389380,939165;1409065,932180;1426210,923290;1442720,911225;1457325,898525;1469390,882650;1478915,865505;1487170,847090;1491615,826770;1492885,806450;1492885,130175;1490345,109855;1485265,90170;1476375,71755;1466215,55245;1452880,40005;1437640,27940;1420495,17145;1402080,8255;1382395,3175;1362075,0;138430,0;117475,1905;97155,6985;78740,13970;61595,23495;45720,35560;31750,50165;19685,66040;11430,83820;4445,102870;635,123190;0,806450;1905,826770;6985,847090;13970,865505;23495,882650;36195,898525;50800,911225;66675,923290;85090,932180;104140,939165;124460,942340;138430,943610" o:connectangles="0,0,0,0,0,0,0,0,0,0,0,0,0,0,0,0,0,0,0,0,0,0,0,0,0,0,0,0,0,0,0,0,0,0,0,0,0,0,0,0,0,0,0,0,0"/>
                </v:shape>
                <v:shape id="Freeform 80" o:spid="_x0000_s1099" style="position:absolute;left:53613;top:16510;width:14928;height:9436;visibility:visible;mso-wrap-style:square;v-text-anchor:top" coordsize="235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" path="m2134,1486r11,-2l2155,1484r12,-2l2177,1481r11,-2l2198,1475r10,-3l2219,1468r9,-4l2237,1459r9,-5l2256,1448r8,-6l2272,1435r8,-7l2288,1422r7,-7l2302,1407r7,-8l2314,1390r6,-8l2325,1372r4,-9l2334,1353r5,-9l2342,1334r2,-11l2347,1313r2,-11l2350,1291r1,-11l2351,1270r,-1054l2351,205r-1,-11l2349,183r-2,-10l2344,162r-2,-10l2339,142r-5,-10l2329,123r-4,-10l2320,104r-6,-9l2309,87r-7,-8l2295,71r-7,-8l2280,56r-8,-7l2264,44r-8,-7l2246,31r-9,-4l2228,22r-9,-4l2208,13r-10,-2l2188,7,2177,5,2167,3,2155,2,2145,r-11,l218,,206,,196,2,185,3,174,5,164,7r-11,4l143,13r-9,5l124,22r-10,5l105,31r-8,6l88,44r-8,5l72,56r-7,7l57,71r-7,8l44,87r-7,8l31,104r-4,9l22,123r-4,9l14,142r-3,10l7,162,5,173,3,183,1,194,,205r,11l,1270r,10l1,1291r2,11l5,1313r2,10l11,1334r3,10l18,1353r4,10l27,1372r4,10l37,1390r7,9l50,1407r7,8l65,1422r7,6l80,1435r8,7l97,1448r8,6l114,1459r10,5l134,1468r9,4l153,1475r11,4l174,1481r11,1l196,1484r10,l218,1486r1916,e" filled="f" strokeweight=".15pt">
                  <v:path arrowok="t" o:connecttype="custom" o:connectlocs="1368425,942340;1389380,939165;1409065,932180;1426210,923290;1442720,911225;1457325,898525;1469390,882650;1478915,865505;1487170,847090;1491615,826770;1492885,806450;1492885,130175;1490345,109855;1485265,90170;1476375,71755;1466215,55245;1452880,40005;1437640,27940;1420495,17145;1402080,8255;1382395,3175;1362075,0;138430,0;117475,1905;97155,6985;78740,13970;61595,23495;45720,35560;31750,50165;19685,66040;11430,83820;4445,102870;635,123190;0,806450;1905,826770;6985,847090;13970,865505;23495,882650;36195,898525;50800,911225;66675,923290;85090,932180;104140,939165;124460,942340;138430,943610" o:connectangles="0,0,0,0,0,0,0,0,0,0,0,0,0,0,0,0,0,0,0,0,0,0,0,0,0,0,0,0,0,0,0,0,0,0,0,0,0,0,0,0,0,0,0,0,0"/>
                </v:shape>
                <v:rect id="Rectangle 81" o:spid="_x0000_s1100" style="position:absolute;left:56438;top:17043;width:9068;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" filled="f" stroked="f">
                  <v:path arrowok="t"/>
                  <v:textbox style="mso-fit-shape-to-text:t" inset="0,0,0,0">
                    <w:txbxContent>
                      <w:p w14:paraId="7B5F84DD" w14:textId="77777777" w:rsidR="00B4290E" w:rsidRDefault="00B4290E">
                        <w:r>
                          <w:rPr>
                            <w:rFonts w:ascii="Arial" w:hAnsi="Arial" w:cs="Arial"/>
                            <w:i/>
                            <w:iCs/>
                            <w:color w:val="000000"/>
                            <w:sz w:val="12"/>
                            <w:szCs w:val="12"/>
                            <w:lang w:val="en-US"/>
                          </w:rPr>
                          <w:t xml:space="preserve">Ottawa Senators Women’s </w:t>
                        </w:r>
                      </w:p>
                    </w:txbxContent>
                  </v:textbox>
                </v:rect>
                <v:line id="Line 82" o:spid="_x0000_s1101" style="position:absolute;visibility:visible;mso-wrap-style:square" from="56438,17830" to="65722,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" strokeweight=".45pt">
                  <o:lock v:ext="edit" shapetype="f"/>
                </v:line>
                <v:rect id="Rectangle 83" o:spid="_x0000_s1102" style="position:absolute;left:59188;top:17976;width:4242;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" filled="f" stroked="f">
                  <v:path arrowok="t"/>
                  <v:textbox style="mso-fit-shape-to-text:t" inset="0,0,0,0">
                    <w:txbxContent>
                      <w:p w14:paraId="2FEFAC5E" w14:textId="77777777" w:rsidR="00B4290E" w:rsidRDefault="00B4290E">
                        <w:r>
                          <w:rPr>
                            <w:rFonts w:ascii="Arial" w:hAnsi="Arial" w:cs="Arial"/>
                            <w:i/>
                            <w:iCs/>
                            <w:color w:val="000000"/>
                            <w:sz w:val="12"/>
                            <w:szCs w:val="12"/>
                            <w:lang w:val="en-US"/>
                          </w:rPr>
                          <w:t xml:space="preserve">Intermediate </w:t>
                        </w:r>
                      </w:p>
                    </w:txbxContent>
                  </v:textbox>
                </v:rect>
                <v:line id="Line 84" o:spid="_x0000_s1103" style="position:absolute;visibility:visible;mso-wrap-style:square" from="59194,18757" to="62972,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" strokeweight=".45pt">
                  <o:lock v:ext="edit" shapetype="f"/>
                </v:line>
                <v:rect id="Rectangle 85" o:spid="_x0000_s1104" style="position:absolute;left:58781;top:18903;width:449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" filled="f" stroked="f">
                  <v:path arrowok="t"/>
                  <v:textbox style="mso-fit-shape-to-text:t" inset="0,0,0,0">
                    <w:txbxContent>
                      <w:p w14:paraId="5B6648AD" w14:textId="77777777" w:rsidR="00B4290E" w:rsidRDefault="00B4290E">
                        <w:r>
                          <w:rPr>
                            <w:rFonts w:ascii="Arial" w:hAnsi="Arial" w:cs="Arial"/>
                            <w:color w:val="000000"/>
                            <w:sz w:val="12"/>
                            <w:szCs w:val="12"/>
                            <w:lang w:val="en-US"/>
                          </w:rPr>
                          <w:t>GM Senators</w:t>
                        </w:r>
                      </w:p>
                    </w:txbxContent>
                  </v:textbox>
                </v:rect>
                <v:rect id="Rectangle 86" o:spid="_x0000_s1105" style="position:absolute;left:58388;top:19831;width:525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" filled="f" stroked="f">
                  <v:path arrowok="t"/>
                  <v:textbox style="mso-fit-shape-to-text:t" inset="0,0,0,0">
                    <w:txbxContent>
                      <w:p w14:paraId="3C19D971" w14:textId="77777777" w:rsidR="00B4290E" w:rsidRDefault="00B4290E">
                        <w:r>
                          <w:rPr>
                            <w:rFonts w:ascii="Arial" w:hAnsi="Arial" w:cs="Arial"/>
                            <w:color w:val="000000"/>
                            <w:sz w:val="12"/>
                            <w:szCs w:val="12"/>
                            <w:lang w:val="en-US"/>
                          </w:rPr>
                          <w:t>VP Competitive</w:t>
                        </w:r>
                      </w:p>
                    </w:txbxContent>
                  </v:textbox>
                </v:rect>
                <v:rect id="Rectangle 87" o:spid="_x0000_s1106" style="position:absolute;left:59429;top:20758;width:322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" filled="f" stroked="f">
                  <v:path arrowok="t"/>
                  <v:textbox style="mso-fit-shape-to-text:t" inset="0,0,0,0">
                    <w:txbxContent>
                      <w:p w14:paraId="0B201D4D" w14:textId="77777777" w:rsidR="00B4290E" w:rsidRDefault="00B4290E">
                        <w:r>
                          <w:rPr>
                            <w:rFonts w:ascii="Arial" w:hAnsi="Arial" w:cs="Arial"/>
                            <w:color w:val="000000"/>
                            <w:sz w:val="12"/>
                            <w:szCs w:val="12"/>
                            <w:lang w:val="en-US"/>
                          </w:rPr>
                          <w:t>President</w:t>
                        </w:r>
                      </w:p>
                    </w:txbxContent>
                  </v:textbox>
                </v:rect>
                <v:rect id="Rectangle 88" o:spid="_x0000_s1107" style="position:absolute;left:58534;top:21685;width:4959;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" filled="f" stroked="f">
                  <v:path arrowok="t"/>
                  <v:textbox style="mso-fit-shape-to-text:t" inset="0,0,0,0">
                    <w:txbxContent>
                      <w:p w14:paraId="1F2FCBBF" w14:textId="77777777" w:rsidR="00B4290E" w:rsidRDefault="00B4290E">
                        <w:r>
                          <w:rPr>
                            <w:rFonts w:ascii="Arial" w:hAnsi="Arial" w:cs="Arial"/>
                            <w:color w:val="000000"/>
                            <w:sz w:val="12"/>
                            <w:szCs w:val="12"/>
                            <w:lang w:val="en-US"/>
                          </w:rPr>
                          <w:t>Past President</w:t>
                        </w:r>
                      </w:p>
                    </w:txbxContent>
                  </v:textbox>
                </v:rect>
                <v:rect id="Rectangle 89" o:spid="_x0000_s1108" style="position:absolute;left:56635;top:22612;width:6820;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" filled="f" stroked="f">
                  <v:path arrowok="t"/>
                  <v:textbox style="mso-fit-shape-to-text:t" inset="0,0,0,0">
                    <w:txbxContent>
                      <w:p w14:paraId="58C47A4C" w14:textId="77777777" w:rsidR="00B4290E" w:rsidRDefault="00B4290E">
                        <w:r>
                          <w:rPr>
                            <w:rFonts w:ascii="Arial" w:hAnsi="Arial" w:cs="Arial"/>
                            <w:color w:val="000000"/>
                            <w:sz w:val="12"/>
                            <w:szCs w:val="12"/>
                            <w:lang w:val="en-US"/>
                          </w:rPr>
                          <w:t xml:space="preserve">           Development </w:t>
                        </w:r>
                      </w:p>
                    </w:txbxContent>
                  </v:textbox>
                </v:rect>
                <v:rect id="Rectangle 90" o:spid="_x0000_s1109" style="position:absolute;left:61448;top:22612;width:216;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" filled="f" stroked="f">
                  <v:path arrowok="t"/>
                  <v:textbox style="mso-fit-shape-to-text:t" inset="0,0,0,0">
                    <w:txbxContent>
                      <w:p w14:paraId="53753342" w14:textId="77777777" w:rsidR="00B4290E" w:rsidRDefault="00B4290E">
                        <w:r>
                          <w:rPr>
                            <w:rFonts w:ascii="Arial" w:hAnsi="Arial" w:cs="Arial"/>
                            <w:color w:val="000000"/>
                            <w:sz w:val="12"/>
                            <w:szCs w:val="12"/>
                            <w:lang w:val="en-US"/>
                          </w:rPr>
                          <w:t xml:space="preserve"> </w:t>
                        </w:r>
                      </w:p>
                    </w:txbxContent>
                  </v:textbox>
                </v:rect>
                <v:rect id="Rectangle 91" o:spid="_x0000_s1110" style="position:absolute;left:62185;top:22612;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" filled="f" stroked="f">
                  <v:path arrowok="t"/>
                  <v:textbox style="mso-fit-shape-to-text:t" inset="0,0,0,0">
                    <w:txbxContent>
                      <w:p w14:paraId="6D56D587" w14:textId="77777777" w:rsidR="00B4290E" w:rsidRDefault="00B4290E"/>
                    </w:txbxContent>
                  </v:textbox>
                </v:rect>
                <v:rect id="Rectangle 92" o:spid="_x0000_s1111" style="position:absolute;left:10795;top:31070;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" filled="f" stroked="f">
                  <v:path arrowok="t"/>
                  <v:textbox style="mso-fit-shape-to-text:t" inset="0,0,0,0">
                    <w:txbxContent>
                      <w:p w14:paraId="4025DF00" w14:textId="77777777" w:rsidR="00B4290E" w:rsidRPr="00B4290E" w:rsidRDefault="00B4290E" w:rsidP="00B4290E"/>
                    </w:txbxContent>
                  </v:textbox>
                </v:rect>
                <v:rect id="Rectangle 93" o:spid="_x0000_s1112" style="position:absolute;left:11576;top:31070;width:819;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" filled="f" stroked="f">
                  <v:path arrowok="t"/>
                  <v:textbox style="mso-fit-shape-to-text:t" inset="0,0,0,0">
                    <w:txbxContent>
                      <w:p w14:paraId="0D69BEE4" w14:textId="77777777" w:rsidR="00B4290E" w:rsidRPr="00B4290E" w:rsidRDefault="00B4290E" w:rsidP="00B4290E"/>
                    </w:txbxContent>
                  </v:textbox>
                </v:rect>
                <v:rect id="Rectangle 94" o:spid="_x0000_s1113" style="position:absolute;left:18478;top:31070;width:381;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" filled="f" stroked="f">
                  <v:path arrowok="t"/>
                  <v:textbox style="mso-fit-shape-to-text:t" inset="0,0,0,0">
                    <w:txbxContent>
                      <w:p w14:paraId="4B39F7B0" w14:textId="77777777" w:rsidR="00B4290E" w:rsidRDefault="00B4290E">
                        <w:r>
                          <w:rPr>
                            <w:rFonts w:ascii="Arial" w:hAnsi="Arial" w:cs="Arial"/>
                            <w:color w:val="000000"/>
                            <w:sz w:val="18"/>
                            <w:szCs w:val="18"/>
                            <w:lang w:val="en-US"/>
                          </w:rPr>
                          <w:t>-</w:t>
                        </w:r>
                      </w:p>
                    </w:txbxContent>
                  </v:textbox>
                </v:rect>
                <v:rect id="Rectangle 95" o:spid="_x0000_s1114" style="position:absolute;left:18865;top:31070;width:820;height:2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" filled="f" stroked="f">
                  <v:path arrowok="t"/>
                  <v:textbox style="mso-fit-shape-to-text:t" inset="0,0,0,0">
                    <w:txbxContent>
                      <w:p w14:paraId="71F48E7C" w14:textId="77777777" w:rsidR="00B4290E" w:rsidRPr="00B4290E" w:rsidRDefault="00B4290E" w:rsidP="00B4290E"/>
                    </w:txbxContent>
                  </v:textbox>
                </v:rect>
                <v:shape id="Freeform 96" o:spid="_x0000_s1115" style="position:absolute;left:7581;top:8343;width:24473;height:8167;visibility:visible;mso-wrap-style:square;v-text-anchor:top" coordsize="3854,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" path="m3854,r,647l,647r,639e" filled="f" strokecolor="#4677bf" strokeweight="1.65pt">
                  <v:path arrowok="t" o:connecttype="custom" o:connectlocs="2447290,0;2447290,410845;0,410845;0,816610" o:connectangles="0,0,0,0"/>
                </v:shape>
                <v:shape id="Freeform 97" o:spid="_x0000_s1116" style="position:absolute;left:32054;top:8343;width:29026;height:8167;visibility:visible;mso-wrap-style:square;v-text-anchor:top" coordsize="457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" path="m,l,647r4571,l4571,1286e" filled="f" strokecolor="#4677bf" strokeweight="1.65pt">
                  <v:path arrowok="t" o:connecttype="custom" o:connectlocs="0,0;0,410845;2902585,410845;2902585,816610" o:connectangles="0,0,0,0"/>
                </v:shape>
                <v:shape id="Freeform 98" o:spid="_x0000_s1117" style="position:absolute;left:25228;top:8343;width:6826;height:8167;visibility:visible;mso-wrap-style:square;v-text-anchor:top" coordsize="1075,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" path="m1075,r,647l,647r,639e" filled="f" strokecolor="#4677bf" strokeweight="1.65pt">
                  <v:path arrowok="t" o:connecttype="custom" o:connectlocs="682625,0;682625,410845;0,410845;0,816610" o:connectangles="0,0,0,0"/>
                </v:shape>
                <v:shape id="Freeform 99" o:spid="_x0000_s1118" style="position:absolute;left:32054;top:8343;width:11614;height:8167;visibility:visible;mso-wrap-style:square;v-text-anchor:top" coordsize="1829,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" path="m,l,647r1829,l1829,1286e" filled="f" strokecolor="#4677bf" strokeweight="1.65pt">
                  <v:path arrowok="t" o:connecttype="custom" o:connectlocs="0,0;0,410845;1161415,410845;1161415,816610" o:connectangles="0,0,0,0"/>
                </v:shape>
                <w10:anchorlock/>
              </v:group>
            </w:pict>
          </mc:Fallback>
        </mc:AlternateContent>
      </w:r>
    </w:p>
    <w:p w14:paraId="3C9B9BC4" w14:textId="77777777" w:rsidR="004445CC" w:rsidRPr="00854603" w:rsidRDefault="004445CC" w:rsidP="004445CC">
      <w:pPr>
        <w:spacing w:after="0"/>
        <w:rPr>
          <w:rFonts w:ascii="Arial" w:eastAsia="Times New Roman" w:hAnsi="Arial" w:cs="Arial"/>
          <w:bCs/>
          <w:sz w:val="20"/>
          <w:szCs w:val="20"/>
          <w:lang w:eastAsia="en-CA"/>
        </w:rPr>
      </w:pPr>
    </w:p>
    <w:p w14:paraId="38B379E2" w14:textId="77777777" w:rsidR="004445CC" w:rsidRPr="00BC5715" w:rsidRDefault="00B0232A" w:rsidP="005C4564">
      <w:pPr>
        <w:pStyle w:val="KGHA3rdLevel"/>
      </w:pPr>
      <w:r w:rsidRPr="00BC5715">
        <w:lastRenderedPageBreak/>
        <w:t>The Finance and Administration Committee shall be chaired by the Vice</w:t>
      </w:r>
      <w:r w:rsidR="00CE7E9B" w:rsidRPr="00BC5715">
        <w:t>-</w:t>
      </w:r>
      <w:r w:rsidRPr="00BC5715">
        <w:t>President of Finance and Administ</w:t>
      </w:r>
      <w:r w:rsidR="00A1644D" w:rsidRPr="00BC5715">
        <w:t>ra</w:t>
      </w:r>
      <w:r w:rsidRPr="00BC5715">
        <w:t xml:space="preserve">tion </w:t>
      </w:r>
      <w:proofErr w:type="gramStart"/>
      <w:r w:rsidRPr="00BC5715">
        <w:t>and also</w:t>
      </w:r>
      <w:proofErr w:type="gramEnd"/>
      <w:r w:rsidRPr="00BC5715">
        <w:t xml:space="preserve"> include the Treasurer, </w:t>
      </w:r>
      <w:r w:rsidR="00B774E1">
        <w:t xml:space="preserve">Finance Manager, </w:t>
      </w:r>
      <w:r w:rsidRPr="00BC5715">
        <w:t>Secretary,</w:t>
      </w:r>
      <w:r w:rsidR="00137E47" w:rsidRPr="00BC5715">
        <w:t xml:space="preserve"> Registrar, Communications Coordinator, Equipment Coordinator, Fundraising</w:t>
      </w:r>
      <w:r w:rsidR="00745075" w:rsidRPr="00BC5715">
        <w:t xml:space="preserve"> and Volunteer and Special Events Coordinator. It shall have the power to</w:t>
      </w:r>
      <w:r w:rsidR="00854603" w:rsidRPr="00BC5715">
        <w:t xml:space="preserve"> direct the planning, organizing,</w:t>
      </w:r>
      <w:r w:rsidR="004445CC" w:rsidRPr="00BC5715">
        <w:t xml:space="preserve"> implementing and monitoring of all financial and non-financial services that support the KGHA hockey program</w:t>
      </w:r>
      <w:r w:rsidR="00F25A63" w:rsidRPr="00BC5715">
        <w:t xml:space="preserve"> and </w:t>
      </w:r>
      <w:r w:rsidR="00B774E1" w:rsidRPr="00BC5715">
        <w:t>recommend changes</w:t>
      </w:r>
      <w:r w:rsidR="00F25A63" w:rsidRPr="00BC5715">
        <w:t xml:space="preserve"> to policies, rules and regulations to the Board of Directors for approval.</w:t>
      </w:r>
      <w:r w:rsidR="004445CC" w:rsidRPr="00BC5715">
        <w:t xml:space="preserve"> It may organize Ad Hoc committees to co-ordinate registration, tournaments, banquets, fundraising events and other activities in support of the </w:t>
      </w:r>
      <w:r w:rsidR="00F6610C" w:rsidRPr="00BC5715">
        <w:t>Finance and Administration activities as required</w:t>
      </w:r>
      <w:r w:rsidR="004445CC" w:rsidRPr="00BC5715">
        <w:t xml:space="preserve">. The Finance and Administration Committee shall meet at least 3 (three) times per year, in March to plan registration and develop budgets, midway through </w:t>
      </w:r>
      <w:proofErr w:type="gramStart"/>
      <w:r w:rsidR="004445CC" w:rsidRPr="00BC5715">
        <w:t>year</w:t>
      </w:r>
      <w:proofErr w:type="gramEnd"/>
      <w:r w:rsidR="004445CC" w:rsidRPr="00BC5715">
        <w:t xml:space="preserve"> to review progress and in May to prepare for the Annual </w:t>
      </w:r>
      <w:r w:rsidR="00A1644D" w:rsidRPr="00BC5715">
        <w:t>G</w:t>
      </w:r>
      <w:r w:rsidR="004445CC" w:rsidRPr="00BC5715">
        <w:t>eneral Meeting.</w:t>
      </w:r>
    </w:p>
    <w:p w14:paraId="5857981C" w14:textId="77777777" w:rsidR="00F25A63" w:rsidRPr="00BC5715" w:rsidRDefault="004445CC" w:rsidP="005C4564">
      <w:pPr>
        <w:pStyle w:val="KGHA3rdLevel"/>
      </w:pPr>
      <w:r w:rsidRPr="00BC5715">
        <w:t xml:space="preserve">The </w:t>
      </w:r>
      <w:r w:rsidR="006F6DD1" w:rsidRPr="00BC5715">
        <w:t>House League Committee</w:t>
      </w:r>
      <w:r w:rsidR="00D91A93" w:rsidRPr="00BC5715">
        <w:t xml:space="preserve"> shall be chaired by the Vice</w:t>
      </w:r>
      <w:r w:rsidR="00A1644D" w:rsidRPr="00BC5715">
        <w:t>-P</w:t>
      </w:r>
      <w:r w:rsidR="00D91A93" w:rsidRPr="00BC5715">
        <w:t xml:space="preserve">resident of House League Division </w:t>
      </w:r>
      <w:proofErr w:type="gramStart"/>
      <w:r w:rsidR="00D91A93" w:rsidRPr="00BC5715">
        <w:t>and also</w:t>
      </w:r>
      <w:proofErr w:type="gramEnd"/>
      <w:r w:rsidR="00D91A93" w:rsidRPr="00BC5715">
        <w:t xml:space="preserve"> include </w:t>
      </w:r>
      <w:r w:rsidR="00947020" w:rsidRPr="00BC5715">
        <w:t xml:space="preserve">the House Tournament Coordinator, Development </w:t>
      </w:r>
      <w:r w:rsidR="002868BC" w:rsidRPr="00BC5715">
        <w:t xml:space="preserve">and Discipline </w:t>
      </w:r>
      <w:r w:rsidR="00947020" w:rsidRPr="00BC5715">
        <w:t>Coordinator and Scheduler. In addition, each year</w:t>
      </w:r>
      <w:r w:rsidR="00F25A63" w:rsidRPr="00BC5715">
        <w:t>,</w:t>
      </w:r>
      <w:r w:rsidR="00947020" w:rsidRPr="00BC5715">
        <w:t xml:space="preserve"> the Committee </w:t>
      </w:r>
      <w:r w:rsidR="00A618D0">
        <w:t>may</w:t>
      </w:r>
      <w:r w:rsidR="00947020" w:rsidRPr="00BC5715">
        <w:t xml:space="preserve"> appoint convenors as follows</w:t>
      </w:r>
      <w:r w:rsidR="00A1644D" w:rsidRPr="00BC5715">
        <w:t>:</w:t>
      </w:r>
      <w:r w:rsidR="00947020" w:rsidRPr="00BC5715">
        <w:t xml:space="preserve"> 1)</w:t>
      </w:r>
      <w:r w:rsidR="00A1644D" w:rsidRPr="00BC5715">
        <w:t xml:space="preserve"> </w:t>
      </w:r>
      <w:r w:rsidR="00947020" w:rsidRPr="00BC5715">
        <w:t>Fundamentals/Novice, 2) Atom/Peewee and 3) Bantam/</w:t>
      </w:r>
      <w:proofErr w:type="gramStart"/>
      <w:r w:rsidR="00947020" w:rsidRPr="00BC5715">
        <w:t>Midget</w:t>
      </w:r>
      <w:r w:rsidR="00D61631" w:rsidRPr="00BC5715">
        <w:t>;</w:t>
      </w:r>
      <w:proofErr w:type="gramEnd"/>
      <w:r w:rsidR="00947020" w:rsidRPr="00BC5715">
        <w:t xml:space="preserve"> who shall all become members of the House League Committee. </w:t>
      </w:r>
      <w:r w:rsidR="00F6610C" w:rsidRPr="00BC5715">
        <w:t xml:space="preserve"> </w:t>
      </w:r>
      <w:r w:rsidR="00020A15" w:rsidRPr="00BC5715">
        <w:t xml:space="preserve">Convenors organize, implement, and monitor the operation of the hockey program within their respective </w:t>
      </w:r>
      <w:r w:rsidR="00050547" w:rsidRPr="00BC5715">
        <w:t xml:space="preserve">house league </w:t>
      </w:r>
      <w:r w:rsidR="00020A15" w:rsidRPr="00BC5715">
        <w:t>division</w:t>
      </w:r>
      <w:r w:rsidR="00050547" w:rsidRPr="00BC5715">
        <w:t>(s)</w:t>
      </w:r>
      <w:r w:rsidR="00020A15" w:rsidRPr="00BC5715">
        <w:t xml:space="preserve">. </w:t>
      </w:r>
      <w:r w:rsidR="00947020" w:rsidRPr="00BC5715">
        <w:t xml:space="preserve">The House League Committee shall </w:t>
      </w:r>
      <w:r w:rsidR="00D61631" w:rsidRPr="00BC5715">
        <w:t xml:space="preserve">be </w:t>
      </w:r>
      <w:r w:rsidR="00947020" w:rsidRPr="00BC5715">
        <w:t xml:space="preserve">responsible for monitoring the operation of the entire KGHA House League program including the appointment and dismissing of coaches and team officials including the establishment of the criteria and methodology for doing so. </w:t>
      </w:r>
      <w:r w:rsidR="00F6610C" w:rsidRPr="00BC5715">
        <w:t xml:space="preserve">Ad Hoc committees to coordinate sort-outs, coach selection, tournaments and other house league activities may be formed as required. </w:t>
      </w:r>
      <w:r w:rsidR="00947020" w:rsidRPr="00BC5715">
        <w:t>The House League Committee shall regularly review the operation of the House</w:t>
      </w:r>
      <w:r w:rsidR="00D43AD0" w:rsidRPr="00BC5715">
        <w:t xml:space="preserve"> League Program and </w:t>
      </w:r>
      <w:proofErr w:type="gramStart"/>
      <w:r w:rsidR="00D43AD0" w:rsidRPr="00BC5715">
        <w:t>recommend and</w:t>
      </w:r>
      <w:proofErr w:type="gramEnd"/>
      <w:r w:rsidR="00D43AD0" w:rsidRPr="00BC5715">
        <w:t xml:space="preserve"> changes to policies, rules and regulations to the Board of Directors for approval.</w:t>
      </w:r>
      <w:r w:rsidR="00947020" w:rsidRPr="00BC5715">
        <w:t xml:space="preserve"> </w:t>
      </w:r>
      <w:r w:rsidR="00854603" w:rsidRPr="00BC5715">
        <w:t xml:space="preserve"> </w:t>
      </w:r>
    </w:p>
    <w:p w14:paraId="33734F2D" w14:textId="77777777" w:rsidR="00F6610C" w:rsidRPr="005C4564" w:rsidRDefault="00F25A63" w:rsidP="005C4564">
      <w:pPr>
        <w:pStyle w:val="KGHA3rdLevel"/>
      </w:pPr>
      <w:r w:rsidRPr="005C4564">
        <w:t>The Competit</w:t>
      </w:r>
      <w:r w:rsidR="00F6610C" w:rsidRPr="005C4564">
        <w:t>i</w:t>
      </w:r>
      <w:r w:rsidRPr="005C4564">
        <w:t>ve Committee shall be chaired by the Vice</w:t>
      </w:r>
      <w:r w:rsidR="00D61631" w:rsidRPr="005C4564">
        <w:t>-P</w:t>
      </w:r>
      <w:r w:rsidRPr="005C4564">
        <w:t xml:space="preserve">resident of Competitive Division </w:t>
      </w:r>
      <w:proofErr w:type="gramStart"/>
      <w:r w:rsidRPr="005C4564">
        <w:t>and also</w:t>
      </w:r>
      <w:proofErr w:type="gramEnd"/>
      <w:r w:rsidRPr="005C4564">
        <w:t xml:space="preserve"> include the Competitive Tournament Coordinator, Development </w:t>
      </w:r>
      <w:r w:rsidR="002868BC" w:rsidRPr="005C4564">
        <w:t xml:space="preserve">and Discipline </w:t>
      </w:r>
      <w:r w:rsidRPr="005C4564">
        <w:t xml:space="preserve">Coordinator, General Manager of Senators and </w:t>
      </w:r>
      <w:r w:rsidR="00D61631" w:rsidRPr="005C4564">
        <w:t xml:space="preserve">Ice </w:t>
      </w:r>
      <w:r w:rsidRPr="005C4564">
        <w:t xml:space="preserve">Scheduler. The Competitive Committee shall </w:t>
      </w:r>
      <w:r w:rsidR="00D61631" w:rsidRPr="005C4564">
        <w:t xml:space="preserve">be </w:t>
      </w:r>
      <w:r w:rsidRPr="005C4564">
        <w:t>responsible for monitoring the operation of the entire KGHA</w:t>
      </w:r>
      <w:r w:rsidR="00F6610C" w:rsidRPr="005C4564">
        <w:t xml:space="preserve"> “Rangers”</w:t>
      </w:r>
      <w:r w:rsidRPr="005C4564">
        <w:t xml:space="preserve"> </w:t>
      </w:r>
      <w:r w:rsidR="00F6610C" w:rsidRPr="005C4564">
        <w:t>Competitive</w:t>
      </w:r>
      <w:r w:rsidRPr="005C4564">
        <w:t xml:space="preserve"> program including the appointment and dismissing of coaches and team officials including the establishment of the criteria and methodology for doing so. </w:t>
      </w:r>
      <w:r w:rsidR="00F6610C" w:rsidRPr="005C4564">
        <w:t xml:space="preserve">Ad Hoc committees to co-ordinate try-outs, coach selection, tournaments and other competitive activities may be formed as required. </w:t>
      </w:r>
      <w:r w:rsidRPr="005C4564">
        <w:t xml:space="preserve">The </w:t>
      </w:r>
      <w:r w:rsidR="00D83167" w:rsidRPr="005C4564">
        <w:t>Competitive</w:t>
      </w:r>
      <w:r w:rsidRPr="005C4564">
        <w:t xml:space="preserve"> Committee shall regularly review the operation of the </w:t>
      </w:r>
      <w:r w:rsidR="00D83167" w:rsidRPr="005C4564">
        <w:t>Competitive</w:t>
      </w:r>
      <w:r w:rsidRPr="005C4564">
        <w:t xml:space="preserve"> Program and recommend an</w:t>
      </w:r>
      <w:r w:rsidR="005C4564">
        <w:t>y</w:t>
      </w:r>
      <w:r w:rsidRPr="005C4564">
        <w:t xml:space="preserve"> changes to policies, rules and regulations to the Board of Directors for approval.</w:t>
      </w:r>
    </w:p>
    <w:p w14:paraId="69B1457D" w14:textId="77777777" w:rsidR="00746A0B" w:rsidRPr="005C4564" w:rsidRDefault="00F6610C" w:rsidP="005C4564">
      <w:pPr>
        <w:pStyle w:val="KGHA3rdLevel"/>
      </w:pPr>
      <w:r w:rsidRPr="00BC5715">
        <w:t xml:space="preserve">The </w:t>
      </w:r>
      <w:r w:rsidR="00DC5D34" w:rsidRPr="00BC5715">
        <w:t xml:space="preserve">Ottawa </w:t>
      </w:r>
      <w:r w:rsidRPr="00BC5715">
        <w:t>Senators</w:t>
      </w:r>
      <w:r w:rsidR="00D61631" w:rsidRPr="00BC5715">
        <w:t xml:space="preserve"> Women’s</w:t>
      </w:r>
      <w:r w:rsidR="00DC5D34" w:rsidRPr="00BC5715">
        <w:t xml:space="preserve"> </w:t>
      </w:r>
      <w:r w:rsidRPr="00BC5715">
        <w:t xml:space="preserve">Committee shall be chaired by the General Manager of Senators </w:t>
      </w:r>
      <w:proofErr w:type="gramStart"/>
      <w:r w:rsidRPr="00BC5715">
        <w:t>and also</w:t>
      </w:r>
      <w:proofErr w:type="gramEnd"/>
      <w:r w:rsidRPr="00BC5715">
        <w:t xml:space="preserve"> include the Development</w:t>
      </w:r>
      <w:r w:rsidR="002868BC" w:rsidRPr="00BC5715">
        <w:t xml:space="preserve"> and Discipline </w:t>
      </w:r>
      <w:r w:rsidRPr="00BC5715">
        <w:t>Coordinator,</w:t>
      </w:r>
      <w:r w:rsidR="00DC5D34" w:rsidRPr="00BC5715">
        <w:t xml:space="preserve"> Vice</w:t>
      </w:r>
      <w:r w:rsidR="00D61631" w:rsidRPr="00BC5715">
        <w:t>-</w:t>
      </w:r>
      <w:r w:rsidR="00DC5D34" w:rsidRPr="00BC5715">
        <w:t>President of Competitive,</w:t>
      </w:r>
      <w:r w:rsidRPr="00BC5715">
        <w:t xml:space="preserve"> President and Past President. The </w:t>
      </w:r>
      <w:r w:rsidR="00DC5D34" w:rsidRPr="00BC5715">
        <w:t>Ottawa Senators</w:t>
      </w:r>
      <w:r w:rsidRPr="00BC5715">
        <w:t xml:space="preserve"> </w:t>
      </w:r>
      <w:r w:rsidR="00D61631" w:rsidRPr="00BC5715">
        <w:t xml:space="preserve">Women’s </w:t>
      </w:r>
      <w:r w:rsidRPr="00BC5715">
        <w:t>Committee shall be responsible for monitoring the operation of the entire Ottawa Senators Women</w:t>
      </w:r>
      <w:r w:rsidR="00D61631" w:rsidRPr="00BC5715">
        <w:t>’</w:t>
      </w:r>
      <w:r w:rsidRPr="00BC5715">
        <w:t xml:space="preserve">s </w:t>
      </w:r>
      <w:r w:rsidR="00CF7C3D" w:rsidRPr="00A618D0">
        <w:t>Intermediate</w:t>
      </w:r>
      <w:r w:rsidR="00CF7C3D" w:rsidRPr="00A618D0">
        <w:rPr>
          <w:color w:val="FF0000"/>
        </w:rPr>
        <w:t xml:space="preserve"> </w:t>
      </w:r>
      <w:r w:rsidRPr="00BC5715">
        <w:t xml:space="preserve">Hockey Club </w:t>
      </w:r>
      <w:r w:rsidRPr="00A618D0">
        <w:t>program</w:t>
      </w:r>
      <w:r w:rsidRPr="00BC5715">
        <w:t xml:space="preserve"> including the appointment and dismissing of coaches and team officials including the establishment of the criteria and methodology for doing so. Ad Hoc committees to co-ordinate try-outs, coach selection, tournaments and other Senators activities may be formed as required. The </w:t>
      </w:r>
      <w:r w:rsidR="00DC5D34" w:rsidRPr="00BC5715">
        <w:t xml:space="preserve">Ottawa </w:t>
      </w:r>
      <w:r w:rsidRPr="00BC5715">
        <w:t>Senators</w:t>
      </w:r>
      <w:r w:rsidR="00D61631" w:rsidRPr="00BC5715">
        <w:t xml:space="preserve"> Women’s</w:t>
      </w:r>
      <w:r w:rsidRPr="00BC5715">
        <w:t xml:space="preserve"> Committee shall regularly review the operation of the Senators Program and recommend an</w:t>
      </w:r>
      <w:r w:rsidR="005C4564">
        <w:t>y</w:t>
      </w:r>
      <w:r w:rsidRPr="00BC5715">
        <w:t xml:space="preserve"> changes to policies, rules and regulations to the Board of Directors for approval. </w:t>
      </w:r>
    </w:p>
    <w:p w14:paraId="50C3CBF0" w14:textId="77777777" w:rsidR="00746A0B" w:rsidRPr="005C4564" w:rsidRDefault="00746A0B" w:rsidP="005C4564">
      <w:pPr>
        <w:pStyle w:val="KGHA2ndLevel"/>
      </w:pPr>
      <w:r w:rsidRPr="00746A0B">
        <w:t>Terms of Membership of Executive and Committees.</w:t>
      </w:r>
    </w:p>
    <w:p w14:paraId="027395E0" w14:textId="77777777" w:rsidR="00746A0B" w:rsidRPr="00746A0B" w:rsidRDefault="00746A0B" w:rsidP="005C4564">
      <w:pPr>
        <w:pStyle w:val="KGHA3rdLevel"/>
      </w:pPr>
      <w:r w:rsidRPr="00746A0B">
        <w:t>A member of the Association serves voluntarily in an elected position on the Executive or one of the committees established by the Executive.</w:t>
      </w:r>
    </w:p>
    <w:p w14:paraId="27496421" w14:textId="77777777" w:rsidR="00746A0B" w:rsidRPr="005C4564" w:rsidRDefault="00746A0B" w:rsidP="005C4564">
      <w:pPr>
        <w:pStyle w:val="KGHA3rdLevel"/>
      </w:pPr>
      <w:r w:rsidRPr="00746A0B">
        <w:t>A member of the Executive, with cause, may be suspended or banned from the Association, or certain activities, by a 75% majority vote of the Executive.</w:t>
      </w:r>
    </w:p>
    <w:p w14:paraId="459310D8" w14:textId="77777777" w:rsidR="00050547" w:rsidRPr="005C4564" w:rsidRDefault="00746A0B" w:rsidP="005C4564">
      <w:pPr>
        <w:pStyle w:val="KGHA3rdLevel"/>
      </w:pPr>
      <w:r w:rsidRPr="00746A0B">
        <w:lastRenderedPageBreak/>
        <w:t>The term of an elected Executive is from the date of the AGM in which they were elected, to the AGM which takes place two seasons later</w:t>
      </w:r>
      <w:r w:rsidR="005C4564">
        <w:t>.</w:t>
      </w:r>
    </w:p>
    <w:p w14:paraId="35FA0A8E" w14:textId="18C8C75F" w:rsidR="00050547" w:rsidRPr="00746A0B" w:rsidRDefault="00050547" w:rsidP="005C4564">
      <w:pPr>
        <w:pStyle w:val="KGHA3rdLevel"/>
      </w:pPr>
      <w:r>
        <w:t>All appointed Committee positions (as indicated by * in 2.2.2) terms shall expire at the end of each hockey season.</w:t>
      </w:r>
    </w:p>
    <w:p w14:paraId="5473CC7E" w14:textId="77777777" w:rsidR="00746A0B" w:rsidRDefault="00746A0B" w:rsidP="00B21D5B">
      <w:pPr>
        <w:pStyle w:val="KGHAArticle"/>
      </w:pPr>
      <w:r w:rsidRPr="00746A0B">
        <w:t>DUTIE</w:t>
      </w:r>
      <w:r w:rsidR="005C4564">
        <w:t>S AND RESPONSIBILITIES</w:t>
      </w:r>
    </w:p>
    <w:p w14:paraId="7978CE9E" w14:textId="77777777" w:rsidR="005266BA" w:rsidRPr="00B21D5B" w:rsidRDefault="005266BA" w:rsidP="005266BA">
      <w:r w:rsidRPr="00CB25E0">
        <w:t xml:space="preserve">The Duties and Responsibilities of the KGHA Executive can be found in the </w:t>
      </w:r>
      <w:r w:rsidRPr="00CB25E0">
        <w:rPr>
          <w:smallCaps/>
        </w:rPr>
        <w:t>Bylaws and Regulations</w:t>
      </w:r>
      <w:r w:rsidRPr="00CB25E0">
        <w:t xml:space="preserve"> document.</w:t>
      </w:r>
    </w:p>
    <w:p w14:paraId="2A9B833A" w14:textId="77777777" w:rsidR="008D740D" w:rsidRPr="008D740D" w:rsidRDefault="008D740D" w:rsidP="008D740D">
      <w:pPr>
        <w:pStyle w:val="ListParagraph"/>
        <w:keepNext/>
        <w:numPr>
          <w:ilvl w:val="0"/>
          <w:numId w:val="26"/>
        </w:numPr>
        <w:spacing w:before="200"/>
        <w:rPr>
          <w:rFonts w:ascii="Arial" w:eastAsia="Times New Roman" w:hAnsi="Arial" w:cs="Arial"/>
          <w:b/>
          <w:bCs/>
          <w:vanish/>
          <w:sz w:val="20"/>
          <w:szCs w:val="20"/>
          <w:lang w:val="en-US" w:eastAsia="en-CA"/>
        </w:rPr>
      </w:pPr>
    </w:p>
    <w:p w14:paraId="2B061D6A" w14:textId="77777777" w:rsidR="00746A0B" w:rsidRPr="00746A0B" w:rsidRDefault="00746A0B" w:rsidP="005C4564">
      <w:pPr>
        <w:pStyle w:val="KGHAArticle"/>
      </w:pPr>
      <w:r w:rsidRPr="00746A0B">
        <w:t>MEETINGS</w:t>
      </w:r>
    </w:p>
    <w:p w14:paraId="24A34114" w14:textId="77777777" w:rsidR="008F1D46" w:rsidRPr="008F1D46" w:rsidRDefault="008F1D46" w:rsidP="008F1D46">
      <w:pPr>
        <w:pStyle w:val="ListParagraph"/>
        <w:keepNext/>
        <w:numPr>
          <w:ilvl w:val="0"/>
          <w:numId w:val="26"/>
        </w:numPr>
        <w:spacing w:before="200"/>
        <w:rPr>
          <w:rFonts w:ascii="Arial" w:eastAsia="Times New Roman" w:hAnsi="Arial" w:cs="Arial"/>
          <w:b/>
          <w:bCs/>
          <w:vanish/>
          <w:sz w:val="20"/>
          <w:szCs w:val="20"/>
          <w:lang w:val="en-US" w:eastAsia="en-CA"/>
        </w:rPr>
      </w:pPr>
    </w:p>
    <w:p w14:paraId="26046061" w14:textId="77777777" w:rsidR="00746A0B" w:rsidRPr="00746A0B" w:rsidRDefault="00746A0B" w:rsidP="008F1D46">
      <w:pPr>
        <w:pStyle w:val="KGHA2ndLevel"/>
      </w:pPr>
      <w:r w:rsidRPr="00746A0B">
        <w:t>Annual General Meeting.</w:t>
      </w:r>
    </w:p>
    <w:p w14:paraId="10F220FD" w14:textId="77777777" w:rsidR="00746A0B" w:rsidRPr="00746A0B" w:rsidRDefault="00746A0B" w:rsidP="00746A0B">
      <w:pPr>
        <w:spacing w:before="240"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Annual General Meeting of the Association shall be held in the spring of each year at a date, place and time as fixed by the Executive.</w:t>
      </w:r>
    </w:p>
    <w:p w14:paraId="33E842C8" w14:textId="77777777" w:rsidR="00746A0B" w:rsidRPr="00746A0B" w:rsidRDefault="00746A0B" w:rsidP="005C4564">
      <w:pPr>
        <w:pStyle w:val="KGHA2ndLevel"/>
      </w:pPr>
      <w:r w:rsidRPr="00746A0B">
        <w:t>General Meeting.</w:t>
      </w:r>
    </w:p>
    <w:p w14:paraId="7056C753" w14:textId="77777777" w:rsidR="00746A0B" w:rsidRPr="00746A0B" w:rsidRDefault="00746A0B" w:rsidP="005C4564">
      <w:pPr>
        <w:pStyle w:val="KGHA3rdLevel"/>
      </w:pPr>
      <w:r w:rsidRPr="00746A0B">
        <w:t>A General Meeting of the Association may be called at any time by the President or Acting President.</w:t>
      </w:r>
    </w:p>
    <w:p w14:paraId="4C299EBB" w14:textId="77777777" w:rsidR="00746A0B" w:rsidRPr="00746A0B" w:rsidRDefault="00746A0B" w:rsidP="005C4564">
      <w:pPr>
        <w:pStyle w:val="KGHA2ndLevel"/>
      </w:pPr>
      <w:r w:rsidRPr="00746A0B">
        <w:t>Executive Meetings.</w:t>
      </w:r>
    </w:p>
    <w:p w14:paraId="73BB5534" w14:textId="77777777" w:rsidR="00746A0B" w:rsidRPr="00746A0B" w:rsidRDefault="00746A0B" w:rsidP="00746A0B">
      <w:pPr>
        <w:spacing w:before="240"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Executive meetings will be called at the discretion of the President; however, an Executive Meeting must be called if three (3) or more Executive members request same stating the object of the meeting.  Such requests must be called in to the Secretary and the meeting must be called within 10 days of receiving the request.</w:t>
      </w:r>
    </w:p>
    <w:p w14:paraId="74C0B3F5" w14:textId="77777777" w:rsidR="00746A0B" w:rsidRPr="00746A0B" w:rsidRDefault="00746A0B" w:rsidP="005C4564">
      <w:pPr>
        <w:pStyle w:val="KGHA2ndLevel"/>
      </w:pPr>
      <w:r w:rsidRPr="00746A0B">
        <w:t>Notice of Meetings.</w:t>
      </w:r>
    </w:p>
    <w:p w14:paraId="1FC4B8D0" w14:textId="77777777" w:rsidR="00746A0B" w:rsidRPr="00746A0B" w:rsidRDefault="00746A0B" w:rsidP="00746A0B">
      <w:pPr>
        <w:spacing w:before="240"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Notice of Annual General Meetings of the Association shall, in all cases, be given in writing from the Secretary to the Membership at least </w:t>
      </w:r>
      <w:proofErr w:type="gramStart"/>
      <w:r w:rsidR="00B21D5B">
        <w:rPr>
          <w:rFonts w:ascii="Arial" w:eastAsia="Times New Roman" w:hAnsi="Arial" w:cs="Arial"/>
          <w:sz w:val="20"/>
          <w:szCs w:val="20"/>
          <w:lang w:val="en-US" w:eastAsia="en-CA"/>
        </w:rPr>
        <w:t>twenty eight</w:t>
      </w:r>
      <w:proofErr w:type="gramEnd"/>
      <w:r w:rsidRPr="00746A0B">
        <w:rPr>
          <w:rFonts w:ascii="Arial" w:eastAsia="Times New Roman" w:hAnsi="Arial" w:cs="Arial"/>
          <w:sz w:val="20"/>
          <w:szCs w:val="20"/>
          <w:lang w:val="en-US" w:eastAsia="en-CA"/>
        </w:rPr>
        <w:t xml:space="preserve"> (</w:t>
      </w:r>
      <w:r w:rsidR="00B21D5B">
        <w:rPr>
          <w:rFonts w:ascii="Arial" w:eastAsia="Times New Roman" w:hAnsi="Arial" w:cs="Arial"/>
          <w:sz w:val="20"/>
          <w:szCs w:val="20"/>
          <w:lang w:val="en-US" w:eastAsia="en-CA"/>
        </w:rPr>
        <w:t>28</w:t>
      </w:r>
      <w:r w:rsidRPr="00746A0B">
        <w:rPr>
          <w:rFonts w:ascii="Arial" w:eastAsia="Times New Roman" w:hAnsi="Arial" w:cs="Arial"/>
          <w:sz w:val="20"/>
          <w:szCs w:val="20"/>
          <w:lang w:val="en-US" w:eastAsia="en-CA"/>
        </w:rPr>
        <w:t>) days prior to the date fixed for such meeting, stating the place, time, objective and requesting nominations.</w:t>
      </w:r>
    </w:p>
    <w:p w14:paraId="58F2D250" w14:textId="77777777" w:rsidR="00746A0B" w:rsidRPr="005C4564" w:rsidRDefault="00746A0B" w:rsidP="005C4564">
      <w:pPr>
        <w:pStyle w:val="KGHA2ndLevel"/>
      </w:pPr>
      <w:r w:rsidRPr="00746A0B">
        <w:t>Quorum for Annual Meeting.</w:t>
      </w:r>
    </w:p>
    <w:p w14:paraId="767B1D3A" w14:textId="77777777" w:rsidR="00746A0B" w:rsidRPr="00746A0B" w:rsidRDefault="00746A0B" w:rsidP="005C4564">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presence of ten (10) members of the Association and one-half of the Executive shall be deemed to constitute a quorum for an Annual General Meeting.</w:t>
      </w:r>
    </w:p>
    <w:p w14:paraId="6C1D35ED" w14:textId="77777777" w:rsidR="00746A0B" w:rsidRPr="005C4564" w:rsidRDefault="00746A0B" w:rsidP="005C4564">
      <w:pPr>
        <w:pStyle w:val="KGHA2ndLevel"/>
      </w:pPr>
      <w:r w:rsidRPr="00746A0B">
        <w:t>Quorum for General Meeting.</w:t>
      </w:r>
    </w:p>
    <w:p w14:paraId="37AAA8AE" w14:textId="77777777" w:rsidR="00746A0B" w:rsidRPr="00746A0B" w:rsidRDefault="00746A0B" w:rsidP="005C4564">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presence of five (5) of the members of the Association and one-half of the Executive shall be deemed to constitute a quorum for a General Meeting.</w:t>
      </w:r>
    </w:p>
    <w:p w14:paraId="2915DE20" w14:textId="77777777" w:rsidR="00746A0B" w:rsidRPr="005C4564" w:rsidRDefault="00746A0B" w:rsidP="005C4564">
      <w:pPr>
        <w:pStyle w:val="KGHA2ndLevel"/>
      </w:pPr>
      <w:r w:rsidRPr="00746A0B">
        <w:t>Executive Decisions.</w:t>
      </w:r>
    </w:p>
    <w:p w14:paraId="46F72CF8" w14:textId="77777777" w:rsidR="00746A0B" w:rsidRPr="00746A0B" w:rsidRDefault="00746A0B" w:rsidP="00B21D5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All Executive decisions will require at least a majority </w:t>
      </w:r>
      <w:proofErr w:type="gramStart"/>
      <w:r w:rsidRPr="00746A0B">
        <w:rPr>
          <w:rFonts w:ascii="Arial" w:eastAsia="Times New Roman" w:hAnsi="Arial" w:cs="Arial"/>
          <w:sz w:val="20"/>
          <w:szCs w:val="20"/>
          <w:lang w:val="en-US" w:eastAsia="en-CA"/>
        </w:rPr>
        <w:t>by</w:t>
      </w:r>
      <w:proofErr w:type="gramEnd"/>
      <w:r w:rsidRPr="00746A0B">
        <w:rPr>
          <w:rFonts w:ascii="Arial" w:eastAsia="Times New Roman" w:hAnsi="Arial" w:cs="Arial"/>
          <w:sz w:val="20"/>
          <w:szCs w:val="20"/>
          <w:lang w:val="en-US" w:eastAsia="en-CA"/>
        </w:rPr>
        <w:t xml:space="preserve"> those eligible to vote.  The President will not vote except to break a tie.</w:t>
      </w:r>
    </w:p>
    <w:p w14:paraId="1384FA8A" w14:textId="77777777" w:rsidR="00746A0B" w:rsidRPr="00B21D5B" w:rsidRDefault="00746A0B" w:rsidP="00B21D5B">
      <w:pPr>
        <w:pStyle w:val="KGHA2ndLevel"/>
      </w:pPr>
      <w:r w:rsidRPr="00746A0B">
        <w:t>Notice for Amendments to Constitution.</w:t>
      </w:r>
    </w:p>
    <w:p w14:paraId="6F8C4ECE" w14:textId="77777777" w:rsidR="00746A0B" w:rsidRPr="00746A0B" w:rsidRDefault="00746A0B" w:rsidP="00746A0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Notices of motion or amendment to the Constitution must be received in writing by the Secretary not later than </w:t>
      </w:r>
      <w:r w:rsidR="00B21D5B">
        <w:rPr>
          <w:rFonts w:ascii="Arial" w:eastAsia="Times New Roman" w:hAnsi="Arial" w:cs="Arial"/>
          <w:sz w:val="20"/>
          <w:szCs w:val="20"/>
          <w:lang w:val="en-US" w:eastAsia="en-CA"/>
        </w:rPr>
        <w:t>fourteen</w:t>
      </w:r>
      <w:r w:rsidRPr="00746A0B">
        <w:rPr>
          <w:rFonts w:ascii="Arial" w:eastAsia="Times New Roman" w:hAnsi="Arial" w:cs="Arial"/>
          <w:sz w:val="20"/>
          <w:szCs w:val="20"/>
          <w:lang w:val="en-US" w:eastAsia="en-CA"/>
        </w:rPr>
        <w:t xml:space="preserve"> (</w:t>
      </w:r>
      <w:r w:rsidR="00B21D5B">
        <w:rPr>
          <w:rFonts w:ascii="Arial" w:eastAsia="Times New Roman" w:hAnsi="Arial" w:cs="Arial"/>
          <w:sz w:val="20"/>
          <w:szCs w:val="20"/>
          <w:lang w:val="en-US" w:eastAsia="en-CA"/>
        </w:rPr>
        <w:t>14</w:t>
      </w:r>
      <w:r w:rsidRPr="00746A0B">
        <w:rPr>
          <w:rFonts w:ascii="Arial" w:eastAsia="Times New Roman" w:hAnsi="Arial" w:cs="Arial"/>
          <w:sz w:val="20"/>
          <w:szCs w:val="20"/>
          <w:lang w:val="en-US" w:eastAsia="en-CA"/>
        </w:rPr>
        <w:t>) days prior to the Annual General Meeting.</w:t>
      </w:r>
    </w:p>
    <w:p w14:paraId="74B82A65" w14:textId="77777777" w:rsidR="00746A0B" w:rsidRPr="00746A0B" w:rsidRDefault="00746A0B" w:rsidP="00746A0B">
      <w:p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 </w:t>
      </w:r>
    </w:p>
    <w:p w14:paraId="583F64BE" w14:textId="77777777" w:rsidR="00746A0B" w:rsidRPr="00B21D5B" w:rsidRDefault="00746A0B" w:rsidP="00B21D5B">
      <w:pPr>
        <w:pStyle w:val="KGHA2ndLevel"/>
      </w:pPr>
      <w:r w:rsidRPr="00746A0B">
        <w:lastRenderedPageBreak/>
        <w:t>Approval of Amendments to Constitution.</w:t>
      </w:r>
    </w:p>
    <w:p w14:paraId="1308B733" w14:textId="77777777" w:rsidR="00746A0B" w:rsidRPr="00746A0B" w:rsidRDefault="00746A0B" w:rsidP="00B21D5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All amendments to this Constitution must be approved by at least a three-quarter-majority vote (</w:t>
      </w:r>
      <w:proofErr w:type="gramStart"/>
      <w:r w:rsidRPr="00746A0B">
        <w:rPr>
          <w:rFonts w:ascii="Arial" w:eastAsia="Times New Roman" w:hAnsi="Arial" w:cs="Arial"/>
          <w:sz w:val="20"/>
          <w:szCs w:val="20"/>
          <w:lang w:val="en-US" w:eastAsia="en-CA"/>
        </w:rPr>
        <w:t>i.e.</w:t>
      </w:r>
      <w:proofErr w:type="gramEnd"/>
      <w:r w:rsidRPr="00746A0B">
        <w:rPr>
          <w:rFonts w:ascii="Arial" w:eastAsia="Times New Roman" w:hAnsi="Arial" w:cs="Arial"/>
          <w:sz w:val="20"/>
          <w:szCs w:val="20"/>
          <w:lang w:val="en-US" w:eastAsia="en-CA"/>
        </w:rPr>
        <w:t xml:space="preserve"> at least 75% of those eligible votes cast must be in </w:t>
      </w:r>
      <w:r w:rsidRPr="00B21D5B">
        <w:rPr>
          <w:rFonts w:ascii="Arial" w:eastAsia="Times New Roman" w:hAnsi="Arial" w:cs="Arial"/>
          <w:sz w:val="20"/>
          <w:szCs w:val="20"/>
          <w:lang w:eastAsia="en-CA"/>
        </w:rPr>
        <w:t>favour</w:t>
      </w:r>
      <w:r w:rsidRPr="00746A0B">
        <w:rPr>
          <w:rFonts w:ascii="Arial" w:eastAsia="Times New Roman" w:hAnsi="Arial" w:cs="Arial"/>
          <w:sz w:val="20"/>
          <w:szCs w:val="20"/>
          <w:lang w:val="en-US" w:eastAsia="en-CA"/>
        </w:rPr>
        <w:t>) at a General Meeting of the Association.</w:t>
      </w:r>
    </w:p>
    <w:p w14:paraId="5068E1C3" w14:textId="77777777" w:rsidR="00746A0B" w:rsidRPr="00B21D5B" w:rsidRDefault="00746A0B" w:rsidP="00B21D5B">
      <w:pPr>
        <w:pStyle w:val="KGHA2ndLevel"/>
      </w:pPr>
      <w:r w:rsidRPr="00746A0B">
        <w:t>Voting Privileges.</w:t>
      </w:r>
    </w:p>
    <w:p w14:paraId="62A9E58E" w14:textId="77777777" w:rsidR="00746A0B" w:rsidRPr="00746A0B" w:rsidRDefault="00746A0B" w:rsidP="00B21D5B">
      <w:pPr>
        <w:pStyle w:val="KGHA3rdLevel"/>
      </w:pPr>
      <w:r w:rsidRPr="00746A0B">
        <w:t>At the Annual General Meeting, each member of the Executive, including the President (as a tiebreaker only), shall be allowed one (1) vote each.  Members as defined shall be allowed one (1) vote each.  All voting members are guaranteed a vote in their absence by written proxy. </w:t>
      </w:r>
    </w:p>
    <w:p w14:paraId="2AD8721F" w14:textId="77777777" w:rsidR="00746A0B" w:rsidRPr="00B21D5B" w:rsidRDefault="00746A0B" w:rsidP="00B21D5B">
      <w:pPr>
        <w:pStyle w:val="KGHA3rdLevel"/>
      </w:pPr>
      <w:r w:rsidRPr="00746A0B">
        <w:t>At General Meetings, each member of the Executive, including the President (as a tiebreaker only), shall be allowed one (1) vote each.  Members as defined shall be allowed one (1) vote each.  All voting members are guaranteed a vote in their absence by written proxy.</w:t>
      </w:r>
    </w:p>
    <w:p w14:paraId="4C9EDA90" w14:textId="77777777" w:rsidR="00746A0B" w:rsidRPr="00B21D5B" w:rsidRDefault="00746A0B" w:rsidP="00B21D5B">
      <w:pPr>
        <w:pStyle w:val="KGHA2ndLevel"/>
      </w:pPr>
      <w:r w:rsidRPr="00746A0B">
        <w:t>Voting Method.</w:t>
      </w:r>
    </w:p>
    <w:p w14:paraId="0533B536" w14:textId="77777777" w:rsidR="00746A0B" w:rsidRPr="00746A0B" w:rsidRDefault="00746A0B" w:rsidP="00B21D5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Voting shall be on all occasions by a show of hands unless the meeting decides on a ballot.</w:t>
      </w:r>
    </w:p>
    <w:p w14:paraId="2BBB8580" w14:textId="77777777" w:rsidR="00746A0B" w:rsidRPr="00B21D5B" w:rsidRDefault="00746A0B" w:rsidP="00B21D5B">
      <w:pPr>
        <w:pStyle w:val="KGHA2ndLevel"/>
      </w:pPr>
      <w:r w:rsidRPr="00746A0B">
        <w:t>Annual General Meeting Order of Business.</w:t>
      </w:r>
    </w:p>
    <w:p w14:paraId="53FD51C5" w14:textId="77777777" w:rsidR="00746A0B" w:rsidRPr="00746A0B" w:rsidRDefault="00746A0B" w:rsidP="00746A0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business to be scheduled at the Annual General Meeting shall be conducted as follows:</w:t>
      </w:r>
    </w:p>
    <w:p w14:paraId="3836DD57" w14:textId="77777777" w:rsidR="00746A0B" w:rsidRPr="00746A0B" w:rsidRDefault="00746A0B" w:rsidP="00746A0B">
      <w:p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 </w:t>
      </w:r>
    </w:p>
    <w:p w14:paraId="2BD6263A"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Call to order</w:t>
      </w:r>
    </w:p>
    <w:p w14:paraId="51854DD2"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Adoption of minutes of previous Annual General </w:t>
      </w:r>
      <w:proofErr w:type="gramStart"/>
      <w:r w:rsidRPr="00746A0B">
        <w:rPr>
          <w:rFonts w:ascii="Arial" w:eastAsia="Times New Roman" w:hAnsi="Arial" w:cs="Arial"/>
          <w:sz w:val="20"/>
          <w:szCs w:val="20"/>
          <w:lang w:val="en-US" w:eastAsia="en-CA"/>
        </w:rPr>
        <w:t>Meeting;</w:t>
      </w:r>
      <w:proofErr w:type="gramEnd"/>
    </w:p>
    <w:p w14:paraId="02074776"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Business arising out of the </w:t>
      </w:r>
      <w:proofErr w:type="gramStart"/>
      <w:r w:rsidRPr="00746A0B">
        <w:rPr>
          <w:rFonts w:ascii="Arial" w:eastAsia="Times New Roman" w:hAnsi="Arial" w:cs="Arial"/>
          <w:sz w:val="20"/>
          <w:szCs w:val="20"/>
          <w:lang w:val="en-US" w:eastAsia="en-CA"/>
        </w:rPr>
        <w:t>minutes;</w:t>
      </w:r>
      <w:proofErr w:type="gramEnd"/>
    </w:p>
    <w:p w14:paraId="6C4D28FF"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Presidents </w:t>
      </w:r>
      <w:proofErr w:type="gramStart"/>
      <w:r w:rsidRPr="00746A0B">
        <w:rPr>
          <w:rFonts w:ascii="Arial" w:eastAsia="Times New Roman" w:hAnsi="Arial" w:cs="Arial"/>
          <w:sz w:val="20"/>
          <w:szCs w:val="20"/>
          <w:lang w:val="en-US" w:eastAsia="en-CA"/>
        </w:rPr>
        <w:t>Report;</w:t>
      </w:r>
      <w:proofErr w:type="gramEnd"/>
    </w:p>
    <w:p w14:paraId="672AA224" w14:textId="77777777" w:rsidR="00746A0B" w:rsidRPr="00746A0B" w:rsidRDefault="00E30FA6" w:rsidP="00B21D5B">
      <w:pPr>
        <w:numPr>
          <w:ilvl w:val="0"/>
          <w:numId w:val="31"/>
        </w:numPr>
        <w:spacing w:after="0"/>
        <w:ind w:left="1080"/>
        <w:rPr>
          <w:rFonts w:ascii="Arial" w:eastAsia="Times New Roman" w:hAnsi="Arial" w:cs="Arial"/>
          <w:sz w:val="20"/>
          <w:szCs w:val="20"/>
          <w:lang w:eastAsia="en-CA"/>
        </w:rPr>
      </w:pPr>
      <w:r>
        <w:rPr>
          <w:rFonts w:ascii="Arial" w:eastAsia="Times New Roman" w:hAnsi="Arial" w:cs="Arial"/>
          <w:sz w:val="20"/>
          <w:szCs w:val="20"/>
          <w:lang w:val="en-US" w:eastAsia="en-CA"/>
        </w:rPr>
        <w:t xml:space="preserve">Treasurers </w:t>
      </w:r>
      <w:proofErr w:type="gramStart"/>
      <w:r w:rsidR="00746A0B" w:rsidRPr="00746A0B">
        <w:rPr>
          <w:rFonts w:ascii="Arial" w:eastAsia="Times New Roman" w:hAnsi="Arial" w:cs="Arial"/>
          <w:sz w:val="20"/>
          <w:szCs w:val="20"/>
          <w:lang w:val="en-US" w:eastAsia="en-CA"/>
        </w:rPr>
        <w:t>Report;</w:t>
      </w:r>
      <w:proofErr w:type="gramEnd"/>
    </w:p>
    <w:p w14:paraId="699B3863"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Other Reports:</w:t>
      </w:r>
    </w:p>
    <w:p w14:paraId="02CF0ABB" w14:textId="77777777" w:rsidR="00E30FA6" w:rsidRDefault="00E30FA6" w:rsidP="00B21D5B">
      <w:pPr>
        <w:numPr>
          <w:ilvl w:val="1"/>
          <w:numId w:val="31"/>
        </w:numPr>
        <w:spacing w:after="0"/>
        <w:rPr>
          <w:rFonts w:ascii="Arial" w:eastAsia="Times New Roman" w:hAnsi="Arial" w:cs="Arial"/>
          <w:sz w:val="20"/>
          <w:szCs w:val="20"/>
          <w:lang w:val="en-US" w:eastAsia="en-CA"/>
        </w:rPr>
      </w:pPr>
      <w:r>
        <w:rPr>
          <w:rFonts w:ascii="Arial" w:eastAsia="Times New Roman" w:hAnsi="Arial" w:cs="Arial"/>
          <w:sz w:val="20"/>
          <w:szCs w:val="20"/>
          <w:lang w:val="en-US" w:eastAsia="en-CA"/>
        </w:rPr>
        <w:t>Vice</w:t>
      </w:r>
      <w:r w:rsidR="007070E7">
        <w:rPr>
          <w:rFonts w:ascii="Arial" w:eastAsia="Times New Roman" w:hAnsi="Arial" w:cs="Arial"/>
          <w:sz w:val="20"/>
          <w:szCs w:val="20"/>
          <w:lang w:val="en-US" w:eastAsia="en-CA"/>
        </w:rPr>
        <w:t>-</w:t>
      </w:r>
      <w:r>
        <w:rPr>
          <w:rFonts w:ascii="Arial" w:eastAsia="Times New Roman" w:hAnsi="Arial" w:cs="Arial"/>
          <w:sz w:val="20"/>
          <w:szCs w:val="20"/>
          <w:lang w:val="en-US" w:eastAsia="en-CA"/>
        </w:rPr>
        <w:t>President of Finance and Administration</w:t>
      </w:r>
      <w:r w:rsidR="00746A0B" w:rsidRPr="00746A0B">
        <w:rPr>
          <w:rFonts w:ascii="Arial" w:eastAsia="Times New Roman" w:hAnsi="Arial" w:cs="Arial"/>
          <w:sz w:val="20"/>
          <w:szCs w:val="20"/>
          <w:lang w:val="en-US" w:eastAsia="en-CA"/>
        </w:rPr>
        <w:t xml:space="preserve">  </w:t>
      </w:r>
    </w:p>
    <w:p w14:paraId="5BDB5676" w14:textId="77777777" w:rsidR="00E30FA6" w:rsidRPr="00746A0B" w:rsidRDefault="00746A0B" w:rsidP="00B21D5B">
      <w:pPr>
        <w:numPr>
          <w:ilvl w:val="1"/>
          <w:numId w:val="31"/>
        </w:numPr>
        <w:spacing w:after="0"/>
        <w:rPr>
          <w:rFonts w:ascii="Arial" w:eastAsia="Times New Roman" w:hAnsi="Arial" w:cs="Arial"/>
          <w:sz w:val="20"/>
          <w:szCs w:val="20"/>
          <w:lang w:eastAsia="en-CA"/>
        </w:rPr>
      </w:pPr>
      <w:r w:rsidRPr="00746A0B">
        <w:rPr>
          <w:rFonts w:ascii="Arial" w:eastAsia="Times New Roman" w:hAnsi="Arial" w:cs="Arial"/>
          <w:sz w:val="20"/>
          <w:szCs w:val="20"/>
          <w:lang w:val="en-US" w:eastAsia="en-CA"/>
        </w:rPr>
        <w:t>Vice-President</w:t>
      </w:r>
      <w:r w:rsidR="00E30FA6">
        <w:rPr>
          <w:rFonts w:ascii="Arial" w:eastAsia="Times New Roman" w:hAnsi="Arial" w:cs="Arial"/>
          <w:sz w:val="20"/>
          <w:szCs w:val="20"/>
          <w:lang w:val="en-US" w:eastAsia="en-CA"/>
        </w:rPr>
        <w:t xml:space="preserve"> of Competitive</w:t>
      </w:r>
    </w:p>
    <w:p w14:paraId="0890E55C" w14:textId="77777777" w:rsidR="00746A0B" w:rsidRPr="00746A0B" w:rsidRDefault="00E30FA6" w:rsidP="00B21D5B">
      <w:pPr>
        <w:numPr>
          <w:ilvl w:val="1"/>
          <w:numId w:val="31"/>
        </w:numPr>
        <w:spacing w:after="0"/>
        <w:rPr>
          <w:rFonts w:ascii="Arial" w:eastAsia="Times New Roman" w:hAnsi="Arial" w:cs="Arial"/>
          <w:sz w:val="20"/>
          <w:szCs w:val="20"/>
          <w:lang w:eastAsia="en-CA"/>
        </w:rPr>
      </w:pPr>
      <w:r>
        <w:rPr>
          <w:rFonts w:ascii="Arial" w:eastAsia="Times New Roman" w:hAnsi="Arial" w:cs="Arial"/>
          <w:sz w:val="20"/>
          <w:szCs w:val="20"/>
          <w:lang w:val="en-US" w:eastAsia="en-CA"/>
        </w:rPr>
        <w:t>Vice</w:t>
      </w:r>
      <w:r w:rsidR="007070E7">
        <w:rPr>
          <w:rFonts w:ascii="Arial" w:eastAsia="Times New Roman" w:hAnsi="Arial" w:cs="Arial"/>
          <w:sz w:val="20"/>
          <w:szCs w:val="20"/>
          <w:lang w:val="en-US" w:eastAsia="en-CA"/>
        </w:rPr>
        <w:t>-</w:t>
      </w:r>
      <w:r>
        <w:rPr>
          <w:rFonts w:ascii="Arial" w:eastAsia="Times New Roman" w:hAnsi="Arial" w:cs="Arial"/>
          <w:sz w:val="20"/>
          <w:szCs w:val="20"/>
          <w:lang w:val="en-US" w:eastAsia="en-CA"/>
        </w:rPr>
        <w:t>President of House League</w:t>
      </w:r>
    </w:p>
    <w:p w14:paraId="39BBA189"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Constitutional </w:t>
      </w:r>
      <w:proofErr w:type="gramStart"/>
      <w:r w:rsidRPr="00746A0B">
        <w:rPr>
          <w:rFonts w:ascii="Arial" w:eastAsia="Times New Roman" w:hAnsi="Arial" w:cs="Arial"/>
          <w:sz w:val="20"/>
          <w:szCs w:val="20"/>
          <w:lang w:val="en-US" w:eastAsia="en-CA"/>
        </w:rPr>
        <w:t>matters;</w:t>
      </w:r>
      <w:proofErr w:type="gramEnd"/>
    </w:p>
    <w:p w14:paraId="6E30D790" w14:textId="77777777" w:rsidR="00746A0B" w:rsidRPr="00746A0B" w:rsidRDefault="00746A0B" w:rsidP="00B21D5B">
      <w:pPr>
        <w:numPr>
          <w:ilvl w:val="0"/>
          <w:numId w:val="31"/>
        </w:numPr>
        <w:spacing w:after="0"/>
        <w:ind w:left="1080"/>
        <w:rPr>
          <w:rFonts w:ascii="Arial" w:eastAsia="Times New Roman" w:hAnsi="Arial" w:cs="Arial"/>
          <w:sz w:val="20"/>
          <w:szCs w:val="20"/>
          <w:lang w:val="en-US" w:eastAsia="en-CA"/>
        </w:rPr>
      </w:pPr>
      <w:r w:rsidRPr="00746A0B">
        <w:rPr>
          <w:rFonts w:ascii="Arial" w:eastAsia="Times New Roman" w:hAnsi="Arial" w:cs="Arial"/>
          <w:sz w:val="20"/>
          <w:szCs w:val="20"/>
          <w:lang w:val="en-US" w:eastAsia="en-CA"/>
        </w:rPr>
        <w:t xml:space="preserve">Bylaw </w:t>
      </w:r>
      <w:proofErr w:type="gramStart"/>
      <w:r w:rsidRPr="00746A0B">
        <w:rPr>
          <w:rFonts w:ascii="Arial" w:eastAsia="Times New Roman" w:hAnsi="Arial" w:cs="Arial"/>
          <w:sz w:val="20"/>
          <w:szCs w:val="20"/>
          <w:lang w:val="en-US" w:eastAsia="en-CA"/>
        </w:rPr>
        <w:t>matters;</w:t>
      </w:r>
      <w:proofErr w:type="gramEnd"/>
    </w:p>
    <w:p w14:paraId="62CAA480"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Election of </w:t>
      </w:r>
      <w:proofErr w:type="gramStart"/>
      <w:r w:rsidRPr="00746A0B">
        <w:rPr>
          <w:rFonts w:ascii="Arial" w:eastAsia="Times New Roman" w:hAnsi="Arial" w:cs="Arial"/>
          <w:sz w:val="20"/>
          <w:szCs w:val="20"/>
          <w:lang w:val="en-US" w:eastAsia="en-CA"/>
        </w:rPr>
        <w:t>officers;</w:t>
      </w:r>
      <w:proofErr w:type="gramEnd"/>
    </w:p>
    <w:p w14:paraId="13159FA4" w14:textId="77777777" w:rsidR="00746A0B" w:rsidRPr="00746A0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New Business; and</w:t>
      </w:r>
    </w:p>
    <w:p w14:paraId="3F9A0196" w14:textId="77777777" w:rsidR="00B21D5B" w:rsidRPr="00B21D5B" w:rsidRDefault="00746A0B" w:rsidP="00B21D5B">
      <w:pPr>
        <w:numPr>
          <w:ilvl w:val="0"/>
          <w:numId w:val="31"/>
        </w:numPr>
        <w:spacing w:after="0"/>
        <w:ind w:left="1080"/>
        <w:rPr>
          <w:rFonts w:ascii="Arial" w:eastAsia="Times New Roman" w:hAnsi="Arial" w:cs="Arial"/>
          <w:sz w:val="20"/>
          <w:szCs w:val="20"/>
          <w:lang w:eastAsia="en-CA"/>
        </w:rPr>
      </w:pPr>
      <w:r w:rsidRPr="00746A0B">
        <w:rPr>
          <w:rFonts w:ascii="Arial" w:eastAsia="Times New Roman" w:hAnsi="Arial" w:cs="Arial"/>
          <w:sz w:val="20"/>
          <w:szCs w:val="20"/>
          <w:lang w:val="en-US" w:eastAsia="en-CA"/>
        </w:rPr>
        <w:t>Adjournment.</w:t>
      </w:r>
    </w:p>
    <w:p w14:paraId="123BBB60" w14:textId="77777777" w:rsidR="00746A0B" w:rsidRPr="00746A0B" w:rsidRDefault="00C0578A" w:rsidP="00B21D5B">
      <w:pPr>
        <w:pStyle w:val="KGHAArticle"/>
      </w:pPr>
      <w:r>
        <w:t>ELECTION OF OFFICERS</w:t>
      </w:r>
    </w:p>
    <w:p w14:paraId="18900A39" w14:textId="77777777" w:rsidR="00B21D5B" w:rsidRPr="00B21D5B" w:rsidRDefault="00B21D5B" w:rsidP="00B21D5B">
      <w:pPr>
        <w:pStyle w:val="ListParagraph"/>
        <w:keepNext/>
        <w:numPr>
          <w:ilvl w:val="0"/>
          <w:numId w:val="26"/>
        </w:numPr>
        <w:spacing w:before="200"/>
        <w:rPr>
          <w:rFonts w:ascii="Arial" w:eastAsia="Times New Roman" w:hAnsi="Arial" w:cs="Arial"/>
          <w:b/>
          <w:bCs/>
          <w:vanish/>
          <w:sz w:val="20"/>
          <w:szCs w:val="20"/>
          <w:lang w:val="en-US" w:eastAsia="en-CA"/>
        </w:rPr>
      </w:pPr>
    </w:p>
    <w:p w14:paraId="68E4F6F5" w14:textId="77777777" w:rsidR="00746A0B" w:rsidRPr="00746A0B" w:rsidRDefault="00746A0B" w:rsidP="00B21D5B">
      <w:pPr>
        <w:pStyle w:val="KGHA2ndLevel"/>
      </w:pPr>
      <w:r w:rsidRPr="00746A0B">
        <w:t>Time of Election </w:t>
      </w:r>
    </w:p>
    <w:p w14:paraId="32E3156F" w14:textId="77777777" w:rsidR="00746A0B" w:rsidRPr="00746A0B" w:rsidRDefault="00746A0B" w:rsidP="00B21D5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election of the Executive shall be held at the Annual General Meeting.  The assignment of those elected to specific positions will be in accordance with Article 2.1.2.</w:t>
      </w:r>
    </w:p>
    <w:p w14:paraId="4CBA038A" w14:textId="37AA3D5D" w:rsidR="00746A0B" w:rsidRDefault="00746A0B" w:rsidP="00B21D5B">
      <w:pPr>
        <w:pStyle w:val="KGHA2ndLevel"/>
      </w:pPr>
      <w:r w:rsidRPr="00746A0B">
        <w:t>Type of Election</w:t>
      </w:r>
    </w:p>
    <w:p w14:paraId="1900E058" w14:textId="7414B2C9" w:rsidR="00117E07" w:rsidRPr="00746A0B" w:rsidRDefault="00117E07" w:rsidP="00117E07">
      <w:pPr>
        <w:pStyle w:val="KGHA2ndLevel"/>
      </w:pPr>
      <w:r>
        <w:t xml:space="preserve">The Executive shall be elected at the Annual General Meeting for terms as stated in Section 2.1 and to a maximum of two (2) consecutive terms in the same position, unless </w:t>
      </w:r>
      <w:r>
        <w:lastRenderedPageBreak/>
        <w:t xml:space="preserve">an extension is approved by resolution at the AGM or a General Meeting. The election will be simple majority by show of hands.  Secret </w:t>
      </w:r>
      <w:proofErr w:type="gramStart"/>
      <w:r>
        <w:t>ballot</w:t>
      </w:r>
      <w:proofErr w:type="gramEnd"/>
      <w:r>
        <w:t xml:space="preserve"> will be allowed if requested.</w:t>
      </w:r>
    </w:p>
    <w:p w14:paraId="3DC1FE3E" w14:textId="77777777" w:rsidR="00746A0B" w:rsidRPr="00746A0B" w:rsidRDefault="00746A0B" w:rsidP="00B21D5B">
      <w:pPr>
        <w:pStyle w:val="KGHA2ndLevel"/>
      </w:pPr>
      <w:r w:rsidRPr="00746A0B">
        <w:t>Nominations</w:t>
      </w:r>
    </w:p>
    <w:p w14:paraId="56437813" w14:textId="77777777" w:rsidR="00746A0B" w:rsidRPr="00746A0B" w:rsidRDefault="00746A0B" w:rsidP="00B21D5B">
      <w:pPr>
        <w:spacing w:after="0"/>
        <w:ind w:firstLine="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At the Annual General Meeting, nominations can be put forward.</w:t>
      </w:r>
    </w:p>
    <w:p w14:paraId="75624BCA" w14:textId="77777777" w:rsidR="00746A0B" w:rsidRPr="00746A0B" w:rsidRDefault="00746A0B" w:rsidP="00B21D5B">
      <w:pPr>
        <w:pStyle w:val="KGHA2ndLevel"/>
      </w:pPr>
      <w:r w:rsidRPr="00746A0B">
        <w:t>Consent of Nominees</w:t>
      </w:r>
    </w:p>
    <w:p w14:paraId="57026AE2" w14:textId="77777777" w:rsidR="00746A0B" w:rsidRPr="00746A0B" w:rsidRDefault="00746A0B" w:rsidP="00B21D5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Each candidate must accept the nomination, in person if present or in writing if not in attendance at the Annual General Meeting.</w:t>
      </w:r>
    </w:p>
    <w:p w14:paraId="12CB4C87" w14:textId="77777777" w:rsidR="00746A0B" w:rsidRPr="00746A0B" w:rsidRDefault="00746A0B" w:rsidP="00B21D5B">
      <w:pPr>
        <w:pStyle w:val="KGHA2ndLevel"/>
      </w:pPr>
      <w:r w:rsidRPr="00746A0B">
        <w:t>Assumption of Office</w:t>
      </w:r>
    </w:p>
    <w:p w14:paraId="1C438427" w14:textId="77777777" w:rsidR="00746A0B" w:rsidRPr="00746A0B" w:rsidRDefault="00746A0B" w:rsidP="00B21D5B">
      <w:pPr>
        <w:spacing w:after="0"/>
        <w:ind w:firstLine="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new Executive will assume office following the Annual General Meeting.</w:t>
      </w:r>
    </w:p>
    <w:p w14:paraId="65318CFB" w14:textId="77777777" w:rsidR="00746A0B" w:rsidRPr="00746A0B" w:rsidRDefault="00C0578A" w:rsidP="00B21D5B">
      <w:pPr>
        <w:pStyle w:val="KGHAArticle"/>
      </w:pPr>
      <w:r>
        <w:t>FINANCIAL ADMINISTRATION</w:t>
      </w:r>
    </w:p>
    <w:p w14:paraId="38FA5798" w14:textId="77777777" w:rsidR="00B21D5B" w:rsidRPr="00B21D5B" w:rsidRDefault="00B21D5B" w:rsidP="00B21D5B">
      <w:pPr>
        <w:pStyle w:val="ListParagraph"/>
        <w:keepNext/>
        <w:numPr>
          <w:ilvl w:val="0"/>
          <w:numId w:val="26"/>
        </w:numPr>
        <w:spacing w:before="200"/>
        <w:rPr>
          <w:rFonts w:ascii="Arial" w:eastAsia="Times New Roman" w:hAnsi="Arial" w:cs="Arial"/>
          <w:b/>
          <w:bCs/>
          <w:vanish/>
          <w:sz w:val="20"/>
          <w:szCs w:val="20"/>
          <w:lang w:val="en-US" w:eastAsia="en-CA"/>
        </w:rPr>
      </w:pPr>
    </w:p>
    <w:p w14:paraId="76FF36F6" w14:textId="77777777" w:rsidR="00746A0B" w:rsidRPr="00746A0B" w:rsidRDefault="00746A0B" w:rsidP="00B21D5B">
      <w:pPr>
        <w:pStyle w:val="KGHA2ndLevel"/>
      </w:pPr>
      <w:r w:rsidRPr="00746A0B">
        <w:t>Books of Account</w:t>
      </w:r>
    </w:p>
    <w:p w14:paraId="37EC65EB" w14:textId="77777777" w:rsidR="00746A0B" w:rsidRPr="00746A0B" w:rsidRDefault="00746A0B" w:rsidP="00B21D5B">
      <w:pPr>
        <w:pStyle w:val="KGHA3rdLevel"/>
      </w:pPr>
      <w:r w:rsidRPr="00746A0B">
        <w:t xml:space="preserve">A draft income statement and balance sheet shall be prepared, on an early </w:t>
      </w:r>
      <w:proofErr w:type="gramStart"/>
      <w:r w:rsidRPr="00746A0B">
        <w:t>best efforts</w:t>
      </w:r>
      <w:proofErr w:type="gramEnd"/>
      <w:r w:rsidRPr="00746A0B">
        <w:t xml:space="preserve"> basis, for presentation at the spring Annual General Meeting, which may be updated and revised to final form for presentation at a fall General Meeting.</w:t>
      </w:r>
    </w:p>
    <w:p w14:paraId="030EA73D" w14:textId="77777777" w:rsidR="00746A0B" w:rsidRPr="00746A0B" w:rsidRDefault="00746A0B" w:rsidP="00B21D5B">
      <w:pPr>
        <w:pStyle w:val="KGHA3rdLevel"/>
      </w:pPr>
      <w:r w:rsidRPr="00746A0B">
        <w:t xml:space="preserve">The annual books of the Association shall be reviewed by an independent licensed public accountant, appointed by the Executive, and a Review Engagement Report produced for presentation to the membership at </w:t>
      </w:r>
      <w:proofErr w:type="gramStart"/>
      <w:r w:rsidRPr="00746A0B">
        <w:t>a fall</w:t>
      </w:r>
      <w:proofErr w:type="gramEnd"/>
      <w:r w:rsidRPr="00746A0B">
        <w:t xml:space="preserve"> General Meeting.</w:t>
      </w:r>
    </w:p>
    <w:p w14:paraId="643291D8" w14:textId="77777777" w:rsidR="00746A0B" w:rsidRPr="00746A0B" w:rsidRDefault="00746A0B" w:rsidP="00B21D5B">
      <w:pPr>
        <w:pStyle w:val="KGHA2ndLevel"/>
      </w:pPr>
      <w:r w:rsidRPr="00746A0B">
        <w:t>Payment of Expenses</w:t>
      </w:r>
    </w:p>
    <w:p w14:paraId="0311FEA4" w14:textId="77777777" w:rsidR="00746A0B" w:rsidRPr="00746A0B" w:rsidRDefault="00746A0B" w:rsidP="00B21D5B">
      <w:pPr>
        <w:spacing w:after="0"/>
        <w:ind w:left="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 xml:space="preserve">All </w:t>
      </w:r>
      <w:r w:rsidRPr="00B21D5B">
        <w:rPr>
          <w:rFonts w:ascii="Arial" w:eastAsia="Times New Roman" w:hAnsi="Arial" w:cs="Arial"/>
          <w:sz w:val="20"/>
          <w:szCs w:val="20"/>
          <w:lang w:eastAsia="en-CA"/>
        </w:rPr>
        <w:t>cheques</w:t>
      </w:r>
      <w:r w:rsidRPr="00746A0B">
        <w:rPr>
          <w:rFonts w:ascii="Arial" w:eastAsia="Times New Roman" w:hAnsi="Arial" w:cs="Arial"/>
          <w:sz w:val="20"/>
          <w:szCs w:val="20"/>
          <w:lang w:val="en-US" w:eastAsia="en-CA"/>
        </w:rPr>
        <w:t xml:space="preserve"> issued by the Association shall be signed by two (2) persons being the Treasurer and the President or Vice-President signing for the President or the Treasurer only when necessary.</w:t>
      </w:r>
    </w:p>
    <w:p w14:paraId="646284A9" w14:textId="77777777" w:rsidR="00746A0B" w:rsidRPr="00746A0B" w:rsidRDefault="00746A0B" w:rsidP="00B21D5B">
      <w:pPr>
        <w:pStyle w:val="KGHA2ndLevel"/>
      </w:pPr>
      <w:r w:rsidRPr="00746A0B">
        <w:t>Fiscal Year</w:t>
      </w:r>
    </w:p>
    <w:p w14:paraId="3288323F" w14:textId="77777777" w:rsidR="00746A0B" w:rsidRPr="00746A0B" w:rsidRDefault="00746A0B" w:rsidP="00B21D5B">
      <w:pPr>
        <w:spacing w:after="0"/>
        <w:ind w:firstLine="720"/>
        <w:rPr>
          <w:rFonts w:ascii="Arial" w:eastAsia="Times New Roman" w:hAnsi="Arial" w:cs="Arial"/>
          <w:sz w:val="20"/>
          <w:szCs w:val="20"/>
          <w:lang w:eastAsia="en-CA"/>
        </w:rPr>
      </w:pPr>
      <w:r w:rsidRPr="00746A0B">
        <w:rPr>
          <w:rFonts w:ascii="Arial" w:eastAsia="Times New Roman" w:hAnsi="Arial" w:cs="Arial"/>
          <w:sz w:val="20"/>
          <w:szCs w:val="20"/>
          <w:lang w:val="en-US" w:eastAsia="en-CA"/>
        </w:rPr>
        <w:t>The fiscal year of the Association shall end on the 30</w:t>
      </w:r>
      <w:r w:rsidRPr="00746A0B">
        <w:rPr>
          <w:rFonts w:ascii="Arial" w:eastAsia="Times New Roman" w:hAnsi="Arial" w:cs="Arial"/>
          <w:sz w:val="20"/>
          <w:szCs w:val="20"/>
          <w:vertAlign w:val="superscript"/>
          <w:lang w:val="en-US" w:eastAsia="en-CA"/>
        </w:rPr>
        <w:t>th</w:t>
      </w:r>
      <w:r w:rsidRPr="00746A0B">
        <w:rPr>
          <w:rFonts w:ascii="Arial" w:eastAsia="Times New Roman" w:hAnsi="Arial" w:cs="Arial"/>
          <w:sz w:val="20"/>
          <w:szCs w:val="20"/>
          <w:lang w:val="en-US" w:eastAsia="en-CA"/>
        </w:rPr>
        <w:t xml:space="preserve"> of April.</w:t>
      </w:r>
    </w:p>
    <w:p w14:paraId="2DFC661E" w14:textId="77777777" w:rsidR="00746A0B" w:rsidRPr="00746A0B" w:rsidRDefault="00746A0B" w:rsidP="00B21D5B">
      <w:pPr>
        <w:pStyle w:val="KGHA2ndLevel"/>
      </w:pPr>
      <w:r w:rsidRPr="00746A0B">
        <w:t>Assets and Monies</w:t>
      </w:r>
    </w:p>
    <w:p w14:paraId="46E64E76" w14:textId="77777777" w:rsidR="0023241A" w:rsidRDefault="00746A0B" w:rsidP="00C0578A">
      <w:pPr>
        <w:spacing w:after="0"/>
        <w:ind w:left="720"/>
        <w:rPr>
          <w:rFonts w:ascii="Arial" w:eastAsia="Times New Roman" w:hAnsi="Arial" w:cs="Arial"/>
          <w:sz w:val="20"/>
          <w:szCs w:val="20"/>
          <w:lang w:val="en-US" w:eastAsia="en-CA"/>
        </w:rPr>
      </w:pPr>
      <w:proofErr w:type="gramStart"/>
      <w:r w:rsidRPr="00746A0B">
        <w:rPr>
          <w:rFonts w:ascii="Arial" w:eastAsia="Times New Roman" w:hAnsi="Arial" w:cs="Arial"/>
          <w:sz w:val="20"/>
          <w:szCs w:val="20"/>
          <w:lang w:val="en-US" w:eastAsia="en-CA"/>
        </w:rPr>
        <w:t>Any and all</w:t>
      </w:r>
      <w:proofErr w:type="gramEnd"/>
      <w:r w:rsidRPr="00746A0B">
        <w:rPr>
          <w:rFonts w:ascii="Arial" w:eastAsia="Times New Roman" w:hAnsi="Arial" w:cs="Arial"/>
          <w:sz w:val="20"/>
          <w:szCs w:val="20"/>
          <w:lang w:val="en-US" w:eastAsia="en-CA"/>
        </w:rPr>
        <w:t xml:space="preserve"> monies, equipment and assets </w:t>
      </w:r>
      <w:proofErr w:type="gramStart"/>
      <w:r w:rsidRPr="00746A0B">
        <w:rPr>
          <w:rFonts w:ascii="Arial" w:eastAsia="Times New Roman" w:hAnsi="Arial" w:cs="Arial"/>
          <w:sz w:val="20"/>
          <w:szCs w:val="20"/>
          <w:lang w:val="en-US" w:eastAsia="en-CA"/>
        </w:rPr>
        <w:t>belong</w:t>
      </w:r>
      <w:proofErr w:type="gramEnd"/>
      <w:r w:rsidRPr="00746A0B">
        <w:rPr>
          <w:rFonts w:ascii="Arial" w:eastAsia="Times New Roman" w:hAnsi="Arial" w:cs="Arial"/>
          <w:sz w:val="20"/>
          <w:szCs w:val="20"/>
          <w:lang w:val="en-US" w:eastAsia="en-CA"/>
        </w:rPr>
        <w:t xml:space="preserve"> to the KGHA cannot be transferred, distributed or otherwise disbursed without the consent of 80% of the voting membership at a General Meeting.</w:t>
      </w:r>
    </w:p>
    <w:p w14:paraId="0C5CDC3D" w14:textId="77777777" w:rsidR="00390B39" w:rsidRDefault="00390B39" w:rsidP="00C0578A">
      <w:pPr>
        <w:spacing w:after="0"/>
        <w:ind w:left="720"/>
        <w:rPr>
          <w:rFonts w:ascii="Arial" w:eastAsia="Times New Roman" w:hAnsi="Arial" w:cs="Arial"/>
          <w:sz w:val="20"/>
          <w:szCs w:val="20"/>
          <w:lang w:val="en-US" w:eastAsia="en-CA"/>
        </w:rPr>
      </w:pPr>
    </w:p>
    <w:p w14:paraId="6179BBB1" w14:textId="77777777" w:rsidR="00BD04CD" w:rsidRDefault="00BD04CD" w:rsidP="00C0578A">
      <w:pPr>
        <w:spacing w:after="0"/>
        <w:ind w:left="720"/>
        <w:rPr>
          <w:rFonts w:ascii="Arial" w:eastAsia="Times New Roman" w:hAnsi="Arial" w:cs="Arial"/>
          <w:sz w:val="20"/>
          <w:szCs w:val="20"/>
          <w:lang w:val="en-US" w:eastAsia="en-CA"/>
        </w:rPr>
      </w:pPr>
    </w:p>
    <w:p w14:paraId="16226399" w14:textId="77777777" w:rsidR="00BD04CD" w:rsidRDefault="00BD04CD" w:rsidP="00C0578A">
      <w:pPr>
        <w:spacing w:after="0"/>
        <w:ind w:left="720"/>
        <w:rPr>
          <w:rFonts w:ascii="Arial" w:eastAsia="Times New Roman" w:hAnsi="Arial" w:cs="Arial"/>
          <w:sz w:val="20"/>
          <w:szCs w:val="20"/>
          <w:lang w:val="en-US" w:eastAsia="en-CA"/>
        </w:rPr>
      </w:pPr>
    </w:p>
    <w:p w14:paraId="4053A672" w14:textId="77777777" w:rsidR="00BD04CD" w:rsidRDefault="00BD04CD" w:rsidP="00C0578A">
      <w:pPr>
        <w:spacing w:after="0"/>
        <w:ind w:left="720"/>
        <w:rPr>
          <w:rFonts w:ascii="Arial" w:eastAsia="Times New Roman" w:hAnsi="Arial" w:cs="Arial"/>
          <w:sz w:val="20"/>
          <w:szCs w:val="20"/>
          <w:lang w:val="en-US" w:eastAsia="en-CA"/>
        </w:rPr>
      </w:pPr>
    </w:p>
    <w:p w14:paraId="6425304A" w14:textId="77777777" w:rsidR="00BD04CD" w:rsidRDefault="00BD04CD" w:rsidP="00C0578A">
      <w:pPr>
        <w:spacing w:after="0"/>
        <w:ind w:left="720"/>
        <w:rPr>
          <w:rFonts w:ascii="Arial" w:eastAsia="Times New Roman" w:hAnsi="Arial" w:cs="Arial"/>
          <w:sz w:val="20"/>
          <w:szCs w:val="20"/>
          <w:lang w:val="en-US" w:eastAsia="en-CA"/>
        </w:rPr>
      </w:pPr>
    </w:p>
    <w:p w14:paraId="01BA6EAA" w14:textId="77777777" w:rsidR="00BD04CD" w:rsidRDefault="00BD04CD" w:rsidP="00C0578A">
      <w:pPr>
        <w:spacing w:after="0"/>
        <w:ind w:left="720"/>
        <w:rPr>
          <w:rFonts w:ascii="Arial" w:eastAsia="Times New Roman" w:hAnsi="Arial" w:cs="Arial"/>
          <w:sz w:val="20"/>
          <w:szCs w:val="20"/>
          <w:lang w:val="en-US" w:eastAsia="en-CA"/>
        </w:rPr>
      </w:pPr>
    </w:p>
    <w:p w14:paraId="683412D2" w14:textId="77777777" w:rsidR="00BD04CD" w:rsidRDefault="00BD04CD" w:rsidP="00C0578A">
      <w:pPr>
        <w:spacing w:after="0"/>
        <w:ind w:left="720"/>
        <w:rPr>
          <w:rFonts w:ascii="Arial" w:eastAsia="Times New Roman" w:hAnsi="Arial" w:cs="Arial"/>
          <w:sz w:val="20"/>
          <w:szCs w:val="20"/>
          <w:lang w:val="en-US" w:eastAsia="en-CA"/>
        </w:rPr>
      </w:pPr>
    </w:p>
    <w:p w14:paraId="30C302CB" w14:textId="77777777" w:rsidR="00BD04CD" w:rsidRDefault="00BD04CD" w:rsidP="00C0578A">
      <w:pPr>
        <w:spacing w:after="0"/>
        <w:ind w:left="720"/>
        <w:rPr>
          <w:rFonts w:ascii="Arial" w:eastAsia="Times New Roman" w:hAnsi="Arial" w:cs="Arial"/>
          <w:sz w:val="20"/>
          <w:szCs w:val="20"/>
          <w:lang w:val="en-US" w:eastAsia="en-CA"/>
        </w:rPr>
      </w:pPr>
    </w:p>
    <w:p w14:paraId="444F03EE" w14:textId="77777777" w:rsidR="00BD04CD" w:rsidRDefault="00BD04CD" w:rsidP="00C0578A">
      <w:pPr>
        <w:spacing w:after="0"/>
        <w:ind w:left="720"/>
        <w:rPr>
          <w:rFonts w:ascii="Arial" w:eastAsia="Times New Roman" w:hAnsi="Arial" w:cs="Arial"/>
          <w:sz w:val="20"/>
          <w:szCs w:val="20"/>
          <w:lang w:val="en-US" w:eastAsia="en-CA"/>
        </w:rPr>
      </w:pPr>
    </w:p>
    <w:p w14:paraId="2656A7AA" w14:textId="77777777" w:rsidR="00BD04CD" w:rsidRDefault="00BD04CD" w:rsidP="00C0578A">
      <w:pPr>
        <w:spacing w:after="0"/>
        <w:ind w:left="720"/>
        <w:rPr>
          <w:rFonts w:ascii="Arial" w:eastAsia="Times New Roman" w:hAnsi="Arial" w:cs="Arial"/>
          <w:sz w:val="20"/>
          <w:szCs w:val="20"/>
          <w:lang w:val="en-US" w:eastAsia="en-CA"/>
        </w:rPr>
      </w:pPr>
    </w:p>
    <w:p w14:paraId="656AF54E" w14:textId="77777777" w:rsidR="00BD04CD" w:rsidRDefault="00BD04CD" w:rsidP="00C0578A">
      <w:pPr>
        <w:spacing w:after="0"/>
        <w:ind w:left="720"/>
        <w:rPr>
          <w:rFonts w:ascii="Arial" w:eastAsia="Times New Roman" w:hAnsi="Arial" w:cs="Arial"/>
          <w:sz w:val="20"/>
          <w:szCs w:val="20"/>
          <w:lang w:val="en-US" w:eastAsia="en-CA"/>
        </w:rPr>
      </w:pPr>
    </w:p>
    <w:p w14:paraId="5351954A" w14:textId="77777777" w:rsidR="00BD04CD" w:rsidRDefault="00BD04CD" w:rsidP="00C0578A">
      <w:pPr>
        <w:spacing w:after="0"/>
        <w:ind w:left="720"/>
        <w:rPr>
          <w:rFonts w:ascii="Arial" w:eastAsia="Times New Roman" w:hAnsi="Arial" w:cs="Arial"/>
          <w:sz w:val="20"/>
          <w:szCs w:val="20"/>
          <w:lang w:val="en-US" w:eastAsia="en-CA"/>
        </w:rPr>
      </w:pPr>
    </w:p>
    <w:p w14:paraId="7BD91D8F" w14:textId="77777777" w:rsidR="00BD04CD" w:rsidRDefault="00BD04CD" w:rsidP="00C0578A">
      <w:pPr>
        <w:spacing w:after="0"/>
        <w:ind w:left="720"/>
        <w:rPr>
          <w:rFonts w:ascii="Arial" w:eastAsia="Times New Roman" w:hAnsi="Arial" w:cs="Arial"/>
          <w:sz w:val="20"/>
          <w:szCs w:val="20"/>
          <w:lang w:val="en-US" w:eastAsia="en-CA"/>
        </w:rPr>
      </w:pPr>
    </w:p>
    <w:p w14:paraId="534FE372" w14:textId="77777777" w:rsidR="00BD04CD" w:rsidRDefault="00BD04CD" w:rsidP="00C0578A">
      <w:pPr>
        <w:spacing w:after="0"/>
        <w:ind w:left="720"/>
        <w:rPr>
          <w:rFonts w:ascii="Arial" w:eastAsia="Times New Roman" w:hAnsi="Arial" w:cs="Arial"/>
          <w:sz w:val="20"/>
          <w:szCs w:val="20"/>
          <w:lang w:val="en-US" w:eastAsia="en-CA"/>
        </w:rPr>
      </w:pPr>
    </w:p>
    <w:p w14:paraId="3AD566DA" w14:textId="77777777" w:rsidR="00BD04CD" w:rsidRDefault="00BD04CD" w:rsidP="00C0578A">
      <w:pPr>
        <w:spacing w:after="0"/>
        <w:ind w:left="720"/>
        <w:rPr>
          <w:rFonts w:ascii="Arial" w:eastAsia="Times New Roman" w:hAnsi="Arial" w:cs="Arial"/>
          <w:sz w:val="20"/>
          <w:szCs w:val="20"/>
          <w:lang w:val="en-US" w:eastAsia="en-CA"/>
        </w:rPr>
      </w:pPr>
    </w:p>
    <w:p w14:paraId="27D79C41" w14:textId="77777777" w:rsidR="00BD04CD" w:rsidRDefault="00BD04CD" w:rsidP="00C0578A">
      <w:pPr>
        <w:spacing w:after="0"/>
        <w:ind w:left="720"/>
        <w:rPr>
          <w:rFonts w:ascii="Arial" w:eastAsia="Times New Roman" w:hAnsi="Arial" w:cs="Arial"/>
          <w:sz w:val="20"/>
          <w:szCs w:val="20"/>
          <w:lang w:val="en-US" w:eastAsia="en-CA"/>
        </w:rPr>
      </w:pPr>
    </w:p>
    <w:p w14:paraId="1592220A" w14:textId="77777777" w:rsidR="00BD04CD" w:rsidRDefault="00BD04CD" w:rsidP="00C0578A">
      <w:pPr>
        <w:spacing w:after="0"/>
        <w:ind w:left="720"/>
        <w:rPr>
          <w:rFonts w:ascii="Arial" w:eastAsia="Times New Roman" w:hAnsi="Arial" w:cs="Arial"/>
          <w:sz w:val="20"/>
          <w:szCs w:val="20"/>
          <w:lang w:val="en-US" w:eastAsia="en-CA"/>
        </w:rPr>
      </w:pPr>
    </w:p>
    <w:p w14:paraId="2230847E" w14:textId="77777777" w:rsidR="00BD04CD" w:rsidRDefault="00BD04CD" w:rsidP="00C0578A">
      <w:pPr>
        <w:spacing w:after="0"/>
        <w:ind w:left="720"/>
        <w:rPr>
          <w:rFonts w:ascii="Arial" w:eastAsia="Times New Roman" w:hAnsi="Arial" w:cs="Arial"/>
          <w:sz w:val="20"/>
          <w:szCs w:val="20"/>
          <w:lang w:val="en-US" w:eastAsia="en-CA"/>
        </w:rPr>
      </w:pPr>
    </w:p>
    <w:p w14:paraId="3A57ABB8" w14:textId="77777777" w:rsidR="00A618D0" w:rsidRDefault="00A618D0" w:rsidP="00BD04CD">
      <w:pPr>
        <w:keepNext/>
        <w:spacing w:after="240"/>
        <w:contextualSpacing/>
        <w:jc w:val="center"/>
        <w:outlineLvl w:val="0"/>
        <w:rPr>
          <w:rFonts w:ascii="Arial" w:eastAsia="Times New Roman" w:hAnsi="Arial" w:cs="Arial"/>
          <w:b/>
          <w:bCs/>
          <w:smallCaps/>
          <w:kern w:val="36"/>
          <w:sz w:val="27"/>
          <w:szCs w:val="27"/>
          <w:lang w:val="en-US" w:eastAsia="en-CA"/>
        </w:rPr>
      </w:pPr>
    </w:p>
    <w:p w14:paraId="5063726E" w14:textId="77777777" w:rsidR="00A618D0" w:rsidRDefault="00A618D0" w:rsidP="00BD04CD">
      <w:pPr>
        <w:keepNext/>
        <w:spacing w:after="240"/>
        <w:contextualSpacing/>
        <w:jc w:val="center"/>
        <w:outlineLvl w:val="0"/>
        <w:rPr>
          <w:rFonts w:ascii="Arial" w:eastAsia="Times New Roman" w:hAnsi="Arial" w:cs="Arial"/>
          <w:b/>
          <w:bCs/>
          <w:smallCaps/>
          <w:kern w:val="36"/>
          <w:sz w:val="27"/>
          <w:szCs w:val="27"/>
          <w:lang w:val="en-US" w:eastAsia="en-CA"/>
        </w:rPr>
      </w:pPr>
    </w:p>
    <w:p w14:paraId="1229D5D5" w14:textId="77777777" w:rsidR="00BD04CD" w:rsidRPr="00A618D0" w:rsidRDefault="00BD04CD" w:rsidP="00BD04CD">
      <w:pPr>
        <w:keepNext/>
        <w:spacing w:after="240"/>
        <w:contextualSpacing/>
        <w:jc w:val="center"/>
        <w:outlineLvl w:val="0"/>
        <w:rPr>
          <w:rFonts w:ascii="Arial" w:eastAsia="Times New Roman" w:hAnsi="Arial" w:cs="Arial"/>
          <w:b/>
          <w:bCs/>
          <w:smallCaps/>
          <w:kern w:val="36"/>
          <w:sz w:val="32"/>
          <w:szCs w:val="32"/>
          <w:lang w:eastAsia="en-CA"/>
        </w:rPr>
      </w:pPr>
      <w:r w:rsidRPr="00A618D0">
        <w:rPr>
          <w:rFonts w:ascii="Arial" w:eastAsia="Times New Roman" w:hAnsi="Arial" w:cs="Arial"/>
          <w:b/>
          <w:bCs/>
          <w:smallCaps/>
          <w:kern w:val="36"/>
          <w:sz w:val="32"/>
          <w:szCs w:val="32"/>
          <w:lang w:val="en-US" w:eastAsia="en-CA"/>
        </w:rPr>
        <w:t xml:space="preserve">Kanata Girls Hockey Association </w:t>
      </w:r>
    </w:p>
    <w:p w14:paraId="69FD071F" w14:textId="77777777" w:rsidR="00A618D0" w:rsidRPr="00A618D0" w:rsidRDefault="00BD04CD" w:rsidP="00A618D0">
      <w:pPr>
        <w:spacing w:after="240"/>
        <w:contextualSpacing/>
        <w:jc w:val="center"/>
        <w:rPr>
          <w:rFonts w:ascii="Arial" w:eastAsia="Times New Roman" w:hAnsi="Arial" w:cs="Arial"/>
          <w:b/>
          <w:bCs/>
          <w:smallCaps/>
          <w:sz w:val="32"/>
          <w:szCs w:val="32"/>
          <w:lang w:val="en-US" w:eastAsia="en-CA"/>
        </w:rPr>
      </w:pPr>
      <w:r w:rsidRPr="00A618D0">
        <w:rPr>
          <w:rFonts w:ascii="Arial" w:eastAsia="Times New Roman" w:hAnsi="Arial" w:cs="Arial"/>
          <w:b/>
          <w:bCs/>
          <w:smallCaps/>
          <w:sz w:val="32"/>
          <w:szCs w:val="32"/>
          <w:lang w:val="en-US" w:eastAsia="en-CA"/>
        </w:rPr>
        <w:t>Bylaws and Regulations</w:t>
      </w:r>
    </w:p>
    <w:p w14:paraId="2B0719B0" w14:textId="77777777" w:rsidR="00BD04CD" w:rsidRDefault="00BD04CD" w:rsidP="00BD04CD"/>
    <w:p w14:paraId="4A713E38" w14:textId="189B4103" w:rsidR="00BD04CD" w:rsidRDefault="00F538B5" w:rsidP="00F538B5">
      <w:pPr>
        <w:pStyle w:val="KGHAArticle"/>
        <w:numPr>
          <w:ilvl w:val="0"/>
          <w:numId w:val="0"/>
        </w:numPr>
      </w:pPr>
      <w:r>
        <w:t xml:space="preserve">Article VII - </w:t>
      </w:r>
      <w:r w:rsidR="00BD04CD">
        <w:t>Executive</w:t>
      </w:r>
    </w:p>
    <w:p w14:paraId="00790061" w14:textId="3D104748" w:rsidR="00F1244A" w:rsidRDefault="00F1244A" w:rsidP="00F1244A">
      <w:pPr>
        <w:pStyle w:val="KGHAArticle"/>
        <w:numPr>
          <w:ilvl w:val="0"/>
          <w:numId w:val="0"/>
        </w:numPr>
      </w:pPr>
    </w:p>
    <w:p w14:paraId="348B57EB" w14:textId="77777777" w:rsidR="00F1244A" w:rsidRDefault="00F1244A" w:rsidP="00F1244A">
      <w:pPr>
        <w:pStyle w:val="KGHAArticle"/>
        <w:numPr>
          <w:ilvl w:val="0"/>
          <w:numId w:val="0"/>
        </w:numPr>
      </w:pPr>
    </w:p>
    <w:p w14:paraId="756CB68B" w14:textId="77777777" w:rsidR="00BD04CD" w:rsidRDefault="00BD04CD" w:rsidP="00BD04CD">
      <w:pPr>
        <w:pStyle w:val="KGHA2ndLevel"/>
        <w:numPr>
          <w:ilvl w:val="1"/>
          <w:numId w:val="40"/>
        </w:numPr>
        <w:ind w:left="720" w:hanging="720"/>
      </w:pPr>
      <w:r>
        <w:t>Voting</w:t>
      </w:r>
    </w:p>
    <w:p w14:paraId="66A3E848" w14:textId="7744CAA9" w:rsidR="00BD04CD" w:rsidRDefault="00BD04CD" w:rsidP="00BD04CD">
      <w:pPr>
        <w:pStyle w:val="KGHA3rdLevel"/>
        <w:keepLines w:val="0"/>
        <w:numPr>
          <w:ilvl w:val="2"/>
          <w:numId w:val="40"/>
        </w:numPr>
        <w:spacing w:before="200" w:after="200"/>
      </w:pPr>
      <w:r>
        <w:t>If a position has more than one person nominated, the nominees shall leave the room for the vote.</w:t>
      </w:r>
    </w:p>
    <w:p w14:paraId="251FAFCB" w14:textId="6149F905" w:rsidR="00F538B5" w:rsidRDefault="00F538B5" w:rsidP="00F538B5">
      <w:pPr>
        <w:pStyle w:val="KGHA2ndLevel"/>
        <w:numPr>
          <w:ilvl w:val="1"/>
          <w:numId w:val="40"/>
        </w:numPr>
      </w:pPr>
      <w:r>
        <w:t>Conflict of Interest</w:t>
      </w:r>
    </w:p>
    <w:p w14:paraId="75AABDBC" w14:textId="5F4E9242" w:rsidR="000E25D8" w:rsidRDefault="000E25D8" w:rsidP="000E25D8">
      <w:pPr>
        <w:pStyle w:val="KGHA2ndLevel"/>
        <w:numPr>
          <w:ilvl w:val="0"/>
          <w:numId w:val="0"/>
        </w:numPr>
        <w:ind w:left="792"/>
      </w:pPr>
      <w:r w:rsidRPr="000E25D8">
        <w:t>An Executive who is in any way directly or indirectly interested in a contract or transaction, or proposed contract or transaction, with the Association shall disclose said interest to the Board of Directors. No such Executive shall attend any part of a meeting of Executives or vote on any resolution to approve such contract of transaction.</w:t>
      </w:r>
    </w:p>
    <w:p w14:paraId="0509DC59" w14:textId="33181208" w:rsidR="00082AB6" w:rsidRDefault="00082AB6" w:rsidP="00196950">
      <w:pPr>
        <w:spacing w:before="100" w:after="100"/>
        <w:ind w:firstLine="720"/>
        <w:contextualSpacing/>
      </w:pPr>
      <w:r>
        <w:t xml:space="preserve">6.2.1 </w:t>
      </w:r>
      <w:r>
        <w:t>Singing contracts</w:t>
      </w:r>
    </w:p>
    <w:p w14:paraId="63C0D26F" w14:textId="77777777" w:rsidR="0096210B" w:rsidRDefault="0096210B" w:rsidP="00A55CE6">
      <w:pPr>
        <w:spacing w:before="100" w:after="100"/>
        <w:contextualSpacing/>
      </w:pPr>
    </w:p>
    <w:p w14:paraId="6656EF23" w14:textId="77777777" w:rsidR="00082AB6" w:rsidRPr="00B62D0D" w:rsidRDefault="00082AB6" w:rsidP="00A55CE6">
      <w:pPr>
        <w:ind w:left="720" w:firstLine="72"/>
      </w:pPr>
      <w:r>
        <w:t xml:space="preserve">All contracts </w:t>
      </w:r>
      <w:proofErr w:type="gramStart"/>
      <w:r>
        <w:t>entered into</w:t>
      </w:r>
      <w:proofErr w:type="gramEnd"/>
      <w:r>
        <w:t xml:space="preserve"> on behalf of the Association must be signed by two members of the Executive, at least one signatory must hold the role of either Treasurer, VP Finance or President.</w:t>
      </w:r>
    </w:p>
    <w:p w14:paraId="640FCE16" w14:textId="30210362" w:rsidR="00082AB6" w:rsidRDefault="00082AB6" w:rsidP="00A55CE6">
      <w:pPr>
        <w:pStyle w:val="KGHA2ndLevel"/>
        <w:numPr>
          <w:ilvl w:val="0"/>
          <w:numId w:val="0"/>
        </w:numPr>
        <w:ind w:left="792"/>
      </w:pPr>
    </w:p>
    <w:p w14:paraId="391300AD" w14:textId="77777777" w:rsidR="00BD04CD" w:rsidRDefault="00BD04CD" w:rsidP="00BD04CD">
      <w:pPr>
        <w:pStyle w:val="KGHA2ndLevel"/>
        <w:numPr>
          <w:ilvl w:val="1"/>
          <w:numId w:val="40"/>
        </w:numPr>
        <w:ind w:left="720" w:hanging="720"/>
        <w:rPr>
          <w:szCs w:val="24"/>
        </w:rPr>
      </w:pPr>
      <w:r>
        <w:t>Eligibility</w:t>
      </w:r>
    </w:p>
    <w:p w14:paraId="290DC39E" w14:textId="77777777" w:rsidR="00BD04CD" w:rsidRDefault="00BD04CD" w:rsidP="00BD04CD">
      <w:pPr>
        <w:pStyle w:val="KGHA3rdLevel"/>
        <w:keepLines w:val="0"/>
        <w:numPr>
          <w:ilvl w:val="2"/>
          <w:numId w:val="40"/>
        </w:numPr>
        <w:spacing w:before="200" w:after="200"/>
      </w:pPr>
      <w:r>
        <w:t>Any member of the Executive, Officials, or Referees can be associated with a KGHA team or committee in any capacity.</w:t>
      </w:r>
    </w:p>
    <w:p w14:paraId="101644EA" w14:textId="77777777" w:rsidR="00BD04CD" w:rsidRDefault="00BD04CD" w:rsidP="00BD04CD">
      <w:pPr>
        <w:pStyle w:val="KGHA2ndLevel"/>
        <w:numPr>
          <w:ilvl w:val="1"/>
          <w:numId w:val="40"/>
        </w:numPr>
        <w:ind w:left="720" w:hanging="720"/>
      </w:pPr>
      <w:r>
        <w:t>Duties</w:t>
      </w:r>
    </w:p>
    <w:p w14:paraId="415E878B" w14:textId="77777777" w:rsidR="00BD04CD" w:rsidRDefault="00BD04CD" w:rsidP="00BD04CD">
      <w:pPr>
        <w:pStyle w:val="KGHAExecTitles"/>
        <w:numPr>
          <w:ilvl w:val="2"/>
          <w:numId w:val="40"/>
        </w:numPr>
        <w:rPr>
          <w:szCs w:val="24"/>
        </w:rPr>
      </w:pPr>
      <w:r>
        <w:t> Immediate Past President</w:t>
      </w:r>
    </w:p>
    <w:p w14:paraId="6282C4B9" w14:textId="037F820D" w:rsidR="00BD04CD" w:rsidRDefault="00BD04CD" w:rsidP="00BD04CD">
      <w:pPr>
        <w:pStyle w:val="KGHA4thLevel"/>
        <w:numPr>
          <w:ilvl w:val="3"/>
          <w:numId w:val="40"/>
        </w:numPr>
      </w:pPr>
      <w:r>
        <w:t>Will assume office on the date that a new President is elected to succeed his/her term of office as</w:t>
      </w:r>
      <w:r w:rsidR="009425BC">
        <w:t xml:space="preserve"> </w:t>
      </w:r>
      <w:r>
        <w:t>President.</w:t>
      </w:r>
    </w:p>
    <w:p w14:paraId="4DC1D642" w14:textId="77777777" w:rsidR="00BD04CD" w:rsidRDefault="00BD04CD" w:rsidP="00BD04CD">
      <w:pPr>
        <w:pStyle w:val="KGHA4thLevel"/>
        <w:numPr>
          <w:ilvl w:val="3"/>
          <w:numId w:val="40"/>
        </w:numPr>
      </w:pPr>
      <w:r>
        <w:t>To be the advisor to the President.</w:t>
      </w:r>
    </w:p>
    <w:p w14:paraId="20456EC8" w14:textId="77777777" w:rsidR="00BD04CD" w:rsidRDefault="00BD04CD" w:rsidP="00BD04CD">
      <w:pPr>
        <w:pStyle w:val="KGHAExecTitles"/>
        <w:numPr>
          <w:ilvl w:val="2"/>
          <w:numId w:val="40"/>
        </w:numPr>
      </w:pPr>
      <w:r>
        <w:t>President</w:t>
      </w:r>
    </w:p>
    <w:p w14:paraId="22B7A91A" w14:textId="77777777" w:rsidR="00BD04CD" w:rsidRDefault="00BD04CD" w:rsidP="00BD04CD">
      <w:pPr>
        <w:pStyle w:val="KGHA4thLevel"/>
        <w:numPr>
          <w:ilvl w:val="3"/>
          <w:numId w:val="40"/>
        </w:numPr>
      </w:pPr>
      <w:r>
        <w:t xml:space="preserve">Shall preside at all meetings of the Executive, Board </w:t>
      </w:r>
      <w:proofErr w:type="gramStart"/>
      <w:r>
        <w:t>Of</w:t>
      </w:r>
      <w:proofErr w:type="gramEnd"/>
      <w:r>
        <w:t xml:space="preserve"> Directors, and at all General Meetings of the Association. </w:t>
      </w:r>
    </w:p>
    <w:p w14:paraId="7ADF17FE" w14:textId="77777777" w:rsidR="00BD04CD" w:rsidRDefault="00BD04CD" w:rsidP="00BD04CD">
      <w:pPr>
        <w:pStyle w:val="KGHA4thLevel"/>
        <w:numPr>
          <w:ilvl w:val="3"/>
          <w:numId w:val="40"/>
        </w:numPr>
      </w:pPr>
      <w:r>
        <w:t>To be responsible for ensuring that the duties of all the Executive members are fulfilled properly.</w:t>
      </w:r>
    </w:p>
    <w:p w14:paraId="5BA86B66" w14:textId="77777777" w:rsidR="00BD04CD" w:rsidRDefault="00BD04CD" w:rsidP="00BD04CD">
      <w:pPr>
        <w:pStyle w:val="KGHA4thLevel"/>
        <w:numPr>
          <w:ilvl w:val="3"/>
          <w:numId w:val="40"/>
        </w:numPr>
      </w:pPr>
      <w:r>
        <w:t xml:space="preserve">To be responsible for the complete </w:t>
      </w:r>
      <w:proofErr w:type="spellStart"/>
      <w:proofErr w:type="gramStart"/>
      <w:r>
        <w:t>well being</w:t>
      </w:r>
      <w:proofErr w:type="spellEnd"/>
      <w:proofErr w:type="gramEnd"/>
      <w:r>
        <w:t xml:space="preserve"> and operation of the Association.</w:t>
      </w:r>
    </w:p>
    <w:p w14:paraId="672D1945" w14:textId="77777777" w:rsidR="00BD04CD" w:rsidRDefault="00BD04CD" w:rsidP="00BD04CD">
      <w:pPr>
        <w:pStyle w:val="KGHA4thLevel"/>
        <w:numPr>
          <w:ilvl w:val="3"/>
          <w:numId w:val="40"/>
        </w:numPr>
      </w:pPr>
      <w:r>
        <w:lastRenderedPageBreak/>
        <w:t>Shall be Ex-Officio member of all committees.</w:t>
      </w:r>
    </w:p>
    <w:p w14:paraId="482F5783" w14:textId="77777777" w:rsidR="00BD04CD" w:rsidRDefault="00BD04CD" w:rsidP="00BD04CD">
      <w:pPr>
        <w:pStyle w:val="KGHA4thLevel"/>
        <w:numPr>
          <w:ilvl w:val="3"/>
          <w:numId w:val="40"/>
        </w:numPr>
      </w:pPr>
      <w:r>
        <w:t>Shall not vote except in the case of a tie when s/he shall cast the deciding vote.</w:t>
      </w:r>
    </w:p>
    <w:p w14:paraId="5B3D288F" w14:textId="77777777" w:rsidR="00BD04CD" w:rsidRDefault="00BD04CD" w:rsidP="00BD04CD">
      <w:pPr>
        <w:pStyle w:val="KGHA4thLevel"/>
        <w:numPr>
          <w:ilvl w:val="3"/>
          <w:numId w:val="40"/>
        </w:numPr>
      </w:pPr>
      <w:r>
        <w:t xml:space="preserve">To be nominated for KGHA President, a candidate must have had previous experience serving on the Executive of a youth hockey association. </w:t>
      </w:r>
    </w:p>
    <w:p w14:paraId="5449EC56" w14:textId="77777777" w:rsidR="00BD04CD" w:rsidRDefault="00BD04CD" w:rsidP="00BD04CD">
      <w:pPr>
        <w:pStyle w:val="KGHAExecTitles"/>
        <w:numPr>
          <w:ilvl w:val="2"/>
          <w:numId w:val="40"/>
        </w:numPr>
      </w:pPr>
      <w:r>
        <w:t>Vice President, Finance and Administration</w:t>
      </w:r>
    </w:p>
    <w:p w14:paraId="32FC78C8" w14:textId="77777777" w:rsidR="00BD04CD" w:rsidRDefault="00BD04CD" w:rsidP="00BD04CD">
      <w:pPr>
        <w:pStyle w:val="KGHA4thLevel"/>
        <w:numPr>
          <w:ilvl w:val="3"/>
          <w:numId w:val="40"/>
        </w:numPr>
        <w:rPr>
          <w:sz w:val="24"/>
          <w:szCs w:val="24"/>
        </w:rPr>
      </w:pPr>
      <w:r>
        <w:t>Specific duties of the Vice President include the development and maintenance of the Constitution, Bylaws and Regulations, and the documentation of procedures for all aspects of the Association.</w:t>
      </w:r>
    </w:p>
    <w:p w14:paraId="1AB26CD2" w14:textId="77777777" w:rsidR="00BD04CD" w:rsidRDefault="00BD04CD" w:rsidP="00BD04CD">
      <w:pPr>
        <w:pStyle w:val="KGHA4thLevel"/>
        <w:numPr>
          <w:ilvl w:val="3"/>
          <w:numId w:val="40"/>
        </w:numPr>
      </w:pPr>
      <w:r>
        <w:t xml:space="preserve">To assume the duties of the President if the President is unable to do so due to illness or prolonged absence. </w:t>
      </w:r>
    </w:p>
    <w:p w14:paraId="4A0577CD" w14:textId="4C4D2588" w:rsidR="00BD04CD" w:rsidRDefault="00BD04CD" w:rsidP="00BD04CD">
      <w:pPr>
        <w:pStyle w:val="KGHA4thLevel"/>
        <w:numPr>
          <w:ilvl w:val="3"/>
          <w:numId w:val="40"/>
        </w:numPr>
      </w:pPr>
      <w:r>
        <w:t xml:space="preserve">Chairperson of the Finance and Administration Committee </w:t>
      </w:r>
      <w:proofErr w:type="gramStart"/>
      <w:r>
        <w:t>and be</w:t>
      </w:r>
      <w:proofErr w:type="gramEnd"/>
      <w:r>
        <w:t xml:space="preserve"> responsible for the co-ordination of the Finance and Administration functions within the KGHA.</w:t>
      </w:r>
    </w:p>
    <w:p w14:paraId="4ED1C033" w14:textId="77777777" w:rsidR="00BD04CD" w:rsidRDefault="00BD04CD" w:rsidP="00BD04CD">
      <w:pPr>
        <w:pStyle w:val="KGHA4thLevel"/>
        <w:numPr>
          <w:ilvl w:val="3"/>
          <w:numId w:val="40"/>
        </w:numPr>
      </w:pPr>
      <w:r>
        <w:t>To be responsible for coordination or nomination of someone to co-ordinate the Annual General Meeting</w:t>
      </w:r>
    </w:p>
    <w:p w14:paraId="5FC73E5D" w14:textId="77777777" w:rsidR="00BD04CD" w:rsidRDefault="00BD04CD" w:rsidP="00BD04CD">
      <w:pPr>
        <w:pStyle w:val="KGHAExecTitles"/>
        <w:numPr>
          <w:ilvl w:val="2"/>
          <w:numId w:val="40"/>
        </w:numPr>
      </w:pPr>
      <w:r>
        <w:t>Vice President, House League Division</w:t>
      </w:r>
    </w:p>
    <w:p w14:paraId="79B06DD1" w14:textId="77777777" w:rsidR="00BD04CD" w:rsidRDefault="00BD04CD" w:rsidP="00BD04CD">
      <w:pPr>
        <w:pStyle w:val="KGHA4thLevel"/>
        <w:numPr>
          <w:ilvl w:val="3"/>
          <w:numId w:val="40"/>
        </w:numPr>
      </w:pPr>
      <w:r>
        <w:t>Duties include, but not limited to, the following:</w:t>
      </w:r>
    </w:p>
    <w:p w14:paraId="0071EAAF" w14:textId="77777777" w:rsidR="00BD04CD" w:rsidRDefault="00BD04CD" w:rsidP="00BD04CD">
      <w:pPr>
        <w:pStyle w:val="KGHA4thLevel"/>
        <w:numPr>
          <w:ilvl w:val="3"/>
          <w:numId w:val="40"/>
        </w:numPr>
      </w:pPr>
      <w:r>
        <w:t>Determination of teams for the upcoming season</w:t>
      </w:r>
    </w:p>
    <w:p w14:paraId="2D44E383" w14:textId="77777777" w:rsidR="00BD04CD" w:rsidRDefault="00BD04CD" w:rsidP="00BD04CD">
      <w:pPr>
        <w:pStyle w:val="KGHA4thLevel"/>
        <w:numPr>
          <w:ilvl w:val="3"/>
          <w:numId w:val="40"/>
        </w:numPr>
      </w:pPr>
      <w:r>
        <w:t>Coach selection</w:t>
      </w:r>
    </w:p>
    <w:p w14:paraId="46D8EB50" w14:textId="77777777" w:rsidR="00BD04CD" w:rsidRDefault="00BD04CD" w:rsidP="00BD04CD">
      <w:pPr>
        <w:pStyle w:val="KGHA4thLevel"/>
        <w:numPr>
          <w:ilvl w:val="3"/>
          <w:numId w:val="40"/>
        </w:numPr>
      </w:pPr>
      <w:r>
        <w:t>Coordination of team sort-outs</w:t>
      </w:r>
    </w:p>
    <w:p w14:paraId="0AC82F6C" w14:textId="77777777" w:rsidR="00BD04CD" w:rsidRDefault="00BD04CD" w:rsidP="00BD04CD">
      <w:pPr>
        <w:pStyle w:val="KGHA4thLevel"/>
        <w:numPr>
          <w:ilvl w:val="3"/>
          <w:numId w:val="40"/>
        </w:numPr>
      </w:pPr>
      <w:r>
        <w:t>Determination of required development programs</w:t>
      </w:r>
    </w:p>
    <w:p w14:paraId="3CD00BD1" w14:textId="77777777" w:rsidR="00BD04CD" w:rsidRDefault="00BD04CD" w:rsidP="00BD04CD">
      <w:pPr>
        <w:pStyle w:val="KGHA4thLevel"/>
        <w:numPr>
          <w:ilvl w:val="3"/>
          <w:numId w:val="40"/>
        </w:numPr>
      </w:pPr>
      <w:r>
        <w:t xml:space="preserve">Conduct mid-season surveys and mid-season coach reviews by </w:t>
      </w:r>
      <w:proofErr w:type="gramStart"/>
      <w:r>
        <w:t>end</w:t>
      </w:r>
      <w:proofErr w:type="gramEnd"/>
      <w:r>
        <w:t xml:space="preserve"> of December, and post season surveys and reviews by end of April.</w:t>
      </w:r>
    </w:p>
    <w:p w14:paraId="146212A4" w14:textId="77777777" w:rsidR="00BD04CD" w:rsidRDefault="00BD04CD" w:rsidP="00BD04CD">
      <w:pPr>
        <w:pStyle w:val="KGHA4thLevel"/>
        <w:numPr>
          <w:ilvl w:val="3"/>
          <w:numId w:val="40"/>
        </w:numPr>
      </w:pPr>
      <w:r>
        <w:t xml:space="preserve">Maintain confidential records of player and parent survey results, review notes, etc. along with player histories for players directly associated with each team official. </w:t>
      </w:r>
    </w:p>
    <w:p w14:paraId="1171DC85" w14:textId="77777777" w:rsidR="00BD04CD" w:rsidRDefault="00BD04CD" w:rsidP="00BD04CD">
      <w:pPr>
        <w:pStyle w:val="KGHA4thLevel"/>
        <w:keepNext/>
        <w:numPr>
          <w:ilvl w:val="3"/>
          <w:numId w:val="40"/>
        </w:numPr>
        <w:spacing w:before="120" w:after="120"/>
        <w:rPr>
          <w:color w:val="222222"/>
        </w:rPr>
      </w:pPr>
      <w:r>
        <w:t>Chairperson of House League Committee and responsible for the planning and management of House League operations.</w:t>
      </w:r>
    </w:p>
    <w:p w14:paraId="5825A3F8" w14:textId="77777777" w:rsidR="00BD04CD" w:rsidRDefault="00BD04CD" w:rsidP="00BD04CD">
      <w:pPr>
        <w:pStyle w:val="KGHA4thLevel"/>
        <w:keepNext/>
        <w:numPr>
          <w:ilvl w:val="3"/>
          <w:numId w:val="40"/>
        </w:numPr>
        <w:spacing w:before="120" w:after="120"/>
        <w:rPr>
          <w:color w:val="222222"/>
        </w:rPr>
      </w:pPr>
      <w:r>
        <w:rPr>
          <w:color w:val="222222"/>
        </w:rPr>
        <w:t>To act as Chairperson on any Discipline issues within the KGHA House League Program</w:t>
      </w:r>
    </w:p>
    <w:p w14:paraId="37105023" w14:textId="77777777" w:rsidR="00BD04CD" w:rsidRDefault="00BD04CD" w:rsidP="00BD04CD">
      <w:pPr>
        <w:pStyle w:val="KGHA4thLevel"/>
        <w:numPr>
          <w:ilvl w:val="3"/>
          <w:numId w:val="40"/>
        </w:numPr>
      </w:pPr>
      <w:r>
        <w:t>If there is a discipline issue on or with the team on which his / her daughter plays, the Executive will appoint an alternate chairperson that is not involved.</w:t>
      </w:r>
    </w:p>
    <w:p w14:paraId="07DF2FE7" w14:textId="77777777" w:rsidR="00BD04CD" w:rsidRDefault="00BD04CD" w:rsidP="00BD04CD">
      <w:pPr>
        <w:pStyle w:val="KGHAExecTitles"/>
        <w:numPr>
          <w:ilvl w:val="2"/>
          <w:numId w:val="40"/>
        </w:numPr>
      </w:pPr>
      <w:r>
        <w:t>Vice President, Competitive Division</w:t>
      </w:r>
    </w:p>
    <w:p w14:paraId="183D5496" w14:textId="77777777" w:rsidR="00BD04CD" w:rsidRDefault="00BD04CD" w:rsidP="00BD04CD">
      <w:pPr>
        <w:pStyle w:val="KGHA4thLevel"/>
        <w:numPr>
          <w:ilvl w:val="3"/>
          <w:numId w:val="40"/>
        </w:numPr>
      </w:pPr>
      <w:r>
        <w:t>Duties include, but not limited to, the following:</w:t>
      </w:r>
    </w:p>
    <w:p w14:paraId="03E2C3A8" w14:textId="77777777" w:rsidR="00BD04CD" w:rsidRDefault="00BD04CD" w:rsidP="00BD04CD">
      <w:pPr>
        <w:pStyle w:val="KGHA4thLevel"/>
        <w:numPr>
          <w:ilvl w:val="3"/>
          <w:numId w:val="40"/>
        </w:numPr>
      </w:pPr>
      <w:r>
        <w:t>Determination of teams for the upcoming season</w:t>
      </w:r>
    </w:p>
    <w:p w14:paraId="2D78AA3F" w14:textId="77777777" w:rsidR="00BD04CD" w:rsidRDefault="00BD04CD" w:rsidP="00BD04CD">
      <w:pPr>
        <w:pStyle w:val="KGHA4thLevel"/>
        <w:numPr>
          <w:ilvl w:val="3"/>
          <w:numId w:val="40"/>
        </w:numPr>
      </w:pPr>
      <w:r>
        <w:t>Coach selection</w:t>
      </w:r>
    </w:p>
    <w:p w14:paraId="0927FECB" w14:textId="77777777" w:rsidR="00BD04CD" w:rsidRDefault="00BD04CD" w:rsidP="00BD04CD">
      <w:pPr>
        <w:pStyle w:val="KGHA4thLevel"/>
        <w:numPr>
          <w:ilvl w:val="3"/>
          <w:numId w:val="40"/>
        </w:numPr>
      </w:pPr>
      <w:r>
        <w:t>Coordination of team try-outs</w:t>
      </w:r>
    </w:p>
    <w:p w14:paraId="5E66654C" w14:textId="77777777" w:rsidR="00BD04CD" w:rsidRDefault="00BD04CD" w:rsidP="00BD04CD">
      <w:pPr>
        <w:pStyle w:val="KGHA4thLevel"/>
        <w:numPr>
          <w:ilvl w:val="3"/>
          <w:numId w:val="40"/>
        </w:numPr>
      </w:pPr>
      <w:r>
        <w:t>Determination of required development programs</w:t>
      </w:r>
    </w:p>
    <w:p w14:paraId="1948ED41" w14:textId="77777777" w:rsidR="00BD04CD" w:rsidRDefault="00BD04CD" w:rsidP="00BD04CD">
      <w:pPr>
        <w:pStyle w:val="KGHA4thLevel"/>
        <w:numPr>
          <w:ilvl w:val="3"/>
          <w:numId w:val="40"/>
        </w:numPr>
      </w:pPr>
      <w:r>
        <w:t xml:space="preserve">Conduct mid-season surveys and mid-season coach reviews by </w:t>
      </w:r>
      <w:proofErr w:type="gramStart"/>
      <w:r>
        <w:t>end</w:t>
      </w:r>
      <w:proofErr w:type="gramEnd"/>
      <w:r>
        <w:t xml:space="preserve"> of December, and post season surveys and reviews by end of April.</w:t>
      </w:r>
    </w:p>
    <w:p w14:paraId="1DC28585" w14:textId="77777777" w:rsidR="00BD04CD" w:rsidRDefault="00BD04CD" w:rsidP="00BD04CD">
      <w:pPr>
        <w:pStyle w:val="KGHA4thLevel"/>
        <w:numPr>
          <w:ilvl w:val="3"/>
          <w:numId w:val="40"/>
        </w:numPr>
      </w:pPr>
      <w:r>
        <w:t>Maintain confidential records of team officials experience, player and parent survey results, review notes, etc. along with player histories for players directly associated with each team official.</w:t>
      </w:r>
    </w:p>
    <w:p w14:paraId="4A890DEA" w14:textId="77777777" w:rsidR="00BD04CD" w:rsidRDefault="00BD04CD" w:rsidP="00BD04CD">
      <w:pPr>
        <w:pStyle w:val="KGHA4thLevel"/>
        <w:numPr>
          <w:ilvl w:val="3"/>
          <w:numId w:val="40"/>
        </w:numPr>
      </w:pPr>
      <w:r>
        <w:t xml:space="preserve">Chairperson of Competitive Committee and responsible for the planning and management of the Competitive “Rangers” and “Senators” operations. </w:t>
      </w:r>
    </w:p>
    <w:p w14:paraId="06E7B89B" w14:textId="77777777" w:rsidR="00BD04CD" w:rsidRDefault="00BD04CD" w:rsidP="00BD04CD">
      <w:pPr>
        <w:pStyle w:val="KGHA4thLevel"/>
        <w:numPr>
          <w:ilvl w:val="3"/>
          <w:numId w:val="40"/>
        </w:numPr>
      </w:pPr>
      <w:r>
        <w:rPr>
          <w:color w:val="222222"/>
        </w:rPr>
        <w:t>To act as Chairperson on any Discipline issues within the KGHA Competitive Program</w:t>
      </w:r>
    </w:p>
    <w:p w14:paraId="02A1C9AF" w14:textId="77777777" w:rsidR="00BD04CD" w:rsidRDefault="00BD04CD" w:rsidP="00BD04CD">
      <w:pPr>
        <w:pStyle w:val="KGHA4thLevel"/>
        <w:numPr>
          <w:ilvl w:val="3"/>
          <w:numId w:val="40"/>
        </w:numPr>
      </w:pPr>
      <w:r>
        <w:t>If there is a discipline issue on or with the team on which his / her daughter plays, the Executive will appoint an alternate chairperson that is not involved.</w:t>
      </w:r>
    </w:p>
    <w:p w14:paraId="13C2FAF8" w14:textId="77777777" w:rsidR="00BD04CD" w:rsidRDefault="00BD04CD" w:rsidP="00BD04CD">
      <w:pPr>
        <w:pStyle w:val="KGHA4thLevel"/>
        <w:numPr>
          <w:ilvl w:val="3"/>
          <w:numId w:val="40"/>
        </w:numPr>
      </w:pPr>
      <w:r>
        <w:lastRenderedPageBreak/>
        <w:t>The minimal qualifications for the position of Vice President, Competitive Division, will be Hockey Canada’s Development 1 Coaching Level, and at least three years as a competitive level head coach of a minor hockey team.</w:t>
      </w:r>
    </w:p>
    <w:p w14:paraId="3A22BF02" w14:textId="77777777" w:rsidR="00BD04CD" w:rsidRDefault="00BD04CD" w:rsidP="00BD04CD">
      <w:pPr>
        <w:pStyle w:val="KGHAExecTitles"/>
        <w:numPr>
          <w:ilvl w:val="2"/>
          <w:numId w:val="40"/>
        </w:numPr>
      </w:pPr>
      <w:r>
        <w:t>General Manager of Senators</w:t>
      </w:r>
    </w:p>
    <w:p w14:paraId="62068212" w14:textId="77777777" w:rsidR="00BD04CD" w:rsidRDefault="00BD04CD" w:rsidP="00BD04CD">
      <w:pPr>
        <w:pStyle w:val="KGHA4thLevel"/>
        <w:numPr>
          <w:ilvl w:val="3"/>
          <w:numId w:val="40"/>
        </w:numPr>
      </w:pPr>
      <w:r>
        <w:t>Chairperson of the Senators Committee and responsible for the planning and management of the Ottawa Senators Women’s Intermediate AA</w:t>
      </w:r>
      <w:r>
        <w:rPr>
          <w:color w:val="FF0000"/>
        </w:rPr>
        <w:t xml:space="preserve"> </w:t>
      </w:r>
      <w:r>
        <w:t xml:space="preserve">Hockey Club. Will chair the intermediate coach selection </w:t>
      </w:r>
      <w:proofErr w:type="gramStart"/>
      <w:r>
        <w:t>committee</w:t>
      </w:r>
      <w:proofErr w:type="gramEnd"/>
    </w:p>
    <w:p w14:paraId="2EB8DE48" w14:textId="77777777" w:rsidR="00BD04CD" w:rsidRDefault="00BD04CD" w:rsidP="00BD04CD">
      <w:pPr>
        <w:pStyle w:val="KGHA4thLevel"/>
        <w:numPr>
          <w:ilvl w:val="3"/>
          <w:numId w:val="40"/>
        </w:numPr>
      </w:pPr>
      <w:r>
        <w:rPr>
          <w:color w:val="222222"/>
        </w:rPr>
        <w:t xml:space="preserve">To act as Chairperson on any Discipline issues within the KGHA Ottawa Senators </w:t>
      </w:r>
      <w:r>
        <w:t>Intermediate AA Team.</w:t>
      </w:r>
    </w:p>
    <w:p w14:paraId="05343FA9" w14:textId="77777777" w:rsidR="00BD04CD" w:rsidRDefault="00BD04CD" w:rsidP="00BD04CD">
      <w:pPr>
        <w:pStyle w:val="KGHA4thLevel"/>
        <w:numPr>
          <w:ilvl w:val="3"/>
          <w:numId w:val="40"/>
        </w:numPr>
      </w:pPr>
      <w:r>
        <w:rPr>
          <w:color w:val="222222"/>
        </w:rPr>
        <w:t>If there is a discipline issue on or with the team on which his / her daughter plays, the Executive will appoint an alternate chairperson that is not involved.</w:t>
      </w:r>
    </w:p>
    <w:p w14:paraId="407ADF28" w14:textId="77777777" w:rsidR="00BD04CD" w:rsidRDefault="00BD04CD" w:rsidP="00BD04CD">
      <w:pPr>
        <w:pStyle w:val="KGHA4thLevel"/>
        <w:numPr>
          <w:ilvl w:val="3"/>
          <w:numId w:val="40"/>
        </w:numPr>
      </w:pPr>
      <w:r>
        <w:t>The minimal qualifications for the position of General Manager of Senators will be Hockey Canada’s Development 1 Coaching Level, and at least three years as a competitive level head coach of a minor hockey team or suitable professional hockey coaching or playing experience</w:t>
      </w:r>
      <w:r>
        <w:rPr>
          <w:color w:val="FF0000"/>
        </w:rPr>
        <w:t>.</w:t>
      </w:r>
    </w:p>
    <w:p w14:paraId="44CFD42D" w14:textId="77777777" w:rsidR="00BD04CD" w:rsidRDefault="00BD04CD" w:rsidP="00BD04CD">
      <w:pPr>
        <w:pStyle w:val="KGHAExecTitles"/>
        <w:numPr>
          <w:ilvl w:val="2"/>
          <w:numId w:val="40"/>
        </w:numPr>
        <w:rPr>
          <w:bCs/>
          <w:sz w:val="27"/>
          <w:szCs w:val="27"/>
        </w:rPr>
      </w:pPr>
      <w:r>
        <w:t>Treasurer</w:t>
      </w:r>
    </w:p>
    <w:p w14:paraId="740BA999" w14:textId="77777777" w:rsidR="00BD04CD" w:rsidRDefault="00BD04CD" w:rsidP="00BD04CD">
      <w:pPr>
        <w:pStyle w:val="KGHA4thLevel"/>
        <w:numPr>
          <w:ilvl w:val="3"/>
          <w:numId w:val="40"/>
        </w:numPr>
      </w:pPr>
      <w:r>
        <w:rPr>
          <w:lang w:val="en-CA"/>
        </w:rPr>
        <w:t>To oversee the collection and deposits of all monies received.</w:t>
      </w:r>
    </w:p>
    <w:p w14:paraId="7E7637F5" w14:textId="77777777" w:rsidR="00BD04CD" w:rsidRDefault="00BD04CD" w:rsidP="00BD04CD">
      <w:pPr>
        <w:pStyle w:val="KGHA4thLevel"/>
        <w:numPr>
          <w:ilvl w:val="3"/>
          <w:numId w:val="40"/>
        </w:numPr>
      </w:pPr>
      <w:r>
        <w:rPr>
          <w:lang w:val="en-CA"/>
        </w:rPr>
        <w:t>To be responsible for the disbursement of all monies, ensuring that all disbursements are supported by acceptable receipts.  All expenditures over $2,500 require Executive approval.</w:t>
      </w:r>
    </w:p>
    <w:p w14:paraId="184DA911" w14:textId="77777777" w:rsidR="00BD04CD" w:rsidRDefault="00BD04CD" w:rsidP="00BD04CD">
      <w:pPr>
        <w:pStyle w:val="KGHA4thLevel"/>
        <w:numPr>
          <w:ilvl w:val="3"/>
          <w:numId w:val="40"/>
        </w:numPr>
      </w:pPr>
      <w:r>
        <w:rPr>
          <w:lang w:val="en-CA"/>
        </w:rPr>
        <w:t>To ensure that all disbursements are made by cheque and signed by two persons, being the Treasurer and the President with the Vice-President, Finance and Administration as the alternate signee signing for the President or Treasurer when necessary.</w:t>
      </w:r>
    </w:p>
    <w:p w14:paraId="765BBCC7" w14:textId="77777777" w:rsidR="00BD04CD" w:rsidRDefault="00BD04CD" w:rsidP="00BD04CD">
      <w:pPr>
        <w:pStyle w:val="KGHA4thLevel"/>
        <w:numPr>
          <w:ilvl w:val="3"/>
          <w:numId w:val="40"/>
        </w:numPr>
      </w:pPr>
      <w:r>
        <w:rPr>
          <w:lang w:val="en-CA"/>
        </w:rPr>
        <w:t>To report all receipts and disbursements to the Executive at periodic Executive meetings as arranged by the President a) one prior to the Annual General Meeting b) a final one at close of the current season’s financial transactions; and c) such other(s) as directed by the President.</w:t>
      </w:r>
      <w:r>
        <w:t xml:space="preserve"> </w:t>
      </w:r>
    </w:p>
    <w:p w14:paraId="386602B3" w14:textId="77777777" w:rsidR="00BD04CD" w:rsidRDefault="00BD04CD" w:rsidP="00BD04CD">
      <w:pPr>
        <w:pStyle w:val="KGHA4thLevel"/>
        <w:numPr>
          <w:ilvl w:val="3"/>
          <w:numId w:val="40"/>
        </w:numPr>
      </w:pPr>
      <w:r>
        <w:t xml:space="preserve">To be responsible for the proposal and co-ordination of </w:t>
      </w:r>
      <w:proofErr w:type="gramStart"/>
      <w:r>
        <w:t>fund raising</w:t>
      </w:r>
      <w:proofErr w:type="gramEnd"/>
      <w:r>
        <w:t xml:space="preserve"> events.</w:t>
      </w:r>
    </w:p>
    <w:p w14:paraId="3C824FCA" w14:textId="77777777" w:rsidR="00BD04CD" w:rsidRDefault="00BD04CD" w:rsidP="00BD04CD">
      <w:pPr>
        <w:pStyle w:val="KGHA4thLevel"/>
        <w:numPr>
          <w:ilvl w:val="3"/>
          <w:numId w:val="40"/>
        </w:numPr>
      </w:pPr>
      <w:r>
        <w:rPr>
          <w:lang w:val="en-CA"/>
        </w:rPr>
        <w:t>To be responsible for all monies belonging to the Association, maintaining an adequate record of all receipts and disbursements.</w:t>
      </w:r>
    </w:p>
    <w:p w14:paraId="6E3BCC26" w14:textId="77777777" w:rsidR="00BD04CD" w:rsidRDefault="00BD04CD" w:rsidP="00BD04CD">
      <w:pPr>
        <w:pStyle w:val="KGHA4thLevel"/>
        <w:numPr>
          <w:ilvl w:val="3"/>
          <w:numId w:val="40"/>
        </w:numPr>
      </w:pPr>
      <w:r>
        <w:rPr>
          <w:lang w:val="en-CA"/>
        </w:rPr>
        <w:t>To issue financial statements per season. A separate report will be included that details hours of ice purchased from each vendor and the total costs for said ice time as well as a listing of all development programs and their costs.</w:t>
      </w:r>
    </w:p>
    <w:p w14:paraId="0713D0DC" w14:textId="77777777" w:rsidR="00BD04CD" w:rsidRDefault="00BD04CD" w:rsidP="00BD04CD">
      <w:pPr>
        <w:pStyle w:val="KGHA4thLevel"/>
        <w:numPr>
          <w:ilvl w:val="3"/>
          <w:numId w:val="40"/>
        </w:numPr>
      </w:pPr>
      <w:r>
        <w:rPr>
          <w:lang w:val="en-CA"/>
        </w:rPr>
        <w:t>Prepare a pre-season budget of estimated revenues and expenses.</w:t>
      </w:r>
    </w:p>
    <w:p w14:paraId="1E402F90" w14:textId="77777777" w:rsidR="00BD04CD" w:rsidRDefault="00BD04CD" w:rsidP="00BD04CD">
      <w:pPr>
        <w:pStyle w:val="KGHA4thLevel"/>
        <w:numPr>
          <w:ilvl w:val="3"/>
          <w:numId w:val="40"/>
        </w:numPr>
      </w:pPr>
      <w:r>
        <w:rPr>
          <w:lang w:val="en-CA"/>
        </w:rPr>
        <w:t>The qualifications for the member serving as the Treasurer will be significant accounting experience, and preferably a recognized accounting designation.</w:t>
      </w:r>
    </w:p>
    <w:p w14:paraId="1F6D5E2A" w14:textId="77777777" w:rsidR="00BD04CD" w:rsidRDefault="00BD04CD" w:rsidP="00BD04CD">
      <w:pPr>
        <w:pStyle w:val="KGHA4thLevel"/>
        <w:numPr>
          <w:ilvl w:val="3"/>
          <w:numId w:val="40"/>
        </w:numPr>
      </w:pPr>
      <w:r>
        <w:rPr>
          <w:lang w:val="en-CA"/>
        </w:rPr>
        <w:t>Any other duties assigned by the President.</w:t>
      </w:r>
    </w:p>
    <w:p w14:paraId="41C2233C" w14:textId="77777777" w:rsidR="00BD04CD" w:rsidRDefault="00BD04CD" w:rsidP="00BD04CD">
      <w:pPr>
        <w:pStyle w:val="KGHAExecTitles"/>
        <w:numPr>
          <w:ilvl w:val="2"/>
          <w:numId w:val="40"/>
        </w:numPr>
        <w:rPr>
          <w:bCs/>
          <w:sz w:val="27"/>
          <w:szCs w:val="27"/>
        </w:rPr>
      </w:pPr>
      <w:r>
        <w:t>Registrar</w:t>
      </w:r>
    </w:p>
    <w:p w14:paraId="4FCE948E" w14:textId="77777777" w:rsidR="00BD04CD" w:rsidRDefault="00BD04CD" w:rsidP="00BD04CD">
      <w:pPr>
        <w:pStyle w:val="KGHA4thLevel"/>
        <w:numPr>
          <w:ilvl w:val="3"/>
          <w:numId w:val="40"/>
        </w:numPr>
      </w:pPr>
      <w:r>
        <w:t>To submit all required lists and forms to leagues and OWHA before required dates.</w:t>
      </w:r>
    </w:p>
    <w:p w14:paraId="4325EAAC" w14:textId="77777777" w:rsidR="00BD04CD" w:rsidRDefault="00BD04CD" w:rsidP="00BD04CD">
      <w:pPr>
        <w:pStyle w:val="KGHA4thLevel"/>
        <w:numPr>
          <w:ilvl w:val="3"/>
          <w:numId w:val="40"/>
        </w:numPr>
      </w:pPr>
      <w:r>
        <w:t>To maintain all team lists and co-ordinate a waiting list of players.</w:t>
      </w:r>
    </w:p>
    <w:p w14:paraId="20A88F38" w14:textId="77777777" w:rsidR="00BD04CD" w:rsidRDefault="00BD04CD" w:rsidP="00BD04CD">
      <w:pPr>
        <w:pStyle w:val="KGHA4thLevel"/>
        <w:numPr>
          <w:ilvl w:val="3"/>
          <w:numId w:val="40"/>
        </w:numPr>
      </w:pPr>
      <w:r>
        <w:t>Publish team coverage lists by November 30th annually.</w:t>
      </w:r>
    </w:p>
    <w:p w14:paraId="7D8B1CCD" w14:textId="77777777" w:rsidR="00BD04CD" w:rsidRDefault="00BD04CD" w:rsidP="00BD04CD">
      <w:pPr>
        <w:pStyle w:val="KGHA4thLevel"/>
        <w:numPr>
          <w:ilvl w:val="3"/>
          <w:numId w:val="40"/>
        </w:numPr>
      </w:pPr>
      <w:r>
        <w:t>Notify Executive and Members of registration procedure infractions, game reporting infractions and team fines.</w:t>
      </w:r>
    </w:p>
    <w:p w14:paraId="5CDCCCEC" w14:textId="77777777" w:rsidR="00BD04CD" w:rsidRDefault="00BD04CD" w:rsidP="00BD04CD">
      <w:pPr>
        <w:pStyle w:val="KGHA4thLevel"/>
        <w:numPr>
          <w:ilvl w:val="3"/>
          <w:numId w:val="40"/>
        </w:numPr>
      </w:pPr>
      <w:r>
        <w:lastRenderedPageBreak/>
        <w:t>To arrange for the coordination of registration of players for the Association, application forms, registration dates, adequate announcements of registrations, and other matters relating to registration.</w:t>
      </w:r>
    </w:p>
    <w:p w14:paraId="1DAE5BAB" w14:textId="77777777" w:rsidR="00BD04CD" w:rsidRDefault="00BD04CD" w:rsidP="00BD04CD">
      <w:pPr>
        <w:pStyle w:val="KGHAExecTitles"/>
        <w:numPr>
          <w:ilvl w:val="2"/>
          <w:numId w:val="40"/>
        </w:numPr>
      </w:pPr>
      <w:r>
        <w:t>Secretary</w:t>
      </w:r>
    </w:p>
    <w:p w14:paraId="44FF721B" w14:textId="77777777" w:rsidR="00BD04CD" w:rsidRDefault="00BD04CD" w:rsidP="00BD04CD">
      <w:pPr>
        <w:pStyle w:val="KGHA4thLevel"/>
        <w:numPr>
          <w:ilvl w:val="3"/>
          <w:numId w:val="40"/>
        </w:numPr>
      </w:pPr>
      <w:r>
        <w:t>To maintain official copies of the minutes of meetings held by each Vice-President and ensure that copies of these minutes are circulated by the subordinate secretary(s) to member Convenors/Coaches by the next scheduled meeting.</w:t>
      </w:r>
    </w:p>
    <w:p w14:paraId="16C95E7C" w14:textId="77777777" w:rsidR="00BD04CD" w:rsidRDefault="00BD04CD" w:rsidP="00BD04CD">
      <w:pPr>
        <w:pStyle w:val="KGHA4thLevel"/>
        <w:numPr>
          <w:ilvl w:val="3"/>
          <w:numId w:val="40"/>
        </w:numPr>
        <w:rPr>
          <w:sz w:val="24"/>
          <w:szCs w:val="24"/>
        </w:rPr>
      </w:pPr>
      <w:r>
        <w:t> To maintain a complete up-to-date list of all the Association’s Executive members, their addresses and telephone numbers, and any other necessary information.</w:t>
      </w:r>
    </w:p>
    <w:p w14:paraId="463A8B5F" w14:textId="77777777" w:rsidR="00BD04CD" w:rsidRDefault="00BD04CD" w:rsidP="00BD04CD">
      <w:pPr>
        <w:pStyle w:val="KGHA4thLevel"/>
        <w:numPr>
          <w:ilvl w:val="3"/>
          <w:numId w:val="40"/>
        </w:numPr>
      </w:pPr>
      <w:r>
        <w:t>Prepare mail and maintain a file of all the Association’s internal and external correspondence, providing the President with a copy of each letter.</w:t>
      </w:r>
    </w:p>
    <w:p w14:paraId="4F018A8F" w14:textId="77777777" w:rsidR="00BD04CD" w:rsidRDefault="00BD04CD" w:rsidP="00BD04CD">
      <w:pPr>
        <w:pStyle w:val="KGHA4thLevel"/>
        <w:numPr>
          <w:ilvl w:val="3"/>
          <w:numId w:val="40"/>
        </w:numPr>
      </w:pPr>
      <w:r>
        <w:t xml:space="preserve">All Bylaws, Constitution, and Code of Discipline </w:t>
      </w:r>
      <w:proofErr w:type="gramStart"/>
      <w:r>
        <w:t>changes</w:t>
      </w:r>
      <w:proofErr w:type="gramEnd"/>
      <w:r>
        <w:t xml:space="preserve"> to be amended annually.</w:t>
      </w:r>
    </w:p>
    <w:p w14:paraId="092D81FE" w14:textId="77777777" w:rsidR="00BD04CD" w:rsidRDefault="00BD04CD" w:rsidP="00BD04CD">
      <w:pPr>
        <w:pStyle w:val="KGHA4thLevel"/>
        <w:numPr>
          <w:ilvl w:val="3"/>
          <w:numId w:val="40"/>
        </w:numPr>
      </w:pPr>
      <w:r>
        <w:t xml:space="preserve">To keep minutes of all full Executive and Board of Directors meetings, Annual General Meeting, General Meetings and ensure copies are circulated to members of the Executive by the next scheduled meeting. </w:t>
      </w:r>
    </w:p>
    <w:p w14:paraId="31E0B249" w14:textId="77777777" w:rsidR="00BD04CD" w:rsidRDefault="00BD04CD" w:rsidP="00BD04CD">
      <w:pPr>
        <w:pStyle w:val="KGHA4thLevel"/>
        <w:numPr>
          <w:ilvl w:val="3"/>
          <w:numId w:val="40"/>
        </w:numPr>
      </w:pPr>
      <w:r>
        <w:t>Schedule meeting dates and locations. Notify Executive members of meetings.</w:t>
      </w:r>
    </w:p>
    <w:p w14:paraId="1424592A" w14:textId="77777777" w:rsidR="00BD04CD" w:rsidRDefault="00BD04CD" w:rsidP="00BD04CD">
      <w:pPr>
        <w:pStyle w:val="KGHAExecTitles"/>
        <w:numPr>
          <w:ilvl w:val="2"/>
          <w:numId w:val="40"/>
        </w:numPr>
        <w:rPr>
          <w:bCs/>
          <w:sz w:val="27"/>
          <w:szCs w:val="27"/>
        </w:rPr>
      </w:pPr>
      <w:r>
        <w:t>Communications Coordinator</w:t>
      </w:r>
    </w:p>
    <w:p w14:paraId="517D4E0A" w14:textId="77777777" w:rsidR="00BD04CD" w:rsidRDefault="00BD04CD" w:rsidP="00BD04CD">
      <w:pPr>
        <w:pStyle w:val="KGHA4thLevel"/>
        <w:numPr>
          <w:ilvl w:val="3"/>
          <w:numId w:val="40"/>
        </w:numPr>
      </w:pPr>
      <w:r>
        <w:t xml:space="preserve">Specific duties of the </w:t>
      </w:r>
      <w:proofErr w:type="gramStart"/>
      <w:r>
        <w:t>Communications</w:t>
      </w:r>
      <w:proofErr w:type="gramEnd"/>
      <w:r>
        <w:t xml:space="preserve"> Coordinator include: Webmaster, general membership email list, Executive email addresses, KRC bulletin boards, advertising, media relations, general membership surveys other than coach evaluations.</w:t>
      </w:r>
    </w:p>
    <w:p w14:paraId="4F27AECC" w14:textId="77777777" w:rsidR="00BD04CD" w:rsidRDefault="00BD04CD" w:rsidP="00BD04CD">
      <w:pPr>
        <w:pStyle w:val="KGHA4thLevel"/>
        <w:numPr>
          <w:ilvl w:val="3"/>
          <w:numId w:val="40"/>
        </w:numPr>
      </w:pPr>
      <w:r>
        <w:t>To oversee general communications by the Executive to the Membership.</w:t>
      </w:r>
    </w:p>
    <w:p w14:paraId="4069A7CB" w14:textId="77777777" w:rsidR="00BD04CD" w:rsidRDefault="00BD04CD" w:rsidP="00BD04CD">
      <w:pPr>
        <w:pStyle w:val="KGHA4thLevel"/>
        <w:numPr>
          <w:ilvl w:val="3"/>
          <w:numId w:val="40"/>
        </w:numPr>
      </w:pPr>
      <w:r>
        <w:t>To assume the duties of the Secretary in his/her absence.</w:t>
      </w:r>
    </w:p>
    <w:p w14:paraId="3056EEDD" w14:textId="77777777" w:rsidR="00BD04CD" w:rsidRDefault="00BD04CD" w:rsidP="00BD04CD">
      <w:pPr>
        <w:pStyle w:val="KGHAExecTitles"/>
        <w:numPr>
          <w:ilvl w:val="2"/>
          <w:numId w:val="40"/>
        </w:numPr>
        <w:rPr>
          <w:bCs/>
          <w:sz w:val="27"/>
          <w:szCs w:val="27"/>
        </w:rPr>
      </w:pPr>
      <w:r>
        <w:t>Ice Scheduler</w:t>
      </w:r>
    </w:p>
    <w:p w14:paraId="12165F24" w14:textId="77777777" w:rsidR="00BD04CD" w:rsidRDefault="00BD04CD" w:rsidP="00BD04CD">
      <w:pPr>
        <w:pStyle w:val="KGHA4thLevel"/>
        <w:numPr>
          <w:ilvl w:val="3"/>
          <w:numId w:val="40"/>
        </w:numPr>
      </w:pPr>
      <w:r>
        <w:t>He/she effects liaison with all leagues in respect of ice allocations and establishes schedules for all divisions for regular season play, practices and playoffs as directed by the Executive.</w:t>
      </w:r>
    </w:p>
    <w:p w14:paraId="7F4CAD29" w14:textId="77777777" w:rsidR="00BD04CD" w:rsidRDefault="00BD04CD" w:rsidP="00BD04CD">
      <w:pPr>
        <w:pStyle w:val="KGHA4thLevel"/>
        <w:numPr>
          <w:ilvl w:val="3"/>
          <w:numId w:val="40"/>
        </w:numPr>
      </w:pPr>
      <w:r>
        <w:t>He/she is responsible for all KGHA ice scheduling for practices, special events and tournaments and for communicating all such scheduling to the team managers and others as directed by the Executive.</w:t>
      </w:r>
    </w:p>
    <w:p w14:paraId="3B9BE9DE" w14:textId="77777777" w:rsidR="00BD04CD" w:rsidRDefault="00BD04CD" w:rsidP="00BD04CD">
      <w:pPr>
        <w:pStyle w:val="KGHA4thLevel"/>
        <w:numPr>
          <w:ilvl w:val="3"/>
          <w:numId w:val="40"/>
        </w:numPr>
      </w:pPr>
      <w:r>
        <w:t>He/she, or someone acting with Executive approval on their behalf, shall make all ice purchases on behalf of, and in the name of the Association, to the ice purchase objectives set forth by the Executive.</w:t>
      </w:r>
    </w:p>
    <w:p w14:paraId="6767B9BF" w14:textId="77777777" w:rsidR="00BD04CD" w:rsidRDefault="00BD04CD" w:rsidP="00BD04CD">
      <w:pPr>
        <w:pStyle w:val="KGHAExecTitles"/>
        <w:numPr>
          <w:ilvl w:val="2"/>
          <w:numId w:val="40"/>
        </w:numPr>
      </w:pPr>
      <w:r>
        <w:t>Tournament Coordinator</w:t>
      </w:r>
    </w:p>
    <w:p w14:paraId="114DB4E6" w14:textId="77777777" w:rsidR="00BD04CD" w:rsidRDefault="00BD04CD" w:rsidP="00BD04CD">
      <w:pPr>
        <w:pStyle w:val="KGHA4thLevel"/>
        <w:numPr>
          <w:ilvl w:val="3"/>
          <w:numId w:val="40"/>
        </w:numPr>
      </w:pPr>
      <w:r>
        <w:t>Will establish a pre-Tournament budget and submit to the Treasurer for his/her input and presentation to the Executive for support and provide a post-tournament financial record to the Executive.</w:t>
      </w:r>
    </w:p>
    <w:p w14:paraId="6D218D3B" w14:textId="77777777" w:rsidR="00BD04CD" w:rsidRDefault="00BD04CD" w:rsidP="00BD04CD">
      <w:pPr>
        <w:pStyle w:val="KGHA4thLevel"/>
        <w:numPr>
          <w:ilvl w:val="3"/>
          <w:numId w:val="40"/>
        </w:numPr>
      </w:pPr>
      <w:r>
        <w:t>Responsible for the planning, establishment of and operation of the annual KGHA Tournaments.</w:t>
      </w:r>
    </w:p>
    <w:p w14:paraId="3B33FAAF" w14:textId="77777777" w:rsidR="00BD04CD" w:rsidRDefault="00BD04CD" w:rsidP="00BD04CD">
      <w:pPr>
        <w:pStyle w:val="KGHAExecTitles"/>
        <w:numPr>
          <w:ilvl w:val="2"/>
          <w:numId w:val="40"/>
        </w:numPr>
      </w:pPr>
      <w:r>
        <w:lastRenderedPageBreak/>
        <w:t xml:space="preserve">Special Events and Fundraising Coordinator  </w:t>
      </w:r>
    </w:p>
    <w:p w14:paraId="5424D4EE" w14:textId="77777777" w:rsidR="00BD04CD" w:rsidRDefault="00BD04CD" w:rsidP="00BD04CD">
      <w:pPr>
        <w:pStyle w:val="KGHAExecTitles"/>
        <w:numPr>
          <w:ilvl w:val="2"/>
          <w:numId w:val="40"/>
        </w:numPr>
      </w:pPr>
      <w:r>
        <w:t>Specific duties of the Volunteer and Special Events coordinator include planning and management of the AGM, GMs, events such as Esso Fun Days, photo days, etc.</w:t>
      </w:r>
    </w:p>
    <w:p w14:paraId="240981A2" w14:textId="77777777" w:rsidR="00BD04CD" w:rsidRDefault="00BD04CD" w:rsidP="00BD04CD">
      <w:pPr>
        <w:pStyle w:val="KGHA4thLevel"/>
        <w:numPr>
          <w:ilvl w:val="3"/>
          <w:numId w:val="40"/>
        </w:numPr>
      </w:pPr>
      <w:r>
        <w:t>To coordinate special events.</w:t>
      </w:r>
    </w:p>
    <w:p w14:paraId="1BBEEF28" w14:textId="77777777" w:rsidR="00BD04CD" w:rsidRDefault="00BD04CD" w:rsidP="00BD04CD">
      <w:pPr>
        <w:pStyle w:val="KGHA4thLevel"/>
        <w:numPr>
          <w:ilvl w:val="3"/>
          <w:numId w:val="40"/>
        </w:numPr>
      </w:pPr>
      <w:r>
        <w:t>Coordinate all fundraising activities for the Association.</w:t>
      </w:r>
    </w:p>
    <w:p w14:paraId="06E99A11" w14:textId="77777777" w:rsidR="00BD04CD" w:rsidRDefault="00BD04CD" w:rsidP="00BD04CD">
      <w:pPr>
        <w:pStyle w:val="KGHAExecTitles"/>
        <w:numPr>
          <w:ilvl w:val="2"/>
          <w:numId w:val="40"/>
        </w:numPr>
      </w:pPr>
      <w:r>
        <w:t>Development Coordinator</w:t>
      </w:r>
    </w:p>
    <w:p w14:paraId="4AC82B0F" w14:textId="77777777" w:rsidR="00BD04CD" w:rsidRDefault="00BD04CD" w:rsidP="00BD04CD">
      <w:pPr>
        <w:pStyle w:val="KGHA4thLevel"/>
        <w:numPr>
          <w:ilvl w:val="3"/>
          <w:numId w:val="40"/>
        </w:numPr>
        <w:rPr>
          <w:sz w:val="24"/>
          <w:szCs w:val="24"/>
        </w:rPr>
      </w:pPr>
      <w:r>
        <w:t xml:space="preserve">To maintain and to liaise with appropriate Associations regarding the development of </w:t>
      </w:r>
      <w:proofErr w:type="gramStart"/>
      <w:r>
        <w:t>girls</w:t>
      </w:r>
      <w:proofErr w:type="gramEnd"/>
      <w:r>
        <w:t xml:space="preserve"> hockey in Kanata and establish relationships to foster the growth of the KGHA to better serve the members.</w:t>
      </w:r>
    </w:p>
    <w:p w14:paraId="7C28B0B8" w14:textId="77777777" w:rsidR="00BD04CD" w:rsidRDefault="00BD04CD" w:rsidP="00BD04CD">
      <w:pPr>
        <w:pStyle w:val="KGHA4thLevel"/>
        <w:numPr>
          <w:ilvl w:val="3"/>
          <w:numId w:val="40"/>
        </w:numPr>
      </w:pPr>
      <w:r>
        <w:t>To develop and maintain a Player Development Plan that serves all members of the Association. This would include, but not be limited to:</w:t>
      </w:r>
      <w:r>
        <w:br/>
        <w:t>a) Following Hockey Canada's Development Guide</w:t>
      </w:r>
      <w:r>
        <w:br/>
        <w:t>b) Define how much off-ice training should be done at each level</w:t>
      </w:r>
      <w:r>
        <w:br/>
        <w:t xml:space="preserve">c) Define how much pre/post-game/practice warm-up/cool-down should be done at each </w:t>
      </w:r>
      <w:proofErr w:type="gramStart"/>
      <w:r>
        <w:t>level</w:t>
      </w:r>
      <w:proofErr w:type="gramEnd"/>
    </w:p>
    <w:p w14:paraId="40106D9E" w14:textId="77777777" w:rsidR="00BD04CD" w:rsidRDefault="00BD04CD" w:rsidP="00BD04CD">
      <w:pPr>
        <w:pStyle w:val="KGHA4thLevel"/>
        <w:numPr>
          <w:ilvl w:val="3"/>
          <w:numId w:val="40"/>
        </w:numPr>
      </w:pPr>
      <w:r>
        <w:t>To develop and maintain a Coach Development Plan that serves all members of the Association. This would include, but not be limited to:</w:t>
      </w:r>
      <w:r>
        <w:br/>
        <w:t>a) Define training goals for coaches at each level</w:t>
      </w:r>
      <w:r>
        <w:br/>
        <w:t xml:space="preserve">b) Gather and distribute tools and tips for </w:t>
      </w:r>
      <w:proofErr w:type="gramStart"/>
      <w:r>
        <w:t>coaches</w:t>
      </w:r>
      <w:proofErr w:type="gramEnd"/>
    </w:p>
    <w:p w14:paraId="514A1A18" w14:textId="77777777" w:rsidR="00BD04CD" w:rsidRDefault="00BD04CD" w:rsidP="00BD04CD">
      <w:pPr>
        <w:pStyle w:val="KGHA4thLevel"/>
        <w:numPr>
          <w:ilvl w:val="3"/>
          <w:numId w:val="40"/>
        </w:numPr>
        <w:ind w:left="1987" w:hanging="907"/>
      </w:pPr>
      <w:r>
        <w:t>The qualifications for the member serving as the Development Coordinator will be Hockey Canada’s Development 1 Coaching Level, and at least three years as a head coach of a minor hockey team, or suitable professional hockey coaching experience.</w:t>
      </w:r>
    </w:p>
    <w:p w14:paraId="22D7E070" w14:textId="77777777" w:rsidR="00BD04CD" w:rsidRDefault="00BD04CD" w:rsidP="00BD04CD">
      <w:pPr>
        <w:pStyle w:val="KGHAExecTitles"/>
        <w:numPr>
          <w:ilvl w:val="2"/>
          <w:numId w:val="40"/>
        </w:numPr>
      </w:pPr>
      <w:r>
        <w:t>Equipment Coordinator</w:t>
      </w:r>
    </w:p>
    <w:p w14:paraId="4EC9FABC" w14:textId="77777777" w:rsidR="00BD04CD" w:rsidRDefault="00BD04CD" w:rsidP="00BD04CD">
      <w:pPr>
        <w:pStyle w:val="KGHA4thLevel"/>
        <w:numPr>
          <w:ilvl w:val="3"/>
          <w:numId w:val="40"/>
        </w:numPr>
      </w:pPr>
      <w:r>
        <w:t>Responsible for KGHA equipment control, storage, disbursement and collection.</w:t>
      </w:r>
    </w:p>
    <w:p w14:paraId="35A4D42A" w14:textId="77777777" w:rsidR="00BD04CD" w:rsidRDefault="00BD04CD" w:rsidP="00BD04CD">
      <w:pPr>
        <w:pStyle w:val="KGHA4thLevel"/>
        <w:numPr>
          <w:ilvl w:val="3"/>
          <w:numId w:val="40"/>
        </w:numPr>
      </w:pPr>
      <w:r>
        <w:t xml:space="preserve">Responsible for the purchase of any new equipment and for reporting to the Executive and </w:t>
      </w:r>
      <w:proofErr w:type="gramStart"/>
      <w:r>
        <w:t>members</w:t>
      </w:r>
      <w:proofErr w:type="gramEnd"/>
      <w:r>
        <w:t xml:space="preserve"> the minimum playing equipment standards.</w:t>
      </w:r>
    </w:p>
    <w:p w14:paraId="0F6C2F3F" w14:textId="77777777" w:rsidR="00BD04CD" w:rsidRDefault="00BD04CD" w:rsidP="00BD04CD">
      <w:pPr>
        <w:pStyle w:val="KGHA3rdLevel"/>
        <w:keepLines w:val="0"/>
        <w:numPr>
          <w:ilvl w:val="2"/>
          <w:numId w:val="40"/>
        </w:numPr>
        <w:spacing w:before="200" w:after="200"/>
        <w:rPr>
          <w:b/>
        </w:rPr>
      </w:pPr>
      <w:r>
        <w:rPr>
          <w:b/>
        </w:rPr>
        <w:t>Finance Manager</w:t>
      </w:r>
    </w:p>
    <w:p w14:paraId="445D2B26" w14:textId="77777777" w:rsidR="00BD04CD" w:rsidRDefault="00BD04CD" w:rsidP="00BD04CD">
      <w:pPr>
        <w:pStyle w:val="KGHA4thLevel"/>
        <w:numPr>
          <w:ilvl w:val="3"/>
          <w:numId w:val="40"/>
        </w:numPr>
        <w:rPr>
          <w:b w:val="0"/>
        </w:rPr>
      </w:pPr>
      <w:r>
        <w:rPr>
          <w:lang w:val="en-CA"/>
        </w:rPr>
        <w:t xml:space="preserve">To collect all monies and provide to the </w:t>
      </w:r>
      <w:proofErr w:type="gramStart"/>
      <w:r>
        <w:rPr>
          <w:lang w:val="en-CA"/>
        </w:rPr>
        <w:t>book keeper</w:t>
      </w:r>
      <w:proofErr w:type="gramEnd"/>
      <w:r>
        <w:rPr>
          <w:lang w:val="en-CA"/>
        </w:rPr>
        <w:t xml:space="preserve"> within a reasonable period of time to be deposited in a local chartered bank selected to handle the Association’s account.</w:t>
      </w:r>
    </w:p>
    <w:p w14:paraId="454D318A" w14:textId="77777777" w:rsidR="00BD04CD" w:rsidRDefault="00BD04CD" w:rsidP="00BD04CD">
      <w:pPr>
        <w:pStyle w:val="KGHA4thLevel"/>
        <w:numPr>
          <w:ilvl w:val="3"/>
          <w:numId w:val="40"/>
        </w:numPr>
      </w:pPr>
      <w:r>
        <w:rPr>
          <w:lang w:val="en-CA"/>
        </w:rPr>
        <w:t>To disburse all monies, ensuring that all disbursements are supported by acceptable receipts and fall within defined budgets.  All expenditures over $2,500 require Executive approval.</w:t>
      </w:r>
    </w:p>
    <w:p w14:paraId="3D7241B7" w14:textId="77777777" w:rsidR="00BD04CD" w:rsidRDefault="00BD04CD" w:rsidP="00BD04CD">
      <w:pPr>
        <w:pStyle w:val="KGHA4thLevel"/>
        <w:numPr>
          <w:ilvl w:val="3"/>
          <w:numId w:val="40"/>
        </w:numPr>
      </w:pPr>
      <w:r>
        <w:rPr>
          <w:lang w:val="en-CA"/>
        </w:rPr>
        <w:t>To track all receipts and disbursements and to provide a report to the Treasurer on a monthly basis.</w:t>
      </w:r>
    </w:p>
    <w:p w14:paraId="634FE75D" w14:textId="77777777" w:rsidR="00BD04CD" w:rsidRDefault="00BD04CD" w:rsidP="00BD04CD">
      <w:pPr>
        <w:pStyle w:val="KGHA4thLevel"/>
        <w:numPr>
          <w:ilvl w:val="3"/>
          <w:numId w:val="40"/>
        </w:numPr>
      </w:pPr>
      <w:r>
        <w:rPr>
          <w:lang w:val="en-CA"/>
        </w:rPr>
        <w:t>Any other duties assigned by the President.</w:t>
      </w:r>
    </w:p>
    <w:p w14:paraId="0B6BCB7B" w14:textId="77777777" w:rsidR="00BD04CD" w:rsidRDefault="00BD04CD" w:rsidP="00BD04CD">
      <w:pPr>
        <w:pStyle w:val="KGHA3rdLevel"/>
        <w:keepLines w:val="0"/>
        <w:numPr>
          <w:ilvl w:val="2"/>
          <w:numId w:val="40"/>
        </w:numPr>
        <w:spacing w:before="200" w:after="200"/>
        <w:ind w:left="1440" w:hanging="720"/>
        <w:rPr>
          <w:b/>
        </w:rPr>
      </w:pPr>
      <w:r>
        <w:rPr>
          <w:b/>
        </w:rPr>
        <w:t>1.3.18.</w:t>
      </w:r>
      <w:r>
        <w:rPr>
          <w:b/>
        </w:rPr>
        <w:tab/>
        <w:t>Risk and Safety</w:t>
      </w:r>
    </w:p>
    <w:p w14:paraId="4169E85A" w14:textId="77777777" w:rsidR="00BD04CD" w:rsidRDefault="00BD04CD" w:rsidP="00BD04CD">
      <w:pPr>
        <w:pStyle w:val="KGHA4thLevel"/>
        <w:numPr>
          <w:ilvl w:val="3"/>
          <w:numId w:val="40"/>
        </w:numPr>
        <w:ind w:left="1987" w:hanging="907"/>
        <w:rPr>
          <w:b w:val="0"/>
          <w:lang w:val="en-CA"/>
        </w:rPr>
      </w:pPr>
      <w:r>
        <w:rPr>
          <w:lang w:val="en-CA"/>
        </w:rPr>
        <w:t>1.3.18.1.</w:t>
      </w:r>
      <w:r>
        <w:rPr>
          <w:lang w:val="en-CA"/>
        </w:rPr>
        <w:tab/>
        <w:t>To collect all required certifications from KGHA volunteers and keep records of these certifications.</w:t>
      </w:r>
    </w:p>
    <w:p w14:paraId="1703A727" w14:textId="77777777" w:rsidR="00BD04CD" w:rsidRDefault="00BD04CD" w:rsidP="00BD04CD">
      <w:pPr>
        <w:pStyle w:val="KGHA4thLevel"/>
        <w:numPr>
          <w:ilvl w:val="3"/>
          <w:numId w:val="40"/>
        </w:numPr>
        <w:ind w:left="1987" w:hanging="907"/>
        <w:rPr>
          <w:lang w:val="en-CA"/>
        </w:rPr>
      </w:pPr>
      <w:r>
        <w:rPr>
          <w:lang w:val="en-CA"/>
        </w:rPr>
        <w:t>1.3.18.2.</w:t>
      </w:r>
      <w:r>
        <w:rPr>
          <w:lang w:val="en-CA"/>
        </w:rPr>
        <w:tab/>
        <w:t>To support the Program VPs/GM on discipline issues.</w:t>
      </w:r>
    </w:p>
    <w:p w14:paraId="02305093" w14:textId="77777777" w:rsidR="00BD04CD" w:rsidRDefault="00BD04CD" w:rsidP="00BD04CD">
      <w:pPr>
        <w:pStyle w:val="KGHA4thLevel"/>
        <w:numPr>
          <w:ilvl w:val="3"/>
          <w:numId w:val="40"/>
        </w:numPr>
        <w:ind w:left="1987" w:hanging="907"/>
        <w:rPr>
          <w:lang w:val="en-CA"/>
        </w:rPr>
      </w:pPr>
      <w:r>
        <w:rPr>
          <w:lang w:val="en-CA"/>
        </w:rPr>
        <w:t>1.3.18.3.</w:t>
      </w:r>
      <w:r>
        <w:rPr>
          <w:lang w:val="en-CA"/>
        </w:rPr>
        <w:tab/>
        <w:t>To liaise and coordinate with other minor sports associations on matters of risk and safety.</w:t>
      </w:r>
    </w:p>
    <w:p w14:paraId="128FBCDF" w14:textId="77777777" w:rsidR="00BD04CD" w:rsidRDefault="00BD04CD" w:rsidP="00BD04CD">
      <w:pPr>
        <w:pStyle w:val="KGHA4thLevel"/>
        <w:numPr>
          <w:ilvl w:val="3"/>
          <w:numId w:val="40"/>
        </w:numPr>
        <w:ind w:left="1987" w:hanging="907"/>
        <w:rPr>
          <w:lang w:val="en-CA"/>
        </w:rPr>
      </w:pPr>
      <w:r>
        <w:rPr>
          <w:lang w:val="en-CA"/>
        </w:rPr>
        <w:t>1.3.18.4.</w:t>
      </w:r>
      <w:r>
        <w:rPr>
          <w:lang w:val="en-CA"/>
        </w:rPr>
        <w:tab/>
        <w:t>Any other duties assigned by the President.</w:t>
      </w:r>
    </w:p>
    <w:p w14:paraId="2F4D6399" w14:textId="77777777" w:rsidR="00BD04CD" w:rsidRDefault="00BD04CD" w:rsidP="00BD04CD">
      <w:pPr>
        <w:pStyle w:val="KGHAArticle"/>
        <w:numPr>
          <w:ilvl w:val="0"/>
          <w:numId w:val="46"/>
        </w:numPr>
        <w:rPr>
          <w:sz w:val="27"/>
          <w:szCs w:val="27"/>
        </w:rPr>
      </w:pPr>
      <w:r>
        <w:lastRenderedPageBreak/>
        <w:t>Members</w:t>
      </w:r>
    </w:p>
    <w:p w14:paraId="46F2B1FC" w14:textId="77777777" w:rsidR="00BD04CD" w:rsidRDefault="00BD04CD" w:rsidP="00BD04CD">
      <w:pPr>
        <w:pStyle w:val="ListParagraph"/>
        <w:numPr>
          <w:ilvl w:val="0"/>
          <w:numId w:val="43"/>
        </w:numPr>
        <w:spacing w:before="120" w:after="120"/>
        <w:contextualSpacing/>
        <w:rPr>
          <w:rFonts w:ascii="Arial" w:eastAsia="Times New Roman" w:hAnsi="Arial" w:cs="Arial"/>
          <w:b/>
          <w:bCs/>
          <w:vanish/>
          <w:sz w:val="20"/>
          <w:szCs w:val="20"/>
          <w:lang w:eastAsia="en-CA"/>
        </w:rPr>
      </w:pPr>
    </w:p>
    <w:p w14:paraId="67A2DC5F" w14:textId="77777777" w:rsidR="00BD04CD" w:rsidRDefault="00BD04CD" w:rsidP="00BD04CD">
      <w:pPr>
        <w:pStyle w:val="ListParagraph"/>
        <w:keepNext/>
        <w:numPr>
          <w:ilvl w:val="0"/>
          <w:numId w:val="40"/>
        </w:numPr>
        <w:spacing w:before="200"/>
        <w:rPr>
          <w:rFonts w:ascii="Arial" w:eastAsia="Times New Roman" w:hAnsi="Arial" w:cs="Arial"/>
          <w:b/>
          <w:bCs/>
          <w:vanish/>
          <w:sz w:val="20"/>
          <w:szCs w:val="20"/>
          <w:lang w:val="en-US" w:eastAsia="en-CA"/>
        </w:rPr>
      </w:pPr>
    </w:p>
    <w:p w14:paraId="6DED21D1" w14:textId="77777777" w:rsidR="00BD04CD" w:rsidRDefault="00BD04CD" w:rsidP="00BD04CD">
      <w:pPr>
        <w:pStyle w:val="KGHA2ndLevel"/>
        <w:numPr>
          <w:ilvl w:val="1"/>
          <w:numId w:val="40"/>
        </w:numPr>
        <w:ind w:left="720" w:hanging="720"/>
        <w:rPr>
          <w:sz w:val="24"/>
          <w:szCs w:val="24"/>
        </w:rPr>
      </w:pPr>
      <w:r>
        <w:t>Suspensions</w:t>
      </w:r>
    </w:p>
    <w:p w14:paraId="3D37520D" w14:textId="77777777" w:rsidR="00BD04CD" w:rsidRDefault="00BD04CD" w:rsidP="00BD04CD">
      <w:pPr>
        <w:pStyle w:val="KGHA3rdLevel"/>
        <w:keepLines w:val="0"/>
        <w:numPr>
          <w:ilvl w:val="2"/>
          <w:numId w:val="40"/>
        </w:numPr>
        <w:spacing w:before="200" w:after="200"/>
      </w:pPr>
      <w:r>
        <w:t>Any member who is suspended or removed from their position by the KGHA Executive for any reason may appeal their case to the Association’s Executive by giving written notice to the Secretary within five (5) days of the suspension notice.</w:t>
      </w:r>
    </w:p>
    <w:p w14:paraId="0E5391C5" w14:textId="77777777" w:rsidR="00BD04CD" w:rsidRDefault="00BD04CD" w:rsidP="00BD04CD">
      <w:pPr>
        <w:pStyle w:val="KGHA3rdLevel"/>
        <w:keepLines w:val="0"/>
        <w:numPr>
          <w:ilvl w:val="2"/>
          <w:numId w:val="40"/>
        </w:numPr>
        <w:spacing w:before="200" w:after="200"/>
      </w:pPr>
      <w:r>
        <w:t>Any member requesting a review of their suspension or removal from their position must be notified five (5) days in advance of the date set for the Executive appeal meeting.  No further appeals will be entertained if the suspended member of the Executive fails to appear on the date and within fifteen (15) minutes of the time set for the Executive appeal meeting.</w:t>
      </w:r>
    </w:p>
    <w:p w14:paraId="370BEC43" w14:textId="77777777" w:rsidR="00BD04CD" w:rsidRDefault="00BD04CD" w:rsidP="00BD04CD">
      <w:pPr>
        <w:pStyle w:val="KGHAArticle"/>
        <w:numPr>
          <w:ilvl w:val="0"/>
          <w:numId w:val="46"/>
        </w:numPr>
        <w:rPr>
          <w:sz w:val="27"/>
          <w:szCs w:val="27"/>
        </w:rPr>
      </w:pPr>
      <w:r>
        <w:t> Registration / Team Association</w:t>
      </w:r>
    </w:p>
    <w:p w14:paraId="5F739AEF" w14:textId="77777777" w:rsidR="00BD04CD" w:rsidRDefault="00BD04CD" w:rsidP="00BD04CD">
      <w:pPr>
        <w:pStyle w:val="ListParagraph"/>
        <w:numPr>
          <w:ilvl w:val="0"/>
          <w:numId w:val="43"/>
        </w:numPr>
        <w:spacing w:before="120" w:after="120"/>
        <w:contextualSpacing/>
        <w:rPr>
          <w:rFonts w:ascii="Arial" w:eastAsia="Times New Roman" w:hAnsi="Arial" w:cs="Arial"/>
          <w:b/>
          <w:bCs/>
          <w:vanish/>
          <w:sz w:val="20"/>
          <w:szCs w:val="20"/>
          <w:lang w:eastAsia="en-CA"/>
        </w:rPr>
      </w:pPr>
    </w:p>
    <w:p w14:paraId="710B9F6F" w14:textId="77777777" w:rsidR="00BD04CD" w:rsidRDefault="00BD04CD" w:rsidP="00BD04CD">
      <w:pPr>
        <w:pStyle w:val="ListParagraph"/>
        <w:keepNext/>
        <w:numPr>
          <w:ilvl w:val="0"/>
          <w:numId w:val="40"/>
        </w:numPr>
        <w:spacing w:before="200"/>
        <w:rPr>
          <w:rFonts w:ascii="Arial" w:eastAsia="Times New Roman" w:hAnsi="Arial" w:cs="Arial"/>
          <w:b/>
          <w:bCs/>
          <w:vanish/>
          <w:sz w:val="20"/>
          <w:szCs w:val="20"/>
          <w:lang w:val="en-US" w:eastAsia="en-CA"/>
        </w:rPr>
      </w:pPr>
    </w:p>
    <w:p w14:paraId="65F052A5" w14:textId="77777777" w:rsidR="00BD04CD" w:rsidRDefault="00BD04CD" w:rsidP="00BD04CD">
      <w:pPr>
        <w:pStyle w:val="KGHA2ndLevel"/>
        <w:numPr>
          <w:ilvl w:val="1"/>
          <w:numId w:val="40"/>
        </w:numPr>
        <w:ind w:left="720" w:hanging="720"/>
        <w:rPr>
          <w:sz w:val="24"/>
          <w:szCs w:val="24"/>
        </w:rPr>
      </w:pPr>
      <w:r>
        <w:t>Player Registration Fees</w:t>
      </w:r>
    </w:p>
    <w:p w14:paraId="4F9F5E61" w14:textId="77777777" w:rsidR="00BD04CD" w:rsidRDefault="00BD04CD" w:rsidP="00BD04CD">
      <w:pPr>
        <w:pStyle w:val="KGHA3rdLevel"/>
        <w:keepLines w:val="0"/>
        <w:numPr>
          <w:ilvl w:val="2"/>
          <w:numId w:val="40"/>
        </w:numPr>
        <w:spacing w:before="200" w:after="200"/>
      </w:pPr>
      <w:r>
        <w:t> All player registration fees will be decided and paid directly to the KGHA.  The fees will be used for operating expenses incurred by the KGHA. NOTE:  Fees for referees for all Divisions are included in the Team Registration fee to the leagues.</w:t>
      </w:r>
    </w:p>
    <w:p w14:paraId="2FF4924B" w14:textId="77777777" w:rsidR="00BD04CD" w:rsidRDefault="00BD04CD" w:rsidP="00BD04CD">
      <w:pPr>
        <w:pStyle w:val="KGHA2ndLevel"/>
        <w:numPr>
          <w:ilvl w:val="1"/>
          <w:numId w:val="40"/>
        </w:numPr>
        <w:ind w:left="720" w:hanging="720"/>
        <w:rPr>
          <w:sz w:val="24"/>
          <w:szCs w:val="24"/>
        </w:rPr>
      </w:pPr>
      <w:r>
        <w:t>Registration Fee</w:t>
      </w:r>
    </w:p>
    <w:p w14:paraId="549D2608" w14:textId="77777777" w:rsidR="00BD04CD" w:rsidRDefault="00BD04CD" w:rsidP="00BD04CD">
      <w:pPr>
        <w:pStyle w:val="ListParagraph"/>
        <w:numPr>
          <w:ilvl w:val="1"/>
          <w:numId w:val="43"/>
        </w:numPr>
        <w:spacing w:before="120" w:after="120"/>
        <w:contextualSpacing/>
        <w:rPr>
          <w:rFonts w:eastAsia="Times New Roman"/>
          <w:b/>
          <w:bCs/>
          <w:vanish/>
          <w:sz w:val="20"/>
          <w:szCs w:val="20"/>
          <w:lang w:eastAsia="en-CA"/>
        </w:rPr>
      </w:pPr>
    </w:p>
    <w:p w14:paraId="2BC8D221" w14:textId="77777777" w:rsidR="00BD04CD" w:rsidRDefault="00BD04CD" w:rsidP="00BD04CD">
      <w:pPr>
        <w:pStyle w:val="KGHA3rdLevel"/>
        <w:keepLines w:val="0"/>
        <w:numPr>
          <w:ilvl w:val="2"/>
          <w:numId w:val="40"/>
        </w:numPr>
        <w:spacing w:before="200" w:after="0"/>
        <w:rPr>
          <w:sz w:val="24"/>
          <w:szCs w:val="24"/>
        </w:rPr>
      </w:pPr>
      <w:r>
        <w:t>Registration fees consist of but are not limited to:</w:t>
      </w:r>
    </w:p>
    <w:p w14:paraId="523211EE"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Administration expenses (mailing, photocopying, phone calls, etc.</w:t>
      </w:r>
      <w:proofErr w:type="gramStart"/>
      <w:r>
        <w:rPr>
          <w:rFonts w:ascii="Arial" w:hAnsi="Arial" w:cs="Arial"/>
          <w:sz w:val="20"/>
          <w:szCs w:val="20"/>
          <w:lang w:val="en-US" w:eastAsia="en-CA"/>
        </w:rPr>
        <w:t>);</w:t>
      </w:r>
      <w:proofErr w:type="gramEnd"/>
    </w:p>
    <w:p w14:paraId="65E6BE69"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 xml:space="preserve">costs of crests, trophies, </w:t>
      </w:r>
      <w:proofErr w:type="gramStart"/>
      <w:r>
        <w:rPr>
          <w:rFonts w:ascii="Arial" w:hAnsi="Arial" w:cs="Arial"/>
          <w:sz w:val="20"/>
          <w:szCs w:val="20"/>
          <w:lang w:val="en-US" w:eastAsia="en-CA"/>
        </w:rPr>
        <w:t>awards;</w:t>
      </w:r>
      <w:proofErr w:type="gramEnd"/>
    </w:p>
    <w:p w14:paraId="6023B203"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 xml:space="preserve">performance </w:t>
      </w:r>
      <w:proofErr w:type="gramStart"/>
      <w:r>
        <w:rPr>
          <w:rFonts w:ascii="Arial" w:hAnsi="Arial" w:cs="Arial"/>
          <w:sz w:val="20"/>
          <w:szCs w:val="20"/>
          <w:lang w:val="en-US" w:eastAsia="en-CA"/>
        </w:rPr>
        <w:t>bond;</w:t>
      </w:r>
      <w:proofErr w:type="gramEnd"/>
    </w:p>
    <w:p w14:paraId="5470FE32"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 xml:space="preserve">League Team Registration fee and OWHA Player and Personnel registration and </w:t>
      </w:r>
      <w:proofErr w:type="gramStart"/>
      <w:r>
        <w:rPr>
          <w:rFonts w:ascii="Arial" w:hAnsi="Arial" w:cs="Arial"/>
          <w:sz w:val="20"/>
          <w:szCs w:val="20"/>
          <w:lang w:val="en-US" w:eastAsia="en-CA"/>
        </w:rPr>
        <w:t>insurance;</w:t>
      </w:r>
      <w:proofErr w:type="gramEnd"/>
    </w:p>
    <w:p w14:paraId="0DD4AD97"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referee costs for league regular season and playoff games</w:t>
      </w:r>
    </w:p>
    <w:p w14:paraId="33144323"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ice costs; and</w:t>
      </w:r>
    </w:p>
    <w:p w14:paraId="2B6061EB" w14:textId="77777777" w:rsidR="00BD04CD" w:rsidRDefault="00BD04CD" w:rsidP="00BD04CD">
      <w:pPr>
        <w:pStyle w:val="alphalist"/>
        <w:numPr>
          <w:ilvl w:val="0"/>
          <w:numId w:val="47"/>
        </w:numPr>
        <w:spacing w:after="0" w:line="240" w:lineRule="auto"/>
        <w:ind w:left="1800"/>
        <w:rPr>
          <w:rFonts w:ascii="Arial" w:hAnsi="Arial" w:cs="Arial"/>
          <w:sz w:val="20"/>
          <w:szCs w:val="20"/>
          <w:lang w:val="en-US" w:eastAsia="en-CA"/>
        </w:rPr>
      </w:pPr>
      <w:r>
        <w:rPr>
          <w:rFonts w:ascii="Arial" w:hAnsi="Arial" w:cs="Arial"/>
          <w:sz w:val="20"/>
          <w:szCs w:val="20"/>
          <w:lang w:val="en-US" w:eastAsia="en-CA"/>
        </w:rPr>
        <w:t>equipment (sweaters, goalie pads, etc.)</w:t>
      </w:r>
    </w:p>
    <w:p w14:paraId="2B9943CC" w14:textId="77777777" w:rsidR="00BD04CD" w:rsidRDefault="00BD04CD" w:rsidP="00BD04CD">
      <w:pPr>
        <w:pStyle w:val="KGHA3rdLevel"/>
        <w:keepLines w:val="0"/>
        <w:numPr>
          <w:ilvl w:val="2"/>
          <w:numId w:val="40"/>
        </w:numPr>
        <w:spacing w:before="200" w:after="200"/>
      </w:pPr>
      <w:r>
        <w:t>The amount of the registration fees and payment schedule shall be determined by the Executive annually.</w:t>
      </w:r>
    </w:p>
    <w:p w14:paraId="31CAB144" w14:textId="77777777" w:rsidR="00BD04CD" w:rsidRDefault="00BD04CD" w:rsidP="00BD04CD">
      <w:pPr>
        <w:pStyle w:val="KGHA3rdLevel"/>
        <w:keepLines w:val="0"/>
        <w:numPr>
          <w:ilvl w:val="2"/>
          <w:numId w:val="40"/>
        </w:numPr>
        <w:spacing w:before="200" w:after="200"/>
        <w:rPr>
          <w:sz w:val="24"/>
          <w:szCs w:val="24"/>
        </w:rPr>
      </w:pPr>
      <w:r>
        <w:t>Payment of team registration fees is due before the first league game of the playing season.</w:t>
      </w:r>
    </w:p>
    <w:p w14:paraId="47FF5478" w14:textId="77777777" w:rsidR="00BD04CD" w:rsidRDefault="00BD04CD" w:rsidP="00BD04CD">
      <w:pPr>
        <w:pStyle w:val="KGHA2ndLevel"/>
        <w:numPr>
          <w:ilvl w:val="1"/>
          <w:numId w:val="40"/>
        </w:numPr>
        <w:ind w:left="720" w:hanging="720"/>
      </w:pPr>
      <w:r>
        <w:t>Players</w:t>
      </w:r>
    </w:p>
    <w:p w14:paraId="29586679" w14:textId="77777777" w:rsidR="00BD04CD" w:rsidRDefault="00BD04CD" w:rsidP="00BD04CD">
      <w:pPr>
        <w:pStyle w:val="ListParagraph"/>
        <w:numPr>
          <w:ilvl w:val="1"/>
          <w:numId w:val="43"/>
        </w:numPr>
        <w:spacing w:before="120" w:after="120"/>
        <w:contextualSpacing/>
        <w:rPr>
          <w:rFonts w:eastAsia="Times New Roman"/>
          <w:b/>
          <w:bCs/>
          <w:vanish/>
          <w:sz w:val="20"/>
          <w:szCs w:val="20"/>
          <w:lang w:eastAsia="en-CA"/>
        </w:rPr>
      </w:pPr>
    </w:p>
    <w:p w14:paraId="3F5FF27E" w14:textId="77777777" w:rsidR="00BD04CD" w:rsidRDefault="00BD04CD" w:rsidP="00BD04CD">
      <w:pPr>
        <w:pStyle w:val="KGHA3rdLevel"/>
        <w:keepLines w:val="0"/>
        <w:numPr>
          <w:ilvl w:val="2"/>
          <w:numId w:val="40"/>
        </w:numPr>
        <w:spacing w:before="200" w:after="200"/>
        <w:rPr>
          <w:sz w:val="24"/>
          <w:szCs w:val="24"/>
        </w:rPr>
      </w:pPr>
      <w:r>
        <w:t>Players residing in Kanata and surrounding district may play in the program (House or Competitive) of their choice if numbers and skill level allow. The team must be her age category or higher subject to the approval of the Executive. </w:t>
      </w:r>
    </w:p>
    <w:p w14:paraId="5EE6B100" w14:textId="77777777" w:rsidR="00BD04CD" w:rsidRDefault="00BD04CD" w:rsidP="00BD04CD">
      <w:pPr>
        <w:pStyle w:val="KGHA3rdLevel"/>
        <w:keepLines w:val="0"/>
        <w:numPr>
          <w:ilvl w:val="2"/>
          <w:numId w:val="40"/>
        </w:numPr>
        <w:spacing w:before="200" w:after="200"/>
        <w:rPr>
          <w:sz w:val="24"/>
          <w:szCs w:val="24"/>
        </w:rPr>
      </w:pPr>
      <w:r>
        <w:t>All registration and pre-registration forms for girls under 18 must be signed by the parent or guardian.  All players are required to complete a KGHA registration form.</w:t>
      </w:r>
    </w:p>
    <w:p w14:paraId="5321360C" w14:textId="77777777" w:rsidR="00BD04CD" w:rsidRDefault="00BD04CD" w:rsidP="00BD04CD">
      <w:pPr>
        <w:pStyle w:val="KGHA3rdLevel"/>
        <w:keepLines w:val="0"/>
        <w:numPr>
          <w:ilvl w:val="2"/>
          <w:numId w:val="40"/>
        </w:numPr>
        <w:spacing w:before="200" w:after="200"/>
        <w:rPr>
          <w:sz w:val="24"/>
          <w:szCs w:val="24"/>
        </w:rPr>
      </w:pPr>
      <w:r>
        <w:t>Participation of players is restricted to one KGHA team at a time per playing season subject to player movement and player release clause.</w:t>
      </w:r>
    </w:p>
    <w:p w14:paraId="3C235D86" w14:textId="77777777" w:rsidR="00BD04CD" w:rsidRDefault="00BD04CD" w:rsidP="00BD04CD">
      <w:pPr>
        <w:pStyle w:val="KGHA3rdLevel"/>
        <w:keepLines w:val="0"/>
        <w:numPr>
          <w:ilvl w:val="2"/>
          <w:numId w:val="40"/>
        </w:numPr>
        <w:spacing w:before="200" w:after="200"/>
        <w:rPr>
          <w:sz w:val="24"/>
          <w:szCs w:val="24"/>
        </w:rPr>
      </w:pPr>
      <w:r>
        <w:t>When there are more applications than teams available for players a reserve list (subject to approval by the parents or guardians) shall be maintained by the KGHA.  Every effort will be made by the KGHA to find a team for each player.</w:t>
      </w:r>
    </w:p>
    <w:p w14:paraId="33C7BE7D" w14:textId="77777777" w:rsidR="00BD04CD" w:rsidRDefault="00BD04CD" w:rsidP="00BD04CD">
      <w:pPr>
        <w:pStyle w:val="KGHA3rdLevel"/>
        <w:keepLines w:val="0"/>
        <w:numPr>
          <w:ilvl w:val="2"/>
          <w:numId w:val="40"/>
        </w:numPr>
        <w:spacing w:before="200" w:after="200"/>
        <w:rPr>
          <w:sz w:val="24"/>
          <w:szCs w:val="24"/>
        </w:rPr>
      </w:pPr>
      <w:r>
        <w:lastRenderedPageBreak/>
        <w:t>An underage player whose skills are well above the average for her age group may be permitted to play in a higher age group subject to Executive approval and adherence to the Player Acceleration Policy</w:t>
      </w:r>
      <w:r>
        <w:rPr>
          <w:color w:val="FF0000"/>
        </w:rPr>
        <w:t>.</w:t>
      </w:r>
    </w:p>
    <w:p w14:paraId="10E38EF7" w14:textId="77777777" w:rsidR="00BD04CD" w:rsidRDefault="00BD04CD" w:rsidP="00BD04CD">
      <w:pPr>
        <w:pStyle w:val="KGHA2ndLevel"/>
        <w:numPr>
          <w:ilvl w:val="1"/>
          <w:numId w:val="40"/>
        </w:numPr>
        <w:ind w:left="720" w:hanging="720"/>
        <w:rPr>
          <w:sz w:val="24"/>
          <w:szCs w:val="24"/>
        </w:rPr>
      </w:pPr>
      <w:r>
        <w:t>Teams</w:t>
      </w:r>
    </w:p>
    <w:p w14:paraId="04F04D23" w14:textId="77777777" w:rsidR="00BD04CD" w:rsidRDefault="00BD04CD" w:rsidP="00BD04CD">
      <w:pPr>
        <w:pStyle w:val="KGHA3rdLevel"/>
        <w:keepLines w:val="0"/>
        <w:numPr>
          <w:ilvl w:val="2"/>
          <w:numId w:val="40"/>
        </w:numPr>
        <w:spacing w:before="200" w:after="200"/>
      </w:pPr>
      <w:r>
        <w:t>Team lists to include full name, address, telephone number, medical insurance number, and player birth date will be submitted to the Association Registrar prior to the first league game.  The goalies are to be identified on the team lists.  Team lists are to be on the OWHA team registration form, or alternate provided by the Association and a copy of each player’s registration form must accompany the team list.  These will be kept amended as necessary.</w:t>
      </w:r>
    </w:p>
    <w:p w14:paraId="11CBDC0F" w14:textId="77777777" w:rsidR="00BD04CD" w:rsidRDefault="00BD04CD" w:rsidP="00BD04CD">
      <w:pPr>
        <w:pStyle w:val="KGHA3rdLevel"/>
        <w:keepLines w:val="0"/>
        <w:numPr>
          <w:ilvl w:val="2"/>
          <w:numId w:val="40"/>
        </w:numPr>
        <w:spacing w:before="200" w:after="200"/>
      </w:pPr>
      <w:r>
        <w:t xml:space="preserve">KGHA team registration forms (or copies) must also be submitted to the league Registrar for those teams registering in the league.  </w:t>
      </w:r>
    </w:p>
    <w:p w14:paraId="54C5E298" w14:textId="77777777" w:rsidR="00BD04CD" w:rsidRDefault="00BD04CD" w:rsidP="00BD04CD">
      <w:pPr>
        <w:pStyle w:val="KGHA3rdLevel"/>
        <w:keepLines w:val="0"/>
        <w:numPr>
          <w:ilvl w:val="2"/>
          <w:numId w:val="40"/>
        </w:numPr>
        <w:spacing w:before="200" w:after="200"/>
      </w:pPr>
      <w:r>
        <w:t xml:space="preserve">In no case may a player participate in league play unless a) the player registration form is submitted to the Registrar before the game, or b) the Registrar or Secretary is notified by phone of the addition/switch, in which case, the player registration form must be submitted within three (3) days.  Players not duly registered through submission to the Registrar on team lists shall be deemed to be ineligible players for league games.  The team shall be subject to forfeiture of any league games where such </w:t>
      </w:r>
      <w:proofErr w:type="gramStart"/>
      <w:r>
        <w:t>ineligible</w:t>
      </w:r>
      <w:proofErr w:type="gramEnd"/>
      <w:r>
        <w:t xml:space="preserve"> player participated.</w:t>
      </w:r>
    </w:p>
    <w:p w14:paraId="4692D56F" w14:textId="77777777" w:rsidR="00BD04CD" w:rsidRDefault="00BD04CD" w:rsidP="00BD04CD">
      <w:pPr>
        <w:pStyle w:val="KGHA3rdLevel"/>
        <w:keepLines w:val="0"/>
        <w:numPr>
          <w:ilvl w:val="2"/>
          <w:numId w:val="40"/>
        </w:numPr>
        <w:spacing w:before="200" w:after="200"/>
      </w:pPr>
      <w:r>
        <w:t xml:space="preserve">Team lists must be finalized by the dates set forth by the OWHA and leagues.  After this date annually, new registrations can be added to team lists in accordance with the OWHA and league rules.  Exceptions due to extenuating circumstances will be reviewed and decided upon by the OWHA and the KGHA Executive.  </w:t>
      </w:r>
    </w:p>
    <w:p w14:paraId="0A12D29A" w14:textId="77777777" w:rsidR="00BD04CD" w:rsidRDefault="00BD04CD" w:rsidP="00BD04CD">
      <w:pPr>
        <w:pStyle w:val="KGHA3rdLevel"/>
        <w:keepLines w:val="0"/>
        <w:numPr>
          <w:ilvl w:val="2"/>
          <w:numId w:val="40"/>
        </w:numPr>
        <w:spacing w:before="200" w:after="200"/>
      </w:pPr>
      <w:r>
        <w:t>The maximum number of players that can be registered on a team is 19 (which includes 2 goalies) and must be consistent with OWHA regulations).</w:t>
      </w:r>
    </w:p>
    <w:p w14:paraId="0F26182B" w14:textId="77777777" w:rsidR="00BD04CD" w:rsidRDefault="00BD04CD" w:rsidP="00BD04CD">
      <w:pPr>
        <w:pStyle w:val="KGHAArticle"/>
        <w:numPr>
          <w:ilvl w:val="0"/>
          <w:numId w:val="46"/>
        </w:numPr>
      </w:pPr>
      <w:r>
        <w:t>PLAYING RULES AND REGULATIONS</w:t>
      </w:r>
    </w:p>
    <w:p w14:paraId="4379E244" w14:textId="77777777" w:rsidR="00BD04CD" w:rsidRDefault="00BD04CD" w:rsidP="00BD04CD">
      <w:pPr>
        <w:pStyle w:val="ListParagraph"/>
        <w:numPr>
          <w:ilvl w:val="0"/>
          <w:numId w:val="43"/>
        </w:numPr>
        <w:spacing w:before="120" w:after="120"/>
        <w:contextualSpacing/>
        <w:rPr>
          <w:rFonts w:ascii="Arial" w:eastAsia="Times New Roman" w:hAnsi="Arial" w:cs="Arial"/>
          <w:b/>
          <w:bCs/>
          <w:vanish/>
          <w:sz w:val="20"/>
          <w:szCs w:val="20"/>
          <w:lang w:eastAsia="en-CA"/>
        </w:rPr>
      </w:pPr>
    </w:p>
    <w:p w14:paraId="35EA30D5" w14:textId="77777777" w:rsidR="00BD04CD" w:rsidRDefault="00BD04CD" w:rsidP="00BD04CD">
      <w:pPr>
        <w:pStyle w:val="ListParagraph"/>
        <w:keepNext/>
        <w:numPr>
          <w:ilvl w:val="0"/>
          <w:numId w:val="40"/>
        </w:numPr>
        <w:spacing w:before="200"/>
        <w:rPr>
          <w:rFonts w:ascii="Arial" w:eastAsia="Times New Roman" w:hAnsi="Arial" w:cs="Arial"/>
          <w:b/>
          <w:bCs/>
          <w:vanish/>
          <w:sz w:val="20"/>
          <w:szCs w:val="20"/>
          <w:lang w:val="en-US" w:eastAsia="en-CA"/>
        </w:rPr>
      </w:pPr>
    </w:p>
    <w:p w14:paraId="746024F5" w14:textId="77777777" w:rsidR="00BD04CD" w:rsidRDefault="00BD04CD" w:rsidP="00BD04CD">
      <w:pPr>
        <w:pStyle w:val="KGHA2ndLevel"/>
        <w:numPr>
          <w:ilvl w:val="1"/>
          <w:numId w:val="40"/>
        </w:numPr>
        <w:ind w:left="720" w:hanging="720"/>
        <w:rPr>
          <w:b w:val="0"/>
          <w:sz w:val="24"/>
          <w:szCs w:val="24"/>
        </w:rPr>
      </w:pPr>
      <w:r>
        <w:rPr>
          <w:b w:val="0"/>
        </w:rPr>
        <w:t>All Playing Rules and Regulations are as per Hockey Canada and amended by the OWHA and the ODWHA.</w:t>
      </w:r>
    </w:p>
    <w:p w14:paraId="2776B315" w14:textId="77777777" w:rsidR="00BD04CD" w:rsidRDefault="00BD04CD" w:rsidP="00BD04CD">
      <w:pPr>
        <w:pStyle w:val="KGHA2ndLevel"/>
        <w:numPr>
          <w:ilvl w:val="0"/>
          <w:numId w:val="0"/>
        </w:numPr>
        <w:ind w:left="720"/>
        <w:rPr>
          <w:b w:val="0"/>
          <w:i/>
          <w:sz w:val="24"/>
          <w:szCs w:val="24"/>
        </w:rPr>
      </w:pPr>
      <w:r>
        <w:rPr>
          <w:b w:val="0"/>
          <w:i/>
        </w:rPr>
        <w:t>.</w:t>
      </w:r>
    </w:p>
    <w:p w14:paraId="0FC0EBA6" w14:textId="77777777" w:rsidR="00BD04CD" w:rsidRDefault="00BD04CD" w:rsidP="00BD04CD">
      <w:pPr>
        <w:pStyle w:val="KGHA2ndLevel"/>
        <w:numPr>
          <w:ilvl w:val="0"/>
          <w:numId w:val="0"/>
        </w:numPr>
        <w:ind w:left="720"/>
        <w:rPr>
          <w:b w:val="0"/>
          <w:i/>
        </w:rPr>
      </w:pPr>
    </w:p>
    <w:p w14:paraId="771CE990" w14:textId="77777777" w:rsidR="00BD04CD" w:rsidRDefault="00BD04CD" w:rsidP="00BD04CD">
      <w:pPr>
        <w:spacing w:after="0"/>
        <w:ind w:left="720"/>
        <w:rPr>
          <w:rFonts w:ascii="Arial" w:eastAsia="Times New Roman" w:hAnsi="Arial" w:cs="Arial"/>
          <w:i/>
          <w:sz w:val="20"/>
          <w:szCs w:val="20"/>
          <w:lang w:eastAsia="en-CA"/>
        </w:rPr>
      </w:pPr>
    </w:p>
    <w:p w14:paraId="2B39243D" w14:textId="77777777" w:rsidR="00BD04CD" w:rsidRDefault="00BD04CD" w:rsidP="00BD04CD"/>
    <w:p w14:paraId="4A2FF36E" w14:textId="77777777" w:rsidR="00BD04CD" w:rsidRPr="00BD04CD" w:rsidRDefault="00BD04CD" w:rsidP="00C0578A">
      <w:pPr>
        <w:spacing w:after="0"/>
        <w:ind w:left="720"/>
        <w:rPr>
          <w:rFonts w:ascii="Arial" w:eastAsia="Times New Roman" w:hAnsi="Arial" w:cs="Arial"/>
          <w:sz w:val="20"/>
          <w:szCs w:val="20"/>
          <w:lang w:eastAsia="en-CA"/>
        </w:rPr>
      </w:pPr>
    </w:p>
    <w:sectPr w:rsidR="00BD04CD" w:rsidRPr="00BD04CD" w:rsidSect="0023241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3C74" w14:textId="77777777" w:rsidR="00472601" w:rsidRDefault="00472601" w:rsidP="00642FF4">
      <w:pPr>
        <w:spacing w:after="0"/>
      </w:pPr>
      <w:r>
        <w:separator/>
      </w:r>
    </w:p>
  </w:endnote>
  <w:endnote w:type="continuationSeparator" w:id="0">
    <w:p w14:paraId="2FCA51DB" w14:textId="77777777" w:rsidR="00472601" w:rsidRDefault="00472601" w:rsidP="00642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F79E" w14:textId="77777777" w:rsidR="00472601" w:rsidRDefault="00472601" w:rsidP="00642FF4">
      <w:pPr>
        <w:spacing w:after="0"/>
      </w:pPr>
      <w:r>
        <w:separator/>
      </w:r>
    </w:p>
  </w:footnote>
  <w:footnote w:type="continuationSeparator" w:id="0">
    <w:p w14:paraId="52EACE8E" w14:textId="77777777" w:rsidR="00472601" w:rsidRDefault="00472601" w:rsidP="00642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1427"/>
      <w:docPartObj>
        <w:docPartGallery w:val="Page Numbers (Top of Page)"/>
        <w:docPartUnique/>
      </w:docPartObj>
    </w:sdtPr>
    <w:sdtEndPr/>
    <w:sdtContent>
      <w:p w14:paraId="432C49D3" w14:textId="77777777" w:rsidR="00490269" w:rsidRDefault="00196950">
        <w:pPr>
          <w:pStyle w:val="Header"/>
          <w:jc w:val="right"/>
        </w:pPr>
      </w:p>
    </w:sdtContent>
  </w:sdt>
  <w:p w14:paraId="1518FFAB" w14:textId="77777777" w:rsidR="00490269" w:rsidRDefault="00490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96"/>
    <w:multiLevelType w:val="multilevel"/>
    <w:tmpl w:val="945AAA00"/>
    <w:lvl w:ilvl="0">
      <w:start w:val="7"/>
      <w:numFmt w:val="decimal"/>
      <w:lvlText w:val="%1"/>
      <w:lvlJc w:val="left"/>
      <w:pPr>
        <w:tabs>
          <w:tab w:val="num" w:pos="750"/>
        </w:tabs>
        <w:ind w:left="750" w:hanging="750"/>
      </w:pPr>
      <w:rPr>
        <w:b w:val="0"/>
      </w:rPr>
    </w:lvl>
    <w:lvl w:ilvl="1">
      <w:start w:val="1"/>
      <w:numFmt w:val="decimal"/>
      <w:lvlText w:val="%1.%2"/>
      <w:lvlJc w:val="left"/>
      <w:pPr>
        <w:tabs>
          <w:tab w:val="num" w:pos="750"/>
        </w:tabs>
        <w:ind w:left="750" w:hanging="750"/>
      </w:pPr>
      <w:rPr>
        <w:b w:val="0"/>
      </w:rPr>
    </w:lvl>
    <w:lvl w:ilvl="2">
      <w:start w:val="1"/>
      <w:numFmt w:val="decimal"/>
      <w:lvlText w:val="%1.%2.%3"/>
      <w:lvlJc w:val="left"/>
      <w:pPr>
        <w:tabs>
          <w:tab w:val="num" w:pos="750"/>
        </w:tabs>
        <w:ind w:left="750" w:hanging="750"/>
      </w:pPr>
      <w:rPr>
        <w:b w:val="0"/>
      </w:rPr>
    </w:lvl>
    <w:lvl w:ilvl="3">
      <w:start w:val="1"/>
      <w:numFmt w:val="decimal"/>
      <w:lvlText w:val="%1.%2.%3.%4"/>
      <w:lvlJc w:val="left"/>
      <w:pPr>
        <w:tabs>
          <w:tab w:val="num" w:pos="750"/>
        </w:tabs>
        <w:ind w:left="750" w:hanging="750"/>
      </w:pPr>
      <w:rPr>
        <w:b w:val="0"/>
      </w:rPr>
    </w:lvl>
    <w:lvl w:ilvl="4">
      <w:start w:val="1"/>
      <w:numFmt w:val="decimal"/>
      <w:lvlText w:val="%1.%2.%3.%4.%5"/>
      <w:lvlJc w:val="left"/>
      <w:pPr>
        <w:tabs>
          <w:tab w:val="num" w:pos="750"/>
        </w:tabs>
        <w:ind w:left="750" w:hanging="75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 w15:restartNumberingAfterBreak="0">
    <w:nsid w:val="01DA2E38"/>
    <w:multiLevelType w:val="multilevel"/>
    <w:tmpl w:val="C3CE4EDC"/>
    <w:lvl w:ilvl="0">
      <w:start w:val="3"/>
      <w:numFmt w:val="decimal"/>
      <w:lvlText w:val="%1"/>
      <w:lvlJc w:val="left"/>
      <w:pPr>
        <w:tabs>
          <w:tab w:val="num" w:pos="840"/>
        </w:tabs>
        <w:ind w:left="840" w:hanging="840"/>
      </w:pPr>
      <w:rPr>
        <w:rFonts w:hint="default"/>
      </w:rPr>
    </w:lvl>
    <w:lvl w:ilvl="1">
      <w:start w:val="1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0411F"/>
    <w:multiLevelType w:val="multilevel"/>
    <w:tmpl w:val="F9E0A5D8"/>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7"/>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3DF3DBC"/>
    <w:multiLevelType w:val="multilevel"/>
    <w:tmpl w:val="4C5CB5AE"/>
    <w:lvl w:ilvl="0">
      <w:start w:val="3"/>
      <w:numFmt w:val="decimal"/>
      <w:lvlText w:val="%1"/>
      <w:lvlJc w:val="left"/>
      <w:pPr>
        <w:tabs>
          <w:tab w:val="num" w:pos="540"/>
        </w:tabs>
        <w:ind w:left="540" w:hanging="540"/>
      </w:pPr>
      <w:rPr>
        <w:rFonts w:hint="default"/>
      </w:rPr>
    </w:lvl>
    <w:lvl w:ilvl="1">
      <w:start w:val="1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2879F1"/>
    <w:multiLevelType w:val="multilevel"/>
    <w:tmpl w:val="AB30E29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7283A86"/>
    <w:multiLevelType w:val="multilevel"/>
    <w:tmpl w:val="AB30E29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DD134EF"/>
    <w:multiLevelType w:val="multilevel"/>
    <w:tmpl w:val="C18A45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6909"/>
    <w:multiLevelType w:val="hybridMultilevel"/>
    <w:tmpl w:val="98CC4D12"/>
    <w:lvl w:ilvl="0" w:tplc="EDA221EA">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FCE79C6"/>
    <w:multiLevelType w:val="multilevel"/>
    <w:tmpl w:val="6290AAF0"/>
    <w:lvl w:ilvl="0">
      <w:start w:val="1"/>
      <w:numFmt w:val="decimal"/>
      <w:lvlText w:val="%1."/>
      <w:lvlJc w:val="left"/>
      <w:pPr>
        <w:ind w:left="360" w:hanging="360"/>
      </w:pPr>
    </w:lvl>
    <w:lvl w:ilvl="1">
      <w:start w:val="1"/>
      <w:numFmt w:val="decimal"/>
      <w:pStyle w:val="KGHA2ndLevel"/>
      <w:lvlText w:val="%1.%2."/>
      <w:lvlJc w:val="left"/>
      <w:pPr>
        <w:ind w:left="792" w:hanging="432"/>
      </w:pPr>
    </w:lvl>
    <w:lvl w:ilvl="2">
      <w:start w:val="1"/>
      <w:numFmt w:val="decimal"/>
      <w:pStyle w:val="KGHA3rdLeve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30251"/>
    <w:multiLevelType w:val="multilevel"/>
    <w:tmpl w:val="30AA544E"/>
    <w:lvl w:ilvl="0">
      <w:start w:val="2"/>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9A1791A"/>
    <w:multiLevelType w:val="multilevel"/>
    <w:tmpl w:val="4DF894B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1B287F"/>
    <w:multiLevelType w:val="hybridMultilevel"/>
    <w:tmpl w:val="A498ECEA"/>
    <w:lvl w:ilvl="0" w:tplc="10090001">
      <w:start w:val="1"/>
      <w:numFmt w:val="bullet"/>
      <w:lvlText w:val=""/>
      <w:lvlJc w:val="left"/>
      <w:pPr>
        <w:ind w:left="1080" w:hanging="360"/>
      </w:pPr>
      <w:rPr>
        <w:rFonts w:ascii="Symbol" w:hAnsi="Symbol" w:hint="default"/>
      </w:rPr>
    </w:lvl>
    <w:lvl w:ilvl="1" w:tplc="1158C1CC">
      <w:start w:val="1"/>
      <w:numFmt w:val="lowerRoman"/>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A8D58E5"/>
    <w:multiLevelType w:val="multilevel"/>
    <w:tmpl w:val="14F6A7A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7"/>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1ACE1283"/>
    <w:multiLevelType w:val="multilevel"/>
    <w:tmpl w:val="BD68D5CE"/>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1F827012"/>
    <w:multiLevelType w:val="multilevel"/>
    <w:tmpl w:val="4FC8308A"/>
    <w:lvl w:ilvl="0">
      <w:start w:val="5"/>
      <w:numFmt w:val="decimal"/>
      <w:lvlText w:val="%1"/>
      <w:lvlJc w:val="left"/>
      <w:pPr>
        <w:tabs>
          <w:tab w:val="num" w:pos="750"/>
        </w:tabs>
        <w:ind w:left="750" w:hanging="750"/>
      </w:pPr>
      <w:rPr>
        <w:b w:val="0"/>
      </w:rPr>
    </w:lvl>
    <w:lvl w:ilvl="1">
      <w:start w:val="2"/>
      <w:numFmt w:val="decimal"/>
      <w:lvlText w:val="%1.%2"/>
      <w:lvlJc w:val="left"/>
      <w:pPr>
        <w:tabs>
          <w:tab w:val="num" w:pos="750"/>
        </w:tabs>
        <w:ind w:left="750" w:hanging="750"/>
      </w:pPr>
      <w:rPr>
        <w:b w:val="0"/>
      </w:rPr>
    </w:lvl>
    <w:lvl w:ilvl="2">
      <w:start w:val="1"/>
      <w:numFmt w:val="decimal"/>
      <w:lvlText w:val="%1.%2.%3"/>
      <w:lvlJc w:val="left"/>
      <w:pPr>
        <w:tabs>
          <w:tab w:val="num" w:pos="750"/>
        </w:tabs>
        <w:ind w:left="750" w:hanging="750"/>
      </w:pPr>
      <w:rPr>
        <w:b w:val="0"/>
      </w:rPr>
    </w:lvl>
    <w:lvl w:ilvl="3">
      <w:start w:val="1"/>
      <w:numFmt w:val="decimal"/>
      <w:lvlText w:val="%1.%2.%3.%4"/>
      <w:lvlJc w:val="left"/>
      <w:pPr>
        <w:tabs>
          <w:tab w:val="num" w:pos="750"/>
        </w:tabs>
        <w:ind w:left="750" w:hanging="750"/>
      </w:pPr>
      <w:rPr>
        <w:b w:val="0"/>
      </w:rPr>
    </w:lvl>
    <w:lvl w:ilvl="4">
      <w:start w:val="1"/>
      <w:numFmt w:val="decimal"/>
      <w:lvlText w:val="%1.%2.%3.%4.%5"/>
      <w:lvlJc w:val="left"/>
      <w:pPr>
        <w:tabs>
          <w:tab w:val="num" w:pos="750"/>
        </w:tabs>
        <w:ind w:left="750" w:hanging="75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5" w15:restartNumberingAfterBreak="0">
    <w:nsid w:val="24504046"/>
    <w:multiLevelType w:val="multilevel"/>
    <w:tmpl w:val="233AAC04"/>
    <w:lvl w:ilvl="0">
      <w:start w:val="3"/>
      <w:numFmt w:val="decimal"/>
      <w:lvlText w:val="%1"/>
      <w:lvlJc w:val="left"/>
      <w:pPr>
        <w:tabs>
          <w:tab w:val="num" w:pos="915"/>
        </w:tabs>
        <w:ind w:left="915" w:hanging="915"/>
      </w:pPr>
      <w:rPr>
        <w:rFonts w:hint="default"/>
      </w:rPr>
    </w:lvl>
    <w:lvl w:ilvl="1">
      <w:start w:val="165"/>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915"/>
        </w:tabs>
        <w:ind w:left="915" w:hanging="91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71206F4"/>
    <w:multiLevelType w:val="multilevel"/>
    <w:tmpl w:val="C6A066BC"/>
    <w:lvl w:ilvl="0">
      <w:start w:val="3"/>
      <w:numFmt w:val="decimal"/>
      <w:lvlText w:val="%1"/>
      <w:lvlJc w:val="left"/>
      <w:pPr>
        <w:tabs>
          <w:tab w:val="num" w:pos="780"/>
        </w:tabs>
        <w:ind w:left="780" w:hanging="780"/>
      </w:pPr>
      <w:rPr>
        <w:rFonts w:hint="default"/>
      </w:rPr>
    </w:lvl>
    <w:lvl w:ilvl="1">
      <w:start w:val="1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3A4A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84698B"/>
    <w:multiLevelType w:val="hybridMultilevel"/>
    <w:tmpl w:val="A62A16C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3B849ED"/>
    <w:multiLevelType w:val="multilevel"/>
    <w:tmpl w:val="A3CAEF88"/>
    <w:lvl w:ilvl="0">
      <w:start w:val="1"/>
      <w:numFmt w:val="decimal"/>
      <w:lvlText w:val="%1)"/>
      <w:lvlJc w:val="left"/>
      <w:pPr>
        <w:ind w:left="360" w:hanging="360"/>
      </w:pPr>
      <w:rPr>
        <w:rFonts w:hint="default"/>
      </w:rPr>
    </w:lvl>
    <w:lvl w:ilvl="1">
      <w:start w:val="1"/>
      <w:numFmt w:val="decima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226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EA4B3D"/>
    <w:multiLevelType w:val="hybridMultilevel"/>
    <w:tmpl w:val="315AA0C0"/>
    <w:lvl w:ilvl="0" w:tplc="4B3456F0">
      <w:start w:val="1"/>
      <w:numFmt w:val="lowerLetter"/>
      <w:pStyle w:val="alpha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D878F4"/>
    <w:multiLevelType w:val="multilevel"/>
    <w:tmpl w:val="14F6A7A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7"/>
      <w:numFmt w:val="decimal"/>
      <w:pStyle w:val="KGHAExecTitles"/>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56B82BED"/>
    <w:multiLevelType w:val="multilevel"/>
    <w:tmpl w:val="C4988F00"/>
    <w:lvl w:ilvl="0">
      <w:start w:val="3"/>
      <w:numFmt w:val="decimal"/>
      <w:lvlText w:val="%1"/>
      <w:lvlJc w:val="left"/>
      <w:pPr>
        <w:tabs>
          <w:tab w:val="num" w:pos="720"/>
        </w:tabs>
        <w:ind w:left="720" w:hanging="720"/>
      </w:pPr>
    </w:lvl>
    <w:lvl w:ilvl="1">
      <w:start w:val="1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3" w15:restartNumberingAfterBreak="0">
    <w:nsid w:val="5BA351DB"/>
    <w:multiLevelType w:val="multilevel"/>
    <w:tmpl w:val="F81CD55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E7048A4"/>
    <w:multiLevelType w:val="multilevel"/>
    <w:tmpl w:val="58A2AF1A"/>
    <w:lvl w:ilvl="0">
      <w:start w:val="2"/>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11353F7"/>
    <w:multiLevelType w:val="hybridMultilevel"/>
    <w:tmpl w:val="F480529A"/>
    <w:lvl w:ilvl="0" w:tplc="728AB68C">
      <w:start w:val="1"/>
      <w:numFmt w:val="upperRoman"/>
      <w:pStyle w:val="SectionHeading"/>
      <w:lvlText w:val="Article %1"/>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20E31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3A1A14"/>
    <w:multiLevelType w:val="hybridMultilevel"/>
    <w:tmpl w:val="C64271BE"/>
    <w:lvl w:ilvl="0" w:tplc="10090019">
      <w:start w:val="1"/>
      <w:numFmt w:val="lowerLetter"/>
      <w:lvlText w:val="%1."/>
      <w:lvlJc w:val="left"/>
      <w:pPr>
        <w:ind w:left="1440" w:hanging="360"/>
      </w:pPr>
    </w:lvl>
    <w:lvl w:ilvl="1" w:tplc="1158C1CC">
      <w:start w:val="1"/>
      <w:numFmt w:val="lowerRoman"/>
      <w:lvlText w:val="%2)"/>
      <w:lvlJc w:val="left"/>
      <w:pPr>
        <w:ind w:left="2520" w:hanging="72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63D744D"/>
    <w:multiLevelType w:val="multilevel"/>
    <w:tmpl w:val="160C125C"/>
    <w:lvl w:ilvl="0">
      <w:start w:val="1"/>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85542DE"/>
    <w:multiLevelType w:val="hybridMultilevel"/>
    <w:tmpl w:val="FD8EDEF6"/>
    <w:lvl w:ilvl="0" w:tplc="CE9E03C0">
      <w:start w:val="1"/>
      <w:numFmt w:val="upperRoman"/>
      <w:pStyle w:val="KGHAArticle"/>
      <w:lvlText w:val="Article %1 - "/>
      <w:lvlJc w:val="left"/>
      <w:pPr>
        <w:ind w:left="0" w:firstLine="0"/>
      </w:pPr>
      <w:rPr>
        <w:rFonts w:hint="default"/>
      </w:rPr>
    </w:lvl>
    <w:lvl w:ilvl="1" w:tplc="968CE272">
      <w:start w:val="1"/>
      <w:numFmt w:val="lowerLetter"/>
      <w:lvlText w:val="%2)"/>
      <w:lvlJc w:val="left"/>
      <w:pPr>
        <w:ind w:left="1440" w:hanging="360"/>
      </w:pPr>
      <w:rPr>
        <w:rFonts w:hint="default"/>
      </w:rPr>
    </w:lvl>
    <w:lvl w:ilvl="2" w:tplc="2FE85A2A">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D27C17"/>
    <w:multiLevelType w:val="hybridMultilevel"/>
    <w:tmpl w:val="C68215E6"/>
    <w:lvl w:ilvl="0" w:tplc="10090019">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0" w15:restartNumberingAfterBreak="0">
    <w:nsid w:val="6B293F8A"/>
    <w:multiLevelType w:val="multilevel"/>
    <w:tmpl w:val="56C4282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DBB6EB2"/>
    <w:multiLevelType w:val="hybridMultilevel"/>
    <w:tmpl w:val="D76CCD4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974B53"/>
    <w:multiLevelType w:val="multilevel"/>
    <w:tmpl w:val="2DC4129C"/>
    <w:lvl w:ilvl="0">
      <w:start w:val="1"/>
      <w:numFmt w:val="decimal"/>
      <w:pStyle w:val="KGHALevel1"/>
      <w:lvlText w:val="%1."/>
      <w:lvlJc w:val="left"/>
      <w:pPr>
        <w:ind w:left="360" w:hanging="360"/>
      </w:pPr>
      <w:rPr>
        <w:rFonts w:hint="default"/>
      </w:rPr>
    </w:lvl>
    <w:lvl w:ilvl="1">
      <w:start w:val="1"/>
      <w:numFmt w:val="decimal"/>
      <w:pStyle w:val="Level2"/>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ind w:left="1224" w:hanging="504"/>
      </w:pPr>
      <w:rPr>
        <w:rFonts w:hint="default"/>
        <w:sz w:val="20"/>
        <w:szCs w:val="20"/>
      </w:rPr>
    </w:lvl>
    <w:lvl w:ilvl="3">
      <w:start w:val="1"/>
      <w:numFmt w:val="decimal"/>
      <w:pStyle w:val="Level4"/>
      <w:lvlText w:val="%1.%2.%3.%4."/>
      <w:lvlJc w:val="left"/>
      <w:pPr>
        <w:ind w:left="226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5130DA"/>
    <w:multiLevelType w:val="hybridMultilevel"/>
    <w:tmpl w:val="83AAB7F6"/>
    <w:lvl w:ilvl="0" w:tplc="10090017">
      <w:start w:val="1"/>
      <w:numFmt w:val="lowerLetter"/>
      <w:lvlText w:val="%1)"/>
      <w:lvlJc w:val="left"/>
      <w:pPr>
        <w:ind w:left="720" w:hanging="360"/>
      </w:pPr>
    </w:lvl>
    <w:lvl w:ilvl="1" w:tplc="D6669DDA">
      <w:start w:val="1"/>
      <w:numFmt w:val="lowerRoman"/>
      <w:lvlText w:val="(%2)"/>
      <w:lvlJc w:val="left"/>
      <w:pPr>
        <w:ind w:left="1800" w:hanging="72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1A627E"/>
    <w:multiLevelType w:val="hybridMultilevel"/>
    <w:tmpl w:val="B532B4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670182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89852">
    <w:abstractNumId w:val="21"/>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1775646">
    <w:abstractNumId w:val="13"/>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0784119">
    <w:abstractNumId w:val="22"/>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5501502">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1649">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044491">
    <w:abstractNumId w:val="30"/>
  </w:num>
  <w:num w:numId="8" w16cid:durableId="1394238199">
    <w:abstractNumId w:val="2"/>
  </w:num>
  <w:num w:numId="9" w16cid:durableId="1640305008">
    <w:abstractNumId w:val="27"/>
  </w:num>
  <w:num w:numId="10" w16cid:durableId="1746758928">
    <w:abstractNumId w:val="12"/>
  </w:num>
  <w:num w:numId="11" w16cid:durableId="2027561997">
    <w:abstractNumId w:val="7"/>
  </w:num>
  <w:num w:numId="12" w16cid:durableId="1220676949">
    <w:abstractNumId w:val="9"/>
  </w:num>
  <w:num w:numId="13" w16cid:durableId="509368621">
    <w:abstractNumId w:val="23"/>
  </w:num>
  <w:num w:numId="14" w16cid:durableId="742265979">
    <w:abstractNumId w:val="10"/>
  </w:num>
  <w:num w:numId="15" w16cid:durableId="284779531">
    <w:abstractNumId w:val="15"/>
  </w:num>
  <w:num w:numId="16" w16cid:durableId="1596591801">
    <w:abstractNumId w:val="16"/>
  </w:num>
  <w:num w:numId="17" w16cid:durableId="1157108708">
    <w:abstractNumId w:val="1"/>
  </w:num>
  <w:num w:numId="18" w16cid:durableId="1424376132">
    <w:abstractNumId w:val="3"/>
  </w:num>
  <w:num w:numId="19" w16cid:durableId="756825397">
    <w:abstractNumId w:val="4"/>
  </w:num>
  <w:num w:numId="20" w16cid:durableId="1369181280">
    <w:abstractNumId w:val="24"/>
  </w:num>
  <w:num w:numId="21" w16cid:durableId="1445079139">
    <w:abstractNumId w:val="34"/>
  </w:num>
  <w:num w:numId="22" w16cid:durableId="2132630876">
    <w:abstractNumId w:val="18"/>
  </w:num>
  <w:num w:numId="23" w16cid:durableId="1318144678">
    <w:abstractNumId w:val="17"/>
  </w:num>
  <w:num w:numId="24" w16cid:durableId="303043048">
    <w:abstractNumId w:val="6"/>
  </w:num>
  <w:num w:numId="25" w16cid:durableId="414017498">
    <w:abstractNumId w:val="28"/>
  </w:num>
  <w:num w:numId="26" w16cid:durableId="1016152001">
    <w:abstractNumId w:val="8"/>
  </w:num>
  <w:num w:numId="27" w16cid:durableId="525600633">
    <w:abstractNumId w:val="5"/>
  </w:num>
  <w:num w:numId="28" w16cid:durableId="1593473521">
    <w:abstractNumId w:val="28"/>
    <w:lvlOverride w:ilvl="0">
      <w:lvl w:ilvl="0" w:tplc="CE9E03C0">
        <w:start w:val="1"/>
        <w:numFmt w:val="upperRoman"/>
        <w:pStyle w:val="KGHAArticle"/>
        <w:suff w:val="space"/>
        <w:lvlText w:val="Article %1 - "/>
        <w:lvlJc w:val="left"/>
        <w:pPr>
          <w:ind w:left="0" w:firstLine="0"/>
        </w:pPr>
        <w:rPr>
          <w:rFonts w:hint="default"/>
        </w:rPr>
      </w:lvl>
    </w:lvlOverride>
    <w:lvlOverride w:ilvl="1">
      <w:lvl w:ilvl="1" w:tplc="968CE272">
        <w:start w:val="1"/>
        <w:numFmt w:val="lowerLetter"/>
        <w:lvlText w:val="%2."/>
        <w:lvlJc w:val="left"/>
        <w:pPr>
          <w:ind w:left="1440" w:hanging="360"/>
        </w:pPr>
      </w:lvl>
    </w:lvlOverride>
    <w:lvlOverride w:ilvl="2">
      <w:lvl w:ilvl="2" w:tplc="2FE85A2A">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29" w16cid:durableId="1230194791">
    <w:abstractNumId w:val="26"/>
  </w:num>
  <w:num w:numId="30" w16cid:durableId="2139301977">
    <w:abstractNumId w:val="11"/>
  </w:num>
  <w:num w:numId="31" w16cid:durableId="50689726">
    <w:abstractNumId w:val="33"/>
  </w:num>
  <w:num w:numId="32" w16cid:durableId="772214353">
    <w:abstractNumId w:val="25"/>
  </w:num>
  <w:num w:numId="33" w16cid:durableId="936251876">
    <w:abstractNumId w:val="32"/>
  </w:num>
  <w:num w:numId="34" w16cid:durableId="1071345944">
    <w:abstractNumId w:val="20"/>
  </w:num>
  <w:num w:numId="35" w16cid:durableId="117840962">
    <w:abstractNumId w:val="20"/>
    <w:lvlOverride w:ilvl="0">
      <w:startOverride w:val="1"/>
    </w:lvlOverride>
  </w:num>
  <w:num w:numId="36" w16cid:durableId="1884751073">
    <w:abstractNumId w:val="20"/>
    <w:lvlOverride w:ilvl="0">
      <w:startOverride w:val="1"/>
    </w:lvlOverride>
  </w:num>
  <w:num w:numId="37" w16cid:durableId="1237590435">
    <w:abstractNumId w:val="28"/>
    <w:lvlOverride w:ilvl="0">
      <w:lvl w:ilvl="0" w:tplc="CE9E03C0">
        <w:start w:val="1"/>
        <w:numFmt w:val="upperRoman"/>
        <w:pStyle w:val="KGHAArticle"/>
        <w:suff w:val="space"/>
        <w:lvlText w:val="Article %1 - "/>
        <w:lvlJc w:val="left"/>
        <w:pPr>
          <w:ind w:left="0" w:firstLine="0"/>
        </w:pPr>
        <w:rPr>
          <w:rFonts w:hint="default"/>
        </w:rPr>
      </w:lvl>
    </w:lvlOverride>
    <w:lvlOverride w:ilvl="1">
      <w:lvl w:ilvl="1" w:tplc="968CE272" w:tentative="1">
        <w:start w:val="1"/>
        <w:numFmt w:val="lowerLetter"/>
        <w:lvlText w:val="%2."/>
        <w:lvlJc w:val="left"/>
        <w:pPr>
          <w:ind w:left="1440" w:hanging="360"/>
        </w:pPr>
      </w:lvl>
    </w:lvlOverride>
    <w:lvlOverride w:ilvl="2">
      <w:lvl w:ilvl="2" w:tplc="2FE85A2A"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8" w16cid:durableId="1925600512">
    <w:abstractNumId w:val="19"/>
  </w:num>
  <w:num w:numId="39" w16cid:durableId="1028215646">
    <w:abstractNumId w:val="28"/>
    <w:lvlOverride w:ilvl="0">
      <w:startOverride w:val="1"/>
      <w:lvl w:ilvl="0" w:tplc="CE9E03C0">
        <w:start w:val="1"/>
        <w:numFmt w:val="upperRoman"/>
        <w:pStyle w:val="KGHAArticle"/>
        <w:suff w:val="space"/>
        <w:lvlText w:val="Article %1 - "/>
        <w:lvlJc w:val="left"/>
        <w:pPr>
          <w:ind w:left="0" w:firstLine="0"/>
        </w:pPr>
        <w:rPr>
          <w:rFonts w:hint="default"/>
        </w:rPr>
      </w:lvl>
    </w:lvlOverride>
  </w:num>
  <w:num w:numId="40" w16cid:durableId="125200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54702529">
    <w:abstractNumId w:val="28"/>
    <w:lvlOverride w:ilvl="0">
      <w:lvl w:ilvl="0" w:tplc="CE9E03C0">
        <w:start w:val="1"/>
        <w:numFmt w:val="upperRoman"/>
        <w:pStyle w:val="KGHAArticle"/>
        <w:suff w:val="space"/>
        <w:lvlText w:val="Article %1 - "/>
        <w:lvlJc w:val="left"/>
        <w:pPr>
          <w:ind w:left="0" w:firstLine="0"/>
        </w:pPr>
      </w:lvl>
    </w:lvlOverride>
    <w:lvlOverride w:ilvl="1">
      <w:lvl w:ilvl="1" w:tplc="968CE272">
        <w:start w:val="1"/>
        <w:numFmt w:val="lowerLetter"/>
        <w:lvlText w:val="%2)"/>
        <w:lvlJc w:val="left"/>
        <w:pPr>
          <w:ind w:left="1440" w:hanging="360"/>
        </w:pPr>
      </w:lvl>
    </w:lvlOverride>
    <w:lvlOverride w:ilvl="2">
      <w:lvl w:ilvl="2" w:tplc="2FE85A2A">
        <w:start w:val="1"/>
        <w:numFmt w:val="lowerRoman"/>
        <w:lvlText w:val="%3)"/>
        <w:lvlJc w:val="right"/>
        <w:pPr>
          <w:ind w:left="2340" w:hanging="180"/>
        </w:pPr>
      </w:lvl>
    </w:lvlOverride>
    <w:lvlOverride w:ilvl="3">
      <w:lvl w:ilvl="3" w:tplc="1009000F">
        <w:start w:val="1"/>
        <w:numFmt w:val="decimal"/>
        <w:lvlText w:val="%4."/>
        <w:lvlJc w:val="left"/>
        <w:pPr>
          <w:ind w:left="2880" w:hanging="360"/>
        </w:pPr>
      </w:lvl>
    </w:lvlOverride>
    <w:lvlOverride w:ilvl="4">
      <w:lvl w:ilvl="4" w:tplc="10090019">
        <w:start w:val="1"/>
        <w:numFmt w:val="decimal"/>
        <w:lvlText w:val="%5."/>
        <w:lvlJc w:val="left"/>
        <w:pPr>
          <w:ind w:left="3600" w:hanging="360"/>
        </w:pPr>
      </w:lvl>
    </w:lvlOverride>
    <w:lvlOverride w:ilvl="5">
      <w:lvl w:ilvl="5" w:tplc="1009001B">
        <w:start w:val="1"/>
        <w:numFmt w:val="decimal"/>
        <w:lvlText w:val="%6."/>
        <w:lvlJc w:val="right"/>
        <w:pPr>
          <w:ind w:left="4320" w:hanging="180"/>
        </w:pPr>
      </w:lvl>
    </w:lvlOverride>
    <w:lvlOverride w:ilvl="6">
      <w:lvl w:ilvl="6" w:tplc="1009000F">
        <w:start w:val="1"/>
        <w:numFmt w:val="decimal"/>
        <w:lvlText w:val="%7."/>
        <w:lvlJc w:val="left"/>
        <w:pPr>
          <w:ind w:left="5040" w:hanging="360"/>
        </w:pPr>
      </w:lvl>
    </w:lvlOverride>
    <w:lvlOverride w:ilvl="7">
      <w:lvl w:ilvl="7" w:tplc="10090019">
        <w:start w:val="1"/>
        <w:numFmt w:val="decimal"/>
        <w:lvlText w:val="%8."/>
        <w:lvlJc w:val="left"/>
        <w:pPr>
          <w:ind w:left="5760" w:hanging="360"/>
        </w:pPr>
      </w:lvl>
    </w:lvlOverride>
    <w:lvlOverride w:ilvl="8">
      <w:lvl w:ilvl="8" w:tplc="1009001B">
        <w:start w:val="1"/>
        <w:numFmt w:val="decimal"/>
        <w:lvlText w:val="%9."/>
        <w:lvlJc w:val="right"/>
        <w:pPr>
          <w:ind w:left="6480" w:hanging="180"/>
        </w:pPr>
      </w:lvl>
    </w:lvlOverride>
  </w:num>
  <w:num w:numId="42" w16cid:durableId="585237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72517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79008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66533318">
    <w:abstractNumId w:val="28"/>
    <w:lvlOverride w:ilvl="0">
      <w:startOverride w:val="1"/>
      <w:lvl w:ilvl="0" w:tplc="CE9E03C0">
        <w:start w:val="1"/>
        <w:numFmt w:val="upperRoman"/>
        <w:pStyle w:val="KGHAArticle"/>
        <w:suff w:val="space"/>
        <w:lvlText w:val="Article %1 - "/>
        <w:lvlJc w:val="left"/>
        <w:pPr>
          <w:ind w:left="0" w:firstLine="0"/>
        </w:pPr>
      </w:lvl>
    </w:lvlOverride>
    <w:lvlOverride w:ilvl="1">
      <w:startOverride w:val="1"/>
      <w:lvl w:ilvl="1" w:tplc="968CE272">
        <w:start w:val="1"/>
        <w:numFmt w:val="decimal"/>
        <w:lvlText w:val=""/>
        <w:lvlJc w:val="left"/>
      </w:lvl>
    </w:lvlOverride>
    <w:lvlOverride w:ilvl="2">
      <w:startOverride w:val="1"/>
      <w:lvl w:ilvl="2" w:tplc="2FE85A2A">
        <w:start w:val="1"/>
        <w:numFmt w:val="decimal"/>
        <w:lvlText w:val=""/>
        <w:lvlJc w:val="left"/>
      </w:lvl>
    </w:lvlOverride>
    <w:lvlOverride w:ilvl="3">
      <w:startOverride w:val="1"/>
      <w:lvl w:ilvl="3" w:tplc="1009000F">
        <w:start w:val="1"/>
        <w:numFmt w:val="decimal"/>
        <w:lvlText w:val=""/>
        <w:lvlJc w:val="left"/>
      </w:lvl>
    </w:lvlOverride>
    <w:lvlOverride w:ilvl="4">
      <w:startOverride w:val="1"/>
      <w:lvl w:ilvl="4" w:tplc="10090019">
        <w:start w:val="1"/>
        <w:numFmt w:val="decimal"/>
        <w:lvlText w:val=""/>
        <w:lvlJc w:val="left"/>
      </w:lvl>
    </w:lvlOverride>
    <w:lvlOverride w:ilvl="5">
      <w:startOverride w:val="1"/>
      <w:lvl w:ilvl="5" w:tplc="1009001B">
        <w:start w:val="1"/>
        <w:numFmt w:val="decimal"/>
        <w:lvlText w:val=""/>
        <w:lvlJc w:val="left"/>
      </w:lvl>
    </w:lvlOverride>
    <w:lvlOverride w:ilvl="6">
      <w:startOverride w:val="1"/>
      <w:lvl w:ilvl="6" w:tplc="1009000F">
        <w:start w:val="1"/>
        <w:numFmt w:val="decimal"/>
        <w:lvlText w:val=""/>
        <w:lvlJc w:val="left"/>
      </w:lvl>
    </w:lvlOverride>
    <w:lvlOverride w:ilvl="7">
      <w:startOverride w:val="1"/>
      <w:lvl w:ilvl="7" w:tplc="10090019">
        <w:start w:val="1"/>
        <w:numFmt w:val="decimal"/>
        <w:lvlText w:val=""/>
        <w:lvlJc w:val="left"/>
      </w:lvl>
    </w:lvlOverride>
    <w:lvlOverride w:ilvl="8">
      <w:startOverride w:val="1"/>
      <w:lvl w:ilvl="8" w:tplc="1009001B">
        <w:start w:val="1"/>
        <w:numFmt w:val="decimal"/>
        <w:lvlText w:val=""/>
        <w:lvlJc w:val="left"/>
      </w:lvl>
    </w:lvlOverride>
  </w:num>
  <w:num w:numId="46" w16cid:durableId="1075854967">
    <w:abstractNumId w:val="28"/>
    <w:lvlOverride w:ilvl="0">
      <w:lvl w:ilvl="0" w:tplc="CE9E03C0">
        <w:start w:val="1"/>
        <w:numFmt w:val="upperRoman"/>
        <w:pStyle w:val="KGHAArticle"/>
        <w:suff w:val="space"/>
        <w:lvlText w:val="Article %1 - "/>
        <w:lvlJc w:val="left"/>
        <w:pPr>
          <w:ind w:left="0" w:firstLine="0"/>
        </w:pPr>
      </w:lvl>
    </w:lvlOverride>
    <w:lvlOverride w:ilvl="1">
      <w:lvl w:ilvl="1" w:tplc="968CE272">
        <w:start w:val="1"/>
        <w:numFmt w:val="lowerLetter"/>
        <w:lvlText w:val="%2)"/>
        <w:lvlJc w:val="left"/>
        <w:pPr>
          <w:ind w:left="1440" w:hanging="360"/>
        </w:pPr>
      </w:lvl>
    </w:lvlOverride>
    <w:lvlOverride w:ilvl="2">
      <w:lvl w:ilvl="2" w:tplc="2FE85A2A">
        <w:start w:val="1"/>
        <w:numFmt w:val="lowerRoman"/>
        <w:lvlText w:val="%3)"/>
        <w:lvlJc w:val="right"/>
        <w:pPr>
          <w:ind w:left="2340" w:hanging="180"/>
        </w:pPr>
      </w:lvl>
    </w:lvlOverride>
    <w:lvlOverride w:ilvl="3">
      <w:lvl w:ilvl="3" w:tplc="1009000F">
        <w:start w:val="1"/>
        <w:numFmt w:val="decimal"/>
        <w:lvlText w:val="%4."/>
        <w:lvlJc w:val="left"/>
        <w:pPr>
          <w:ind w:left="2880" w:hanging="360"/>
        </w:pPr>
      </w:lvl>
    </w:lvlOverride>
    <w:lvlOverride w:ilvl="4">
      <w:lvl w:ilvl="4" w:tplc="10090019">
        <w:start w:val="1"/>
        <w:numFmt w:val="decimal"/>
        <w:lvlText w:val="%5."/>
        <w:lvlJc w:val="left"/>
        <w:pPr>
          <w:ind w:left="3600" w:hanging="360"/>
        </w:pPr>
      </w:lvl>
    </w:lvlOverride>
    <w:lvlOverride w:ilvl="5">
      <w:lvl w:ilvl="5" w:tplc="1009001B">
        <w:start w:val="1"/>
        <w:numFmt w:val="decimal"/>
        <w:lvlText w:val="%6."/>
        <w:lvlJc w:val="right"/>
        <w:pPr>
          <w:ind w:left="4320" w:hanging="180"/>
        </w:pPr>
      </w:lvl>
    </w:lvlOverride>
    <w:lvlOverride w:ilvl="6">
      <w:lvl w:ilvl="6" w:tplc="1009000F">
        <w:start w:val="1"/>
        <w:numFmt w:val="decimal"/>
        <w:lvlText w:val="%7."/>
        <w:lvlJc w:val="left"/>
        <w:pPr>
          <w:ind w:left="5040" w:hanging="360"/>
        </w:pPr>
      </w:lvl>
    </w:lvlOverride>
    <w:lvlOverride w:ilvl="7">
      <w:lvl w:ilvl="7" w:tplc="10090019">
        <w:start w:val="1"/>
        <w:numFmt w:val="decimal"/>
        <w:lvlText w:val="%8."/>
        <w:lvlJc w:val="left"/>
        <w:pPr>
          <w:ind w:left="5760" w:hanging="360"/>
        </w:pPr>
      </w:lvl>
    </w:lvlOverride>
    <w:lvlOverride w:ilvl="8">
      <w:lvl w:ilvl="8" w:tplc="1009001B">
        <w:start w:val="1"/>
        <w:numFmt w:val="decimal"/>
        <w:lvlText w:val="%9."/>
        <w:lvlJc w:val="right"/>
        <w:pPr>
          <w:ind w:left="6480" w:hanging="180"/>
        </w:pPr>
      </w:lvl>
    </w:lvlOverride>
  </w:num>
  <w:num w:numId="47" w16cid:durableId="1088614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92472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46697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0B"/>
    <w:rsid w:val="00020A15"/>
    <w:rsid w:val="00047CE3"/>
    <w:rsid w:val="00050547"/>
    <w:rsid w:val="00082AB6"/>
    <w:rsid w:val="00090558"/>
    <w:rsid w:val="00096D82"/>
    <w:rsid w:val="000A45A7"/>
    <w:rsid w:val="000B0CD1"/>
    <w:rsid w:val="000B35CC"/>
    <w:rsid w:val="000E25D8"/>
    <w:rsid w:val="000E2F28"/>
    <w:rsid w:val="000E354B"/>
    <w:rsid w:val="000F2BCA"/>
    <w:rsid w:val="00117E07"/>
    <w:rsid w:val="00120FEF"/>
    <w:rsid w:val="00126CA1"/>
    <w:rsid w:val="00132B42"/>
    <w:rsid w:val="00137E47"/>
    <w:rsid w:val="00155DCC"/>
    <w:rsid w:val="00156AF9"/>
    <w:rsid w:val="001760D1"/>
    <w:rsid w:val="00186B2F"/>
    <w:rsid w:val="00196950"/>
    <w:rsid w:val="001D36EA"/>
    <w:rsid w:val="001D7F57"/>
    <w:rsid w:val="00204EB0"/>
    <w:rsid w:val="00227007"/>
    <w:rsid w:val="0023241A"/>
    <w:rsid w:val="002403C0"/>
    <w:rsid w:val="00251FD9"/>
    <w:rsid w:val="002803CD"/>
    <w:rsid w:val="002868BC"/>
    <w:rsid w:val="002D2FEA"/>
    <w:rsid w:val="002D5D30"/>
    <w:rsid w:val="002E6446"/>
    <w:rsid w:val="002F6B28"/>
    <w:rsid w:val="003048E6"/>
    <w:rsid w:val="003167D6"/>
    <w:rsid w:val="0032633A"/>
    <w:rsid w:val="003429BB"/>
    <w:rsid w:val="00352552"/>
    <w:rsid w:val="003545A0"/>
    <w:rsid w:val="00390B39"/>
    <w:rsid w:val="00397CB6"/>
    <w:rsid w:val="003A6F69"/>
    <w:rsid w:val="003B691E"/>
    <w:rsid w:val="003D1700"/>
    <w:rsid w:val="00422C1E"/>
    <w:rsid w:val="004445CC"/>
    <w:rsid w:val="00472601"/>
    <w:rsid w:val="00481EF4"/>
    <w:rsid w:val="00485228"/>
    <w:rsid w:val="00490269"/>
    <w:rsid w:val="004906E9"/>
    <w:rsid w:val="00494EAB"/>
    <w:rsid w:val="004C6EAB"/>
    <w:rsid w:val="00507A5C"/>
    <w:rsid w:val="0052425C"/>
    <w:rsid w:val="005266BA"/>
    <w:rsid w:val="00561598"/>
    <w:rsid w:val="00593F7A"/>
    <w:rsid w:val="005A081F"/>
    <w:rsid w:val="005C4564"/>
    <w:rsid w:val="005C7A9E"/>
    <w:rsid w:val="00642FF4"/>
    <w:rsid w:val="006557F2"/>
    <w:rsid w:val="00667AD3"/>
    <w:rsid w:val="00672E71"/>
    <w:rsid w:val="006C0EE8"/>
    <w:rsid w:val="006F6DD1"/>
    <w:rsid w:val="007070E7"/>
    <w:rsid w:val="007122F6"/>
    <w:rsid w:val="00724A5F"/>
    <w:rsid w:val="007307F8"/>
    <w:rsid w:val="007339C5"/>
    <w:rsid w:val="00745075"/>
    <w:rsid w:val="00746A0B"/>
    <w:rsid w:val="00787BF4"/>
    <w:rsid w:val="00841580"/>
    <w:rsid w:val="00854603"/>
    <w:rsid w:val="0086383F"/>
    <w:rsid w:val="008750A1"/>
    <w:rsid w:val="00877075"/>
    <w:rsid w:val="008A1818"/>
    <w:rsid w:val="008D740D"/>
    <w:rsid w:val="008F1D46"/>
    <w:rsid w:val="0090094E"/>
    <w:rsid w:val="00920F99"/>
    <w:rsid w:val="00927230"/>
    <w:rsid w:val="009425BC"/>
    <w:rsid w:val="00947020"/>
    <w:rsid w:val="0095394B"/>
    <w:rsid w:val="0096210B"/>
    <w:rsid w:val="0097074F"/>
    <w:rsid w:val="00983296"/>
    <w:rsid w:val="009B2C8A"/>
    <w:rsid w:val="009B4665"/>
    <w:rsid w:val="009C506A"/>
    <w:rsid w:val="009E698B"/>
    <w:rsid w:val="009F1057"/>
    <w:rsid w:val="00A1644D"/>
    <w:rsid w:val="00A37F30"/>
    <w:rsid w:val="00A55CE6"/>
    <w:rsid w:val="00A618D0"/>
    <w:rsid w:val="00A717E5"/>
    <w:rsid w:val="00A74406"/>
    <w:rsid w:val="00A93949"/>
    <w:rsid w:val="00AA49CD"/>
    <w:rsid w:val="00AC633E"/>
    <w:rsid w:val="00AC6371"/>
    <w:rsid w:val="00AD6543"/>
    <w:rsid w:val="00B0232A"/>
    <w:rsid w:val="00B21D5B"/>
    <w:rsid w:val="00B331FE"/>
    <w:rsid w:val="00B376AA"/>
    <w:rsid w:val="00B4290E"/>
    <w:rsid w:val="00B774E1"/>
    <w:rsid w:val="00B85A3E"/>
    <w:rsid w:val="00BA6C2B"/>
    <w:rsid w:val="00BB05CB"/>
    <w:rsid w:val="00BC0DB1"/>
    <w:rsid w:val="00BC1E26"/>
    <w:rsid w:val="00BC5715"/>
    <w:rsid w:val="00BD04CD"/>
    <w:rsid w:val="00BF6CA2"/>
    <w:rsid w:val="00C0578A"/>
    <w:rsid w:val="00C104E1"/>
    <w:rsid w:val="00C2227D"/>
    <w:rsid w:val="00C83572"/>
    <w:rsid w:val="00CE7E9B"/>
    <w:rsid w:val="00CF7C3D"/>
    <w:rsid w:val="00D0434D"/>
    <w:rsid w:val="00D41255"/>
    <w:rsid w:val="00D43AD0"/>
    <w:rsid w:val="00D61631"/>
    <w:rsid w:val="00D744D6"/>
    <w:rsid w:val="00D83167"/>
    <w:rsid w:val="00D91A93"/>
    <w:rsid w:val="00DA22D4"/>
    <w:rsid w:val="00DC5042"/>
    <w:rsid w:val="00DC59F4"/>
    <w:rsid w:val="00DC5D34"/>
    <w:rsid w:val="00DE0DE4"/>
    <w:rsid w:val="00DF57C2"/>
    <w:rsid w:val="00E01C1D"/>
    <w:rsid w:val="00E1487A"/>
    <w:rsid w:val="00E30FA6"/>
    <w:rsid w:val="00E44325"/>
    <w:rsid w:val="00E64219"/>
    <w:rsid w:val="00E71F22"/>
    <w:rsid w:val="00EF494C"/>
    <w:rsid w:val="00F1233D"/>
    <w:rsid w:val="00F1244A"/>
    <w:rsid w:val="00F169B9"/>
    <w:rsid w:val="00F204B5"/>
    <w:rsid w:val="00F25A63"/>
    <w:rsid w:val="00F30555"/>
    <w:rsid w:val="00F441B3"/>
    <w:rsid w:val="00F5316E"/>
    <w:rsid w:val="00F538B5"/>
    <w:rsid w:val="00F571DB"/>
    <w:rsid w:val="00F6610C"/>
    <w:rsid w:val="00F97307"/>
    <w:rsid w:val="00FB45BE"/>
    <w:rsid w:val="00FD3715"/>
    <w:rsid w:val="00FD5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40595"/>
  <w15:docId w15:val="{EE35BE88-7C6F-F243-94EA-C7336C4C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19"/>
    <w:pPr>
      <w:spacing w:after="200"/>
    </w:pPr>
    <w:rPr>
      <w:sz w:val="22"/>
      <w:szCs w:val="22"/>
      <w:lang w:eastAsia="en-US"/>
    </w:rPr>
  </w:style>
  <w:style w:type="paragraph" w:styleId="Heading1">
    <w:name w:val="heading 1"/>
    <w:basedOn w:val="Normal"/>
    <w:link w:val="Heading1Char"/>
    <w:uiPriority w:val="9"/>
    <w:qFormat/>
    <w:rsid w:val="007307F8"/>
    <w:pPr>
      <w:keepNext/>
      <w:spacing w:after="0"/>
      <w:outlineLvl w:val="0"/>
    </w:pPr>
    <w:rPr>
      <w:rFonts w:ascii="Arial" w:eastAsia="Times New Roman" w:hAnsi="Arial" w:cs="Arial"/>
      <w:b/>
      <w:bCs/>
      <w:kern w:val="36"/>
      <w:sz w:val="32"/>
      <w:szCs w:val="32"/>
      <w:lang w:val="en-US" w:eastAsia="en-CA"/>
    </w:rPr>
  </w:style>
  <w:style w:type="paragraph" w:styleId="Heading2">
    <w:name w:val="heading 2"/>
    <w:basedOn w:val="Normal"/>
    <w:link w:val="Heading2Char"/>
    <w:uiPriority w:val="9"/>
    <w:qFormat/>
    <w:rsid w:val="00746A0B"/>
    <w:pPr>
      <w:keepNext/>
      <w:spacing w:after="0"/>
      <w:outlineLvl w:val="1"/>
    </w:pPr>
    <w:rPr>
      <w:rFonts w:ascii="Arial" w:eastAsia="Times New Roman" w:hAnsi="Arial" w:cs="Arial"/>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7F8"/>
    <w:rPr>
      <w:rFonts w:ascii="Arial" w:eastAsia="Times New Roman" w:hAnsi="Arial" w:cs="Arial"/>
      <w:b/>
      <w:bCs/>
      <w:kern w:val="36"/>
      <w:sz w:val="32"/>
      <w:szCs w:val="32"/>
      <w:lang w:val="en-US"/>
    </w:rPr>
  </w:style>
  <w:style w:type="character" w:customStyle="1" w:styleId="Heading2Char">
    <w:name w:val="Heading 2 Char"/>
    <w:basedOn w:val="DefaultParagraphFont"/>
    <w:link w:val="Heading2"/>
    <w:uiPriority w:val="9"/>
    <w:rsid w:val="00746A0B"/>
    <w:rPr>
      <w:rFonts w:ascii="Arial" w:eastAsia="Times New Roman" w:hAnsi="Arial" w:cs="Arial"/>
      <w:b/>
      <w:bCs/>
      <w:sz w:val="20"/>
      <w:szCs w:val="20"/>
      <w:lang w:eastAsia="en-CA"/>
    </w:rPr>
  </w:style>
  <w:style w:type="paragraph" w:styleId="Header">
    <w:name w:val="header"/>
    <w:basedOn w:val="Normal"/>
    <w:link w:val="HeaderChar"/>
    <w:uiPriority w:val="99"/>
    <w:unhideWhenUsed/>
    <w:rsid w:val="00746A0B"/>
    <w:pPr>
      <w:tabs>
        <w:tab w:val="center" w:pos="4320"/>
        <w:tab w:val="right" w:pos="8640"/>
      </w:tabs>
      <w:spacing w:after="0"/>
    </w:pPr>
    <w:rPr>
      <w:rFonts w:ascii="Arial" w:eastAsia="Times New Roman" w:hAnsi="Arial" w:cs="Arial"/>
      <w:sz w:val="20"/>
      <w:szCs w:val="20"/>
      <w:lang w:eastAsia="en-CA"/>
    </w:rPr>
  </w:style>
  <w:style w:type="character" w:customStyle="1" w:styleId="HeaderChar">
    <w:name w:val="Header Char"/>
    <w:basedOn w:val="DefaultParagraphFont"/>
    <w:link w:val="Header"/>
    <w:uiPriority w:val="99"/>
    <w:rsid w:val="00746A0B"/>
    <w:rPr>
      <w:rFonts w:ascii="Arial" w:eastAsia="Times New Roman" w:hAnsi="Arial" w:cs="Arial"/>
      <w:sz w:val="20"/>
      <w:szCs w:val="20"/>
      <w:lang w:eastAsia="en-CA"/>
    </w:rPr>
  </w:style>
  <w:style w:type="paragraph" w:styleId="BodyText">
    <w:name w:val="Body Text"/>
    <w:basedOn w:val="Normal"/>
    <w:link w:val="BodyTextChar"/>
    <w:uiPriority w:val="99"/>
    <w:semiHidden/>
    <w:unhideWhenUsed/>
    <w:rsid w:val="00746A0B"/>
    <w:pPr>
      <w:spacing w:after="0"/>
    </w:pPr>
    <w:rPr>
      <w:rFonts w:ascii="Arial" w:eastAsia="Times New Roman" w:hAnsi="Arial" w:cs="Arial"/>
      <w:b/>
      <w:bCs/>
      <w:sz w:val="20"/>
      <w:szCs w:val="20"/>
      <w:lang w:eastAsia="en-CA"/>
    </w:rPr>
  </w:style>
  <w:style w:type="character" w:customStyle="1" w:styleId="BodyTextChar">
    <w:name w:val="Body Text Char"/>
    <w:basedOn w:val="DefaultParagraphFont"/>
    <w:link w:val="BodyText"/>
    <w:uiPriority w:val="99"/>
    <w:semiHidden/>
    <w:rsid w:val="00746A0B"/>
    <w:rPr>
      <w:rFonts w:ascii="Arial" w:eastAsia="Times New Roman" w:hAnsi="Arial" w:cs="Arial"/>
      <w:b/>
      <w:bCs/>
      <w:sz w:val="20"/>
      <w:szCs w:val="20"/>
      <w:lang w:eastAsia="en-CA"/>
    </w:rPr>
  </w:style>
  <w:style w:type="paragraph" w:styleId="BodyTextIndent2">
    <w:name w:val="Body Text Indent 2"/>
    <w:basedOn w:val="Normal"/>
    <w:link w:val="BodyTextIndent2Char"/>
    <w:uiPriority w:val="99"/>
    <w:semiHidden/>
    <w:unhideWhenUsed/>
    <w:rsid w:val="00746A0B"/>
    <w:pPr>
      <w:spacing w:after="0"/>
      <w:ind w:left="720" w:hanging="720"/>
    </w:pPr>
    <w:rPr>
      <w:rFonts w:ascii="Arial" w:eastAsia="Times New Roman" w:hAnsi="Arial" w:cs="Arial"/>
      <w:sz w:val="20"/>
      <w:szCs w:val="20"/>
      <w:lang w:eastAsia="en-CA"/>
    </w:rPr>
  </w:style>
  <w:style w:type="character" w:customStyle="1" w:styleId="BodyTextIndent2Char">
    <w:name w:val="Body Text Indent 2 Char"/>
    <w:basedOn w:val="DefaultParagraphFont"/>
    <w:link w:val="BodyTextIndent2"/>
    <w:uiPriority w:val="99"/>
    <w:semiHidden/>
    <w:rsid w:val="00746A0B"/>
    <w:rPr>
      <w:rFonts w:ascii="Arial" w:eastAsia="Times New Roman" w:hAnsi="Arial" w:cs="Arial"/>
      <w:sz w:val="20"/>
      <w:szCs w:val="20"/>
      <w:lang w:eastAsia="en-CA"/>
    </w:rPr>
  </w:style>
  <w:style w:type="paragraph" w:styleId="BodyTextIndent3">
    <w:name w:val="Body Text Indent 3"/>
    <w:basedOn w:val="Normal"/>
    <w:link w:val="BodyTextIndent3Char"/>
    <w:uiPriority w:val="99"/>
    <w:semiHidden/>
    <w:unhideWhenUsed/>
    <w:rsid w:val="00746A0B"/>
    <w:pPr>
      <w:spacing w:before="240" w:after="0"/>
      <w:ind w:left="720"/>
    </w:pPr>
    <w:rPr>
      <w:rFonts w:ascii="Arial" w:eastAsia="Times New Roman" w:hAnsi="Arial" w:cs="Arial"/>
      <w:sz w:val="20"/>
      <w:szCs w:val="20"/>
      <w:lang w:eastAsia="en-CA"/>
    </w:rPr>
  </w:style>
  <w:style w:type="character" w:customStyle="1" w:styleId="BodyTextIndent3Char">
    <w:name w:val="Body Text Indent 3 Char"/>
    <w:basedOn w:val="DefaultParagraphFont"/>
    <w:link w:val="BodyTextIndent3"/>
    <w:uiPriority w:val="99"/>
    <w:semiHidden/>
    <w:rsid w:val="00746A0B"/>
    <w:rPr>
      <w:rFonts w:ascii="Arial" w:eastAsia="Times New Roman" w:hAnsi="Arial" w:cs="Arial"/>
      <w:sz w:val="20"/>
      <w:szCs w:val="20"/>
      <w:lang w:eastAsia="en-CA"/>
    </w:rPr>
  </w:style>
  <w:style w:type="paragraph" w:styleId="BalloonText">
    <w:name w:val="Balloon Text"/>
    <w:basedOn w:val="Normal"/>
    <w:semiHidden/>
    <w:rsid w:val="00983296"/>
    <w:rPr>
      <w:rFonts w:ascii="Tahoma" w:hAnsi="Tahoma" w:cs="Tahoma"/>
      <w:sz w:val="16"/>
      <w:szCs w:val="16"/>
    </w:rPr>
  </w:style>
  <w:style w:type="paragraph" w:customStyle="1" w:styleId="KGHAArticle">
    <w:name w:val="KGHA Article"/>
    <w:basedOn w:val="Heading1"/>
    <w:link w:val="KGHAArticleChar"/>
    <w:qFormat/>
    <w:rsid w:val="00E64219"/>
    <w:pPr>
      <w:numPr>
        <w:numId w:val="28"/>
      </w:numPr>
      <w:tabs>
        <w:tab w:val="left" w:pos="1890"/>
      </w:tabs>
      <w:spacing w:before="240" w:after="240"/>
      <w:contextualSpacing/>
    </w:pPr>
  </w:style>
  <w:style w:type="paragraph" w:customStyle="1" w:styleId="KGHA2ndLevel">
    <w:name w:val="KGHA 2nd Level"/>
    <w:basedOn w:val="Normal"/>
    <w:link w:val="KGHA2ndLevelChar"/>
    <w:qFormat/>
    <w:rsid w:val="005C4564"/>
    <w:pPr>
      <w:keepNext/>
      <w:numPr>
        <w:ilvl w:val="1"/>
        <w:numId w:val="26"/>
      </w:numPr>
      <w:spacing w:before="200"/>
      <w:ind w:left="720" w:hanging="720"/>
    </w:pPr>
    <w:rPr>
      <w:rFonts w:ascii="Arial" w:eastAsia="Times New Roman" w:hAnsi="Arial" w:cs="Arial"/>
      <w:b/>
      <w:bCs/>
      <w:sz w:val="20"/>
      <w:szCs w:val="20"/>
      <w:lang w:val="en-US" w:eastAsia="en-CA"/>
    </w:rPr>
  </w:style>
  <w:style w:type="character" w:customStyle="1" w:styleId="KGHAArticleChar">
    <w:name w:val="KGHA Article Char"/>
    <w:basedOn w:val="Heading1Char"/>
    <w:link w:val="KGHAArticle"/>
    <w:rsid w:val="00E64219"/>
    <w:rPr>
      <w:rFonts w:ascii="Arial" w:eastAsia="Times New Roman" w:hAnsi="Arial" w:cs="Arial"/>
      <w:b/>
      <w:bCs/>
      <w:kern w:val="36"/>
      <w:sz w:val="32"/>
      <w:szCs w:val="32"/>
      <w:lang w:val="en-US"/>
    </w:rPr>
  </w:style>
  <w:style w:type="paragraph" w:customStyle="1" w:styleId="KGHA3rdLevel">
    <w:name w:val="KGHA 3rd Level"/>
    <w:basedOn w:val="Normal"/>
    <w:link w:val="KGHA3rdLevelChar"/>
    <w:qFormat/>
    <w:rsid w:val="005C4564"/>
    <w:pPr>
      <w:keepLines/>
      <w:numPr>
        <w:ilvl w:val="2"/>
        <w:numId w:val="26"/>
      </w:numPr>
      <w:spacing w:after="120"/>
      <w:ind w:left="1440" w:hanging="720"/>
    </w:pPr>
    <w:rPr>
      <w:rFonts w:ascii="Arial" w:eastAsia="Times New Roman" w:hAnsi="Arial" w:cs="Arial"/>
      <w:sz w:val="20"/>
      <w:szCs w:val="20"/>
      <w:lang w:val="en-US" w:eastAsia="en-CA"/>
    </w:rPr>
  </w:style>
  <w:style w:type="character" w:customStyle="1" w:styleId="KGHA2ndLevelChar">
    <w:name w:val="KGHA 2nd Level Char"/>
    <w:basedOn w:val="DefaultParagraphFont"/>
    <w:link w:val="KGHA2ndLevel"/>
    <w:rsid w:val="005C4564"/>
    <w:rPr>
      <w:rFonts w:ascii="Arial" w:eastAsia="Times New Roman" w:hAnsi="Arial" w:cs="Arial"/>
      <w:b/>
      <w:bCs/>
      <w:lang w:val="en-US"/>
    </w:rPr>
  </w:style>
  <w:style w:type="paragraph" w:styleId="ListParagraph">
    <w:name w:val="List Paragraph"/>
    <w:basedOn w:val="Normal"/>
    <w:link w:val="ListParagraphChar"/>
    <w:uiPriority w:val="34"/>
    <w:qFormat/>
    <w:rsid w:val="00E64219"/>
    <w:pPr>
      <w:ind w:left="720"/>
    </w:pPr>
  </w:style>
  <w:style w:type="character" w:customStyle="1" w:styleId="KGHA3rdLevelChar">
    <w:name w:val="KGHA 3rd Level Char"/>
    <w:basedOn w:val="DefaultParagraphFont"/>
    <w:link w:val="KGHA3rdLevel"/>
    <w:rsid w:val="005C4564"/>
    <w:rPr>
      <w:rFonts w:ascii="Arial" w:eastAsia="Times New Roman" w:hAnsi="Arial" w:cs="Arial"/>
      <w:lang w:val="en-US"/>
    </w:rPr>
  </w:style>
  <w:style w:type="paragraph" w:styleId="Caption">
    <w:name w:val="caption"/>
    <w:basedOn w:val="Normal"/>
    <w:next w:val="Normal"/>
    <w:uiPriority w:val="35"/>
    <w:semiHidden/>
    <w:unhideWhenUsed/>
    <w:qFormat/>
    <w:rsid w:val="00BC5715"/>
    <w:rPr>
      <w:b/>
      <w:bCs/>
      <w:sz w:val="20"/>
      <w:szCs w:val="20"/>
    </w:rPr>
  </w:style>
  <w:style w:type="paragraph" w:styleId="Footer">
    <w:name w:val="footer"/>
    <w:basedOn w:val="Normal"/>
    <w:link w:val="FooterChar"/>
    <w:uiPriority w:val="99"/>
    <w:unhideWhenUsed/>
    <w:rsid w:val="00642FF4"/>
    <w:pPr>
      <w:tabs>
        <w:tab w:val="center" w:pos="4680"/>
        <w:tab w:val="right" w:pos="9360"/>
      </w:tabs>
    </w:pPr>
  </w:style>
  <w:style w:type="character" w:customStyle="1" w:styleId="FooterChar">
    <w:name w:val="Footer Char"/>
    <w:basedOn w:val="DefaultParagraphFont"/>
    <w:link w:val="Footer"/>
    <w:uiPriority w:val="99"/>
    <w:rsid w:val="00642FF4"/>
    <w:rPr>
      <w:sz w:val="22"/>
      <w:szCs w:val="22"/>
      <w:lang w:eastAsia="en-US"/>
    </w:rPr>
  </w:style>
  <w:style w:type="paragraph" w:customStyle="1" w:styleId="SectionHeading">
    <w:name w:val="Section Heading"/>
    <w:basedOn w:val="Normal"/>
    <w:link w:val="SectionHeadingChar"/>
    <w:qFormat/>
    <w:rsid w:val="00642FF4"/>
    <w:pPr>
      <w:numPr>
        <w:numId w:val="32"/>
      </w:numPr>
      <w:spacing w:before="100" w:beforeAutospacing="1" w:after="100" w:afterAutospacing="1"/>
      <w:ind w:left="1080" w:hanging="1080"/>
    </w:pPr>
    <w:rPr>
      <w:rFonts w:ascii="Times New Roman" w:eastAsia="Times New Roman" w:hAnsi="Times New Roman"/>
      <w:b/>
      <w:sz w:val="24"/>
      <w:szCs w:val="24"/>
      <w:lang w:eastAsia="en-CA"/>
    </w:rPr>
  </w:style>
  <w:style w:type="character" w:customStyle="1" w:styleId="SectionHeadingChar">
    <w:name w:val="Section Heading Char"/>
    <w:basedOn w:val="DefaultParagraphFont"/>
    <w:link w:val="SectionHeading"/>
    <w:rsid w:val="00642FF4"/>
    <w:rPr>
      <w:rFonts w:ascii="Times New Roman" w:eastAsia="Times New Roman" w:hAnsi="Times New Roman"/>
      <w:b/>
      <w:sz w:val="24"/>
      <w:szCs w:val="24"/>
    </w:rPr>
  </w:style>
  <w:style w:type="paragraph" w:customStyle="1" w:styleId="Level2">
    <w:name w:val="Level 2"/>
    <w:basedOn w:val="ListParagraph"/>
    <w:qFormat/>
    <w:rsid w:val="00642FF4"/>
    <w:pPr>
      <w:numPr>
        <w:ilvl w:val="1"/>
        <w:numId w:val="33"/>
      </w:numPr>
      <w:spacing w:before="120" w:after="120"/>
      <w:contextualSpacing/>
    </w:pPr>
    <w:rPr>
      <w:rFonts w:ascii="Times New Roman" w:eastAsia="Times New Roman" w:hAnsi="Times New Roman"/>
      <w:b/>
      <w:bCs/>
      <w:sz w:val="20"/>
      <w:szCs w:val="20"/>
      <w:lang w:eastAsia="en-CA"/>
    </w:rPr>
  </w:style>
  <w:style w:type="paragraph" w:customStyle="1" w:styleId="Level3">
    <w:name w:val="Level 3"/>
    <w:next w:val="Level4"/>
    <w:link w:val="Level3Char"/>
    <w:qFormat/>
    <w:rsid w:val="00642FF4"/>
    <w:pPr>
      <w:numPr>
        <w:ilvl w:val="2"/>
        <w:numId w:val="33"/>
      </w:numPr>
      <w:spacing w:before="120" w:after="120"/>
    </w:pPr>
    <w:rPr>
      <w:rFonts w:ascii="Times New Roman" w:eastAsia="Times New Roman" w:hAnsi="Times New Roman"/>
      <w:b/>
      <w:sz w:val="22"/>
      <w:szCs w:val="22"/>
      <w:lang w:eastAsia="en-US"/>
    </w:rPr>
  </w:style>
  <w:style w:type="character" w:customStyle="1" w:styleId="ListParagraphChar">
    <w:name w:val="List Paragraph Char"/>
    <w:basedOn w:val="DefaultParagraphFont"/>
    <w:link w:val="ListParagraph"/>
    <w:uiPriority w:val="34"/>
    <w:rsid w:val="00642FF4"/>
    <w:rPr>
      <w:sz w:val="22"/>
      <w:szCs w:val="22"/>
      <w:lang w:eastAsia="en-US"/>
    </w:rPr>
  </w:style>
  <w:style w:type="paragraph" w:customStyle="1" w:styleId="Level4">
    <w:name w:val="Level 4"/>
    <w:link w:val="Level4Char"/>
    <w:qFormat/>
    <w:rsid w:val="00642FF4"/>
    <w:pPr>
      <w:numPr>
        <w:ilvl w:val="3"/>
        <w:numId w:val="33"/>
      </w:numPr>
    </w:pPr>
    <w:rPr>
      <w:rFonts w:ascii="Times New Roman" w:eastAsia="Times New Roman" w:hAnsi="Times New Roman"/>
    </w:rPr>
  </w:style>
  <w:style w:type="character" w:customStyle="1" w:styleId="Level3Char">
    <w:name w:val="Level 3 Char"/>
    <w:basedOn w:val="ListParagraphChar"/>
    <w:link w:val="Level3"/>
    <w:rsid w:val="00642FF4"/>
    <w:rPr>
      <w:rFonts w:ascii="Times New Roman" w:eastAsia="Times New Roman" w:hAnsi="Times New Roman"/>
      <w:b/>
      <w:sz w:val="22"/>
      <w:szCs w:val="22"/>
      <w:lang w:val="en-CA" w:eastAsia="en-US" w:bidi="ar-SA"/>
    </w:rPr>
  </w:style>
  <w:style w:type="paragraph" w:customStyle="1" w:styleId="alphalist">
    <w:name w:val="alpha list"/>
    <w:basedOn w:val="ListParagraph"/>
    <w:link w:val="alphalistChar"/>
    <w:qFormat/>
    <w:rsid w:val="00642FF4"/>
    <w:pPr>
      <w:numPr>
        <w:numId w:val="34"/>
      </w:numPr>
      <w:spacing w:line="276" w:lineRule="auto"/>
      <w:contextualSpacing/>
    </w:pPr>
    <w:rPr>
      <w:rFonts w:ascii="Times New Roman" w:hAnsi="Times New Roman"/>
    </w:rPr>
  </w:style>
  <w:style w:type="character" w:customStyle="1" w:styleId="Level4Char">
    <w:name w:val="Level 4 Char"/>
    <w:basedOn w:val="Level3Char"/>
    <w:link w:val="Level4"/>
    <w:rsid w:val="00642FF4"/>
    <w:rPr>
      <w:rFonts w:ascii="Times New Roman" w:eastAsia="Times New Roman" w:hAnsi="Times New Roman"/>
      <w:b/>
      <w:sz w:val="22"/>
      <w:szCs w:val="22"/>
      <w:lang w:val="en-CA" w:eastAsia="en-CA" w:bidi="ar-SA"/>
    </w:rPr>
  </w:style>
  <w:style w:type="character" w:customStyle="1" w:styleId="alphalistChar">
    <w:name w:val="alpha list Char"/>
    <w:basedOn w:val="DefaultParagraphFont"/>
    <w:link w:val="alphalist"/>
    <w:rsid w:val="00642FF4"/>
    <w:rPr>
      <w:rFonts w:ascii="Times New Roman" w:hAnsi="Times New Roman"/>
      <w:sz w:val="22"/>
      <w:szCs w:val="22"/>
      <w:lang w:eastAsia="en-US"/>
    </w:rPr>
  </w:style>
  <w:style w:type="paragraph" w:customStyle="1" w:styleId="KGHALevel1">
    <w:name w:val="KGHA Level 1"/>
    <w:basedOn w:val="Normal"/>
    <w:link w:val="KGHALevel1Char"/>
    <w:qFormat/>
    <w:rsid w:val="00642FF4"/>
    <w:pPr>
      <w:numPr>
        <w:numId w:val="33"/>
      </w:numPr>
      <w:spacing w:after="0"/>
    </w:pPr>
    <w:rPr>
      <w:rFonts w:ascii="Arial" w:eastAsia="Times New Roman" w:hAnsi="Arial" w:cs="Arial"/>
      <w:sz w:val="20"/>
      <w:szCs w:val="20"/>
      <w:lang w:eastAsia="en-CA"/>
    </w:rPr>
  </w:style>
  <w:style w:type="character" w:customStyle="1" w:styleId="KGHALevel1Char">
    <w:name w:val="KGHA Level 1 Char"/>
    <w:basedOn w:val="DefaultParagraphFont"/>
    <w:link w:val="KGHALevel1"/>
    <w:rsid w:val="00642FF4"/>
    <w:rPr>
      <w:rFonts w:ascii="Arial" w:eastAsia="Times New Roman" w:hAnsi="Arial" w:cs="Arial"/>
    </w:rPr>
  </w:style>
  <w:style w:type="character" w:customStyle="1" w:styleId="KGHAExecTitlesChar">
    <w:name w:val="KGHA Exec Titles Char"/>
    <w:basedOn w:val="KGHA3rdLevelChar"/>
    <w:link w:val="KGHAExecTitles"/>
    <w:locked/>
    <w:rsid w:val="00BD04CD"/>
    <w:rPr>
      <w:rFonts w:ascii="Arial" w:eastAsia="Times New Roman" w:hAnsi="Arial" w:cs="Arial"/>
      <w:b/>
      <w:lang w:val="en-US"/>
    </w:rPr>
  </w:style>
  <w:style w:type="paragraph" w:customStyle="1" w:styleId="KGHAExecTitles">
    <w:name w:val="KGHA Exec Titles"/>
    <w:basedOn w:val="KGHA3rdLevel"/>
    <w:link w:val="KGHAExecTitlesChar"/>
    <w:qFormat/>
    <w:rsid w:val="00BD04CD"/>
    <w:pPr>
      <w:keepNext/>
      <w:keepLines w:val="0"/>
      <w:numPr>
        <w:numId w:val="2"/>
      </w:numPr>
      <w:spacing w:before="200" w:after="200"/>
    </w:pPr>
    <w:rPr>
      <w:b/>
    </w:rPr>
  </w:style>
  <w:style w:type="character" w:customStyle="1" w:styleId="KGHA4thLevelChar">
    <w:name w:val="KGHA 4th Level Char"/>
    <w:basedOn w:val="KGHAExecTitlesChar"/>
    <w:link w:val="KGHA4thLevel"/>
    <w:locked/>
    <w:rsid w:val="00BD04CD"/>
    <w:rPr>
      <w:rFonts w:ascii="Arial" w:eastAsia="Times New Roman" w:hAnsi="Arial" w:cs="Arial"/>
      <w:b/>
      <w:lang w:val="en-US"/>
    </w:rPr>
  </w:style>
  <w:style w:type="paragraph" w:customStyle="1" w:styleId="KGHA4thLevel">
    <w:name w:val="KGHA 4th Level"/>
    <w:basedOn w:val="KGHAExecTitles"/>
    <w:link w:val="KGHA4thLevelChar"/>
    <w:qFormat/>
    <w:rsid w:val="00BD04CD"/>
    <w:pPr>
      <w:keepNext w:val="0"/>
      <w:numPr>
        <w:ilvl w:val="0"/>
        <w:numId w:val="0"/>
      </w:numPr>
      <w:ind w:left="1728" w:hanging="648"/>
      <w:contextualSpacing/>
    </w:pPr>
  </w:style>
  <w:style w:type="character" w:styleId="CommentReference">
    <w:name w:val="annotation reference"/>
    <w:basedOn w:val="DefaultParagraphFont"/>
    <w:uiPriority w:val="99"/>
    <w:semiHidden/>
    <w:unhideWhenUsed/>
    <w:rsid w:val="00F538B5"/>
    <w:rPr>
      <w:sz w:val="16"/>
      <w:szCs w:val="16"/>
    </w:rPr>
  </w:style>
  <w:style w:type="paragraph" w:styleId="CommentText">
    <w:name w:val="annotation text"/>
    <w:basedOn w:val="Normal"/>
    <w:link w:val="CommentTextChar"/>
    <w:uiPriority w:val="99"/>
    <w:semiHidden/>
    <w:unhideWhenUsed/>
    <w:rsid w:val="00F538B5"/>
    <w:rPr>
      <w:sz w:val="20"/>
      <w:szCs w:val="20"/>
    </w:rPr>
  </w:style>
  <w:style w:type="character" w:customStyle="1" w:styleId="CommentTextChar">
    <w:name w:val="Comment Text Char"/>
    <w:basedOn w:val="DefaultParagraphFont"/>
    <w:link w:val="CommentText"/>
    <w:uiPriority w:val="99"/>
    <w:semiHidden/>
    <w:rsid w:val="00F538B5"/>
    <w:rPr>
      <w:lang w:eastAsia="en-US"/>
    </w:rPr>
  </w:style>
  <w:style w:type="paragraph" w:styleId="CommentSubject">
    <w:name w:val="annotation subject"/>
    <w:basedOn w:val="CommentText"/>
    <w:next w:val="CommentText"/>
    <w:link w:val="CommentSubjectChar"/>
    <w:uiPriority w:val="99"/>
    <w:semiHidden/>
    <w:unhideWhenUsed/>
    <w:rsid w:val="00F538B5"/>
    <w:rPr>
      <w:b/>
      <w:bCs/>
    </w:rPr>
  </w:style>
  <w:style w:type="character" w:customStyle="1" w:styleId="CommentSubjectChar">
    <w:name w:val="Comment Subject Char"/>
    <w:basedOn w:val="CommentTextChar"/>
    <w:link w:val="CommentSubject"/>
    <w:uiPriority w:val="99"/>
    <w:semiHidden/>
    <w:rsid w:val="00F538B5"/>
    <w:rPr>
      <w:b/>
      <w:bCs/>
      <w:lang w:eastAsia="en-US"/>
    </w:rPr>
  </w:style>
  <w:style w:type="paragraph" w:styleId="Revision">
    <w:name w:val="Revision"/>
    <w:hidden/>
    <w:uiPriority w:val="99"/>
    <w:semiHidden/>
    <w:rsid w:val="009F105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41312">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1151-F258-4703-BCB3-BD4B68C3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KANATA GIRLS HOCKEY ASSOCIATION</vt:lpstr>
    </vt:vector>
  </TitlesOfParts>
  <Company>Emergis Inc.</Company>
  <LinksUpToDate>false</LinksUpToDate>
  <CharactersWithSpaces>3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TA GIRLS HOCKEY ASSOCIATION</dc:title>
  <dc:creator>Julie Bell</dc:creator>
  <cp:lastModifiedBy>Trevor Keck</cp:lastModifiedBy>
  <cp:revision>18</cp:revision>
  <cp:lastPrinted>2008-06-18T22:12:00Z</cp:lastPrinted>
  <dcterms:created xsi:type="dcterms:W3CDTF">2023-05-22T12:47:00Z</dcterms:created>
  <dcterms:modified xsi:type="dcterms:W3CDTF">2023-05-22T19:54:00Z</dcterms:modified>
</cp:coreProperties>
</file>